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5A" w:rsidRDefault="00676970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ООО «</w:t>
      </w:r>
      <w:r w:rsidR="0031725A" w:rsidRPr="00347ECF">
        <w:rPr>
          <w:rFonts w:ascii="Times New Roman" w:hAnsi="Times New Roman"/>
          <w:sz w:val="24"/>
          <w:szCs w:val="24"/>
        </w:rPr>
        <w:t>Аирус»</w:t>
      </w:r>
    </w:p>
    <w:p w:rsidR="0031725A" w:rsidRPr="00347ECF" w:rsidRDefault="0031725A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рикладных исследований и проектной деятельности</w:t>
      </w:r>
    </w:p>
    <w:p w:rsidR="0031725A" w:rsidRPr="00347ECF" w:rsidRDefault="0031725A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ОГРН 1175658016511 ИНН 5610227650 КПП 561001001</w:t>
      </w:r>
    </w:p>
    <w:p w:rsidR="0031725A" w:rsidRPr="00347ECF" w:rsidRDefault="0031725A" w:rsidP="0031725A">
      <w:pPr>
        <w:pBdr>
          <w:bottom w:val="single" w:sz="4" w:space="1" w:color="auto"/>
        </w:pBdr>
        <w:spacing w:after="0" w:line="240" w:lineRule="auto"/>
        <w:ind w:left="-142" w:right="-234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460048, РФ, Оренбургская область, г. Оренбург, ул. Транспортная, д.18/4, помещение 253</w:t>
      </w:r>
    </w:p>
    <w:p w:rsidR="0031725A" w:rsidRPr="00CA1115" w:rsidRDefault="0031725A" w:rsidP="0031725A">
      <w:pPr>
        <w:pBdr>
          <w:bottom w:val="single" w:sz="4" w:space="1" w:color="auto"/>
        </w:pBdr>
        <w:spacing w:after="0" w:line="240" w:lineRule="auto"/>
        <w:ind w:left="-142" w:right="-234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Тел</w:t>
      </w:r>
      <w:r w:rsidRPr="00CA1115">
        <w:rPr>
          <w:rFonts w:ascii="Times New Roman" w:hAnsi="Times New Roman"/>
          <w:sz w:val="24"/>
          <w:szCs w:val="24"/>
        </w:rPr>
        <w:t xml:space="preserve">.: 8 (3532) 97-14-13 </w:t>
      </w:r>
      <w:r w:rsidRPr="00347ECF">
        <w:rPr>
          <w:rFonts w:ascii="Times New Roman" w:hAnsi="Times New Roman"/>
          <w:sz w:val="24"/>
          <w:szCs w:val="24"/>
          <w:lang w:val="en-US"/>
        </w:rPr>
        <w:t>e</w:t>
      </w:r>
      <w:r w:rsidRPr="00CA1115">
        <w:rPr>
          <w:rFonts w:ascii="Times New Roman" w:hAnsi="Times New Roman"/>
          <w:sz w:val="24"/>
          <w:szCs w:val="24"/>
        </w:rPr>
        <w:t>-</w:t>
      </w:r>
      <w:r w:rsidRPr="00347ECF">
        <w:rPr>
          <w:rFonts w:ascii="Times New Roman" w:hAnsi="Times New Roman"/>
          <w:sz w:val="24"/>
          <w:szCs w:val="24"/>
          <w:lang w:val="en-US"/>
        </w:rPr>
        <w:t>mail</w:t>
      </w:r>
      <w:r w:rsidRPr="00CA1115">
        <w:rPr>
          <w:rFonts w:ascii="Times New Roman" w:hAnsi="Times New Roman"/>
          <w:sz w:val="24"/>
          <w:szCs w:val="24"/>
        </w:rPr>
        <w:t xml:space="preserve">: </w:t>
      </w:r>
      <w:r w:rsidRPr="00347ECF">
        <w:rPr>
          <w:rFonts w:ascii="Times New Roman" w:hAnsi="Times New Roman"/>
          <w:sz w:val="24"/>
          <w:szCs w:val="24"/>
          <w:lang w:val="en-US"/>
        </w:rPr>
        <w:t>akademik</w:t>
      </w:r>
      <w:r w:rsidRPr="00CA1115">
        <w:rPr>
          <w:rFonts w:ascii="Times New Roman" w:hAnsi="Times New Roman"/>
          <w:sz w:val="24"/>
          <w:szCs w:val="24"/>
        </w:rPr>
        <w:t>56@</w:t>
      </w:r>
      <w:r w:rsidRPr="00347ECF">
        <w:rPr>
          <w:rFonts w:ascii="Times New Roman" w:hAnsi="Times New Roman"/>
          <w:sz w:val="24"/>
          <w:szCs w:val="24"/>
          <w:lang w:val="en-US"/>
        </w:rPr>
        <w:t>yandex</w:t>
      </w:r>
      <w:r w:rsidRPr="00CA1115">
        <w:rPr>
          <w:rFonts w:ascii="Times New Roman" w:hAnsi="Times New Roman"/>
          <w:sz w:val="24"/>
          <w:szCs w:val="24"/>
        </w:rPr>
        <w:t>.</w:t>
      </w:r>
      <w:r w:rsidRPr="00347ECF">
        <w:rPr>
          <w:rFonts w:ascii="Times New Roman" w:hAnsi="Times New Roman"/>
          <w:sz w:val="24"/>
          <w:szCs w:val="24"/>
          <w:lang w:val="en-US"/>
        </w:rPr>
        <w:t>ru</w:t>
      </w:r>
    </w:p>
    <w:p w:rsidR="0031725A" w:rsidRPr="00CA1115" w:rsidRDefault="0031725A" w:rsidP="0031725A">
      <w:pPr>
        <w:jc w:val="center"/>
      </w:pPr>
    </w:p>
    <w:p w:rsidR="0031725A" w:rsidRPr="00CA1115" w:rsidRDefault="0031725A" w:rsidP="0031725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6"/>
          <w:szCs w:val="36"/>
        </w:rPr>
      </w:pPr>
    </w:p>
    <w:p w:rsidR="00CA1115" w:rsidRPr="00CA1115" w:rsidRDefault="00CA1115" w:rsidP="0031725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31725A" w:rsidRPr="00DB0CBF" w:rsidRDefault="0031725A" w:rsidP="0031725A">
      <w:pPr>
        <w:jc w:val="center"/>
        <w:rPr>
          <w:rFonts w:ascii="Times New Roman" w:hAnsi="Times New Roman"/>
          <w:b/>
          <w:sz w:val="40"/>
          <w:szCs w:val="40"/>
        </w:rPr>
      </w:pPr>
      <w:r w:rsidRPr="00DB0CBF">
        <w:rPr>
          <w:rFonts w:ascii="Times New Roman" w:hAnsi="Times New Roman"/>
          <w:b/>
          <w:sz w:val="40"/>
          <w:szCs w:val="40"/>
        </w:rPr>
        <w:t>АНАЛИТИЧЕСКИЙ ОТЧЕТ</w:t>
      </w: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зультатам социологического исследования о состоянии коррупции и эффективности мер, предпринимаемых по ее предупреждению в государственных органах и органах местного самоуправления в Оренбургской области</w:t>
      </w:r>
    </w:p>
    <w:p w:rsidR="00CA1115" w:rsidRDefault="00CA1115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CA1115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D4B18F" wp14:editId="64ACA259">
            <wp:extent cx="5940425" cy="3873373"/>
            <wp:effectExtent l="0" t="0" r="0" b="0"/>
            <wp:docPr id="15" name="Рисунок 15" descr="http://900igr.net/up/datai/137635/0002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37635/0002-004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t="20496" r="6365" b="11884"/>
                    <a:stretch/>
                  </pic:blipFill>
                  <pic:spPr bwMode="auto">
                    <a:xfrm>
                      <a:off x="0" y="0"/>
                      <a:ext cx="5940425" cy="38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 - 2019</w:t>
      </w:r>
    </w:p>
    <w:p w:rsidR="00C90678" w:rsidRDefault="00C90678" w:rsidP="00C906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90678" w:rsidRDefault="00C90678" w:rsidP="00C906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35"/>
        <w:gridCol w:w="958"/>
      </w:tblGrid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 Анализ результатов массового опроса жителей Оренбургской области………………………………………………………………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1Социально-демографический портрет респондентов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2 Доверие жителей Оренбургской области к региональной власти…………………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3 Оценка доступности информации о деятельности органов исполнительной и муниципальной власти Оренбургской области………………………………………………………………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4 Информированность населения о проблемах, связанных с коррупцией в регионе……………………………………………..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5 Основные источники получения информации о коррупции в исполнительных и муниципальных органах власти Оренбургской области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1.6 Основные причины взяточн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7 Оценка эффективности антикоррупционных мероприятий, проводимых в регионе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r w:rsidRPr="00A64A74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«бытовой» коррупции и отношение жителей Оренбургской области к «бытовой»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Default="00C90678" w:rsidP="00DB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Анализ показателей исследования в части «бытовой» коррупции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 Анализ результатов опроса представителей бизнеса…………...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0678" w:rsidRPr="004C6569" w:rsidTr="00DB6429">
        <w:trPr>
          <w:trHeight w:val="365"/>
        </w:trPr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1 Анализ портрета организаций – участников опроса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2 Анализ рынка деловой коррупции в Оренбургской области: объем, структура, ключевые показатели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3 Осуществление государственных (муниципальных) закупок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4 Оценка эффективности антикоррупционных мер в сфере «деловой» коррупции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5 Мнение бизнес-сообщества об уровне «деловой» корруп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Анализ показателей исследования в части «деловой» коррупции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..……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C90678" w:rsidRDefault="00C90678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textWrapping" w:clear="all"/>
      </w:r>
    </w:p>
    <w:p w:rsidR="00C90678" w:rsidRDefault="00C90678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7EFC">
        <w:rPr>
          <w:rFonts w:ascii="Times New Roman" w:hAnsi="Times New Roman"/>
          <w:color w:val="000000" w:themeColor="text1"/>
          <w:sz w:val="28"/>
          <w:szCs w:val="28"/>
        </w:rPr>
        <w:t xml:space="preserve">Коррупция представляет собой сложное социальное явление, имеющее различные формы проявления </w:t>
      </w:r>
      <w:r w:rsidR="00EB261B" w:rsidRPr="00CE7EFC">
        <w:rPr>
          <w:rFonts w:ascii="Times New Roman" w:hAnsi="Times New Roman"/>
          <w:color w:val="000000" w:themeColor="text1"/>
          <w:sz w:val="28"/>
          <w:szCs w:val="28"/>
        </w:rPr>
        <w:t>от дисциплинарного проступка до общественно опасного деяния – преступления. Так, законодатель в ст. 1 Федерального закона</w:t>
      </w:r>
      <w:r w:rsidR="00EB261B" w:rsidRPr="00EB26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261B">
        <w:rPr>
          <w:rFonts w:ascii="Times New Roman" w:hAnsi="Times New Roman"/>
          <w:sz w:val="28"/>
          <w:szCs w:val="28"/>
        </w:rPr>
        <w:t xml:space="preserve">от 25 декабря </w:t>
      </w:r>
      <w:r>
        <w:rPr>
          <w:rFonts w:ascii="Times New Roman" w:hAnsi="Times New Roman"/>
          <w:sz w:val="28"/>
          <w:szCs w:val="28"/>
        </w:rPr>
        <w:t xml:space="preserve">2008 года №273-ФЗ «О противодействии коррупции» </w:t>
      </w:r>
      <w:r w:rsidR="00EB261B">
        <w:rPr>
          <w:rFonts w:ascii="Times New Roman" w:hAnsi="Times New Roman"/>
          <w:sz w:val="28"/>
          <w:szCs w:val="28"/>
        </w:rPr>
        <w:t xml:space="preserve">определяет коррупцию </w:t>
      </w:r>
      <w:r>
        <w:rPr>
          <w:rFonts w:ascii="Times New Roman" w:hAnsi="Times New Roman"/>
          <w:sz w:val="28"/>
          <w:szCs w:val="28"/>
        </w:rPr>
        <w:t>как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ствование указанных деяний от имени или в интересах юридического лица.</w:t>
      </w:r>
    </w:p>
    <w:p w:rsidR="0061744E" w:rsidRPr="00E2090D" w:rsidRDefault="00EB261B" w:rsidP="0041100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>В современном российском обществе проблема противодействия коррупции стоит наиболее остро. Борьба с коррупцией существенно осложнена историческим аспектом ее происхождения. Коррупционные проявления зарождаются одновременно с появление</w:t>
      </w:r>
      <w:r w:rsidR="005E75BF" w:rsidRPr="00E2090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2090D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чиновничьего аппарата. О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днако именно в России сотни лет </w:t>
      </w:r>
      <w:r w:rsidR="00435BE8" w:rsidRPr="00E2090D">
        <w:rPr>
          <w:rFonts w:ascii="Times New Roman" w:hAnsi="Times New Roman"/>
          <w:color w:val="000000" w:themeColor="text1"/>
          <w:sz w:val="28"/>
          <w:szCs w:val="28"/>
        </w:rPr>
        <w:t>действовал</w:t>
      </w:r>
      <w:r w:rsidR="005E75BF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BE8" w:rsidRPr="00E2090D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го содержания государственных служащих за счет «подношений» граждан, обращающихся за 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>получением государственных услуг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уществование данной системы на протяжении длительного исторического периода как абсолютно законного повлекло возникновение так называемого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«коллективного сознания»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, другими словами коррупция обрела ментальный характер. </w:t>
      </w:r>
    </w:p>
    <w:p w:rsidR="0061744E" w:rsidRPr="00E2090D" w:rsidRDefault="0061744E" w:rsidP="0061744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согласно глобальным </w:t>
      </w:r>
      <w:r w:rsidR="00E2090D"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м,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м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народной неправительственной организации Transparency International по определению индекса восприятия коррупции Российская Федерация занимает не самое лучшее положение. Индекс восприятия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ррупции определяет рейтинг стран мира по показателю распространённости коррупции в государственном секторе, основанный на комбинации общедоступных статистических данных и результатов глобального опроса. </w:t>
      </w:r>
      <w:r w:rsidR="00AB2784"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екс ранжирует 183 страны мира по шкале от 0 (самый высокий уровень коррупции) до 100 (самый низкий уровень коррупции) на основе восприятия уровня коррумпированности государственного сектора. В 2019 году, как и в прошлом, Россия заняла 138 позицию с индексом восприятия коррупции – 28. При этом из года в год ситуация только ухудшается: 2015 год – 119 место, 2016 год – 131 место, и 2017 год – 135 место. </w:t>
      </w:r>
    </w:p>
    <w:p w:rsidR="0061744E" w:rsidRPr="00E2090D" w:rsidRDefault="00AB2784" w:rsidP="0041100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е такого негативного опыта, возможно только с помощью «ломки» сознания населения, а именно формирования нетерпимого отношения к коррупции, что потребует не один десяток лет кропотливой, интенсивной и целенаправленной борьбы с коррупцией, посредством разработанной системы разноплановых мер (политических, правовых, экономических, информационно-коммуникативных и др.). Большое значение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676970"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>имеет комплексный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количественных и качественных изменений коррупции в регионах и стране в целом.</w:t>
      </w:r>
    </w:p>
    <w:p w:rsidR="0031725A" w:rsidRPr="00720A01" w:rsidRDefault="00720A01" w:rsidP="00720A01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>Разработаны различные классификации коррупции как социального негативного явления, принимающие за основание разные ее аспекты (субъектный состав, предмет, способ и т</w:t>
      </w:r>
      <w:r w:rsidR="00E2090D" w:rsidRPr="00E209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>д.). По сфере реализац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725A">
        <w:rPr>
          <w:rFonts w:ascii="Times New Roman" w:hAnsi="Times New Roman"/>
          <w:sz w:val="28"/>
          <w:szCs w:val="28"/>
        </w:rPr>
        <w:t>различа</w:t>
      </w:r>
      <w:r>
        <w:rPr>
          <w:rFonts w:ascii="Times New Roman" w:hAnsi="Times New Roman"/>
          <w:sz w:val="28"/>
          <w:szCs w:val="28"/>
        </w:rPr>
        <w:t>ют</w:t>
      </w:r>
      <w:r w:rsidR="0031725A">
        <w:rPr>
          <w:rFonts w:ascii="Times New Roman" w:hAnsi="Times New Roman"/>
          <w:sz w:val="28"/>
          <w:szCs w:val="28"/>
        </w:rPr>
        <w:t xml:space="preserve"> верхушечную и низовую коррупцию. Верхушечная – охватывает политиков, высшее и среднее чиновничество и сопряжена с принятием решений, имеющих высокую цену (нормы законов, госзаказы, приговоры судов высших инстанций, изменение форм собственности и т.п.). </w:t>
      </w:r>
      <w:r w:rsidR="00676970">
        <w:rPr>
          <w:rFonts w:ascii="Times New Roman" w:hAnsi="Times New Roman"/>
          <w:sz w:val="28"/>
          <w:szCs w:val="28"/>
        </w:rPr>
        <w:t>Нередко верхушечная</w:t>
      </w:r>
      <w:r w:rsidR="0031725A">
        <w:rPr>
          <w:rFonts w:ascii="Times New Roman" w:hAnsi="Times New Roman"/>
          <w:sz w:val="28"/>
          <w:szCs w:val="28"/>
        </w:rPr>
        <w:t xml:space="preserve"> коррупция порождается взаимодействием власти и бизнеса. Низовая коррупция распространена на среднем и низшем уровнях и связана с постоянным, рутинным взаимодействием </w:t>
      </w:r>
      <w:r w:rsidR="00BF3FDA">
        <w:rPr>
          <w:rFonts w:ascii="Times New Roman" w:hAnsi="Times New Roman"/>
          <w:sz w:val="28"/>
          <w:szCs w:val="28"/>
        </w:rPr>
        <w:t>государственного, муниципального сектора с физическими и юридическими лицами, в том числе и представителями бизнеса</w:t>
      </w:r>
      <w:r w:rsidR="00E2090D">
        <w:rPr>
          <w:rFonts w:ascii="Times New Roman" w:hAnsi="Times New Roman"/>
          <w:sz w:val="28"/>
          <w:szCs w:val="28"/>
        </w:rPr>
        <w:t xml:space="preserve"> 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>(штрафы, регистрации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делок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, услуги в сфере 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lastRenderedPageBreak/>
        <w:t>здравоохранения,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и экономики, рынка недвижимости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я жилья, транспорта,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го обеспечения и т.п.).</w:t>
      </w:r>
      <w:r w:rsidR="0031725A">
        <w:rPr>
          <w:rFonts w:ascii="Times New Roman" w:hAnsi="Times New Roman"/>
          <w:sz w:val="28"/>
          <w:szCs w:val="28"/>
        </w:rPr>
        <w:t xml:space="preserve"> Кроме того, коррупция часто классифицируется по «профессиональному» признаку: коррупция на таможне, коррупция при проведении конкурсов и аукционов, коррупция в образовании и т.п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денном исследовании низовая коррупция была разделена на две крупные категории. Первая – бытовая коррупция – связана с повседневной жизнью граждан и их семей. Она порождается необходимостью удовлетворять заботы частной жизни – здоровье, образование, отдых, жилье, индивидуальная защита и т.п. Вторая категория – деловая коррупция – связана с хозяйственной (в широком смысле) деятельностью физических и юридических лиц. Она порождается потребностями создания и развития фирм, необходимостью улаживать их взаимоотношения с государством и друг с другом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6919">
        <w:rPr>
          <w:rFonts w:ascii="Times New Roman" w:hAnsi="Times New Roman"/>
          <w:b/>
          <w:sz w:val="28"/>
          <w:szCs w:val="28"/>
        </w:rPr>
        <w:t xml:space="preserve">Заказчик социологического исследования: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A6919">
        <w:rPr>
          <w:rFonts w:ascii="Times New Roman" w:hAnsi="Times New Roman"/>
          <w:color w:val="000000"/>
          <w:sz w:val="28"/>
          <w:szCs w:val="28"/>
        </w:rPr>
        <w:t>омитет по профилактике коррупционных правонарушений Оренбургской области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199F">
        <w:rPr>
          <w:rFonts w:ascii="Times New Roman" w:hAnsi="Times New Roman"/>
          <w:b/>
          <w:color w:val="000000"/>
          <w:sz w:val="28"/>
          <w:szCs w:val="28"/>
        </w:rPr>
        <w:t>Исполни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ООО «Аирус»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A7199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2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32E0">
        <w:rPr>
          <w:rFonts w:ascii="Times New Roman" w:hAnsi="Times New Roman"/>
          <w:b/>
          <w:color w:val="000000"/>
          <w:sz w:val="28"/>
          <w:szCs w:val="28"/>
        </w:rPr>
        <w:t>социологического исследования</w:t>
      </w:r>
      <w:r w:rsidRPr="00A7199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F2A07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е</w:t>
      </w:r>
      <w:r w:rsidRPr="007F2A07">
        <w:rPr>
          <w:rFonts w:ascii="Times New Roman" w:hAnsi="Times New Roman"/>
          <w:sz w:val="28"/>
          <w:szCs w:val="28"/>
        </w:rPr>
        <w:t xml:space="preserve"> коррупции и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7F2A07">
        <w:rPr>
          <w:rFonts w:ascii="Times New Roman" w:hAnsi="Times New Roman"/>
          <w:sz w:val="28"/>
          <w:szCs w:val="28"/>
        </w:rPr>
        <w:t xml:space="preserve"> мер, предпринимаемых по ее предупреждению в государственных органах и органах местного самоуправления в Оренбургской области</w:t>
      </w:r>
    </w:p>
    <w:p w:rsidR="0031725A" w:rsidRPr="00A7199F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7199F">
        <w:rPr>
          <w:rFonts w:ascii="Times New Roman" w:eastAsia="Times New Roman" w:hAnsi="Times New Roman"/>
          <w:b/>
          <w:bCs/>
          <w:iCs/>
          <w:sz w:val="28"/>
          <w:szCs w:val="28"/>
        </w:rPr>
        <w:t>Цель исследования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– </w:t>
      </w:r>
      <w:r w:rsidR="00BF3FDA" w:rsidRPr="00E2090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изучить и </w:t>
      </w:r>
      <w:r w:rsidRPr="00E2090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оценит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уро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>, структур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и специфик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коррупции в Оренбургской области, эффективност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принимаемых антикоррупционных мер, </w:t>
      </w:r>
      <w:r w:rsidRPr="00A7199F">
        <w:rPr>
          <w:rFonts w:ascii="Times New Roman" w:eastAsia="Times New Roman" w:hAnsi="Times New Roman"/>
          <w:sz w:val="28"/>
          <w:szCs w:val="28"/>
        </w:rPr>
        <w:t>изучи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бобщ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просов в целях оценки уровня коррупции в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.</w:t>
      </w:r>
    </w:p>
    <w:p w:rsidR="0031725A" w:rsidRPr="00A7199F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7199F">
        <w:rPr>
          <w:rFonts w:ascii="Times New Roman" w:eastAsia="Times New Roman" w:hAnsi="Times New Roman"/>
          <w:b/>
          <w:sz w:val="28"/>
          <w:szCs w:val="28"/>
        </w:rPr>
        <w:t>Задачи исследования: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факт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знач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параметров оценки коррупции, в том числе уровня коррупции,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прове</w:t>
      </w:r>
      <w:r>
        <w:rPr>
          <w:rFonts w:ascii="Times New Roman" w:eastAsia="Times New Roman" w:hAnsi="Times New Roman"/>
          <w:sz w:val="28"/>
          <w:szCs w:val="28"/>
        </w:rPr>
        <w:t>сти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ачественно-количествен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цен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оррупции в Оренбургской области по предусмотренным Методикой аналитическим направлениям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пис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оррупции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соотно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сновных характеристик коррупции в различных сферах государственного регулирования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оцен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эффектив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(результатив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sz w:val="28"/>
          <w:szCs w:val="28"/>
        </w:rPr>
        <w:t>) принимаемых в Оренбургской области мер, направленных на противодействие коррупци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сущест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анализ причин и условий проявления коррупции в Оренбургской области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578A">
        <w:rPr>
          <w:rFonts w:ascii="Times New Roman" w:eastAsia="Times New Roman" w:hAnsi="Times New Roman"/>
          <w:b/>
          <w:sz w:val="28"/>
          <w:szCs w:val="28"/>
        </w:rPr>
        <w:t>Объект</w:t>
      </w:r>
      <w:r w:rsidR="00E209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1693">
        <w:rPr>
          <w:rFonts w:ascii="Times New Roman" w:eastAsia="Times New Roman" w:hAnsi="Times New Roman"/>
          <w:b/>
          <w:sz w:val="28"/>
          <w:szCs w:val="28"/>
        </w:rPr>
        <w:t>социологического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– состояние коррупции и эффективность мер по ее предупреждению в государственных органах и органах местного самоуправления в Оренбургской области.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578A">
        <w:rPr>
          <w:rFonts w:ascii="Times New Roman" w:eastAsia="Times New Roman" w:hAnsi="Times New Roman"/>
          <w:b/>
          <w:sz w:val="28"/>
          <w:szCs w:val="28"/>
        </w:rPr>
        <w:t>Предмет</w:t>
      </w:r>
      <w:r w:rsidR="00E209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1693">
        <w:rPr>
          <w:rFonts w:ascii="Times New Roman" w:eastAsia="Times New Roman" w:hAnsi="Times New Roman"/>
          <w:b/>
          <w:sz w:val="28"/>
          <w:szCs w:val="28"/>
        </w:rPr>
        <w:t>социологического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– отношение населения Оренбургской области к проблеме коррупции, в том числе в исполнительных органах власти и органах местного самоуправления Оренбургской области, а также в государственных и муниципальных учреждениях Оренбургской области и оценка населением Оренбургской области эффективности реализации антикоррупционной политики в Оренбургской области и </w:t>
      </w:r>
      <w:r w:rsidRPr="008B40C8">
        <w:rPr>
          <w:rFonts w:ascii="Times New Roman" w:eastAsia="Times New Roman" w:hAnsi="Times New Roman"/>
          <w:sz w:val="28"/>
          <w:szCs w:val="28"/>
        </w:rPr>
        <w:t>принимаемых мер в данной области.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b/>
          <w:sz w:val="28"/>
          <w:szCs w:val="28"/>
        </w:rPr>
        <w:t> Методы исследования:</w:t>
      </w:r>
    </w:p>
    <w:p w:rsidR="0031725A" w:rsidRPr="008B40C8" w:rsidRDefault="0031725A" w:rsidP="00011EC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прос жителей Оренбургской области старше 18 лет, постоянно проживающих в Оренбургской области более двух лет, методом индивидуального формализованного интервью по принципу «лицом к лицу» по месту жительства респондентов (квартирный). При этом интервьюер зачитывает вопросы анкеты и самостоятельно фиксирует ответы респондента посредством электронной анкеты – программного обеспечения, установленного на электронных планшетах, осуществляющих онлай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демонстрацию, полную аудиозапись хода проведения полевых работ и фиксацию GPS-координат места сбора информации в режиме реального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времени.</w:t>
      </w:r>
      <w:r w:rsidR="00E2090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hAnsi="Times New Roman"/>
          <w:sz w:val="28"/>
          <w:szCs w:val="28"/>
        </w:rPr>
        <w:t>Из числа респондентов исследования исключаются граждане Российской Федерации, находящиеся в местах лишения свободы; не имеющие определенного места жительства.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Анкета содержит вопросы в соответствии с Приложением </w:t>
      </w:r>
      <w:r w:rsidR="00DB4109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eastAsia="Times New Roman" w:hAnsi="Times New Roman"/>
          <w:sz w:val="28"/>
          <w:szCs w:val="28"/>
        </w:rPr>
        <w:t>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бъем выборочной совокупности – 600 респондентов. Выборка – трёхступенчатая комбинированная территориальная. Квотное задание и маршрут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ы интервьюеров разрабатываются И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сполнителем и согласовываются с Заказчиком. 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прос хозяйствующих субъектов, ведущих бизнес на территории Оренбургской области, методом онлай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анкетирования – индивидуального заполнения респондентом (представителем юридического лица) электронной анкеты. 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Анкета содержит вопросы в соответствии с Приложением </w:t>
      </w:r>
      <w:r w:rsidR="00DB4109">
        <w:rPr>
          <w:rFonts w:ascii="Times New Roman" w:eastAsia="Times New Roman" w:hAnsi="Times New Roman"/>
          <w:bCs/>
          <w:iCs/>
          <w:sz w:val="28"/>
          <w:szCs w:val="28"/>
        </w:rPr>
        <w:t>Б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eastAsia="Times New Roman" w:hAnsi="Times New Roman"/>
          <w:sz w:val="28"/>
          <w:szCs w:val="28"/>
        </w:rPr>
        <w:t>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Объем выборочной совокупности – 200 юридических лиц. Квоты по размеру предприятия (крупное, среднее, малое, микро), видам экономической деятельности в соответствии с ОКВЭД (13 квот), формам собственности (ИП, государственная и муниципальная, иностранная/совместная российская и иностранная, иные). 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В ходе проведения исследования должны быть соблюдены требования к формированию выборочной совокупности, которые установлены разделом </w:t>
      </w:r>
      <w:r w:rsidRPr="008B40C8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8B40C8">
        <w:rPr>
          <w:rFonts w:ascii="Times New Roman" w:eastAsia="Times New Roman" w:hAnsi="Times New Roman"/>
          <w:sz w:val="28"/>
          <w:szCs w:val="28"/>
        </w:rPr>
        <w:t xml:space="preserve"> 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31725A" w:rsidRPr="00A30C36" w:rsidRDefault="0031725A" w:rsidP="0001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83">
        <w:rPr>
          <w:rFonts w:ascii="Times New Roman" w:eastAsia="Times New Roman" w:hAnsi="Times New Roman"/>
          <w:b/>
          <w:sz w:val="28"/>
          <w:szCs w:val="28"/>
        </w:rPr>
        <w:lastRenderedPageBreak/>
        <w:t>Параметры выборки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A30C36">
        <w:rPr>
          <w:rFonts w:ascii="Times New Roman" w:hAnsi="Times New Roman"/>
          <w:sz w:val="28"/>
          <w:szCs w:val="28"/>
        </w:rPr>
        <w:t>Выборка административно-территориальных единиц в субъекте Российской Федерации должна осуществляться с учетом сложившейся структуры расселения городских и сельских жителей.</w:t>
      </w:r>
    </w:p>
    <w:p w:rsidR="0031725A" w:rsidRDefault="0031725A" w:rsidP="000B60B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При формировании общей выборочной совокупности необходимо реализовать принцип пропорциональности, по которому выборочная совокупность должна распределяться между административно-территориальными единицами субъекта Российской Федерации пропорционально численности их населения.</w:t>
      </w:r>
    </w:p>
    <w:p w:rsidR="0031725A" w:rsidRDefault="0031725A" w:rsidP="00E209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0EE0">
        <w:rPr>
          <w:b/>
          <w:sz w:val="28"/>
          <w:szCs w:val="28"/>
        </w:rPr>
        <w:t>Таблица 1</w:t>
      </w:r>
      <w:r w:rsidR="00300EE0">
        <w:rPr>
          <w:sz w:val="28"/>
          <w:szCs w:val="28"/>
        </w:rPr>
        <w:t xml:space="preserve"> </w:t>
      </w:r>
      <w:r w:rsidR="00011EC2">
        <w:rPr>
          <w:sz w:val="28"/>
          <w:szCs w:val="28"/>
        </w:rPr>
        <w:t>-</w:t>
      </w:r>
      <w:r>
        <w:rPr>
          <w:sz w:val="28"/>
          <w:szCs w:val="28"/>
        </w:rPr>
        <w:t xml:space="preserve"> Общее (предварительное) территориальное распределение выборки для опроса по «бытовой» коррупции </w:t>
      </w:r>
    </w:p>
    <w:p w:rsidR="00011EC2" w:rsidRPr="009419C0" w:rsidRDefault="00011EC2" w:rsidP="0031725A">
      <w:pPr>
        <w:pStyle w:val="ConsPlusNormal"/>
        <w:ind w:firstLine="539"/>
        <w:jc w:val="both"/>
        <w:rPr>
          <w:sz w:val="28"/>
          <w:szCs w:val="28"/>
        </w:rPr>
      </w:pPr>
    </w:p>
    <w:tbl>
      <w:tblPr>
        <w:tblStyle w:val="-531"/>
        <w:tblW w:w="9747" w:type="dxa"/>
        <w:tblLook w:val="04A0" w:firstRow="1" w:lastRow="0" w:firstColumn="1" w:lastColumn="0" w:noHBand="0" w:noVBand="1"/>
      </w:tblPr>
      <w:tblGrid>
        <w:gridCol w:w="2660"/>
        <w:gridCol w:w="992"/>
        <w:gridCol w:w="916"/>
        <w:gridCol w:w="816"/>
        <w:gridCol w:w="820"/>
        <w:gridCol w:w="567"/>
        <w:gridCol w:w="567"/>
        <w:gridCol w:w="850"/>
        <w:gridCol w:w="710"/>
        <w:gridCol w:w="849"/>
      </w:tblGrid>
      <w:tr w:rsidR="0031725A" w:rsidRPr="00676970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noWrap/>
            <w:hideMark/>
          </w:tcPr>
          <w:p w:rsidR="0031725A" w:rsidRPr="00676970" w:rsidRDefault="0031725A" w:rsidP="00CB5490">
            <w:pPr>
              <w:jc w:val="center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Муниципальное образование</w:t>
            </w:r>
            <w:r w:rsidRPr="00676970">
              <w:rPr>
                <w:rStyle w:val="ac"/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2724" w:type="dxa"/>
            <w:gridSpan w:val="3"/>
            <w:noWrap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енеральная совокупность</w:t>
            </w:r>
          </w:p>
        </w:tc>
        <w:tc>
          <w:tcPr>
            <w:tcW w:w="1954" w:type="dxa"/>
            <w:gridSpan w:val="3"/>
            <w:noWrap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Распределение</w:t>
            </w:r>
          </w:p>
        </w:tc>
        <w:tc>
          <w:tcPr>
            <w:tcW w:w="2409" w:type="dxa"/>
            <w:gridSpan w:val="3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Выборка промежуточная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916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816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  <w:tc>
          <w:tcPr>
            <w:tcW w:w="82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567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567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  <w:tc>
          <w:tcPr>
            <w:tcW w:w="85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71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849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</w:tr>
      <w:tr w:rsidR="0031725A" w:rsidRPr="00676970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г.Оренбург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7984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64773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06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9,3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,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6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5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Абдулино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3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3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г.Бугуруслан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9654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924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0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511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4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2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Бузулук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18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187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58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г.Гай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532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75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6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8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Кувандык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76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763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г.Медногорск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75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527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7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53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8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7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г.Новотроицк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325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474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784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15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06</w:t>
            </w:r>
          </w:p>
        </w:tc>
      </w:tr>
      <w:tr w:rsidR="0031725A" w:rsidRPr="00676970" w:rsidTr="0067697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г.Орск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32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2925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8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7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0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1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Соль-Илецк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08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08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Сорочинск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54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547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93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4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4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г. Ясны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57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573</w:t>
            </w:r>
          </w:p>
        </w:tc>
        <w:tc>
          <w:tcPr>
            <w:tcW w:w="816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8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. Комаро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5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5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62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1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бдули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3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3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6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16</w:t>
            </w:r>
          </w:p>
        </w:tc>
      </w:tr>
      <w:tr w:rsidR="0031725A" w:rsidRPr="00676970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дамо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08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08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6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кбулак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79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79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5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52</w:t>
            </w:r>
          </w:p>
        </w:tc>
      </w:tr>
      <w:tr w:rsidR="0031725A" w:rsidRPr="00676970" w:rsidTr="0067697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лександро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02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02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0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26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секее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8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8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0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3</w:t>
            </w:r>
          </w:p>
        </w:tc>
      </w:tr>
      <w:tr w:rsidR="0031725A" w:rsidRPr="00676970" w:rsidTr="00676970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еляе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6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угурусла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7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7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9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37</w:t>
            </w:r>
          </w:p>
        </w:tc>
      </w:tr>
      <w:tr w:rsidR="0031725A" w:rsidRPr="00676970" w:rsidTr="0067697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узулук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1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13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2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1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а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9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9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4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67</w:t>
            </w:r>
          </w:p>
        </w:tc>
      </w:tr>
      <w:tr w:rsidR="0031725A" w:rsidRPr="00676970" w:rsidTr="0067697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рачё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624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624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8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5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Домбаро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599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59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3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43</w:t>
            </w:r>
          </w:p>
        </w:tc>
      </w:tr>
      <w:tr w:rsidR="0031725A" w:rsidRPr="00676970" w:rsidTr="0067697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Илек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89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8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варке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63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63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4</w:t>
            </w:r>
          </w:p>
        </w:tc>
      </w:tr>
      <w:tr w:rsidR="0031725A" w:rsidRPr="00676970" w:rsidTr="0067697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расногварде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8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8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79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увандык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94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94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5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14</w:t>
            </w:r>
          </w:p>
        </w:tc>
      </w:tr>
      <w:tr w:rsidR="0031725A" w:rsidRPr="00676970" w:rsidTr="0067697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урманае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7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7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9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Матвее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86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86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4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3</w:t>
            </w:r>
          </w:p>
        </w:tc>
      </w:tr>
      <w:tr w:rsidR="00300EE0" w:rsidRPr="00676970" w:rsidTr="0067697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</w:tcPr>
          <w:p w:rsidR="00676970" w:rsidRDefault="0067697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00EE0" w:rsidRPr="00676970" w:rsidRDefault="00300EE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69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  <w:p w:rsidR="00300EE0" w:rsidRPr="00676970" w:rsidRDefault="00300EE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lastRenderedPageBreak/>
              <w:t>Новоор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14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14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4</w:t>
            </w:r>
          </w:p>
        </w:tc>
      </w:tr>
      <w:tr w:rsidR="0031725A" w:rsidRPr="00676970" w:rsidTr="00676970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Новосергие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53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53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46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,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Октябрь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876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876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4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69</w:t>
            </w:r>
          </w:p>
        </w:tc>
      </w:tr>
      <w:tr w:rsidR="0031725A" w:rsidRPr="00676970" w:rsidTr="0067697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Оренбург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873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873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992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ервома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9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9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1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8</w:t>
            </w:r>
          </w:p>
        </w:tc>
      </w:tr>
      <w:tr w:rsidR="0031725A" w:rsidRPr="00676970" w:rsidTr="0067697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ереволоц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31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31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3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98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ономарё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382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382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9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19</w:t>
            </w:r>
          </w:p>
        </w:tc>
      </w:tr>
      <w:tr w:rsidR="0031725A" w:rsidRPr="00676970" w:rsidTr="0067697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акмар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43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43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3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6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аракташ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1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1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97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9</w:t>
            </w:r>
          </w:p>
        </w:tc>
      </w:tr>
      <w:tr w:rsidR="0031725A" w:rsidRPr="00676970" w:rsidTr="00676970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ветли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0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0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0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6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еверны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47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47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3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78</w:t>
            </w:r>
          </w:p>
        </w:tc>
      </w:tr>
      <w:tr w:rsidR="0031725A" w:rsidRPr="00676970" w:rsidTr="0067697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оль-Илец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20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20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2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орочи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72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72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4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9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86</w:t>
            </w:r>
          </w:p>
        </w:tc>
      </w:tr>
      <w:tr w:rsidR="0031725A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ашли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3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оц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159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159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9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58</w:t>
            </w:r>
          </w:p>
        </w:tc>
      </w:tr>
      <w:tr w:rsidR="0031725A" w:rsidRPr="00676970" w:rsidTr="0067697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юльга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2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2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0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1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Шарлык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35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35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2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96</w:t>
            </w:r>
          </w:p>
        </w:tc>
      </w:tr>
      <w:tr w:rsidR="0031725A" w:rsidRPr="00676970" w:rsidTr="0067697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Ясне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78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78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9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ind w:left="284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Оренбургская область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197772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1188958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78876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0,1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0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6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</w:t>
            </w:r>
          </w:p>
        </w:tc>
      </w:tr>
    </w:tbl>
    <w:p w:rsidR="000B60BF" w:rsidRDefault="000B60BF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В целях реализации принципа пропорциональности определяется необходимое количество репрезентативных единиц отбора (респондентов) в соответствии с численностью населения субъекта Российской Федерации</w:t>
      </w:r>
      <w:r>
        <w:rPr>
          <w:sz w:val="28"/>
          <w:szCs w:val="28"/>
        </w:rPr>
        <w:t xml:space="preserve">. Оренбургская область входит в группу регионов со </w:t>
      </w:r>
      <w:r w:rsidRPr="009419C0">
        <w:rPr>
          <w:sz w:val="28"/>
          <w:szCs w:val="28"/>
        </w:rPr>
        <w:t>средней численностью населения (С): если численность населения в субъекте Российской Федерации от 1 млн. человек до 5 млн. человек, то требуемое количество результативных анкет устанавливается на уровне не менее 600 штук</w:t>
      </w:r>
      <w:r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BF67E7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7E7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295015" cy="2371725"/>
                  <wp:effectExtent l="0" t="0" r="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124A">
              <w:rPr>
                <w:rFonts w:ascii="Times New Roman" w:eastAsia="Times New Roman" w:hAnsi="Times New Roman"/>
                <w:sz w:val="28"/>
                <w:szCs w:val="28"/>
              </w:rPr>
              <w:t xml:space="preserve">На основании </w:t>
            </w:r>
            <w:r w:rsidRPr="002A124A">
              <w:rPr>
                <w:rFonts w:ascii="Times New Roman" w:hAnsi="Times New Roman"/>
                <w:sz w:val="28"/>
                <w:szCs w:val="28"/>
              </w:rPr>
              <w:t>необходимого количества репрезентативных единиц отбора в соответствии с численностью и структурой населения Оренбургской области на рисунке 1 представлено общее необходимое количество результативных анкет городского и сельского населения.</w:t>
            </w:r>
          </w:p>
        </w:tc>
      </w:tr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31725A" w:rsidP="000B6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0EE0">
              <w:rPr>
                <w:rFonts w:ascii="Times New Roman" w:eastAsia="Times New Roman" w:hAnsi="Times New Roman"/>
                <w:b/>
                <w:sz w:val="26"/>
                <w:szCs w:val="26"/>
              </w:rPr>
              <w:t>Рисунок 1</w:t>
            </w:r>
            <w:r w:rsidR="000B60BF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2A124A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е и сельское населения в общем территориальном распределении</w:t>
            </w:r>
          </w:p>
        </w:tc>
        <w:tc>
          <w:tcPr>
            <w:tcW w:w="436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31725A" w:rsidP="00CB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ая выборка, структура населения Оренбургской </w:t>
      </w:r>
      <w:r w:rsidR="00300EE0">
        <w:rPr>
          <w:rFonts w:ascii="Times New Roman" w:eastAsia="Times New Roman" w:hAnsi="Times New Roman"/>
          <w:sz w:val="28"/>
          <w:szCs w:val="28"/>
        </w:rPr>
        <w:t>области и</w:t>
      </w:r>
      <w:r>
        <w:rPr>
          <w:rFonts w:ascii="Times New Roman" w:eastAsia="Times New Roman" w:hAnsi="Times New Roman"/>
          <w:sz w:val="28"/>
          <w:szCs w:val="28"/>
        </w:rPr>
        <w:t xml:space="preserve"> основные параметры социально-экономического развития территори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зволяет включить в карту социологического обследования следующие населенные пункты: 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Оренбург (171 респондент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Орск (7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Новотроиц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Бузулу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Медн</w:t>
      </w:r>
      <w:r w:rsidR="00E84859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орс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рочинский городской округ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Бузулукский район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ренбургский район (35 респондентов);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урманаевский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варкенский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лекский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акмарский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овосерг</w:t>
      </w:r>
      <w:r w:rsidR="00E84859">
        <w:rPr>
          <w:rFonts w:ascii="Times New Roman" w:eastAsia="Times New Roman" w:hAnsi="Times New Roman"/>
          <w:sz w:val="28"/>
          <w:szCs w:val="28"/>
        </w:rPr>
        <w:t>иевский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 w:rsidR="00E84859">
        <w:rPr>
          <w:rFonts w:ascii="Times New Roman" w:eastAsia="Times New Roman" w:hAnsi="Times New Roman"/>
          <w:sz w:val="28"/>
          <w:szCs w:val="28"/>
        </w:rPr>
        <w:t>).</w:t>
      </w:r>
    </w:p>
    <w:p w:rsidR="0031725A" w:rsidRDefault="00E84859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8485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3486150"/>
            <wp:effectExtent l="95250" t="95250" r="117475" b="76200"/>
            <wp:docPr id="5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1725A" w:rsidRDefault="0031725A" w:rsidP="00E209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b/>
          <w:sz w:val="28"/>
          <w:szCs w:val="28"/>
        </w:rPr>
        <w:t>Рисунок 2</w:t>
      </w:r>
      <w:r w:rsidR="00A83B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0B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Группировка районов Оренбургской области для проведения опроса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0B60BF" w:rsidP="000B60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31725A" w:rsidRPr="00300EE0">
        <w:rPr>
          <w:rFonts w:ascii="Times New Roman" w:eastAsia="Times New Roman" w:hAnsi="Times New Roman"/>
          <w:b/>
          <w:sz w:val="28"/>
          <w:szCs w:val="28"/>
        </w:rPr>
        <w:t>Таблица 2</w:t>
      </w:r>
      <w:r w:rsidR="00E2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Квотное распределение выборки по полу и возрасту для проведения опроса по «бытовой» коррупции</w:t>
      </w:r>
      <w:r w:rsidR="0031725A">
        <w:rPr>
          <w:rStyle w:val="ac"/>
          <w:rFonts w:ascii="Times New Roman" w:eastAsia="Times New Roman" w:hAnsi="Times New Roman"/>
          <w:sz w:val="28"/>
          <w:szCs w:val="28"/>
        </w:rPr>
        <w:footnoteReference w:id="2"/>
      </w:r>
    </w:p>
    <w:tbl>
      <w:tblPr>
        <w:tblStyle w:val="-531"/>
        <w:tblW w:w="9681" w:type="dxa"/>
        <w:tblLook w:val="04A0" w:firstRow="1" w:lastRow="0" w:firstColumn="1" w:lastColumn="0" w:noHBand="0" w:noVBand="1"/>
      </w:tblPr>
      <w:tblGrid>
        <w:gridCol w:w="2171"/>
        <w:gridCol w:w="1202"/>
        <w:gridCol w:w="1061"/>
        <w:gridCol w:w="996"/>
        <w:gridCol w:w="996"/>
        <w:gridCol w:w="996"/>
        <w:gridCol w:w="1133"/>
        <w:gridCol w:w="1126"/>
      </w:tblGrid>
      <w:tr w:rsidR="00300EE0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  <w:noWrap/>
            <w:hideMark/>
          </w:tcPr>
          <w:p w:rsidR="00300EE0" w:rsidRPr="00E2090D" w:rsidRDefault="00300EE0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18-24</w:t>
            </w:r>
          </w:p>
        </w:tc>
        <w:tc>
          <w:tcPr>
            <w:tcW w:w="1061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30-3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40-4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50-59</w:t>
            </w:r>
          </w:p>
        </w:tc>
        <w:tc>
          <w:tcPr>
            <w:tcW w:w="1133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60 и старше</w:t>
            </w:r>
          </w:p>
        </w:tc>
        <w:tc>
          <w:tcPr>
            <w:tcW w:w="1126" w:type="dxa"/>
            <w:vMerge w:val="restart"/>
            <w:noWrap/>
            <w:hideMark/>
          </w:tcPr>
          <w:p w:rsidR="00300EE0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</w:p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Итого</w:t>
            </w:r>
          </w:p>
          <w:p w:rsidR="00300EE0" w:rsidRPr="00E2090D" w:rsidRDefault="00300EE0" w:rsidP="00CB5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00EE0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  <w:hideMark/>
          </w:tcPr>
          <w:p w:rsidR="00300EE0" w:rsidRPr="00E2090D" w:rsidRDefault="00300EE0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6384" w:type="dxa"/>
            <w:gridSpan w:val="6"/>
            <w:noWrap/>
            <w:hideMark/>
          </w:tcPr>
          <w:p w:rsidR="00300EE0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неральная совокупность, чел.</w:t>
            </w:r>
          </w:p>
        </w:tc>
        <w:tc>
          <w:tcPr>
            <w:tcW w:w="1126" w:type="dxa"/>
            <w:vMerge/>
            <w:noWrap/>
            <w:hideMark/>
          </w:tcPr>
          <w:p w:rsidR="00300EE0" w:rsidRPr="00E2090D" w:rsidRDefault="00300EE0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1725A" w:rsidRPr="002A124A" w:rsidTr="0067697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05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8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7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72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05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390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644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82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8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77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73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56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99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937</w:t>
            </w:r>
          </w:p>
        </w:tc>
      </w:tr>
      <w:tr w:rsidR="0031725A" w:rsidRPr="002A124A" w:rsidTr="006769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8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074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652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46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12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38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2378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84" w:type="dxa"/>
            <w:gridSpan w:val="6"/>
            <w:noWrap/>
            <w:hideMark/>
          </w:tcPr>
          <w:p w:rsidR="00E2090D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пределение, %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1725A" w:rsidRPr="002A124A" w:rsidTr="0067697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,2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1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,8</w:t>
            </w:r>
          </w:p>
        </w:tc>
      </w:tr>
      <w:tr w:rsidR="0031725A" w:rsidRPr="002A124A" w:rsidTr="006769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,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,8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,6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84" w:type="dxa"/>
            <w:gridSpan w:val="6"/>
            <w:noWrap/>
            <w:hideMark/>
          </w:tcPr>
          <w:p w:rsidR="00E2090D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борка, чел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1725A" w:rsidRPr="002A124A" w:rsidTr="0067697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</w:tr>
      <w:tr w:rsidR="0031725A" w:rsidRPr="002A124A" w:rsidTr="0067697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</w:tbl>
    <w:p w:rsidR="00E2090D" w:rsidRDefault="00E2090D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090D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спондентами исследования в части «деловой» коррупции являлись хозяйствующие субъекты (юридические лица и индивидуальные предприниматели), зарегистрированные и ведущие бизнес на территории Оренбургской области. 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формировании общей выборочной совокупности в части «деловой коррупции» был реализован принцип,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: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мер хозяйствующего субъекта;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ид экономической деятельности.</w:t>
      </w:r>
    </w:p>
    <w:p w:rsidR="00300EE0" w:rsidRDefault="00300EE0" w:rsidP="00300EE0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В целях реализации принципа пропорциональности определяется необходимое количество репрезентативных единиц отбора в соответствии</w:t>
      </w:r>
      <w:r>
        <w:rPr>
          <w:sz w:val="28"/>
          <w:szCs w:val="28"/>
        </w:rPr>
        <w:t xml:space="preserve"> со среднегодовой численностью занятых в субъекте Российской Федерации. Оренбургская область входит в группу регионов с долей занятых ниже среднего (НС): если среднегодовая численность занятых в субъекте </w:t>
      </w:r>
      <w:r>
        <w:rPr>
          <w:sz w:val="28"/>
          <w:szCs w:val="28"/>
        </w:rPr>
        <w:lastRenderedPageBreak/>
        <w:t>Российской Федерации от 500 тыс. человек до 1 млн. чел., то требуемое количество результативных анкет устанавливается на уровне не менее 200 штук.</w:t>
      </w:r>
    </w:p>
    <w:p w:rsidR="0031725A" w:rsidRDefault="0031725A" w:rsidP="000B60B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0EE0">
        <w:rPr>
          <w:b/>
          <w:sz w:val="28"/>
          <w:szCs w:val="28"/>
        </w:rPr>
        <w:t>Таблица 3</w:t>
      </w:r>
      <w:r w:rsidR="00300EE0">
        <w:rPr>
          <w:b/>
          <w:sz w:val="28"/>
          <w:szCs w:val="28"/>
        </w:rPr>
        <w:t xml:space="preserve"> </w:t>
      </w:r>
      <w:r w:rsidR="000B60B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вотное распределение выборки по размеру предприятий в части «деловой» коррупции</w:t>
      </w:r>
    </w:p>
    <w:tbl>
      <w:tblPr>
        <w:tblStyle w:val="-531"/>
        <w:tblW w:w="9478" w:type="dxa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1134"/>
        <w:gridCol w:w="709"/>
        <w:gridCol w:w="1183"/>
        <w:gridCol w:w="850"/>
        <w:gridCol w:w="816"/>
      </w:tblGrid>
      <w:tr w:rsidR="007A663E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змеры предприятий</w:t>
            </w:r>
            <w:r w:rsidRPr="00E2090D">
              <w:rPr>
                <w:rStyle w:val="ac"/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Число предприятий, ед.</w:t>
            </w:r>
          </w:p>
        </w:tc>
        <w:tc>
          <w:tcPr>
            <w:tcW w:w="99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Среднесписочная численность сотрудников, чел.</w:t>
            </w:r>
          </w:p>
        </w:tc>
        <w:tc>
          <w:tcPr>
            <w:tcW w:w="1134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среднесписочной численности сотрудников, %</w:t>
            </w:r>
          </w:p>
        </w:tc>
        <w:tc>
          <w:tcPr>
            <w:tcW w:w="709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числу предприятий, %</w:t>
            </w:r>
          </w:p>
        </w:tc>
        <w:tc>
          <w:tcPr>
            <w:tcW w:w="1183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среднесписочной численности сотрудников, ед.</w:t>
            </w:r>
          </w:p>
        </w:tc>
        <w:tc>
          <w:tcPr>
            <w:tcW w:w="850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числу предприятий, шт.</w:t>
            </w:r>
          </w:p>
        </w:tc>
        <w:tc>
          <w:tcPr>
            <w:tcW w:w="816" w:type="dxa"/>
            <w:noWrap/>
            <w:textDirection w:val="btLr"/>
            <w:hideMark/>
          </w:tcPr>
          <w:p w:rsidR="0031725A" w:rsidRPr="00E2090D" w:rsidRDefault="0031725A" w:rsidP="00E2090D">
            <w:pPr>
              <w:spacing w:line="19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Выборка</w:t>
            </w:r>
          </w:p>
          <w:p w:rsidR="0031725A" w:rsidRPr="00E2090D" w:rsidRDefault="0031725A" w:rsidP="00E2090D">
            <w:pPr>
              <w:spacing w:line="19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(среднее между 6 и 7 графой)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Микро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10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59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Малы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62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Средни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84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7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 3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Крупны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20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995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743</w:t>
            </w:r>
            <w:r w:rsidRPr="002A124A">
              <w:rPr>
                <w:rStyle w:val="ac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900</w:t>
            </w:r>
            <w:r w:rsidRPr="002A124A">
              <w:rPr>
                <w:rStyle w:val="ac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31725A" w:rsidRPr="00387EF5" w:rsidRDefault="0031725A" w:rsidP="0031725A">
      <w:pPr>
        <w:pStyle w:val="ConsPlusNormal"/>
        <w:spacing w:line="360" w:lineRule="auto"/>
        <w:ind w:firstLine="539"/>
        <w:jc w:val="both"/>
        <w:rPr>
          <w:sz w:val="20"/>
          <w:szCs w:val="20"/>
        </w:rPr>
      </w:pP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овление квот по размеру хозяйствующих субъектов предусматривает выделение следующих категорий</w:t>
      </w:r>
      <w:r>
        <w:rPr>
          <w:rStyle w:val="ac"/>
          <w:rFonts w:ascii="Times New Roman" w:eastAsia="Times New Roman" w:hAnsi="Times New Roman"/>
          <w:sz w:val="28"/>
          <w:szCs w:val="28"/>
        </w:rPr>
        <w:footnoteReference w:id="6"/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рупное предприятие – более 25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еднее предприятие – от 101 до 25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алое предприятие – от 16 до 10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икропредприятие – менее 15 челове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  <w:gridCol w:w="4120"/>
      </w:tblGrid>
      <w:tr w:rsidR="0031725A" w:rsidRPr="002A124A" w:rsidTr="00300EE0">
        <w:tc>
          <w:tcPr>
            <w:tcW w:w="5451" w:type="dxa"/>
            <w:shd w:val="clear" w:color="auto" w:fill="auto"/>
          </w:tcPr>
          <w:p w:rsidR="0031725A" w:rsidRPr="002A124A" w:rsidRDefault="00215F2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5F2A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86125" cy="2676525"/>
                  <wp:effectExtent l="0" t="0" r="0" b="0"/>
                  <wp:docPr id="2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120" w:type="dxa"/>
            <w:vMerge w:val="restart"/>
            <w:shd w:val="clear" w:color="auto" w:fill="auto"/>
          </w:tcPr>
          <w:p w:rsidR="00300EE0" w:rsidRDefault="0031725A" w:rsidP="00CE6074">
            <w:pPr>
              <w:spacing w:after="0" w:line="33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Расчет выборки представлен в таблице </w:t>
            </w:r>
            <w:r w:rsidR="00CE6074" w:rsidRPr="00300EE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31725A" w:rsidRPr="00300EE0" w:rsidRDefault="0031725A" w:rsidP="00CE6074">
            <w:pPr>
              <w:spacing w:after="0" w:line="33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>Для более точной репрезентативности, нами определена выборка, как средняя величина между распределениями по среднесписочной численности сотрудников и числу предприятий в группе.</w:t>
            </w:r>
          </w:p>
        </w:tc>
      </w:tr>
      <w:tr w:rsidR="0031725A" w:rsidRPr="002A124A" w:rsidTr="00300EE0">
        <w:tc>
          <w:tcPr>
            <w:tcW w:w="5451" w:type="dxa"/>
            <w:shd w:val="clear" w:color="auto" w:fill="auto"/>
          </w:tcPr>
          <w:p w:rsidR="0031725A" w:rsidRPr="00300EE0" w:rsidRDefault="0031725A" w:rsidP="00FB5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b/>
                <w:sz w:val="28"/>
                <w:szCs w:val="28"/>
              </w:rPr>
              <w:t>Рисунок 3</w:t>
            </w:r>
            <w:r w:rsid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60BF" w:rsidRPr="00300EE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 Репрезентативные единицы по размерам предприятия</w:t>
            </w:r>
          </w:p>
        </w:tc>
        <w:tc>
          <w:tcPr>
            <w:tcW w:w="412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00EE0" w:rsidRDefault="00300EE0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 xml:space="preserve">В формировании выборки по видам экономической деятельности были исключены хозяйствующие субъекты, основными видами экономической деятельности которых являются: </w:t>
      </w: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>- деятельность религиозных, политических и прочих общественных организаций;</w:t>
      </w: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>- деятельность экстерриториальных организаций и органов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 домашних хозяйств как работодателей, а также недифференцированная деятельность частных домашних хозяйств по производству товаров и оказанию услуг для собственного потребления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 в сферах государственного управления и обеспечения военной безопасности, а также социального обеспечения.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респонденты в части «деловой» коррупции соответствуют следующим критериям: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еднегодовая численность занятых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размер хозяйствующего субъекта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ид экономической деятельности.</w:t>
      </w: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b/>
          <w:sz w:val="28"/>
          <w:szCs w:val="28"/>
        </w:rPr>
        <w:lastRenderedPageBreak/>
        <w:t>Таблица 4</w:t>
      </w:r>
      <w:r>
        <w:rPr>
          <w:rFonts w:ascii="Times New Roman" w:eastAsia="Times New Roman" w:hAnsi="Times New Roman"/>
          <w:sz w:val="28"/>
          <w:szCs w:val="28"/>
        </w:rPr>
        <w:t xml:space="preserve"> - Распределение по видам экономической деятельности</w:t>
      </w: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-531"/>
        <w:tblW w:w="9478" w:type="dxa"/>
        <w:tblLayout w:type="fixed"/>
        <w:tblLook w:val="04A0" w:firstRow="1" w:lastRow="0" w:firstColumn="1" w:lastColumn="0" w:noHBand="0" w:noVBand="1"/>
      </w:tblPr>
      <w:tblGrid>
        <w:gridCol w:w="441"/>
        <w:gridCol w:w="6804"/>
        <w:gridCol w:w="992"/>
        <w:gridCol w:w="709"/>
        <w:gridCol w:w="532"/>
      </w:tblGrid>
      <w:tr w:rsidR="0031725A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804" w:type="dxa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Виды экономической деятельности</w:t>
            </w:r>
          </w:p>
        </w:tc>
        <w:tc>
          <w:tcPr>
            <w:tcW w:w="992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Генеральная совокупность, тыс. чел.</w:t>
            </w:r>
          </w:p>
        </w:tc>
        <w:tc>
          <w:tcPr>
            <w:tcW w:w="709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Распределение, %</w:t>
            </w:r>
          </w:p>
        </w:tc>
        <w:tc>
          <w:tcPr>
            <w:tcW w:w="532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Выборка, ед.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1725A" w:rsidRPr="002A124A" w:rsidTr="006769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2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38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3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31725A" w:rsidRPr="002A124A" w:rsidTr="00676970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4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5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1725A" w:rsidRPr="002A124A" w:rsidTr="0067697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6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89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7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1725A" w:rsidRPr="002A124A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8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ировка и хранение; деятельность в области информации и связи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9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; 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1725A" w:rsidRPr="002A124A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1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1725A" w:rsidRPr="002A124A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2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3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финансовая и страховая; деятельность профессиональная, научная и техническая; деятельность в области культуры, спорта, организации досуга и развлечения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75,9</w:t>
            </w:r>
            <w:r w:rsidRPr="00CE6074">
              <w:rPr>
                <w:rStyle w:val="ac"/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709" w:type="dxa"/>
            <w:noWrap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dxa"/>
            <w:noWrap/>
            <w:hideMark/>
          </w:tcPr>
          <w:p w:rsidR="0031725A" w:rsidRPr="00CE6074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CE6074" w:rsidRDefault="00CE6074" w:rsidP="00CB549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725A" w:rsidRDefault="0031725A" w:rsidP="00CB54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452">
        <w:rPr>
          <w:rFonts w:ascii="Times New Roman" w:eastAsia="Times New Roman" w:hAnsi="Times New Roman"/>
          <w:b/>
          <w:sz w:val="28"/>
          <w:szCs w:val="28"/>
        </w:rPr>
        <w:t>Инструментарий для получения информ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264452">
        <w:rPr>
          <w:rFonts w:ascii="Times New Roman" w:eastAsia="Times New Roman" w:hAnsi="Times New Roman"/>
          <w:sz w:val="28"/>
          <w:szCs w:val="28"/>
        </w:rPr>
        <w:t>Осно</w:t>
      </w:r>
      <w:r>
        <w:rPr>
          <w:rFonts w:ascii="Times New Roman" w:eastAsia="Times New Roman" w:hAnsi="Times New Roman"/>
          <w:sz w:val="28"/>
          <w:szCs w:val="28"/>
        </w:rPr>
        <w:t>вным инструмент</w:t>
      </w:r>
      <w:r w:rsidR="00CE6074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для получения информации методом индивидуального формализованного интервью по принципу «лицом к лицу» по месту жительства респондентов являлась структурированная анкета, утвержденная Постановлением Правительства РФ </w:t>
      </w:r>
      <w:r w:rsidR="00CE6074">
        <w:rPr>
          <w:rFonts w:ascii="Times New Roman" w:eastAsia="Times New Roman" w:hAnsi="Times New Roman"/>
          <w:sz w:val="28"/>
          <w:szCs w:val="28"/>
        </w:rPr>
        <w:t>от 25.05.2019 №662 (приложение А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 инструмент</w:t>
      </w:r>
      <w:r w:rsidR="00CE6074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для получения информации методом онлайн-анкетирования – индивидуального заполнения респондентом (представителем юридического лица) электронной анкеты являлась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уктурированная анкета, утвержденная Постановлением Правительства РФ </w:t>
      </w:r>
      <w:r w:rsidR="00CE6074">
        <w:rPr>
          <w:rFonts w:ascii="Times New Roman" w:eastAsia="Times New Roman" w:hAnsi="Times New Roman"/>
          <w:sz w:val="28"/>
          <w:szCs w:val="28"/>
        </w:rPr>
        <w:t>от 25.05.2019 №662 (приложение Б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1725A" w:rsidRPr="00520031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ые анкеты были размещены на сайте, который был создан специально для проведения опроса</w:t>
      </w:r>
      <w:r>
        <w:rPr>
          <w:rStyle w:val="ac"/>
          <w:rFonts w:ascii="Times New Roman" w:eastAsia="Times New Roman" w:hAnsi="Times New Roman"/>
          <w:sz w:val="28"/>
          <w:szCs w:val="28"/>
        </w:rPr>
        <w:footnoteReference w:id="8"/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1725A" w:rsidRPr="00B54C4E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проведения опроса в части «бытовой» коррупции интервьюеры с помощью планшетных компьютеров заходили на данный сайт и проводили опрос. В части «деловой» коррупции – были разосланы письма с просьбой пройти опрос (приложение </w:t>
      </w:r>
      <w:r w:rsidR="00CE6074">
        <w:rPr>
          <w:rFonts w:ascii="Times New Roman" w:eastAsia="Times New Roman" w:hAnsi="Times New Roman"/>
          <w:sz w:val="28"/>
          <w:szCs w:val="28"/>
        </w:rPr>
        <w:t>В</w:t>
      </w:r>
      <w:r w:rsidR="0061738E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и указана ссылка на сайт опроса, по которой хозяйствующие субъекты самостоятельно входили и отвечали на вопросы. 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етоды обработки и анализа полученной информации. </w:t>
      </w:r>
      <w:r>
        <w:rPr>
          <w:rFonts w:ascii="Times New Roman" w:eastAsia="Times New Roman" w:hAnsi="Times New Roman"/>
          <w:sz w:val="28"/>
          <w:szCs w:val="28"/>
        </w:rPr>
        <w:t xml:space="preserve">В данной работе основным методом обработки и анализа полученной информации являлся: 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скриптивный анализ – обработка эмпирических данных, их систематизация, наглядное представление в форме графиков-гистрограмм и частотных таблиц, а также их количественное описание посредством средних арифметических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росстабуляционный анализ – для анализа перекрестного распределения групп респондентов по различным переменным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нализ связей – совокупность методов обнаружения зависимостей между случайными признаками или факторами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Pr="00174B0A" w:rsidRDefault="0031725A" w:rsidP="000B1D8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1. А</w:t>
      </w:r>
      <w:r w:rsidRPr="00174B0A">
        <w:rPr>
          <w:rFonts w:ascii="Times New Roman" w:eastAsia="Times New Roman" w:hAnsi="Times New Roman"/>
          <w:b/>
          <w:sz w:val="32"/>
          <w:szCs w:val="32"/>
        </w:rPr>
        <w:t>нализ результатов массового опроса жителей оренбургской области</w:t>
      </w: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93F">
        <w:rPr>
          <w:rFonts w:ascii="Times New Roman" w:hAnsi="Times New Roman"/>
          <w:b/>
          <w:sz w:val="28"/>
          <w:szCs w:val="28"/>
        </w:rPr>
        <w:t>1.1</w:t>
      </w:r>
      <w:r w:rsidR="00FB53B6">
        <w:rPr>
          <w:rFonts w:ascii="Times New Roman" w:hAnsi="Times New Roman"/>
          <w:b/>
          <w:sz w:val="28"/>
          <w:szCs w:val="28"/>
        </w:rPr>
        <w:t xml:space="preserve"> </w:t>
      </w:r>
      <w:r w:rsidRPr="00A7493F">
        <w:rPr>
          <w:rFonts w:ascii="Times New Roman" w:hAnsi="Times New Roman"/>
          <w:b/>
          <w:sz w:val="28"/>
          <w:szCs w:val="28"/>
        </w:rPr>
        <w:t>Социально-демографический портрет респондентов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орочная совокупность учитывала особенности социально-демографического состава генеральной совокупности. Основополагающими для определения выборочной совокупности являлись следующие критерии: административно-территориальное деление, пол, возраст, соотношение городского и сельского населения. Объем выборки и способ обработки первичного материала обеспечивают стандартную погрешность измерения, не превышающую 5 %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проведенного исследования было опрошено 600 респондентов. Распределение опрошенных по полу и возрасту представлено в таблице 2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тельный состав респондентов выглядит следующим образом: </w:t>
      </w:r>
      <w:r w:rsidRPr="00F97EF3">
        <w:rPr>
          <w:rFonts w:ascii="Times New Roman" w:eastAsia="Times New Roman" w:hAnsi="Times New Roman"/>
          <w:sz w:val="28"/>
          <w:szCs w:val="28"/>
        </w:rPr>
        <w:t>59 %</w:t>
      </w:r>
      <w:r>
        <w:rPr>
          <w:rFonts w:ascii="Times New Roman" w:eastAsia="Times New Roman" w:hAnsi="Times New Roman"/>
          <w:sz w:val="28"/>
          <w:szCs w:val="28"/>
        </w:rPr>
        <w:t xml:space="preserve"> ответивших имеют высшее и неполное высшее образование, </w:t>
      </w:r>
      <w:r w:rsidRPr="00F97EF3">
        <w:rPr>
          <w:rFonts w:ascii="Times New Roman" w:eastAsia="Times New Roman" w:hAnsi="Times New Roman"/>
          <w:sz w:val="28"/>
          <w:szCs w:val="28"/>
        </w:rPr>
        <w:t>20 %</w:t>
      </w:r>
      <w:r>
        <w:rPr>
          <w:rFonts w:ascii="Times New Roman" w:eastAsia="Times New Roman" w:hAnsi="Times New Roman"/>
          <w:sz w:val="28"/>
          <w:szCs w:val="28"/>
        </w:rPr>
        <w:t xml:space="preserve"> респондентов имеют среднее специальное образование. И только 1 % имеют начальное образование (рисунок 4)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05500" cy="3086100"/>
            <wp:effectExtent l="0" t="0" r="0" b="0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4</w:t>
      </w:r>
      <w:r w:rsidR="00FB53B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Распределение респондентов по образованию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вое материальное положение подавляющее большинство респондентов оценили на среднем уровне </w:t>
      </w:r>
      <w:r w:rsidRPr="00B63F0B">
        <w:rPr>
          <w:rFonts w:ascii="Times New Roman" w:eastAsia="Times New Roman" w:hAnsi="Times New Roman"/>
          <w:sz w:val="28"/>
          <w:szCs w:val="28"/>
        </w:rPr>
        <w:t>(64 %).</w:t>
      </w:r>
      <w:r>
        <w:rPr>
          <w:rFonts w:ascii="Times New Roman" w:eastAsia="Times New Roman" w:hAnsi="Times New Roman"/>
          <w:sz w:val="28"/>
          <w:szCs w:val="28"/>
        </w:rPr>
        <w:t xml:space="preserve"> Почти </w:t>
      </w:r>
      <w:r w:rsidRPr="00B63F0B">
        <w:rPr>
          <w:rFonts w:ascii="Times New Roman" w:eastAsia="Times New Roman" w:hAnsi="Times New Roman"/>
          <w:sz w:val="28"/>
          <w:szCs w:val="28"/>
        </w:rPr>
        <w:t xml:space="preserve">каждый </w:t>
      </w:r>
      <w:r>
        <w:rPr>
          <w:rFonts w:ascii="Times New Roman" w:eastAsia="Times New Roman" w:hAnsi="Times New Roman"/>
          <w:sz w:val="28"/>
          <w:szCs w:val="28"/>
        </w:rPr>
        <w:t xml:space="preserve">пятый из опрошенных отметил, что его материальное положение находится на низком уровне, и </w:t>
      </w:r>
      <w:r w:rsidRPr="00B63F0B">
        <w:rPr>
          <w:rFonts w:ascii="Times New Roman" w:eastAsia="Times New Roman" w:hAnsi="Times New Roman"/>
          <w:sz w:val="28"/>
          <w:szCs w:val="28"/>
        </w:rPr>
        <w:t>только 14 %</w:t>
      </w:r>
      <w:r>
        <w:rPr>
          <w:rFonts w:ascii="Times New Roman" w:eastAsia="Times New Roman" w:hAnsi="Times New Roman"/>
          <w:sz w:val="28"/>
          <w:szCs w:val="28"/>
        </w:rPr>
        <w:t xml:space="preserve"> отнесли себя к группе со сравнительно высоким достатком. Распределение респондентов по материальному положению представлено на рисунке 5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667375" cy="2638425"/>
            <wp:effectExtent l="0" t="0" r="0" b="0"/>
            <wp:docPr id="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725A" w:rsidRDefault="0031725A" w:rsidP="00E320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5</w:t>
      </w:r>
      <w:r w:rsidR="00FB53B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материальному положению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оду деятельности распределение выборочной совокупности следующее (рисунок 6)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597525" cy="3019425"/>
            <wp:effectExtent l="0" t="0" r="0" b="0"/>
            <wp:docPr id="5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6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роду занятий, %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 рисунке 7 представлено распределение респондентов по сфере деятельности.</w:t>
      </w:r>
    </w:p>
    <w:p w:rsidR="0031725A" w:rsidRDefault="009F3FA4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451C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7229475"/>
            <wp:effectExtent l="0" t="0" r="0" b="0"/>
            <wp:docPr id="5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725A" w:rsidRDefault="0031725A" w:rsidP="00E406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6E43">
        <w:rPr>
          <w:rFonts w:ascii="Times New Roman" w:eastAsia="Times New Roman" w:hAnsi="Times New Roman"/>
          <w:b/>
          <w:sz w:val="28"/>
          <w:szCs w:val="28"/>
        </w:rPr>
        <w:t>Рисунок 7</w:t>
      </w:r>
      <w:r w:rsidR="00BF6E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сфере деятельности, %</w:t>
      </w:r>
    </w:p>
    <w:p w:rsidR="00BF6E43" w:rsidRDefault="00BF6E43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A2BB2" w:rsidRPr="009F3FA4" w:rsidRDefault="009A2BB2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F3FA4">
        <w:rPr>
          <w:rFonts w:ascii="Times New Roman" w:eastAsia="Times New Roman" w:hAnsi="Times New Roman"/>
          <w:color w:val="000000" w:themeColor="text1"/>
          <w:sz w:val="28"/>
          <w:szCs w:val="28"/>
        </w:rPr>
        <w:t>Распределение респондентов по типу предприятий, организаций, на которых они заняты по основному месту работы, представлено на рисунке 8.</w:t>
      </w:r>
    </w:p>
    <w:p w:rsidR="0031725A" w:rsidRDefault="00BF6E43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6B55D" wp14:editId="0EBDE461">
            <wp:extent cx="5895975" cy="31051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6E43">
        <w:rPr>
          <w:rFonts w:ascii="Times New Roman" w:eastAsia="Times New Roman" w:hAnsi="Times New Roman"/>
          <w:b/>
          <w:sz w:val="28"/>
          <w:szCs w:val="28"/>
        </w:rPr>
        <w:t>Рисунок 8</w:t>
      </w:r>
      <w:r w:rsidR="00BF6E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типу предприятий, на которых они заняты по основному месту работы, %</w:t>
      </w:r>
    </w:p>
    <w:p w:rsidR="00BF6E43" w:rsidRDefault="00BF6E43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A2BB2" w:rsidRPr="009A2BB2" w:rsidRDefault="009A2BB2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следование сферы деятельности респондентов подтверждает его пропорциональность количественным показателям </w:t>
      </w:r>
      <w:r w:rsidR="00831AF2"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>типов предприятий</w:t>
      </w:r>
      <w:r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>, организаций, на которых они заняты по основному месту работы.</w:t>
      </w:r>
      <w:r w:rsidR="005E37E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олее 45 </w:t>
      </w:r>
      <w:r w:rsidRPr="0077740A">
        <w:rPr>
          <w:rFonts w:ascii="Times New Roman" w:eastAsia="Times New Roman" w:hAnsi="Times New Roman"/>
          <w:sz w:val="28"/>
          <w:szCs w:val="28"/>
        </w:rPr>
        <w:t>%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спондентов заняты по основному месту работы в частных предприятиях (акционерные общества, общества с ограниченной ответственностью), 41 </w:t>
      </w:r>
      <w:r w:rsidRPr="00E851C8">
        <w:rPr>
          <w:rFonts w:ascii="Times New Roman" w:eastAsia="Times New Roman" w:hAnsi="Times New Roman"/>
          <w:sz w:val="28"/>
          <w:szCs w:val="28"/>
        </w:rPr>
        <w:t>%</w:t>
      </w:r>
      <w:r>
        <w:rPr>
          <w:rFonts w:ascii="Times New Roman" w:eastAsia="Times New Roman" w:hAnsi="Times New Roman"/>
          <w:sz w:val="28"/>
          <w:szCs w:val="28"/>
        </w:rPr>
        <w:t xml:space="preserve"> - работники государственных и муниципальных учреждений, органов управления, воинской части (бюджетных организаций).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0B76">
        <w:rPr>
          <w:rFonts w:ascii="Times New Roman" w:hAnsi="Times New Roman"/>
          <w:b/>
          <w:sz w:val="28"/>
          <w:szCs w:val="28"/>
        </w:rPr>
        <w:t>1.2 Информированность населения о проблемах, связанных с коррупцией в регионе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511">
        <w:rPr>
          <w:rFonts w:ascii="Times New Roman" w:hAnsi="Times New Roman"/>
          <w:sz w:val="28"/>
          <w:szCs w:val="28"/>
        </w:rPr>
        <w:t>Уровень информированности нас</w:t>
      </w:r>
      <w:r>
        <w:rPr>
          <w:rFonts w:ascii="Times New Roman" w:hAnsi="Times New Roman"/>
          <w:sz w:val="28"/>
          <w:szCs w:val="28"/>
        </w:rPr>
        <w:t xml:space="preserve">еления о проблемах коррупции и о мерах, которые власти принимают для противодействия коррупции, является важным компонентом, определяющим общее восприятие гражданами степени коррумпированности органов власти. В ходе исследования респондентам задавался вопрос относительно уровня осведомленности о принятии мер властями для противодействия коррупции в регионе. </w:t>
      </w:r>
    </w:p>
    <w:p w:rsidR="0031725A" w:rsidRDefault="005E37E8" w:rsidP="005E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E37E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10250" cy="3028950"/>
            <wp:effectExtent l="0" t="0" r="0" b="0"/>
            <wp:docPr id="6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451C">
        <w:rPr>
          <w:rFonts w:ascii="Times New Roman" w:eastAsia="Times New Roman" w:hAnsi="Times New Roman"/>
          <w:b/>
          <w:sz w:val="28"/>
          <w:szCs w:val="28"/>
        </w:rPr>
        <w:t>Рисунок 9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 «Вам известно или неизвестно о мерах, которые власти принимают для противодействия коррупции?»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сего </w:t>
      </w:r>
      <w:r w:rsidRPr="006D2703">
        <w:rPr>
          <w:rFonts w:ascii="Times New Roman" w:hAnsi="Times New Roman"/>
          <w:sz w:val="28"/>
          <w:szCs w:val="28"/>
        </w:rPr>
        <w:t>21 %</w:t>
      </w:r>
      <w:r>
        <w:rPr>
          <w:rFonts w:ascii="Times New Roman" w:hAnsi="Times New Roman"/>
          <w:sz w:val="28"/>
          <w:szCs w:val="28"/>
        </w:rPr>
        <w:t xml:space="preserve"> опрошенным респондентам данные меры известны, и они постоянно следят за ними. </w:t>
      </w:r>
      <w:r w:rsidRPr="006D2703">
        <w:rPr>
          <w:rFonts w:ascii="Times New Roman" w:hAnsi="Times New Roman"/>
          <w:sz w:val="28"/>
          <w:szCs w:val="28"/>
        </w:rPr>
        <w:t>44 %</w:t>
      </w:r>
      <w:r>
        <w:rPr>
          <w:rFonts w:ascii="Times New Roman" w:hAnsi="Times New Roman"/>
          <w:sz w:val="28"/>
          <w:szCs w:val="28"/>
        </w:rPr>
        <w:t xml:space="preserve"> утверждают, что о мерах противодействия коррупции им известно, но специально они не следят за ними. 14</w:t>
      </w:r>
      <w:r w:rsidRPr="006D270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прошенных респондентов ничего не знают о данных мерах.</w:t>
      </w:r>
    </w:p>
    <w:p w:rsidR="002B6A97" w:rsidRPr="008A638D" w:rsidRDefault="00DB6429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4FC0" w:rsidRPr="008A638D">
        <w:rPr>
          <w:rFonts w:ascii="Times New Roman" w:hAnsi="Times New Roman"/>
          <w:sz w:val="28"/>
          <w:szCs w:val="28"/>
        </w:rPr>
        <w:t xml:space="preserve"> Важно проанализировать данные показатели с предыдущими, представленными на рисунках 7 и 8. И так всего 21% опрошенным </w:t>
      </w:r>
      <w:r w:rsidR="00104546" w:rsidRPr="008A638D">
        <w:rPr>
          <w:rFonts w:ascii="Times New Roman" w:hAnsi="Times New Roman"/>
          <w:sz w:val="28"/>
          <w:szCs w:val="28"/>
        </w:rPr>
        <w:t>респондентам известно о</w:t>
      </w:r>
      <w:r w:rsidR="00E44FC0" w:rsidRPr="008A638D">
        <w:rPr>
          <w:rFonts w:ascii="Times New Roman" w:hAnsi="Times New Roman"/>
          <w:sz w:val="28"/>
          <w:szCs w:val="28"/>
        </w:rPr>
        <w:t xml:space="preserve"> принятии мер властями для противодействия коррупции в регионе</w:t>
      </w:r>
      <w:r w:rsidR="00104546" w:rsidRPr="008A638D">
        <w:rPr>
          <w:rFonts w:ascii="Times New Roman" w:hAnsi="Times New Roman"/>
          <w:sz w:val="28"/>
          <w:szCs w:val="28"/>
        </w:rPr>
        <w:t>,</w:t>
      </w:r>
      <w:r w:rsidR="00E44FC0" w:rsidRPr="008A638D">
        <w:rPr>
          <w:rFonts w:ascii="Times New Roman" w:hAnsi="Times New Roman"/>
          <w:sz w:val="28"/>
          <w:szCs w:val="28"/>
        </w:rPr>
        <w:t xml:space="preserve"> и они за ними регулярно следят</w:t>
      </w:r>
      <w:r w:rsidR="00104546" w:rsidRPr="008A638D">
        <w:rPr>
          <w:rFonts w:ascii="Times New Roman" w:hAnsi="Times New Roman"/>
          <w:sz w:val="28"/>
          <w:szCs w:val="28"/>
        </w:rPr>
        <w:t>. О</w:t>
      </w:r>
      <w:r w:rsidR="00E44FC0" w:rsidRPr="008A638D">
        <w:rPr>
          <w:rFonts w:ascii="Times New Roman" w:hAnsi="Times New Roman"/>
          <w:sz w:val="28"/>
          <w:szCs w:val="28"/>
        </w:rPr>
        <w:t>днако процент респондентов</w:t>
      </w:r>
      <w:r w:rsidR="00104546" w:rsidRPr="008A638D">
        <w:rPr>
          <w:rFonts w:ascii="Times New Roman" w:hAnsi="Times New Roman"/>
          <w:sz w:val="28"/>
          <w:szCs w:val="28"/>
        </w:rPr>
        <w:t>,</w:t>
      </w:r>
      <w:r w:rsidR="00E44FC0" w:rsidRPr="008A638D">
        <w:rPr>
          <w:rFonts w:ascii="Times New Roman" w:hAnsi="Times New Roman"/>
          <w:sz w:val="28"/>
          <w:szCs w:val="28"/>
        </w:rPr>
        <w:t xml:space="preserve"> занятых по основному месту работы 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>в государственных и муниципальных учреждениях, органах управления, воинской части (бюджетных организаций)</w:t>
      </w:r>
      <w:r w:rsidR="00104546" w:rsidRPr="008A638D">
        <w:rPr>
          <w:rFonts w:ascii="Times New Roman" w:eastAsia="Times New Roman" w:hAnsi="Times New Roman"/>
          <w:sz w:val="28"/>
          <w:szCs w:val="28"/>
        </w:rPr>
        <w:t>,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 xml:space="preserve"> составил 41</w:t>
      </w:r>
      <w:r w:rsidR="00104546" w:rsidRPr="008A638D">
        <w:rPr>
          <w:rFonts w:ascii="Times New Roman" w:eastAsia="Times New Roman" w:hAnsi="Times New Roman"/>
          <w:sz w:val="28"/>
          <w:szCs w:val="28"/>
        </w:rPr>
        <w:t xml:space="preserve"> %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>. Соответственно можно констатировать неудовлетворительный вывод об уровне информированности по вопросам противодействия коррупции лиц,</w:t>
      </w:r>
      <w:r w:rsidR="00E44FC0" w:rsidRPr="00004E4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 xml:space="preserve">непосредственно занятых в бюджетной сфере. В остальном соотношение показателей </w:t>
      </w:r>
      <w:r w:rsidR="00004E43" w:rsidRPr="008A638D">
        <w:rPr>
          <w:rFonts w:ascii="Times New Roman" w:eastAsia="Times New Roman" w:hAnsi="Times New Roman"/>
          <w:sz w:val="28"/>
          <w:szCs w:val="28"/>
        </w:rPr>
        <w:t>взаимообусловлены.</w:t>
      </w:r>
    </w:p>
    <w:p w:rsidR="00213FDF" w:rsidRDefault="00213FDF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3 </w:t>
      </w:r>
      <w:r w:rsidRPr="00C80B76">
        <w:rPr>
          <w:rFonts w:ascii="Times New Roman" w:hAnsi="Times New Roman"/>
          <w:b/>
          <w:sz w:val="28"/>
          <w:szCs w:val="28"/>
        </w:rPr>
        <w:t>Оценка эффективности антикоррупционных мероприятий, проводимых в регионе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проса респондентам было предложено оценить эффективность антикоррупционных мероприятий, проводимых властями Оренбургской области. В результате </w:t>
      </w:r>
      <w:r w:rsidRPr="002A0B44">
        <w:rPr>
          <w:rFonts w:ascii="Times New Roman" w:hAnsi="Times New Roman"/>
          <w:sz w:val="28"/>
          <w:szCs w:val="28"/>
        </w:rPr>
        <w:t>19 %</w:t>
      </w:r>
      <w:r>
        <w:rPr>
          <w:rFonts w:ascii="Times New Roman" w:hAnsi="Times New Roman"/>
          <w:sz w:val="28"/>
          <w:szCs w:val="28"/>
        </w:rPr>
        <w:t xml:space="preserve"> ответили, что власти делают много для противодействия коррупции, </w:t>
      </w:r>
      <w:r w:rsidRPr="002A0B44">
        <w:rPr>
          <w:rFonts w:ascii="Times New Roman" w:hAnsi="Times New Roman"/>
          <w:sz w:val="28"/>
          <w:szCs w:val="28"/>
        </w:rPr>
        <w:t>44 %</w:t>
      </w:r>
      <w:r>
        <w:rPr>
          <w:rFonts w:ascii="Times New Roman" w:hAnsi="Times New Roman"/>
          <w:sz w:val="28"/>
          <w:szCs w:val="28"/>
        </w:rPr>
        <w:t xml:space="preserve"> считают, что власти делают мало и </w:t>
      </w:r>
      <w:r w:rsidRPr="002A0B44">
        <w:rPr>
          <w:rFonts w:ascii="Times New Roman" w:hAnsi="Times New Roman"/>
          <w:sz w:val="28"/>
          <w:szCs w:val="28"/>
        </w:rPr>
        <w:t>11 %</w:t>
      </w:r>
      <w:r>
        <w:rPr>
          <w:rFonts w:ascii="Times New Roman" w:hAnsi="Times New Roman"/>
          <w:sz w:val="28"/>
          <w:szCs w:val="28"/>
        </w:rPr>
        <w:t xml:space="preserve"> считают, что власти ничего не делают для противодействия коррупции (д</w:t>
      </w:r>
      <w:r w:rsidR="00821622">
        <w:rPr>
          <w:rFonts w:ascii="Times New Roman" w:hAnsi="Times New Roman"/>
          <w:sz w:val="28"/>
          <w:szCs w:val="28"/>
        </w:rPr>
        <w:t>анные представлены на рисунке 10</w:t>
      </w:r>
      <w:r>
        <w:rPr>
          <w:rFonts w:ascii="Times New Roman" w:hAnsi="Times New Roman"/>
          <w:sz w:val="28"/>
          <w:szCs w:val="28"/>
        </w:rPr>
        <w:t>).</w:t>
      </w:r>
    </w:p>
    <w:p w:rsidR="000B1D8C" w:rsidRDefault="000B1D8C" w:rsidP="000B1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23708" wp14:editId="4C8EFF29">
            <wp:extent cx="5981700" cy="24098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1D8C">
        <w:rPr>
          <w:rFonts w:ascii="Times New Roman" w:eastAsia="Times New Roman" w:hAnsi="Times New Roman"/>
          <w:b/>
          <w:sz w:val="28"/>
          <w:szCs w:val="28"/>
        </w:rPr>
        <w:t>Рисунок 10</w:t>
      </w:r>
      <w:r w:rsidR="000B1D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550D29">
        <w:rPr>
          <w:rFonts w:ascii="Times New Roman" w:eastAsia="Times New Roman" w:hAnsi="Times New Roman"/>
          <w:sz w:val="28"/>
          <w:szCs w:val="28"/>
        </w:rPr>
        <w:t>Как Вы считаете, власти делают для противодействия коррупции все возможное, делают много, делают мало или вообще ничего не делают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8B3">
        <w:rPr>
          <w:rFonts w:ascii="Times New Roman" w:hAnsi="Times New Roman"/>
          <w:sz w:val="28"/>
          <w:szCs w:val="28"/>
        </w:rPr>
        <w:t xml:space="preserve">Также для определения </w:t>
      </w:r>
      <w:r>
        <w:rPr>
          <w:rFonts w:ascii="Times New Roman" w:hAnsi="Times New Roman"/>
          <w:sz w:val="28"/>
          <w:szCs w:val="28"/>
        </w:rPr>
        <w:t xml:space="preserve">уровня эффективности антикоррупционной политики проводимой руководством региона опрашиваемым был задан вопрос: </w:t>
      </w:r>
      <w:r w:rsidRPr="003E28B3">
        <w:rPr>
          <w:rFonts w:ascii="Times New Roman" w:hAnsi="Times New Roman"/>
          <w:i/>
          <w:sz w:val="28"/>
          <w:szCs w:val="28"/>
        </w:rPr>
        <w:t>«С каким из приведенных суждений о борьбе с коррупцией в нашей области (крае, округе, республике) Вы согласны?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1) руководство нашего региона хочет и мож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2) руководство нашего региона хочет, но не мож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3) руководство нашего региона может, но не хоч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4) руководство нашего региона не хочет и не может эффективно бороться с коррупцией;</w:t>
      </w:r>
    </w:p>
    <w:p w:rsidR="0031725A" w:rsidRDefault="00821622" w:rsidP="0031725A">
      <w:pPr>
        <w:pStyle w:val="ConsPlusNormal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) затрудняюсь ответить».</w:t>
      </w:r>
    </w:p>
    <w:p w:rsidR="00A36F15" w:rsidRDefault="00A36F15" w:rsidP="0031725A">
      <w:pPr>
        <w:pStyle w:val="ConsPlusNormal"/>
        <w:ind w:firstLine="540"/>
        <w:jc w:val="both"/>
        <w:rPr>
          <w:i/>
          <w:sz w:val="28"/>
          <w:szCs w:val="28"/>
        </w:rPr>
      </w:pPr>
    </w:p>
    <w:p w:rsidR="00A36F15" w:rsidRPr="003E28B3" w:rsidRDefault="00A36F15" w:rsidP="00A36F15">
      <w:pPr>
        <w:pStyle w:val="ConsPlusNormal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7584553" wp14:editId="44A553BB">
            <wp:extent cx="5940425" cy="2362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1725A" w:rsidRDefault="0031725A" w:rsidP="008216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6F15">
        <w:rPr>
          <w:rFonts w:ascii="Times New Roman" w:eastAsia="Times New Roman" w:hAnsi="Times New Roman"/>
          <w:b/>
          <w:sz w:val="28"/>
          <w:szCs w:val="28"/>
        </w:rPr>
        <w:t>Рисунок 11</w:t>
      </w:r>
      <w:r w:rsidR="00A36F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21622">
        <w:rPr>
          <w:rFonts w:ascii="Times New Roman" w:eastAsia="Times New Roman" w:hAnsi="Times New Roman"/>
          <w:b/>
          <w:sz w:val="28"/>
          <w:szCs w:val="28"/>
        </w:rPr>
        <w:t>-</w:t>
      </w:r>
      <w:r w:rsidR="00A36F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ценка респондентов эффективности руководства региона в борьбе с коррупцией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, результаты ответов на два эти вопроса </w:t>
      </w:r>
      <w:r w:rsidR="00821622">
        <w:rPr>
          <w:rFonts w:ascii="Times New Roman" w:hAnsi="Times New Roman"/>
          <w:sz w:val="28"/>
          <w:szCs w:val="28"/>
        </w:rPr>
        <w:t xml:space="preserve">находятся </w:t>
      </w:r>
      <w:r>
        <w:rPr>
          <w:rFonts w:ascii="Times New Roman" w:hAnsi="Times New Roman"/>
          <w:sz w:val="28"/>
          <w:szCs w:val="28"/>
        </w:rPr>
        <w:t xml:space="preserve">между собой </w:t>
      </w:r>
      <w:r w:rsidR="00821622">
        <w:rPr>
          <w:rFonts w:ascii="Times New Roman" w:hAnsi="Times New Roman"/>
          <w:sz w:val="28"/>
          <w:szCs w:val="28"/>
        </w:rPr>
        <w:t>в противоречии. С</w:t>
      </w:r>
      <w:r>
        <w:rPr>
          <w:rFonts w:ascii="Times New Roman" w:hAnsi="Times New Roman"/>
          <w:sz w:val="28"/>
          <w:szCs w:val="28"/>
        </w:rPr>
        <w:t xml:space="preserve"> одной стороны</w:t>
      </w:r>
      <w:r w:rsidR="008216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ласти делают мало для борьбы с коррупцией, с другой стороны, по мнению респондентов, руководство нашего региона хочет и может эффективно бороться с коррупцией. По нашему мнению, данное противоречие возникло в связи с тем, что первый вопрос респонденты ассоциировали все-таки с муниципальными властями, а второй с региональными.</w:t>
      </w:r>
    </w:p>
    <w:p w:rsidR="004A710C" w:rsidRPr="00A36F15" w:rsidRDefault="004A710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F15">
        <w:rPr>
          <w:rFonts w:ascii="Times New Roman" w:hAnsi="Times New Roman"/>
          <w:sz w:val="28"/>
          <w:szCs w:val="28"/>
        </w:rPr>
        <w:t>Полагаем</w:t>
      </w:r>
      <w:r w:rsidR="00A21D25">
        <w:rPr>
          <w:rFonts w:ascii="Times New Roman" w:hAnsi="Times New Roman"/>
          <w:sz w:val="28"/>
          <w:szCs w:val="28"/>
        </w:rPr>
        <w:t>,</w:t>
      </w:r>
      <w:r w:rsidRPr="00A36F15">
        <w:rPr>
          <w:rFonts w:ascii="Times New Roman" w:hAnsi="Times New Roman"/>
          <w:sz w:val="28"/>
          <w:szCs w:val="28"/>
        </w:rPr>
        <w:t xml:space="preserve"> такое расхождение в показателях обусловлено ассоциативным восприятием респондентов. Как правило, говоря о руководстве региона, респонденты подразумевают непосредственно губернатора Области, его заместителей, а вот о власти – исполнителей его решений и указов. Другими слова</w:t>
      </w:r>
      <w:r w:rsidR="006239AE">
        <w:rPr>
          <w:rFonts w:ascii="Times New Roman" w:hAnsi="Times New Roman"/>
          <w:sz w:val="28"/>
          <w:szCs w:val="28"/>
        </w:rPr>
        <w:t>ми,</w:t>
      </w:r>
      <w:r w:rsidRPr="00A36F15">
        <w:rPr>
          <w:rFonts w:ascii="Times New Roman" w:hAnsi="Times New Roman"/>
          <w:sz w:val="28"/>
          <w:szCs w:val="28"/>
        </w:rPr>
        <w:t xml:space="preserve"> респонденты уверены в эффективности мер, которые принимаются губернатором, но с недоверием относятся к их фактическому исполнению самими ведомствами и министерствами, в том числе и местным самоуправлением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Pr="00C80B76">
        <w:rPr>
          <w:rFonts w:ascii="Times New Roman" w:hAnsi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органов власти, организаций на наличие коррупции и частота столкновения с коррупционной ситуацией в регионе</w:t>
      </w:r>
    </w:p>
    <w:p w:rsidR="0031725A" w:rsidRDefault="0031725A" w:rsidP="006A6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, чтобы определить наиболее коррумпированные органы власти и организации, респондентам предлагалось ответить на вопрос: «</w:t>
      </w:r>
      <w:r w:rsidRPr="00540540">
        <w:rPr>
          <w:rFonts w:ascii="Times New Roman" w:hAnsi="Times New Roman"/>
          <w:sz w:val="28"/>
          <w:szCs w:val="28"/>
        </w:rPr>
        <w:t>Как бы Вы оценили следующие органы власти, организации, насколько они честны, свободны от коррупции или, напротив, нечестны, коррумпированы</w:t>
      </w:r>
      <w:r>
        <w:rPr>
          <w:rFonts w:ascii="Times New Roman" w:hAnsi="Times New Roman"/>
          <w:sz w:val="28"/>
          <w:szCs w:val="28"/>
        </w:rPr>
        <w:t>?» (результаты опроса представлены в таблице 5).</w:t>
      </w:r>
    </w:p>
    <w:p w:rsidR="00334D41" w:rsidRDefault="00334D41" w:rsidP="006A6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622" w:rsidRDefault="0031725A" w:rsidP="00334D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4D41">
        <w:rPr>
          <w:rFonts w:ascii="Times New Roman" w:eastAsia="Times New Roman" w:hAnsi="Times New Roman"/>
          <w:b/>
          <w:sz w:val="28"/>
          <w:szCs w:val="28"/>
        </w:rPr>
        <w:t>Таблица 5</w:t>
      </w:r>
      <w:r>
        <w:rPr>
          <w:rFonts w:ascii="Times New Roman" w:eastAsia="Times New Roman" w:hAnsi="Times New Roman"/>
          <w:sz w:val="28"/>
          <w:szCs w:val="28"/>
        </w:rPr>
        <w:t xml:space="preserve"> - Оценка органа власти, ор</w:t>
      </w:r>
      <w:r w:rsidR="00821622">
        <w:rPr>
          <w:rFonts w:ascii="Times New Roman" w:eastAsia="Times New Roman" w:hAnsi="Times New Roman"/>
          <w:sz w:val="28"/>
          <w:szCs w:val="28"/>
        </w:rPr>
        <w:t>ганизации на наличие коррупции</w:t>
      </w:r>
      <w:r w:rsidR="00334D41">
        <w:rPr>
          <w:rFonts w:ascii="Times New Roman" w:eastAsia="Times New Roman" w:hAnsi="Times New Roman"/>
          <w:sz w:val="28"/>
          <w:szCs w:val="28"/>
        </w:rPr>
        <w:t>, %</w:t>
      </w:r>
    </w:p>
    <w:tbl>
      <w:tblPr>
        <w:tblStyle w:val="-531"/>
        <w:tblW w:w="4944" w:type="pct"/>
        <w:tblLook w:val="04A0" w:firstRow="1" w:lastRow="0" w:firstColumn="1" w:lastColumn="0" w:noHBand="0" w:noVBand="1"/>
      </w:tblPr>
      <w:tblGrid>
        <w:gridCol w:w="493"/>
        <w:gridCol w:w="2695"/>
        <w:gridCol w:w="1232"/>
        <w:gridCol w:w="1206"/>
        <w:gridCol w:w="1196"/>
        <w:gridCol w:w="1232"/>
        <w:gridCol w:w="1410"/>
      </w:tblGrid>
      <w:tr w:rsidR="00676970" w:rsidRPr="00676970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</w:tcPr>
          <w:p w:rsidR="0031725A" w:rsidRPr="00676970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№ п/п</w:t>
            </w:r>
          </w:p>
        </w:tc>
        <w:tc>
          <w:tcPr>
            <w:tcW w:w="1424" w:type="pct"/>
            <w:vMerge w:val="restart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color w:val="auto"/>
                <w:sz w:val="21"/>
                <w:szCs w:val="21"/>
              </w:rPr>
              <w:t>Наименование органа власти, организации</w:t>
            </w:r>
          </w:p>
        </w:tc>
        <w:tc>
          <w:tcPr>
            <w:tcW w:w="3316" w:type="pct"/>
            <w:gridSpan w:val="5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Оценка органа власти, организации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</w:tcPr>
          <w:p w:rsidR="0031725A" w:rsidRPr="00676970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24" w:type="pct"/>
            <w:vMerge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абсолютно честные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довольно</w:t>
            </w:r>
          </w:p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честные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довольно</w:t>
            </w:r>
          </w:p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нечестные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абсолютно нечестные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затрудняюсь ответить</w:t>
            </w:r>
          </w:p>
        </w:tc>
      </w:tr>
      <w:tr w:rsidR="00676970" w:rsidRPr="00676970" w:rsidTr="00676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ласти Вашей области, края, республик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7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2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ласти Вашего города, района, поселка, села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1</w:t>
            </w:r>
          </w:p>
        </w:tc>
      </w:tr>
      <w:tr w:rsidR="00676970" w:rsidRPr="00676970" w:rsidTr="00676970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3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олитические парт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8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4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Армия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</w:tr>
      <w:tr w:rsidR="00676970" w:rsidRPr="00676970" w:rsidTr="0067697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5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Окружные, областные, районные и городские суд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3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6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равоохранительные органы (полиция, прокуратура и др.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9</w:t>
            </w:r>
          </w:p>
        </w:tc>
      </w:tr>
      <w:tr w:rsidR="00676970" w:rsidRPr="00676970" w:rsidTr="0067697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7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2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8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Общественные организации по охране окружающей сред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</w:tr>
      <w:tr w:rsidR="00676970" w:rsidRPr="00676970" w:rsidTr="0067697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9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равозащитные организац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0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Коммунальные службы (ЖЭКи, ДЭЗы, домоуправления и др.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7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</w:p>
        </w:tc>
      </w:tr>
      <w:tr w:rsidR="00676970" w:rsidRPr="00676970" w:rsidTr="0067697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1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лужба безопасности дорожного движения (ГИБДД, прежде - ГАИ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27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7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2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редние школы, училища, техникум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</w:tr>
      <w:tr w:rsidR="00676970" w:rsidRPr="00676970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3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ысшие учебные заведения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4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оликлиники и больницы</w:t>
            </w:r>
          </w:p>
        </w:tc>
        <w:tc>
          <w:tcPr>
            <w:tcW w:w="651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632" w:type="pct"/>
            <w:noWrap/>
            <w:hideMark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5</w:t>
            </w:r>
          </w:p>
        </w:tc>
      </w:tr>
      <w:tr w:rsidR="00676970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5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обесы, службы занятости, другие социальные учреждения</w:t>
            </w:r>
          </w:p>
        </w:tc>
        <w:tc>
          <w:tcPr>
            <w:tcW w:w="651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632" w:type="pct"/>
            <w:noWrap/>
            <w:hideMark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0</w:t>
            </w:r>
          </w:p>
        </w:tc>
      </w:tr>
    </w:tbl>
    <w:p w:rsidR="007C7B26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26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сходя из данных, представленных в таблице 5, можно сделать вывод, что более </w:t>
      </w:r>
      <w:r w:rsidRPr="006D5304">
        <w:rPr>
          <w:rFonts w:ascii="Times New Roman" w:hAnsi="Times New Roman"/>
          <w:sz w:val="28"/>
          <w:szCs w:val="28"/>
        </w:rPr>
        <w:t>40 %</w:t>
      </w:r>
      <w:r>
        <w:rPr>
          <w:rFonts w:ascii="Times New Roman" w:hAnsi="Times New Roman"/>
          <w:sz w:val="28"/>
          <w:szCs w:val="28"/>
        </w:rPr>
        <w:t xml:space="preserve"> опрошенных респондентов считают, что наиболее коррумпированными сферами являются: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ГИБДД</w:t>
      </w:r>
      <w:r w:rsidRPr="006D5304">
        <w:rPr>
          <w:rFonts w:ascii="Times New Roman" w:hAnsi="Times New Roman"/>
          <w:sz w:val="28"/>
          <w:szCs w:val="28"/>
        </w:rPr>
        <w:t>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D5304">
        <w:rPr>
          <w:rFonts w:ascii="Times New Roman" w:hAnsi="Times New Roman"/>
          <w:sz w:val="28"/>
          <w:szCs w:val="28"/>
        </w:rPr>
        <w:t>олитические партии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D5304">
        <w:rPr>
          <w:rFonts w:ascii="Times New Roman" w:hAnsi="Times New Roman"/>
          <w:sz w:val="28"/>
          <w:szCs w:val="28"/>
        </w:rPr>
        <w:t>редства массовой информации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6D5304">
        <w:rPr>
          <w:rFonts w:ascii="Times New Roman" w:hAnsi="Times New Roman"/>
          <w:sz w:val="28"/>
          <w:szCs w:val="28"/>
        </w:rPr>
        <w:t>оммунальные службы (ЖЭКи, ДЭЗы, домоуправления и др.)</w:t>
      </w:r>
    </w:p>
    <w:p w:rsidR="007C7B26" w:rsidRPr="00240A62" w:rsidRDefault="007C7B26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62">
        <w:rPr>
          <w:rFonts w:ascii="Times New Roman" w:hAnsi="Times New Roman"/>
          <w:sz w:val="28"/>
          <w:szCs w:val="28"/>
        </w:rPr>
        <w:t xml:space="preserve">Общее представление населения о коррумпированности тех или иных структур формируется за счет осведомленности </w:t>
      </w:r>
      <w:r w:rsidR="005419A9" w:rsidRPr="00240A62">
        <w:rPr>
          <w:rFonts w:ascii="Times New Roman" w:hAnsi="Times New Roman"/>
          <w:sz w:val="28"/>
          <w:szCs w:val="28"/>
        </w:rPr>
        <w:t>из средств массовой информации</w:t>
      </w:r>
      <w:r w:rsidRPr="00240A62">
        <w:rPr>
          <w:rFonts w:ascii="Times New Roman" w:hAnsi="Times New Roman"/>
          <w:sz w:val="28"/>
          <w:szCs w:val="28"/>
        </w:rPr>
        <w:t>,</w:t>
      </w:r>
      <w:r w:rsidR="005419A9" w:rsidRPr="00240A62">
        <w:rPr>
          <w:rFonts w:ascii="Times New Roman" w:hAnsi="Times New Roman"/>
          <w:sz w:val="28"/>
          <w:szCs w:val="28"/>
        </w:rPr>
        <w:t xml:space="preserve"> а также</w:t>
      </w:r>
      <w:r w:rsidRPr="00240A62">
        <w:rPr>
          <w:rFonts w:ascii="Times New Roman" w:hAnsi="Times New Roman"/>
          <w:sz w:val="28"/>
          <w:szCs w:val="28"/>
        </w:rPr>
        <w:t xml:space="preserve"> опыта близких лиц, друзей знакомых. Поэтому процентные показатели носят вероятностный </w:t>
      </w:r>
      <w:r w:rsidR="005419A9" w:rsidRPr="00240A62">
        <w:rPr>
          <w:rFonts w:ascii="Times New Roman" w:hAnsi="Times New Roman"/>
          <w:sz w:val="28"/>
          <w:szCs w:val="28"/>
        </w:rPr>
        <w:t xml:space="preserve">характер </w:t>
      </w:r>
      <w:r w:rsidRPr="00240A62">
        <w:rPr>
          <w:rFonts w:ascii="Times New Roman" w:hAnsi="Times New Roman"/>
          <w:sz w:val="28"/>
          <w:szCs w:val="28"/>
        </w:rPr>
        <w:t>с точки зрения респондента</w:t>
      </w:r>
      <w:r w:rsidR="005419A9" w:rsidRPr="00240A62">
        <w:rPr>
          <w:rFonts w:ascii="Times New Roman" w:hAnsi="Times New Roman"/>
          <w:sz w:val="28"/>
          <w:szCs w:val="28"/>
        </w:rPr>
        <w:t>, то есть субъективно оценочный</w:t>
      </w:r>
      <w:r w:rsidRPr="00240A62">
        <w:rPr>
          <w:rFonts w:ascii="Times New Roman" w:hAnsi="Times New Roman"/>
          <w:sz w:val="28"/>
          <w:szCs w:val="28"/>
        </w:rPr>
        <w:t xml:space="preserve">. </w:t>
      </w:r>
    </w:p>
    <w:p w:rsidR="005419A9" w:rsidRPr="00240A62" w:rsidRDefault="005419A9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62">
        <w:rPr>
          <w:rFonts w:ascii="Times New Roman" w:hAnsi="Times New Roman"/>
          <w:sz w:val="28"/>
          <w:szCs w:val="28"/>
        </w:rPr>
        <w:t xml:space="preserve">Вероятностный характер такой оценки коррумпированности структур подтверждается результатами того, что собственный опыт респондентов говорит о другом. Так в </w:t>
      </w:r>
      <w:r w:rsidR="00240A62" w:rsidRPr="00240A62">
        <w:rPr>
          <w:rFonts w:ascii="Times New Roman" w:hAnsi="Times New Roman"/>
          <w:sz w:val="28"/>
          <w:szCs w:val="28"/>
        </w:rPr>
        <w:t>таблице 6</w:t>
      </w:r>
      <w:r w:rsidRPr="00240A62">
        <w:rPr>
          <w:rFonts w:ascii="Times New Roman" w:hAnsi="Times New Roman"/>
          <w:sz w:val="28"/>
          <w:szCs w:val="28"/>
        </w:rPr>
        <w:t xml:space="preserve"> представлены данные по частоте столкновения со взяточничеством, коррупцией. А именно, респонденты наиболее часто сталкиваются с коррупцией при обращении в ГИБДД (тут результаты обоих опросов совпадают), в полицию, в вуз</w:t>
      </w:r>
      <w:r w:rsidR="00A21D25">
        <w:rPr>
          <w:rFonts w:ascii="Times New Roman" w:hAnsi="Times New Roman"/>
          <w:sz w:val="28"/>
          <w:szCs w:val="28"/>
        </w:rPr>
        <w:t>ы</w:t>
      </w:r>
      <w:r w:rsidRPr="00240A62">
        <w:rPr>
          <w:rFonts w:ascii="Times New Roman" w:hAnsi="Times New Roman"/>
          <w:sz w:val="28"/>
          <w:szCs w:val="28"/>
        </w:rPr>
        <w:t>, а также при получении бесплатной медицинской помощи в больницах, клиниках.</w:t>
      </w:r>
    </w:p>
    <w:p w:rsidR="005419A9" w:rsidRDefault="005419A9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с коррупцией так или иначе респонденты сталкивались во всех указанных в опросе сферах.</w:t>
      </w:r>
    </w:p>
    <w:p w:rsidR="00240A62" w:rsidRDefault="00240A62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271F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A62">
        <w:rPr>
          <w:rFonts w:ascii="Times New Roman" w:eastAsia="Times New Roman" w:hAnsi="Times New Roman"/>
          <w:b/>
          <w:sz w:val="28"/>
          <w:szCs w:val="28"/>
        </w:rPr>
        <w:t>Таблица 6</w:t>
      </w:r>
      <w:r>
        <w:rPr>
          <w:rFonts w:ascii="Times New Roman" w:eastAsia="Times New Roman" w:hAnsi="Times New Roman"/>
          <w:sz w:val="28"/>
          <w:szCs w:val="28"/>
        </w:rPr>
        <w:t xml:space="preserve"> - Частота столкновения с коррупционной ситуацией, %</w:t>
      </w:r>
    </w:p>
    <w:tbl>
      <w:tblPr>
        <w:tblStyle w:val="-531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4204"/>
        <w:gridCol w:w="569"/>
        <w:gridCol w:w="710"/>
        <w:gridCol w:w="850"/>
        <w:gridCol w:w="850"/>
        <w:gridCol w:w="850"/>
        <w:gridCol w:w="961"/>
      </w:tblGrid>
      <w:tr w:rsidR="0031725A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 w:val="restart"/>
          </w:tcPr>
          <w:p w:rsidR="00011EC2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color w:val="000000"/>
              </w:rPr>
              <w:t xml:space="preserve">№ </w:t>
            </w:r>
          </w:p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color w:val="000000"/>
              </w:rPr>
              <w:t>п/п</w:t>
            </w:r>
          </w:p>
        </w:tc>
        <w:tc>
          <w:tcPr>
            <w:tcW w:w="2196" w:type="pct"/>
            <w:vMerge w:val="restart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hAnsi="Times New Roman"/>
                <w:b w:val="0"/>
                <w:bCs w:val="0"/>
                <w:color w:val="000000"/>
              </w:rPr>
              <w:t>Наименование ситуации (обстоятельства)</w:t>
            </w:r>
          </w:p>
        </w:tc>
        <w:tc>
          <w:tcPr>
            <w:tcW w:w="2501" w:type="pct"/>
            <w:gridSpan w:val="6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hAnsi="Times New Roman"/>
                <w:b w:val="0"/>
                <w:bCs w:val="0"/>
                <w:color w:val="000000"/>
              </w:rPr>
              <w:t>Частота столкновения с коррупционной ситуацией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</w:tcPr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2196" w:type="pct"/>
            <w:vMerge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97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никогда</w:t>
            </w:r>
          </w:p>
        </w:tc>
        <w:tc>
          <w:tcPr>
            <w:tcW w:w="371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редко</w:t>
            </w:r>
          </w:p>
        </w:tc>
        <w:tc>
          <w:tcPr>
            <w:tcW w:w="444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время от времени</w:t>
            </w:r>
          </w:p>
        </w:tc>
        <w:tc>
          <w:tcPr>
            <w:tcW w:w="444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довольно часто</w:t>
            </w:r>
          </w:p>
        </w:tc>
        <w:tc>
          <w:tcPr>
            <w:tcW w:w="444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очень</w:t>
            </w:r>
          </w:p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часто</w:t>
            </w:r>
          </w:p>
        </w:tc>
        <w:tc>
          <w:tcPr>
            <w:tcW w:w="501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затрудняюсь ответить</w:t>
            </w:r>
          </w:p>
        </w:tc>
      </w:tr>
      <w:tr w:rsidR="0031725A" w:rsidRPr="002A124A" w:rsidTr="00676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" w:name="sub_200101"/>
            <w:r w:rsidRPr="002A124A">
              <w:rPr>
                <w:color w:val="00000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  <w:bookmarkEnd w:id="1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2" w:name="sub_200102"/>
            <w:r w:rsidRPr="002A124A">
              <w:rPr>
                <w:color w:val="000000"/>
              </w:rPr>
              <w:t>Дошкольные учреждения (поступление, обслуживание и др.)</w:t>
            </w:r>
            <w:bookmarkEnd w:id="2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40A62" w:rsidRPr="002A124A" w:rsidTr="00676970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240A62" w:rsidRDefault="00240A62" w:rsidP="00240A6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0A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олжение таблицы 6</w:t>
            </w:r>
          </w:p>
          <w:p w:rsidR="003561DC" w:rsidRPr="00240A62" w:rsidRDefault="003561DC" w:rsidP="00240A6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3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3" w:name="sub_200103"/>
            <w:r w:rsidRPr="002A124A">
              <w:rPr>
                <w:color w:val="000000"/>
              </w:rPr>
              <w:t>Школа (поступить в нужную школу и успешно ее окончить, обучение, «взносы», «благодарности» и др.)</w:t>
            </w:r>
            <w:bookmarkEnd w:id="3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lastRenderedPageBreak/>
              <w:t>4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4" w:name="sub_200104"/>
            <w:r w:rsidRPr="002A124A">
              <w:rPr>
                <w:color w:val="000000"/>
              </w:rPr>
              <w:t>Вуз (поступить, перевестись из одного вуза в другой, экзамены и зачеты, диплом и др.)</w:t>
            </w:r>
            <w:bookmarkEnd w:id="4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5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5" w:name="sub_200105"/>
            <w:r w:rsidRPr="002A124A">
              <w:rPr>
                <w:color w:val="000000"/>
              </w:rPr>
              <w:t>Пенсии (оформление, пересчет и др.)</w:t>
            </w:r>
            <w:bookmarkEnd w:id="5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31725A" w:rsidRPr="002A124A" w:rsidTr="0067697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6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sub_200106"/>
            <w:r w:rsidRPr="002A124A">
              <w:rPr>
                <w:color w:val="000000"/>
              </w:rPr>
              <w:t>Социальные выплаты (оформление прав, пересчет и др.)</w:t>
            </w:r>
            <w:bookmarkEnd w:id="6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7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7" w:name="sub_200107"/>
            <w:r w:rsidRPr="002A124A">
              <w:rPr>
                <w:color w:val="000000"/>
              </w:rPr>
              <w:t>Решение проблем в связи с призывом на военную службу</w:t>
            </w:r>
            <w:bookmarkEnd w:id="7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31725A" w:rsidRPr="002A124A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8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8" w:name="sub_200108"/>
            <w:r w:rsidRPr="002A124A">
              <w:rPr>
                <w:color w:val="000000"/>
              </w:rPr>
              <w:t>Работа (получить нужную работу или обеспечить продвижение по службе)</w:t>
            </w:r>
            <w:bookmarkEnd w:id="8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9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9" w:name="sub_200109"/>
            <w:r w:rsidRPr="002A124A">
              <w:rPr>
                <w:color w:val="000000"/>
              </w:rPr>
              <w:t>Земельный участок для дачи или ведения своего хозяйства (приобрести и (или) оформить право на него)</w:t>
            </w:r>
            <w:bookmarkEnd w:id="9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31725A" w:rsidRPr="002A124A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0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0" w:name="sub_2001010"/>
            <w:r w:rsidRPr="002A124A">
              <w:rPr>
                <w:color w:val="000000"/>
              </w:rPr>
              <w:t>Жилплощадь (получить и (или) оформить юридическое право на нее, приватизация и др.)</w:t>
            </w:r>
            <w:bookmarkEnd w:id="10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1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1" w:name="sub_2001011"/>
            <w:r w:rsidRPr="002A124A">
              <w:rPr>
                <w:color w:val="000000"/>
              </w:rPr>
              <w:t>Получить услуги по ремонту, эксплуатации жилья у служб по эксплуатации (ДЭЗ и др.)</w:t>
            </w:r>
            <w:bookmarkEnd w:id="11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31725A" w:rsidRPr="002A124A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2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2" w:name="sub_2001012"/>
            <w:r w:rsidRPr="002A124A">
              <w:rPr>
                <w:color w:val="000000"/>
              </w:rPr>
              <w:t>Обращение в суд</w:t>
            </w:r>
            <w:bookmarkEnd w:id="12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3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3" w:name="sub_2001013"/>
            <w:r w:rsidRPr="002A124A">
              <w:rPr>
                <w:color w:val="000000"/>
              </w:rPr>
              <w:t xml:space="preserve">Обращение за помощью и защитой </w:t>
            </w:r>
            <w:r w:rsidRPr="002A124A">
              <w:rPr>
                <w:color w:val="000000"/>
              </w:rPr>
              <w:br/>
              <w:t>в полицию</w:t>
            </w:r>
            <w:bookmarkEnd w:id="13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4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4" w:name="sub_2001014"/>
            <w:r w:rsidRPr="002A124A">
              <w:rPr>
                <w:color w:val="000000"/>
              </w:rPr>
              <w:t>Получить регистрацию по месту жительства, паспорт или заграничный паспорт и др.</w:t>
            </w:r>
            <w:bookmarkEnd w:id="14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5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5" w:name="sub_2001015"/>
            <w:r w:rsidRPr="002A124A">
              <w:rPr>
                <w:color w:val="000000"/>
              </w:rPr>
              <w:t>Урегулировать ситуацию с автоинспекцией (получение прав, техосмотр, нарушение правил и др.)</w:t>
            </w:r>
            <w:bookmarkEnd w:id="15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6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6" w:name="sub_2001016"/>
            <w:r w:rsidRPr="002A124A">
              <w:rPr>
                <w:color w:val="000000"/>
              </w:rPr>
              <w:t>Зарегистрировать сделки с недвижимостью (дома, квартиры, гаражи и др.)</w:t>
            </w:r>
            <w:bookmarkEnd w:id="16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</w:tbl>
    <w:p w:rsidR="00257CE8" w:rsidRDefault="00257CE8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атривая возникновение коррупционной ситуации, можно сделать вывод, что чаще всего население г. Оренбурга и Оренбургской области вступает в коррупционные ситуации при обращении в медицинские учреждения, дошкольные учреждения, </w:t>
      </w:r>
      <w:r w:rsidR="007A7295">
        <w:rPr>
          <w:rFonts w:ascii="Times New Roman" w:eastAsia="Times New Roman" w:hAnsi="Times New Roman"/>
          <w:sz w:val="28"/>
          <w:szCs w:val="28"/>
        </w:rPr>
        <w:t xml:space="preserve">школы, </w:t>
      </w:r>
      <w:r>
        <w:rPr>
          <w:rFonts w:ascii="Times New Roman" w:eastAsia="Times New Roman" w:hAnsi="Times New Roman"/>
          <w:sz w:val="28"/>
          <w:szCs w:val="28"/>
        </w:rPr>
        <w:t xml:space="preserve">вузы. Полные данные представлены в таблице </w:t>
      </w:r>
      <w:r w:rsidR="00075914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D09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ный процент возникновения коррупционных ситуаций в медицинских и образовательных учреждениях может быть объяснен повседневностью обращений в данные организации и присутствием конкретных проблем в них.</w:t>
      </w:r>
    </w:p>
    <w:p w:rsidR="0031725A" w:rsidRDefault="0031725A" w:rsidP="003561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 Анализ коррупционных случаев в Оренбургской области и их динамика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7A">
        <w:rPr>
          <w:rFonts w:ascii="Times New Roman" w:hAnsi="Times New Roman"/>
          <w:sz w:val="28"/>
          <w:szCs w:val="28"/>
        </w:rPr>
        <w:lastRenderedPageBreak/>
        <w:t>В ходе социологического исследования респондентам было предложено ответит</w:t>
      </w:r>
      <w:r>
        <w:rPr>
          <w:rFonts w:ascii="Times New Roman" w:hAnsi="Times New Roman"/>
          <w:sz w:val="28"/>
          <w:szCs w:val="28"/>
        </w:rPr>
        <w:t>ь на вопросы о том, как меняется ситуация с коррупцией на региональном и федеральном уровнях. Распределение ответов на данные воп</w:t>
      </w:r>
      <w:r w:rsidR="00D54C6F">
        <w:rPr>
          <w:rFonts w:ascii="Times New Roman" w:hAnsi="Times New Roman"/>
          <w:sz w:val="28"/>
          <w:szCs w:val="28"/>
        </w:rPr>
        <w:t>росы представлено на рисунках 12 -14</w:t>
      </w:r>
      <w:r>
        <w:rPr>
          <w:rFonts w:ascii="Times New Roman" w:hAnsi="Times New Roman"/>
          <w:sz w:val="28"/>
          <w:szCs w:val="28"/>
        </w:rPr>
        <w:t>.</w:t>
      </w:r>
    </w:p>
    <w:p w:rsidR="007E5F4E" w:rsidRDefault="0027257D" w:rsidP="00FA0F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25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0250" cy="2819400"/>
            <wp:effectExtent l="0" t="0" r="0" b="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7257D" w:rsidRDefault="0031725A" w:rsidP="002725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2</w:t>
      </w:r>
      <w:r w:rsidR="00FA0FAC">
        <w:rPr>
          <w:rFonts w:ascii="Times New Roman" w:eastAsia="Times New Roman" w:hAnsi="Times New Roman"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E3667A">
        <w:rPr>
          <w:rFonts w:ascii="Times New Roman" w:eastAsia="Times New Roman" w:hAnsi="Times New Roman"/>
          <w:sz w:val="28"/>
          <w:szCs w:val="28"/>
        </w:rPr>
        <w:t>Как Вам кажет</w:t>
      </w:r>
      <w:r>
        <w:rPr>
          <w:rFonts w:ascii="Times New Roman" w:eastAsia="Times New Roman" w:hAnsi="Times New Roman"/>
          <w:sz w:val="28"/>
          <w:szCs w:val="28"/>
        </w:rPr>
        <w:t>ся, за год случаев коррупции в В</w:t>
      </w:r>
      <w:r w:rsidRPr="00E3667A">
        <w:rPr>
          <w:rFonts w:ascii="Times New Roman" w:eastAsia="Times New Roman" w:hAnsi="Times New Roman"/>
          <w:sz w:val="28"/>
          <w:szCs w:val="28"/>
        </w:rPr>
        <w:t>ашем городе (поселке, селе)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27257D" w:rsidP="00FA0F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257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762625" cy="2676525"/>
            <wp:effectExtent l="0" t="0" r="0" b="0"/>
            <wp:docPr id="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3</w:t>
      </w:r>
      <w:r w:rsidR="00543F0E">
        <w:rPr>
          <w:rFonts w:ascii="Times New Roman" w:eastAsia="Times New Roman" w:hAnsi="Times New Roman"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543F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E3667A">
        <w:rPr>
          <w:rFonts w:ascii="Times New Roman" w:eastAsia="Times New Roman" w:hAnsi="Times New Roman"/>
          <w:sz w:val="28"/>
          <w:szCs w:val="28"/>
        </w:rPr>
        <w:t>В нашей области (крае, республике) за год случаев коррупции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816995" w:rsidP="00FA0F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6995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43550" cy="2628900"/>
            <wp:effectExtent l="0" t="0" r="0" b="0"/>
            <wp:docPr id="5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4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аспределение ответов на вопрос: «В </w:t>
      </w:r>
      <w:r w:rsidRPr="00E3667A">
        <w:rPr>
          <w:rFonts w:ascii="Times New Roman" w:eastAsia="Times New Roman" w:hAnsi="Times New Roman"/>
          <w:sz w:val="28"/>
          <w:szCs w:val="28"/>
        </w:rPr>
        <w:t>стране в целом, на Ваш взгляд, за год случаев коррупции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FA0FAC" w:rsidRDefault="00FA0FA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AC">
        <w:rPr>
          <w:rFonts w:ascii="Times New Roman" w:hAnsi="Times New Roman"/>
          <w:sz w:val="28"/>
          <w:szCs w:val="28"/>
        </w:rPr>
        <w:t xml:space="preserve">По мнению 34 % опрошенных респондентов, случаев коррупции в стране в целом стало больше, 36 % респондентов считают, что уровень коррупции не изменился. </w:t>
      </w:r>
      <w:r w:rsidR="001F2A46" w:rsidRPr="00FA0FAC">
        <w:rPr>
          <w:rFonts w:ascii="Times New Roman" w:hAnsi="Times New Roman"/>
          <w:sz w:val="28"/>
          <w:szCs w:val="28"/>
        </w:rPr>
        <w:t xml:space="preserve">Анализ результатов опроса показал, что в большинстве своем респонденты уверены в неизменности уровня коррупции как в стране, регионе, так и на местах. Это обусловлено тем, что в предыдущем опросном вопросе превалирующее большинство респондентов </w:t>
      </w:r>
      <w:r w:rsidR="00791385" w:rsidRPr="00FA0FAC">
        <w:rPr>
          <w:rFonts w:ascii="Times New Roman" w:hAnsi="Times New Roman"/>
          <w:sz w:val="28"/>
          <w:szCs w:val="28"/>
        </w:rPr>
        <w:t xml:space="preserve">указали, что </w:t>
      </w:r>
      <w:r w:rsidR="001F2A46" w:rsidRPr="00FA0FAC">
        <w:rPr>
          <w:rFonts w:ascii="Times New Roman" w:hAnsi="Times New Roman"/>
          <w:sz w:val="28"/>
          <w:szCs w:val="28"/>
        </w:rPr>
        <w:t>не следят за мерами, принимаемыми властями для борьбы с коррупцией, соответственно уверены в неизменности положения.</w:t>
      </w:r>
    </w:p>
    <w:p w:rsidR="00FA0FAC" w:rsidRPr="00FA0FAC" w:rsidRDefault="00FA0FA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FA0FA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 Основные вопросы, с которыми обращаются жители Оренбургской области в органы государственной и муниципальной власти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Для повышения эффективности работы органов власти, их подотчетности необходима обратная связь с населением, важной частью которой являются обращения граждан в органы власти.  Обращения традиционно играют важную роль в процессе управления, так как с их помощью осуществляется связь с населением, контроль за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lastRenderedPageBreak/>
        <w:t>деятельностью аппарата государственного и местного управления, а также реализация законных прав личности на обращение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3D">
        <w:rPr>
          <w:rFonts w:ascii="Times New Roman" w:hAnsi="Times New Roman"/>
          <w:sz w:val="28"/>
          <w:szCs w:val="28"/>
        </w:rPr>
        <w:t xml:space="preserve">В ходе социологического </w:t>
      </w:r>
      <w:r>
        <w:rPr>
          <w:rFonts w:ascii="Times New Roman" w:hAnsi="Times New Roman"/>
          <w:sz w:val="28"/>
          <w:szCs w:val="28"/>
        </w:rPr>
        <w:t>опроса респондентам было предложено ответить на вопрос: «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</w:t>
      </w:r>
      <w:r w:rsidR="006D5C9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.</w:t>
      </w:r>
    </w:p>
    <w:p w:rsidR="0031725A" w:rsidRPr="0010203D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AC2CA6" w:rsidP="00A908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>Таблица 7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- Основные государственные и муниципальные услуги, за которыми чаще всего обращается население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FA0FAC" w:rsidRPr="00FA0FAC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color w:val="auto"/>
              </w:rPr>
              <w:t>№ п/п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hAnsi="Times New Roman"/>
                <w:b w:val="0"/>
                <w:bCs w:val="0"/>
                <w:color w:val="auto"/>
              </w:rPr>
              <w:t>Наименование органа (ситуации, обстоятельства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hAnsi="Times New Roman" w:cs="Times New Roman"/>
                <w:b w:val="0"/>
                <w:bCs w:val="0"/>
                <w:color w:val="auto"/>
              </w:rPr>
              <w:t>%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0FAC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FA0FAC" w:rsidRPr="00FA0FAC" w:rsidTr="006769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Дошкольные учреждения (поступление, обслуживание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Школа (поступление в нужную школу и успешное ее окончание, обучение, "взносы", "благодарности" и др.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4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9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5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енсии (оформление, пересчет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6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Социальные выплаты (оформление прав, пересчет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7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Решение проблем в связи с призывом на военную службу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0,5</w:t>
            </w:r>
          </w:p>
        </w:tc>
      </w:tr>
      <w:tr w:rsidR="00FA0FAC" w:rsidRPr="00FA0FAC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8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Работа (получение нужной работы или обеспечение продвижения по службе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9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 xml:space="preserve">Земельный участок для дачи или ведения своего хозяйства (приобретение и </w:t>
            </w:r>
            <w:r w:rsidR="009F0185" w:rsidRPr="00FA0FAC">
              <w:t>(или) оформление права на него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0.</w:t>
            </w:r>
          </w:p>
        </w:tc>
        <w:tc>
          <w:tcPr>
            <w:tcW w:w="4073" w:type="pct"/>
            <w:hideMark/>
          </w:tcPr>
          <w:p w:rsidR="0031725A" w:rsidRPr="00FA0FAC" w:rsidRDefault="0031725A" w:rsidP="009F018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Жилплощадь: получение и (или) оформление права на нее, приватизация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1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2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Обращение в суд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3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Обращение за помощью и защитой в полицию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4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5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Урегулирование 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6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Регистрация сделки с недвижимостью (дома, квартиры, гаражи и др.)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7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Другое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0,5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8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Затрудняюсь ответить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24</w:t>
            </w:r>
          </w:p>
        </w:tc>
      </w:tr>
    </w:tbl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Pr="00CD5EF3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F3">
        <w:rPr>
          <w:rFonts w:ascii="Times New Roman" w:hAnsi="Times New Roman"/>
          <w:sz w:val="28"/>
          <w:szCs w:val="28"/>
        </w:rPr>
        <w:t>По мнению опро</w:t>
      </w:r>
      <w:r>
        <w:rPr>
          <w:rFonts w:ascii="Times New Roman" w:hAnsi="Times New Roman"/>
          <w:sz w:val="28"/>
          <w:szCs w:val="28"/>
        </w:rPr>
        <w:t>шенных, наиболее часто встречающи</w:t>
      </w:r>
      <w:r w:rsidR="00872533">
        <w:rPr>
          <w:rFonts w:ascii="Times New Roman" w:hAnsi="Times New Roman"/>
          <w:sz w:val="28"/>
          <w:szCs w:val="28"/>
        </w:rPr>
        <w:t>мся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87253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с которым обращаются в государственные и муниципальные учреждения, </w:t>
      </w:r>
      <w:r>
        <w:rPr>
          <w:rFonts w:ascii="Times New Roman" w:hAnsi="Times New Roman"/>
          <w:sz w:val="28"/>
          <w:szCs w:val="28"/>
        </w:rPr>
        <w:lastRenderedPageBreak/>
        <w:t>является п</w:t>
      </w:r>
      <w:r w:rsidRPr="00611BC8">
        <w:rPr>
          <w:rFonts w:ascii="Times New Roman" w:hAnsi="Times New Roman"/>
          <w:sz w:val="28"/>
          <w:szCs w:val="28"/>
        </w:rPr>
        <w:t>олучение бесплатной ме</w:t>
      </w:r>
      <w:r>
        <w:rPr>
          <w:rFonts w:ascii="Times New Roman" w:hAnsi="Times New Roman"/>
          <w:sz w:val="28"/>
          <w:szCs w:val="28"/>
        </w:rPr>
        <w:t>дицинской п</w:t>
      </w:r>
      <w:r w:rsidR="001F2A46">
        <w:rPr>
          <w:rFonts w:ascii="Times New Roman" w:hAnsi="Times New Roman"/>
          <w:sz w:val="28"/>
          <w:szCs w:val="28"/>
        </w:rPr>
        <w:t>омощи в поликлинике, в больнице</w:t>
      </w:r>
      <w:r>
        <w:rPr>
          <w:rFonts w:ascii="Times New Roman" w:hAnsi="Times New Roman"/>
          <w:sz w:val="28"/>
          <w:szCs w:val="28"/>
        </w:rPr>
        <w:t>. В общей структуре предложенных проблем он составляет 41 %.</w:t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AE">
        <w:rPr>
          <w:rFonts w:ascii="Times New Roman" w:hAnsi="Times New Roman"/>
          <w:sz w:val="28"/>
          <w:szCs w:val="28"/>
        </w:rPr>
        <w:t xml:space="preserve">На </w:t>
      </w:r>
      <w:r w:rsidR="006B4539">
        <w:rPr>
          <w:rFonts w:ascii="Times New Roman" w:hAnsi="Times New Roman"/>
          <w:sz w:val="28"/>
          <w:szCs w:val="28"/>
        </w:rPr>
        <w:t>рисунке 15</w:t>
      </w:r>
      <w:r>
        <w:rPr>
          <w:rFonts w:ascii="Times New Roman" w:hAnsi="Times New Roman"/>
          <w:sz w:val="28"/>
          <w:szCs w:val="28"/>
        </w:rPr>
        <w:t xml:space="preserve"> видно, что </w:t>
      </w:r>
      <w:r w:rsidR="006B4539">
        <w:rPr>
          <w:rFonts w:ascii="Times New Roman" w:hAnsi="Times New Roman"/>
          <w:sz w:val="28"/>
          <w:szCs w:val="28"/>
        </w:rPr>
        <w:t>32 %</w:t>
      </w:r>
      <w:r>
        <w:rPr>
          <w:rFonts w:ascii="Times New Roman" w:hAnsi="Times New Roman"/>
          <w:sz w:val="28"/>
          <w:szCs w:val="28"/>
        </w:rPr>
        <w:t xml:space="preserve"> опрошенных обраща</w:t>
      </w:r>
      <w:r w:rsidR="006B4539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за государственн</w:t>
      </w:r>
      <w:r w:rsidR="006B4539">
        <w:rPr>
          <w:rFonts w:ascii="Times New Roman" w:hAnsi="Times New Roman"/>
          <w:sz w:val="28"/>
          <w:szCs w:val="28"/>
        </w:rPr>
        <w:t xml:space="preserve">ой </w:t>
      </w:r>
      <w:r w:rsidR="00C66720">
        <w:rPr>
          <w:rFonts w:ascii="Times New Roman" w:hAnsi="Times New Roman"/>
          <w:sz w:val="28"/>
          <w:szCs w:val="28"/>
        </w:rPr>
        <w:t>(</w:t>
      </w:r>
      <w:r w:rsidR="006B4539">
        <w:rPr>
          <w:rFonts w:ascii="Times New Roman" w:hAnsi="Times New Roman"/>
          <w:sz w:val="28"/>
          <w:szCs w:val="28"/>
        </w:rPr>
        <w:t>муниципальной</w:t>
      </w:r>
      <w:r w:rsidR="00C66720">
        <w:rPr>
          <w:rFonts w:ascii="Times New Roman" w:hAnsi="Times New Roman"/>
          <w:sz w:val="28"/>
          <w:szCs w:val="28"/>
        </w:rPr>
        <w:t>)</w:t>
      </w:r>
      <w:r w:rsidR="006B4539">
        <w:rPr>
          <w:rFonts w:ascii="Times New Roman" w:hAnsi="Times New Roman"/>
          <w:sz w:val="28"/>
          <w:szCs w:val="28"/>
        </w:rPr>
        <w:t xml:space="preserve"> услугой в</w:t>
      </w:r>
      <w:r w:rsidR="00C66720">
        <w:rPr>
          <w:rFonts w:ascii="Times New Roman" w:hAnsi="Times New Roman"/>
          <w:sz w:val="28"/>
          <w:szCs w:val="28"/>
        </w:rPr>
        <w:t xml:space="preserve"> период от 1 месяца до полугода, 18 % - от полугода до 1 года.</w:t>
      </w:r>
      <w:r>
        <w:rPr>
          <w:rFonts w:ascii="Times New Roman" w:hAnsi="Times New Roman"/>
          <w:sz w:val="28"/>
          <w:szCs w:val="28"/>
        </w:rPr>
        <w:t xml:space="preserve"> В то время как </w:t>
      </w:r>
      <w:r w:rsidR="006B4539">
        <w:rPr>
          <w:rFonts w:ascii="Times New Roman" w:hAnsi="Times New Roman"/>
          <w:sz w:val="28"/>
          <w:szCs w:val="28"/>
        </w:rPr>
        <w:t>10 %</w:t>
      </w:r>
      <w:r>
        <w:rPr>
          <w:rFonts w:ascii="Times New Roman" w:hAnsi="Times New Roman"/>
          <w:sz w:val="28"/>
          <w:szCs w:val="28"/>
        </w:rPr>
        <w:t xml:space="preserve"> - более </w:t>
      </w:r>
      <w:r w:rsidR="00C66720">
        <w:rPr>
          <w:rFonts w:ascii="Times New Roman" w:hAnsi="Times New Roman"/>
          <w:sz w:val="28"/>
          <w:szCs w:val="28"/>
        </w:rPr>
        <w:t>2 л</w:t>
      </w:r>
      <w:r w:rsidR="006B4539">
        <w:rPr>
          <w:rFonts w:ascii="Times New Roman" w:hAnsi="Times New Roman"/>
          <w:sz w:val="28"/>
          <w:szCs w:val="28"/>
        </w:rPr>
        <w:t>ет назад.</w:t>
      </w:r>
    </w:p>
    <w:p w:rsidR="0031725A" w:rsidRDefault="0031725A" w:rsidP="00FA0F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19750" cy="2238375"/>
            <wp:effectExtent l="38100" t="0" r="0" b="0"/>
            <wp:docPr id="5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AC">
        <w:rPr>
          <w:rFonts w:ascii="Times New Roman" w:hAnsi="Times New Roman"/>
          <w:b/>
          <w:sz w:val="28"/>
          <w:szCs w:val="28"/>
        </w:rPr>
        <w:t>Рисунок 1</w:t>
      </w:r>
      <w:r w:rsidR="00C66720" w:rsidRPr="00FA0FAC">
        <w:rPr>
          <w:rFonts w:ascii="Times New Roman" w:hAnsi="Times New Roman"/>
          <w:b/>
          <w:sz w:val="28"/>
          <w:szCs w:val="28"/>
        </w:rPr>
        <w:t>5</w:t>
      </w:r>
      <w:r w:rsidR="00FA0FAC">
        <w:rPr>
          <w:rFonts w:ascii="Times New Roman" w:hAnsi="Times New Roman"/>
          <w:b/>
          <w:sz w:val="28"/>
          <w:szCs w:val="28"/>
        </w:rPr>
        <w:t xml:space="preserve"> </w:t>
      </w:r>
      <w:r w:rsidR="00C66720">
        <w:rPr>
          <w:rFonts w:ascii="Times New Roman" w:hAnsi="Times New Roman"/>
          <w:b/>
          <w:sz w:val="28"/>
          <w:szCs w:val="28"/>
        </w:rPr>
        <w:t>-</w:t>
      </w:r>
      <w:r w:rsidR="00FA0FAC">
        <w:rPr>
          <w:rFonts w:ascii="Times New Roman" w:hAnsi="Times New Roman"/>
          <w:b/>
          <w:sz w:val="28"/>
          <w:szCs w:val="28"/>
        </w:rPr>
        <w:t xml:space="preserve"> </w:t>
      </w:r>
      <w:r w:rsidRPr="00C509A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>,</w:t>
      </w:r>
      <w:r w:rsidRPr="00C509AE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C509AE">
        <w:rPr>
          <w:rFonts w:ascii="Times New Roman" w:hAnsi="Times New Roman"/>
          <w:sz w:val="28"/>
          <w:szCs w:val="28"/>
        </w:rPr>
        <w:t xml:space="preserve"> которого было </w:t>
      </w:r>
      <w:r w:rsidR="00C66720">
        <w:rPr>
          <w:rFonts w:ascii="Times New Roman" w:hAnsi="Times New Roman"/>
          <w:sz w:val="28"/>
          <w:szCs w:val="28"/>
        </w:rPr>
        <w:t xml:space="preserve">осуществлено </w:t>
      </w:r>
      <w:r w:rsidRPr="00C509AE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в государственные и муниципальные учреждения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AE">
        <w:rPr>
          <w:rFonts w:ascii="Times New Roman" w:hAnsi="Times New Roman"/>
          <w:sz w:val="28"/>
          <w:szCs w:val="28"/>
        </w:rPr>
        <w:t xml:space="preserve">Анализ ответов </w:t>
      </w:r>
      <w:r>
        <w:rPr>
          <w:rFonts w:ascii="Times New Roman" w:hAnsi="Times New Roman"/>
          <w:sz w:val="28"/>
          <w:szCs w:val="28"/>
        </w:rPr>
        <w:t>рес</w:t>
      </w:r>
      <w:r w:rsidR="00312DB3">
        <w:rPr>
          <w:rFonts w:ascii="Times New Roman" w:hAnsi="Times New Roman"/>
          <w:sz w:val="28"/>
          <w:szCs w:val="28"/>
        </w:rPr>
        <w:t>пондентов показывает, что</w:t>
      </w:r>
      <w:r w:rsidR="003D6D76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 xml:space="preserve">47% </w:t>
      </w:r>
      <w:r>
        <w:rPr>
          <w:rFonts w:ascii="Times New Roman" w:hAnsi="Times New Roman"/>
          <w:sz w:val="28"/>
          <w:szCs w:val="28"/>
        </w:rPr>
        <w:t xml:space="preserve">опрошенных </w:t>
      </w:r>
      <w:r w:rsidR="00FA0FAC">
        <w:rPr>
          <w:rFonts w:ascii="Times New Roman" w:hAnsi="Times New Roman"/>
          <w:sz w:val="28"/>
          <w:szCs w:val="28"/>
        </w:rPr>
        <w:t>остались полностью</w:t>
      </w:r>
      <w:r>
        <w:rPr>
          <w:rFonts w:ascii="Times New Roman" w:hAnsi="Times New Roman"/>
          <w:sz w:val="28"/>
          <w:szCs w:val="28"/>
        </w:rPr>
        <w:t xml:space="preserve"> удовлетворены </w:t>
      </w:r>
      <w:r w:rsidR="00312DB3">
        <w:rPr>
          <w:rFonts w:ascii="Times New Roman" w:hAnsi="Times New Roman"/>
          <w:sz w:val="28"/>
          <w:szCs w:val="28"/>
        </w:rPr>
        <w:t>результатами обращений, 37 % - частично удовлетворены.</w:t>
      </w:r>
      <w:r w:rsidR="003D6D76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>13 %</w:t>
      </w:r>
      <w:r>
        <w:rPr>
          <w:rFonts w:ascii="Times New Roman" w:hAnsi="Times New Roman"/>
          <w:sz w:val="28"/>
          <w:szCs w:val="28"/>
        </w:rPr>
        <w:t xml:space="preserve"> опрошенных совсем не удовлетворены результатами обращения.</w:t>
      </w:r>
    </w:p>
    <w:p w:rsidR="0031725A" w:rsidRDefault="00312DB3" w:rsidP="00FA0F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2D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91225" cy="2609850"/>
            <wp:effectExtent l="38100" t="0" r="0" b="0"/>
            <wp:docPr id="4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119">
        <w:rPr>
          <w:rFonts w:ascii="Times New Roman" w:hAnsi="Times New Roman"/>
          <w:b/>
          <w:sz w:val="28"/>
          <w:szCs w:val="28"/>
        </w:rPr>
        <w:t>Рисунок 1</w:t>
      </w:r>
      <w:r w:rsidR="00312DB3" w:rsidRPr="00991119">
        <w:rPr>
          <w:rFonts w:ascii="Times New Roman" w:hAnsi="Times New Roman"/>
          <w:b/>
          <w:sz w:val="28"/>
          <w:szCs w:val="28"/>
        </w:rPr>
        <w:t>6</w:t>
      </w:r>
      <w:r w:rsidR="00991119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довлетворенность результатами обращения в государственные и муниципальные учреждения </w:t>
      </w:r>
    </w:p>
    <w:p w:rsidR="0031725A" w:rsidRPr="00991119" w:rsidRDefault="001F2A46" w:rsidP="00E27C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119">
        <w:rPr>
          <w:rFonts w:ascii="Times New Roman" w:hAnsi="Times New Roman"/>
          <w:sz w:val="28"/>
          <w:szCs w:val="28"/>
        </w:rPr>
        <w:lastRenderedPageBreak/>
        <w:t>Итак</w:t>
      </w:r>
      <w:r w:rsidR="00E27CB3" w:rsidRPr="00991119">
        <w:rPr>
          <w:rFonts w:ascii="Times New Roman" w:hAnsi="Times New Roman"/>
          <w:sz w:val="28"/>
          <w:szCs w:val="28"/>
        </w:rPr>
        <w:t>,</w:t>
      </w:r>
      <w:r w:rsidRPr="00991119">
        <w:rPr>
          <w:rFonts w:ascii="Times New Roman" w:hAnsi="Times New Roman"/>
          <w:sz w:val="28"/>
          <w:szCs w:val="28"/>
        </w:rPr>
        <w:t xml:space="preserve"> можно прийти к </w:t>
      </w:r>
      <w:r w:rsidR="00E27CB3" w:rsidRPr="00991119">
        <w:rPr>
          <w:rFonts w:ascii="Times New Roman" w:hAnsi="Times New Roman"/>
          <w:sz w:val="28"/>
          <w:szCs w:val="28"/>
        </w:rPr>
        <w:t xml:space="preserve">выводу, что в большинстве своем лица удовлетворены результатом обращения в орган государственной или муниципальной власти, однако процент удовлетворенных частично и неудовлетворенных в совокупности гораздо больше. Соответственно, такое положение на практике создает потенциальную угрозу возникновения коррупционного механизма удовлетворения своих интересов, другими словами легко и «беспрепятственно». Чем обусловлена </w:t>
      </w:r>
      <w:r w:rsidR="00991119" w:rsidRPr="00991119">
        <w:rPr>
          <w:rFonts w:ascii="Times New Roman" w:hAnsi="Times New Roman"/>
          <w:sz w:val="28"/>
          <w:szCs w:val="28"/>
        </w:rPr>
        <w:t>положительная сторона</w:t>
      </w:r>
      <w:r w:rsidR="00E27CB3" w:rsidRPr="00991119">
        <w:rPr>
          <w:rFonts w:ascii="Times New Roman" w:hAnsi="Times New Roman"/>
          <w:sz w:val="28"/>
          <w:szCs w:val="28"/>
        </w:rPr>
        <w:t xml:space="preserve"> коррупции – преодоление бюрократического барьера.</w:t>
      </w:r>
    </w:p>
    <w:p w:rsidR="00E27CB3" w:rsidRDefault="00E27CB3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9911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. Рынки бытовой коррупции в Оренбургской области: основные показатели</w:t>
      </w:r>
    </w:p>
    <w:p w:rsidR="0031725A" w:rsidRPr="007629D9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629D9">
        <w:rPr>
          <w:color w:val="000000"/>
          <w:sz w:val="28"/>
          <w:szCs w:val="28"/>
        </w:rPr>
        <w:t>Термин </w:t>
      </w:r>
      <w:r w:rsidRPr="00312DB3">
        <w:rPr>
          <w:bCs/>
          <w:color w:val="000000"/>
          <w:sz w:val="28"/>
          <w:szCs w:val="28"/>
        </w:rPr>
        <w:t>«рынок коррупции»</w:t>
      </w:r>
      <w:r w:rsidRPr="00312DB3">
        <w:rPr>
          <w:color w:val="000000"/>
          <w:sz w:val="28"/>
          <w:szCs w:val="28"/>
        </w:rPr>
        <w:t> </w:t>
      </w:r>
      <w:r w:rsidRPr="007629D9">
        <w:rPr>
          <w:color w:val="000000"/>
          <w:sz w:val="28"/>
          <w:szCs w:val="28"/>
        </w:rPr>
        <w:t>можно употреблять, если рассматривать коррупцию как своеобразный рынок теневых услуг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629D9">
        <w:rPr>
          <w:rFonts w:ascii="Times New Roman" w:eastAsia="Times New Roman" w:hAnsi="Times New Roman"/>
          <w:sz w:val="28"/>
          <w:szCs w:val="28"/>
        </w:rPr>
        <w:t>В данном разделе рассмотрены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ы изучения индивидуальных практик граждан, выявленных по результатам опроса. Соответствующие характеристики коррупционных практик являются наиболее важными и надежными диагностическими инструментами для выявления уровня и структуры коррупции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анализе используются следующие характеристики:  </w:t>
      </w:r>
    </w:p>
    <w:p w:rsidR="00307F65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DB3">
        <w:rPr>
          <w:rFonts w:ascii="Times New Roman" w:hAnsi="Times New Roman"/>
          <w:sz w:val="28"/>
          <w:szCs w:val="28"/>
        </w:rPr>
        <w:t>Риск «бытовой» коррупции</w:t>
      </w:r>
      <w:r w:rsidRPr="0089029C">
        <w:rPr>
          <w:rFonts w:ascii="Times New Roman" w:hAnsi="Times New Roman"/>
          <w:sz w:val="28"/>
          <w:szCs w:val="28"/>
        </w:rPr>
        <w:t xml:space="preserve"> -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омощью закрытых вопросов: </w:t>
      </w:r>
      <w:r w:rsidRPr="00BE3AAD">
        <w:rPr>
          <w:rFonts w:ascii="Times New Roman" w:eastAsia="Times New Roman" w:hAnsi="Times New Roman"/>
          <w:i/>
          <w:sz w:val="28"/>
          <w:szCs w:val="28"/>
        </w:rPr>
        <w:t>«Как Вы считаете, в ситуации, о которой Вы сейчас вспомнили (раздел 1.6.), возникла необходимость решить Вашу проблему с помощью неформального вознаграждения, подарка, взятки, независимо от того, сделали Вы это или нет?» и «</w:t>
      </w:r>
      <w:r w:rsidRPr="00BE3AAD">
        <w:rPr>
          <w:rFonts w:ascii="Times New Roman" w:hAnsi="Times New Roman"/>
          <w:i/>
          <w:sz w:val="28"/>
          <w:szCs w:val="28"/>
        </w:rPr>
        <w:t xml:space="preserve"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</w:t>
      </w:r>
      <w:r w:rsidRPr="00BE3AAD">
        <w:rPr>
          <w:rFonts w:ascii="Times New Roman" w:hAnsi="Times New Roman"/>
          <w:i/>
          <w:sz w:val="28"/>
          <w:szCs w:val="28"/>
        </w:rPr>
        <w:lastRenderedPageBreak/>
        <w:t>нет?</w:t>
      </w:r>
      <w:r w:rsidRPr="00BE3AAD">
        <w:rPr>
          <w:rFonts w:ascii="Times New Roman" w:eastAsia="Times New Roman" w:hAnsi="Times New Roman"/>
          <w:i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можно зафиксировать факт вымогательства в различных сферах общественной жизни, так как данный показатель описывает одну из сторон коррупционного взаимодействия – власть. </w:t>
      </w:r>
    </w:p>
    <w:p w:rsidR="00307F65" w:rsidRDefault="00307F65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первый вопрос положительно ответили 17 % респондентов. 71 % опрошенных указали, что не попадали в ситуацию, когда </w:t>
      </w:r>
      <w:r w:rsidRPr="00307F65">
        <w:rPr>
          <w:rFonts w:ascii="Times New Roman" w:eastAsia="Times New Roman" w:hAnsi="Times New Roman"/>
          <w:sz w:val="28"/>
          <w:szCs w:val="28"/>
        </w:rPr>
        <w:t>воз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07F65">
        <w:rPr>
          <w:rFonts w:ascii="Times New Roman" w:eastAsia="Times New Roman" w:hAnsi="Times New Roman"/>
          <w:sz w:val="28"/>
          <w:szCs w:val="28"/>
        </w:rPr>
        <w:t>ла необходимость решить проблему с помощью неформального вознаграждения, подарка, взят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1725A" w:rsidRDefault="00307F65" w:rsidP="006001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7F65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067425" cy="2400300"/>
            <wp:effectExtent l="0" t="0" r="0" b="0"/>
            <wp:docPr id="4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307F65" w:rsidRPr="00991119">
        <w:rPr>
          <w:rFonts w:ascii="Times New Roman" w:eastAsia="Times New Roman" w:hAnsi="Times New Roman"/>
          <w:b/>
          <w:sz w:val="28"/>
          <w:szCs w:val="28"/>
        </w:rPr>
        <w:t>17</w:t>
      </w:r>
      <w:r w:rsidR="00991119">
        <w:rPr>
          <w:rFonts w:ascii="Times New Roman" w:eastAsia="Times New Roman" w:hAnsi="Times New Roman"/>
          <w:sz w:val="28"/>
          <w:szCs w:val="28"/>
        </w:rPr>
        <w:t xml:space="preserve"> </w:t>
      </w:r>
      <w:r w:rsidR="00307F6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Риск возникновения коррупционных ситуаций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07F65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ходя из данных, представленных на рисунке 17, </w:t>
      </w:r>
      <w:r w:rsidR="00941DCB">
        <w:rPr>
          <w:rFonts w:ascii="Times New Roman" w:eastAsia="Times New Roman" w:hAnsi="Times New Roman"/>
          <w:sz w:val="28"/>
          <w:szCs w:val="28"/>
        </w:rPr>
        <w:t>видно,</w:t>
      </w:r>
      <w:r>
        <w:rPr>
          <w:rFonts w:ascii="Times New Roman" w:eastAsia="Times New Roman" w:hAnsi="Times New Roman"/>
          <w:sz w:val="28"/>
          <w:szCs w:val="28"/>
        </w:rPr>
        <w:t xml:space="preserve"> что </w:t>
      </w:r>
      <w:r w:rsidR="00941DCB">
        <w:rPr>
          <w:rFonts w:ascii="Times New Roman" w:eastAsia="Times New Roman" w:hAnsi="Times New Roman"/>
          <w:sz w:val="28"/>
          <w:szCs w:val="28"/>
        </w:rPr>
        <w:t xml:space="preserve">на второй вопрос </w:t>
      </w:r>
      <w:r>
        <w:rPr>
          <w:rFonts w:ascii="Times New Roman" w:eastAsia="Times New Roman" w:hAnsi="Times New Roman"/>
          <w:sz w:val="28"/>
          <w:szCs w:val="28"/>
        </w:rPr>
        <w:t xml:space="preserve">22 % респондентов </w:t>
      </w:r>
      <w:r w:rsidR="00941DCB">
        <w:rPr>
          <w:rFonts w:ascii="Times New Roman" w:eastAsia="Times New Roman" w:hAnsi="Times New Roman"/>
          <w:sz w:val="28"/>
          <w:szCs w:val="28"/>
        </w:rPr>
        <w:t>дали положительный ответ, в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то время как </w:t>
      </w:r>
      <w:r w:rsidR="00941DCB">
        <w:rPr>
          <w:rFonts w:ascii="Times New Roman" w:eastAsia="Times New Roman" w:hAnsi="Times New Roman"/>
          <w:sz w:val="28"/>
          <w:szCs w:val="28"/>
        </w:rPr>
        <w:t>70 %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не попадали в такие ситуации. 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F3E63">
        <w:rPr>
          <w:sz w:val="28"/>
          <w:szCs w:val="28"/>
        </w:rPr>
        <w:t>Вероятность реализации коррупцио</w:t>
      </w:r>
      <w:r w:rsidR="001F2A46">
        <w:rPr>
          <w:sz w:val="28"/>
          <w:szCs w:val="28"/>
        </w:rPr>
        <w:t>нного сценария в сфере «бытовой</w:t>
      </w:r>
      <w:r w:rsidRPr="003F3E63">
        <w:rPr>
          <w:sz w:val="28"/>
          <w:szCs w:val="28"/>
        </w:rPr>
        <w:t xml:space="preserve"> коррупции» -</w:t>
      </w:r>
      <w:r w:rsidRPr="00C34B6C">
        <w:rPr>
          <w:sz w:val="28"/>
          <w:szCs w:val="28"/>
        </w:rPr>
        <w:t xml:space="preserve"> доля респондентов, давших взятку в последней по времени коррупционной ситуации в сфере </w:t>
      </w:r>
      <w:r>
        <w:rPr>
          <w:sz w:val="28"/>
          <w:szCs w:val="28"/>
        </w:rPr>
        <w:t>«</w:t>
      </w:r>
      <w:r w:rsidRPr="00C34B6C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C34B6C">
        <w:rPr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</w:t>
      </w:r>
      <w:r>
        <w:rPr>
          <w:sz w:val="28"/>
          <w:szCs w:val="28"/>
        </w:rPr>
        <w:t xml:space="preserve"> представителями органов власти. </w:t>
      </w:r>
      <w:r>
        <w:rPr>
          <w:color w:val="000000"/>
          <w:sz w:val="28"/>
          <w:szCs w:val="28"/>
        </w:rPr>
        <w:t xml:space="preserve">Для определения данного показателя были заданы вопросы: </w:t>
      </w:r>
      <w:r w:rsidRPr="00952D60">
        <w:rPr>
          <w:color w:val="000000"/>
          <w:sz w:val="28"/>
          <w:szCs w:val="28"/>
        </w:rPr>
        <w:t>«</w:t>
      </w:r>
      <w:r w:rsidRPr="00952D60">
        <w:rPr>
          <w:sz w:val="28"/>
          <w:szCs w:val="28"/>
        </w:rPr>
        <w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</w:t>
      </w:r>
      <w:r>
        <w:rPr>
          <w:sz w:val="28"/>
          <w:szCs w:val="28"/>
        </w:rPr>
        <w:t>» и «</w:t>
      </w:r>
      <w:r w:rsidR="005F6722">
        <w:rPr>
          <w:sz w:val="28"/>
          <w:szCs w:val="28"/>
        </w:rPr>
        <w:t>К</w:t>
      </w:r>
      <w:r>
        <w:rPr>
          <w:sz w:val="28"/>
          <w:szCs w:val="28"/>
        </w:rPr>
        <w:t>ак давно это было</w:t>
      </w:r>
      <w:r w:rsidRPr="00952D60">
        <w:rPr>
          <w:sz w:val="28"/>
          <w:szCs w:val="28"/>
        </w:rPr>
        <w:t>?</w:t>
      </w:r>
      <w:r>
        <w:rPr>
          <w:sz w:val="28"/>
          <w:szCs w:val="28"/>
        </w:rPr>
        <w:t>».</w:t>
      </w:r>
    </w:p>
    <w:p w:rsidR="00991119" w:rsidRPr="00952D60" w:rsidRDefault="00991119" w:rsidP="0031725A">
      <w:pPr>
        <w:pStyle w:val="ConsPlusNormal"/>
        <w:spacing w:line="360" w:lineRule="auto"/>
        <w:ind w:firstLine="539"/>
        <w:jc w:val="both"/>
        <w:rPr>
          <w:rFonts w:ascii="Georgia" w:hAnsi="Georgia"/>
          <w:color w:val="000000"/>
          <w:sz w:val="21"/>
          <w:szCs w:val="21"/>
        </w:rPr>
      </w:pPr>
    </w:p>
    <w:p w:rsidR="0031725A" w:rsidRPr="00BE3AAD" w:rsidRDefault="00AC2CA6" w:rsidP="00C361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lastRenderedPageBreak/>
        <w:t>Таблица 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00B2">
        <w:rPr>
          <w:rFonts w:ascii="Times New Roman" w:eastAsia="Times New Roman" w:hAnsi="Times New Roman"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Основные сферы рынка «бытовой» коррупции</w:t>
      </w:r>
    </w:p>
    <w:tbl>
      <w:tblPr>
        <w:tblStyle w:val="-531"/>
        <w:tblW w:w="5092" w:type="pct"/>
        <w:tblLayout w:type="fixed"/>
        <w:tblLook w:val="04A0" w:firstRow="1" w:lastRow="0" w:firstColumn="1" w:lastColumn="0" w:noHBand="0" w:noVBand="1"/>
      </w:tblPr>
      <w:tblGrid>
        <w:gridCol w:w="676"/>
        <w:gridCol w:w="8363"/>
        <w:gridCol w:w="708"/>
      </w:tblGrid>
      <w:tr w:rsidR="00BA38FA" w:rsidRPr="00BA38FA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color w:val="auto"/>
              </w:rPr>
              <w:t>№ п/п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hAnsi="Times New Roman"/>
                <w:b w:val="0"/>
                <w:bCs w:val="0"/>
                <w:color w:val="auto"/>
              </w:rPr>
              <w:t>Наименование органа (ситуации, обстоятельства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hAnsi="Times New Roman" w:cs="Times New Roman"/>
                <w:b w:val="0"/>
                <w:bCs w:val="0"/>
                <w:color w:val="auto"/>
              </w:rPr>
              <w:t>%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38F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A38FA" w:rsidRPr="00BA38FA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Дошкольные учреждения (поступление, обслуживание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Школа (поступление в нужную школу и успешное ее окончание, обучение, "взносы", "благодарности" и др.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BA38FA" w:rsidRPr="00BA38FA" w:rsidTr="00BA38F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4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19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5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енсии (оформление, пересчет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6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Социальные выплаты (оформление прав, пересчет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2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7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Решение проблем в связи с призывом на военную службу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3</w:t>
            </w:r>
          </w:p>
        </w:tc>
      </w:tr>
      <w:tr w:rsidR="00BA38FA" w:rsidRPr="00BA38FA" w:rsidTr="00BA38FA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8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Работа (получение нужной работы или обеспечение продвижения по службе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9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Земельный участок для дачи или ведения своего хозяйства (приобретение и (или) оформление права на него);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0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Жилплощадь: получение и (или) оформление права на нее, приватизация и др.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1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2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Обращение в суд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3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Обращение за помощью и защитой в полицию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4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5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Урегулирование 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6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Регистрация сделки с недвижимостью (дома, квартиры, гаражи и др.)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7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Другое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8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Затрудняюсь ответить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21</w:t>
            </w:r>
          </w:p>
        </w:tc>
      </w:tr>
    </w:tbl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AC2CA6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таблицы 8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показывает</w:t>
      </w:r>
      <w:r w:rsidR="009200B2">
        <w:rPr>
          <w:rFonts w:ascii="Times New Roman" w:eastAsia="Times New Roman" w:hAnsi="Times New Roman"/>
          <w:sz w:val="28"/>
          <w:szCs w:val="28"/>
        </w:rPr>
        <w:t>, что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набольший удельный вес</w:t>
      </w:r>
      <w:r w:rsidR="00C36156">
        <w:rPr>
          <w:rFonts w:ascii="Times New Roman" w:eastAsia="Times New Roman" w:hAnsi="Times New Roman"/>
          <w:sz w:val="28"/>
          <w:szCs w:val="28"/>
        </w:rPr>
        <w:t xml:space="preserve"> (28 %)</w:t>
      </w:r>
      <w:r w:rsidR="009E3FD5">
        <w:rPr>
          <w:rFonts w:ascii="Times New Roman" w:eastAsia="Times New Roman" w:hAnsi="Times New Roman"/>
          <w:sz w:val="28"/>
          <w:szCs w:val="28"/>
        </w:rPr>
        <w:t xml:space="preserve"> </w:t>
      </w:r>
      <w:r w:rsidR="00A00AFF">
        <w:rPr>
          <w:rFonts w:ascii="Times New Roman" w:eastAsia="Times New Roman" w:hAnsi="Times New Roman"/>
          <w:sz w:val="28"/>
          <w:szCs w:val="28"/>
        </w:rPr>
        <w:t xml:space="preserve">занимает </w:t>
      </w:r>
      <w:r w:rsidR="0031725A">
        <w:rPr>
          <w:rFonts w:ascii="Times New Roman" w:eastAsia="Times New Roman" w:hAnsi="Times New Roman"/>
          <w:sz w:val="28"/>
          <w:szCs w:val="28"/>
        </w:rPr>
        <w:t>сфер</w:t>
      </w:r>
      <w:r w:rsidR="00C36156">
        <w:rPr>
          <w:rFonts w:ascii="Times New Roman" w:eastAsia="Times New Roman" w:hAnsi="Times New Roman"/>
          <w:sz w:val="28"/>
          <w:szCs w:val="28"/>
        </w:rPr>
        <w:t>а медицины (получение бесплатной медицинской помощи в поликлинике, больнице).</w:t>
      </w:r>
      <w:r w:rsidR="00683A7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725A" w:rsidRDefault="00F9762C" w:rsidP="006001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016F">
        <w:rPr>
          <w:rFonts w:ascii="Times New Roman" w:eastAsia="Times New Roman" w:hAnsi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5876925" cy="23145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1725A" w:rsidRDefault="00C36156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t>Рисунок 18</w:t>
      </w:r>
      <w:r w:rsidR="0099111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00AFF">
        <w:rPr>
          <w:rFonts w:ascii="Times New Roman" w:eastAsia="Times New Roman" w:hAnsi="Times New Roman"/>
          <w:b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Период, в течение которого возникала необходимость в «бытовой» коррупции</w:t>
      </w:r>
    </w:p>
    <w:p w:rsidR="00991119" w:rsidRDefault="00991119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91119" w:rsidRDefault="00991119" w:rsidP="0099111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возникает необходимость решения вопроса в рамках «бытовой» коррупции у 19 % опрошенных респондентов при обращении в вузы.</w:t>
      </w:r>
    </w:p>
    <w:p w:rsidR="0031725A" w:rsidRPr="00BE3AAD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вопросы у 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28 % </w:t>
      </w:r>
      <w:r>
        <w:rPr>
          <w:rFonts w:ascii="Times New Roman" w:eastAsia="Times New Roman" w:hAnsi="Times New Roman"/>
          <w:sz w:val="28"/>
          <w:szCs w:val="28"/>
        </w:rPr>
        <w:t xml:space="preserve">опрошенных возникали 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более 2 лет </w:t>
      </w:r>
      <w:r w:rsidR="00991119">
        <w:rPr>
          <w:rFonts w:ascii="Times New Roman" w:eastAsia="Times New Roman" w:hAnsi="Times New Roman"/>
          <w:sz w:val="28"/>
          <w:szCs w:val="28"/>
        </w:rPr>
        <w:t>назад,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 у 25 %</w:t>
      </w:r>
      <w:r w:rsidR="000E2639">
        <w:rPr>
          <w:rFonts w:ascii="Times New Roman" w:eastAsia="Times New Roman" w:hAnsi="Times New Roman"/>
          <w:sz w:val="28"/>
          <w:szCs w:val="28"/>
        </w:rPr>
        <w:t xml:space="preserve"> - от полугода до 1 года назад, а у 19 % - от 1 до 2 лет назад.</w:t>
      </w:r>
    </w:p>
    <w:p w:rsidR="0031725A" w:rsidRPr="00537D71" w:rsidRDefault="0031725A" w:rsidP="0031725A">
      <w:pPr>
        <w:pStyle w:val="ConsPlusNormal"/>
        <w:spacing w:line="360" w:lineRule="auto"/>
        <w:ind w:firstLine="539"/>
        <w:jc w:val="both"/>
        <w:rPr>
          <w:b/>
          <w:bCs/>
          <w:i/>
          <w:color w:val="000000"/>
          <w:sz w:val="28"/>
          <w:szCs w:val="28"/>
        </w:rPr>
      </w:pPr>
      <w:r w:rsidRPr="000E2639">
        <w:rPr>
          <w:bCs/>
          <w:color w:val="000000"/>
          <w:sz w:val="28"/>
          <w:szCs w:val="28"/>
        </w:rPr>
        <w:t>Охват коррупции</w:t>
      </w:r>
      <w:r w:rsidRPr="000E2639">
        <w:rPr>
          <w:rStyle w:val="n"/>
          <w:color w:val="000000"/>
          <w:sz w:val="28"/>
          <w:szCs w:val="28"/>
        </w:rPr>
        <w:t> -</w:t>
      </w:r>
      <w:r w:rsidRPr="007629D9">
        <w:rPr>
          <w:color w:val="000000"/>
          <w:sz w:val="28"/>
          <w:szCs w:val="28"/>
        </w:rPr>
        <w:t> доля граждан, попадавших хотя бы один раз в жизни в коррупционную ситуацию, независимо от исхода: дали они взятку или нет.</w:t>
      </w:r>
      <w:r w:rsidR="009911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й показатель был определен через вопросы: </w:t>
      </w:r>
      <w:r>
        <w:rPr>
          <w:i/>
          <w:color w:val="000000"/>
          <w:sz w:val="28"/>
          <w:szCs w:val="28"/>
        </w:rPr>
        <w:t>«Знаете ли Вы точно о факте возникновения коррупционной ситуации» и «Укажите, насколько вероятно было решение той проблемы без взятки».</w:t>
      </w:r>
    </w:p>
    <w:p w:rsidR="0031725A" w:rsidRDefault="00BE09C0" w:rsidP="0060016F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BE09C0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676900" cy="29718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725A" w:rsidRDefault="00BE09C0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991119">
        <w:rPr>
          <w:b/>
          <w:bCs/>
          <w:color w:val="000000"/>
          <w:sz w:val="28"/>
          <w:szCs w:val="28"/>
        </w:rPr>
        <w:t>Рисунок 19</w:t>
      </w:r>
      <w:r w:rsidR="009911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31725A">
        <w:rPr>
          <w:bCs/>
          <w:color w:val="000000"/>
          <w:sz w:val="28"/>
          <w:szCs w:val="28"/>
        </w:rPr>
        <w:t xml:space="preserve"> Факт возникновения коррупционной ситуации </w:t>
      </w:r>
    </w:p>
    <w:p w:rsidR="00991119" w:rsidRDefault="00991119" w:rsidP="00991119">
      <w:pPr>
        <w:pStyle w:val="af4"/>
        <w:tabs>
          <w:tab w:val="left" w:pos="6135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497713" w:rsidRDefault="00497713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исунке 19</w:t>
      </w:r>
      <w:r w:rsidR="0031725A">
        <w:rPr>
          <w:bCs/>
          <w:color w:val="000000"/>
          <w:sz w:val="28"/>
          <w:szCs w:val="28"/>
        </w:rPr>
        <w:t xml:space="preserve"> видно, что </w:t>
      </w:r>
      <w:r w:rsidR="00BE09C0">
        <w:rPr>
          <w:bCs/>
          <w:color w:val="000000"/>
          <w:sz w:val="28"/>
          <w:szCs w:val="28"/>
        </w:rPr>
        <w:t>почти половина</w:t>
      </w:r>
      <w:r w:rsidR="0031725A">
        <w:rPr>
          <w:bCs/>
          <w:color w:val="000000"/>
          <w:sz w:val="28"/>
          <w:szCs w:val="28"/>
        </w:rPr>
        <w:t xml:space="preserve"> респондентов </w:t>
      </w:r>
      <w:r w:rsidR="00BE09C0">
        <w:rPr>
          <w:bCs/>
          <w:color w:val="000000"/>
          <w:sz w:val="28"/>
          <w:szCs w:val="28"/>
        </w:rPr>
        <w:t xml:space="preserve">(51 %) </w:t>
      </w:r>
      <w:r w:rsidR="0031725A">
        <w:rPr>
          <w:bCs/>
          <w:color w:val="000000"/>
          <w:sz w:val="28"/>
          <w:szCs w:val="28"/>
        </w:rPr>
        <w:t>могут точно заявить, что знают о факте возникновения коррупции</w:t>
      </w:r>
      <w:r w:rsidR="00BE09C0">
        <w:rPr>
          <w:bCs/>
          <w:color w:val="000000"/>
          <w:sz w:val="28"/>
          <w:szCs w:val="28"/>
        </w:rPr>
        <w:t xml:space="preserve">. 49 % </w:t>
      </w:r>
      <w:r w:rsidR="0031725A">
        <w:rPr>
          <w:bCs/>
          <w:color w:val="000000"/>
          <w:sz w:val="28"/>
          <w:szCs w:val="28"/>
        </w:rPr>
        <w:t xml:space="preserve">опрошенных дали на этот вопрос отрицательный результат. </w:t>
      </w:r>
    </w:p>
    <w:p w:rsidR="0031725A" w:rsidRDefault="00497713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48 % респондентов</w:t>
      </w:r>
      <w:r w:rsidR="0031725A">
        <w:rPr>
          <w:bCs/>
          <w:color w:val="000000"/>
          <w:sz w:val="28"/>
          <w:szCs w:val="28"/>
        </w:rPr>
        <w:t xml:space="preserve"> считают, что в принципе данную проблему можно было решить и без </w:t>
      </w:r>
      <w:r>
        <w:rPr>
          <w:bCs/>
          <w:color w:val="000000"/>
          <w:sz w:val="28"/>
          <w:szCs w:val="28"/>
        </w:rPr>
        <w:t>взятки, 52 % опрошенных затруднились ответить на данный вопрос (рисунок 20).</w:t>
      </w:r>
    </w:p>
    <w:p w:rsidR="0031725A" w:rsidRDefault="00497713" w:rsidP="0060016F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497713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72100" cy="2066925"/>
            <wp:effectExtent l="0" t="0" r="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1725A" w:rsidRDefault="0031725A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91119">
        <w:rPr>
          <w:b/>
          <w:bCs/>
          <w:color w:val="000000"/>
          <w:sz w:val="28"/>
          <w:szCs w:val="28"/>
        </w:rPr>
        <w:t xml:space="preserve">Рисунок </w:t>
      </w:r>
      <w:r w:rsidR="00BE09C0" w:rsidRPr="00991119">
        <w:rPr>
          <w:b/>
          <w:bCs/>
          <w:color w:val="000000"/>
          <w:sz w:val="28"/>
          <w:szCs w:val="28"/>
        </w:rPr>
        <w:t>20</w:t>
      </w:r>
      <w:r w:rsidR="00991119">
        <w:rPr>
          <w:bCs/>
          <w:color w:val="000000"/>
          <w:sz w:val="28"/>
          <w:szCs w:val="28"/>
        </w:rPr>
        <w:t xml:space="preserve"> </w:t>
      </w:r>
      <w:r w:rsidR="00BE09C0" w:rsidRPr="00BE09C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 Вероятность решения проблемы без взятки</w:t>
      </w:r>
    </w:p>
    <w:p w:rsidR="0060016F" w:rsidRPr="00573AEC" w:rsidRDefault="0060016F" w:rsidP="0060016F">
      <w:pPr>
        <w:pStyle w:val="ConsPlusNormal"/>
        <w:spacing w:line="360" w:lineRule="auto"/>
        <w:ind w:firstLine="851"/>
        <w:jc w:val="both"/>
        <w:rPr>
          <w:sz w:val="20"/>
          <w:szCs w:val="20"/>
        </w:rPr>
      </w:pPr>
    </w:p>
    <w:p w:rsidR="0031725A" w:rsidRPr="009B4839" w:rsidRDefault="001265EC" w:rsidP="0060016F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1725A">
        <w:rPr>
          <w:sz w:val="28"/>
          <w:szCs w:val="28"/>
        </w:rPr>
        <w:t xml:space="preserve">же можно рассмотреть </w:t>
      </w:r>
      <w:r w:rsidR="0031725A" w:rsidRPr="008F5257">
        <w:rPr>
          <w:sz w:val="28"/>
          <w:szCs w:val="28"/>
        </w:rPr>
        <w:t>коррупционный опыт в сфере «бытовой» коррупции.</w:t>
      </w:r>
      <w:r w:rsidR="0060016F">
        <w:rPr>
          <w:sz w:val="28"/>
          <w:szCs w:val="28"/>
        </w:rPr>
        <w:t xml:space="preserve"> </w:t>
      </w:r>
      <w:r w:rsidR="0031725A" w:rsidRPr="009B4839">
        <w:rPr>
          <w:sz w:val="28"/>
          <w:szCs w:val="28"/>
        </w:rPr>
        <w:t xml:space="preserve">Этот показатель определяет </w:t>
      </w:r>
      <w:r w:rsidR="0031725A">
        <w:rPr>
          <w:sz w:val="28"/>
          <w:szCs w:val="28"/>
        </w:rPr>
        <w:t xml:space="preserve">долю </w:t>
      </w:r>
      <w:r w:rsidR="0031725A" w:rsidRPr="009B4839">
        <w:rPr>
          <w:sz w:val="28"/>
          <w:szCs w:val="28"/>
        </w:rPr>
        <w:t>граждан, имеющих определенный опыт в коррупционных ситуациях в течение года</w:t>
      </w:r>
      <w:r w:rsidR="0031725A">
        <w:rPr>
          <w:sz w:val="28"/>
          <w:szCs w:val="28"/>
        </w:rPr>
        <w:t>.</w:t>
      </w:r>
    </w:p>
    <w:p w:rsidR="0031725A" w:rsidRPr="006B71D3" w:rsidRDefault="0031725A" w:rsidP="0031725A">
      <w:pPr>
        <w:pStyle w:val="af4"/>
        <w:spacing w:before="0" w:beforeAutospacing="0" w:after="0" w:afterAutospacing="0" w:line="360" w:lineRule="auto"/>
        <w:ind w:firstLine="482"/>
        <w:jc w:val="both"/>
        <w:rPr>
          <w:i/>
          <w:color w:val="000000"/>
          <w:sz w:val="28"/>
          <w:szCs w:val="28"/>
        </w:rPr>
      </w:pPr>
      <w:r w:rsidRPr="008F5257">
        <w:rPr>
          <w:bCs/>
          <w:color w:val="000000"/>
          <w:sz w:val="28"/>
          <w:szCs w:val="28"/>
        </w:rPr>
        <w:t>Спрос на коррупцию</w:t>
      </w:r>
      <w:r w:rsidRPr="006B71D3">
        <w:rPr>
          <w:color w:val="000000"/>
          <w:sz w:val="28"/>
          <w:szCs w:val="28"/>
        </w:rPr>
        <w:t> (готовность давать </w:t>
      </w:r>
      <w:r w:rsidRPr="006B71D3">
        <w:rPr>
          <w:rStyle w:val="n"/>
          <w:color w:val="000000"/>
          <w:sz w:val="28"/>
          <w:szCs w:val="28"/>
        </w:rPr>
        <w:t>взятку) —</w:t>
      </w:r>
      <w:r w:rsidRPr="006B71D3">
        <w:rPr>
          <w:color w:val="000000"/>
          <w:sz w:val="28"/>
          <w:szCs w:val="28"/>
        </w:rPr>
        <w:t> доля случаев, когда средний гражданин дает взятку, оказавшись в коррупционной ситуации. Это индикатор готовности граждан прибегнуть к коррупции как средству решения своих проблем или готовности поддаться коррупционному давлению со стороны чиновников.</w:t>
      </w:r>
      <w:r>
        <w:rPr>
          <w:color w:val="000000"/>
          <w:sz w:val="28"/>
          <w:szCs w:val="28"/>
        </w:rPr>
        <w:t xml:space="preserve"> Для определения данного параметра респондентам предлагалось ответить на вопросы: </w:t>
      </w:r>
      <w:r w:rsidRPr="006B71D3">
        <w:rPr>
          <w:i/>
          <w:color w:val="000000"/>
          <w:sz w:val="28"/>
          <w:szCs w:val="28"/>
        </w:rPr>
        <w:t>«</w:t>
      </w:r>
      <w:r w:rsidRPr="006B71D3">
        <w:rPr>
          <w:i/>
          <w:sz w:val="28"/>
          <w:szCs w:val="28"/>
        </w:rPr>
        <w:t>Назовите, пожалуйста, основную причину, по которой Вы точно не стали, бы давать взятку?</w:t>
      </w:r>
      <w:r>
        <w:rPr>
          <w:i/>
          <w:sz w:val="28"/>
          <w:szCs w:val="28"/>
        </w:rPr>
        <w:t xml:space="preserve">» </w:t>
      </w:r>
      <w:r w:rsidRPr="006256F0">
        <w:rPr>
          <w:i/>
          <w:sz w:val="28"/>
          <w:szCs w:val="28"/>
        </w:rPr>
        <w:t>и «Причина, по которой Вы точно были бы склонны (решились бы) дать взятку?»</w:t>
      </w:r>
      <w:r>
        <w:rPr>
          <w:i/>
          <w:sz w:val="28"/>
          <w:szCs w:val="28"/>
        </w:rPr>
        <w:t>.</w:t>
      </w:r>
    </w:p>
    <w:p w:rsidR="0031725A" w:rsidRDefault="009E089E" w:rsidP="009E089E">
      <w:pPr>
        <w:pStyle w:val="af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E089E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3600" cy="2266950"/>
            <wp:effectExtent l="0" t="0" r="0" b="0"/>
            <wp:docPr id="4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73AEC">
        <w:rPr>
          <w:b/>
          <w:bCs/>
          <w:color w:val="000000"/>
          <w:sz w:val="28"/>
          <w:szCs w:val="28"/>
        </w:rPr>
        <w:t>Рисунок 2</w:t>
      </w:r>
      <w:r w:rsidR="009E089E" w:rsidRPr="00573AEC">
        <w:rPr>
          <w:b/>
          <w:bCs/>
          <w:color w:val="000000"/>
          <w:sz w:val="28"/>
          <w:szCs w:val="28"/>
        </w:rPr>
        <w:t>1</w:t>
      </w:r>
      <w:r w:rsidR="00573AEC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73AEC">
        <w:rPr>
          <w:b/>
          <w:bCs/>
          <w:color w:val="000000"/>
          <w:sz w:val="28"/>
          <w:szCs w:val="28"/>
        </w:rPr>
        <w:t xml:space="preserve"> </w:t>
      </w:r>
      <w:r w:rsidRPr="006256F0">
        <w:rPr>
          <w:bCs/>
          <w:color w:val="000000"/>
          <w:sz w:val="28"/>
          <w:szCs w:val="28"/>
        </w:rPr>
        <w:t>Причины</w:t>
      </w:r>
      <w:r>
        <w:rPr>
          <w:bCs/>
          <w:color w:val="000000"/>
          <w:sz w:val="28"/>
          <w:szCs w:val="28"/>
        </w:rPr>
        <w:t>, по которым респонденты отказываются от «бытовой» коррупции</w:t>
      </w:r>
    </w:p>
    <w:p w:rsidR="0031725A" w:rsidRPr="007629D9" w:rsidRDefault="009E089E" w:rsidP="009E089E">
      <w:pPr>
        <w:pStyle w:val="af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E089E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2600325"/>
            <wp:effectExtent l="0" t="0" r="0" b="0"/>
            <wp:docPr id="5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9E089E" w:rsidRPr="005C3FFD">
        <w:rPr>
          <w:b/>
          <w:bCs/>
          <w:color w:val="000000"/>
          <w:sz w:val="28"/>
          <w:szCs w:val="28"/>
        </w:rPr>
        <w:t>2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 w:rsidRPr="006256F0">
        <w:rPr>
          <w:bCs/>
          <w:color w:val="000000"/>
          <w:sz w:val="28"/>
          <w:szCs w:val="28"/>
        </w:rPr>
        <w:t>Причины</w:t>
      </w:r>
      <w:r>
        <w:rPr>
          <w:bCs/>
          <w:color w:val="000000"/>
          <w:sz w:val="28"/>
          <w:szCs w:val="28"/>
        </w:rPr>
        <w:t>, по которым респонденты склонны к услугам «бытовой» коррупции</w:t>
      </w:r>
    </w:p>
    <w:p w:rsidR="0031725A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1325B3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исунка</w:t>
      </w:r>
      <w:r w:rsidR="009E089E">
        <w:rPr>
          <w:bCs/>
          <w:color w:val="000000"/>
          <w:sz w:val="28"/>
          <w:szCs w:val="28"/>
        </w:rPr>
        <w:t>х 21</w:t>
      </w:r>
      <w:r>
        <w:rPr>
          <w:bCs/>
          <w:color w:val="000000"/>
          <w:sz w:val="28"/>
          <w:szCs w:val="28"/>
        </w:rPr>
        <w:t xml:space="preserve"> и 2</w:t>
      </w:r>
      <w:r w:rsidR="009E089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видны основные детерминанты рынка «бытовой» коррупции. Большинство респондентов </w:t>
      </w:r>
      <w:r w:rsidR="00B152CD">
        <w:rPr>
          <w:bCs/>
          <w:color w:val="000000"/>
          <w:sz w:val="28"/>
          <w:szCs w:val="28"/>
        </w:rPr>
        <w:t xml:space="preserve">(38 %) </w:t>
      </w:r>
      <w:r>
        <w:rPr>
          <w:bCs/>
          <w:color w:val="000000"/>
          <w:sz w:val="28"/>
          <w:szCs w:val="28"/>
        </w:rPr>
        <w:t xml:space="preserve">считают, что </w:t>
      </w:r>
      <w:r w:rsidR="009E089E">
        <w:rPr>
          <w:bCs/>
          <w:color w:val="000000"/>
          <w:sz w:val="28"/>
          <w:szCs w:val="28"/>
        </w:rPr>
        <w:t>могут добиться своего и без взяток, другим</w:t>
      </w:r>
      <w:r w:rsidR="00584310">
        <w:rPr>
          <w:bCs/>
          <w:color w:val="000000"/>
          <w:sz w:val="28"/>
          <w:szCs w:val="28"/>
        </w:rPr>
        <w:t xml:space="preserve"> путем, 17 % принципиально не дают взяток.</w:t>
      </w:r>
    </w:p>
    <w:p w:rsidR="0031725A" w:rsidRPr="0006488E" w:rsidRDefault="001325B3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5 % респондентов склонны </w:t>
      </w:r>
      <w:r w:rsidR="00C42D05">
        <w:rPr>
          <w:bCs/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да</w:t>
      </w:r>
      <w:r w:rsidR="00C42D05">
        <w:rPr>
          <w:bCs/>
          <w:color w:val="000000"/>
          <w:sz w:val="28"/>
          <w:szCs w:val="28"/>
        </w:rPr>
        <w:t>че</w:t>
      </w:r>
      <w:r>
        <w:rPr>
          <w:bCs/>
          <w:color w:val="000000"/>
          <w:sz w:val="28"/>
          <w:szCs w:val="28"/>
        </w:rPr>
        <w:t xml:space="preserve"> взятку, если будет известно з</w:t>
      </w:r>
      <w:r w:rsidR="00C42D05">
        <w:rPr>
          <w:bCs/>
          <w:color w:val="000000"/>
          <w:sz w:val="28"/>
          <w:szCs w:val="28"/>
        </w:rPr>
        <w:t>аранее, что без нее не обойтись,23 % - если принудят (намекнут, создадут подобную ситуацию).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 w:rsidRPr="00C42D05">
        <w:rPr>
          <w:sz w:val="28"/>
          <w:szCs w:val="28"/>
        </w:rPr>
        <w:t>Средний размер взятки в сфере «бытовой» коррупции -</w:t>
      </w:r>
      <w:r w:rsidRPr="00704FC5">
        <w:rPr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</w:t>
      </w:r>
      <w:r>
        <w:rPr>
          <w:sz w:val="28"/>
          <w:szCs w:val="28"/>
        </w:rPr>
        <w:t>оминальном выражении (в рублях). Для вычисления среднего размера взятки респондентам было предложено  ответить на вопрос</w:t>
      </w:r>
      <w:r w:rsidRPr="00704FC5">
        <w:rPr>
          <w:sz w:val="28"/>
          <w:szCs w:val="28"/>
        </w:rPr>
        <w:t>:</w:t>
      </w:r>
      <w:r w:rsidRPr="00704FC5">
        <w:rPr>
          <w:i/>
          <w:sz w:val="28"/>
          <w:szCs w:val="28"/>
        </w:rPr>
        <w:t xml:space="preserve">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>
        <w:rPr>
          <w:i/>
          <w:sz w:val="28"/>
          <w:szCs w:val="28"/>
        </w:rPr>
        <w:t>.</w:t>
      </w:r>
    </w:p>
    <w:p w:rsidR="0031725A" w:rsidRDefault="0031725A" w:rsidP="005C3FFD">
      <w:pPr>
        <w:pStyle w:val="af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5C3FFD" w:rsidRDefault="005C3FFD" w:rsidP="0031725A">
      <w:pPr>
        <w:pStyle w:val="af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13C8B" wp14:editId="1070154A">
            <wp:extent cx="5711825" cy="24669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A559C4" w:rsidRPr="005C3FFD">
        <w:rPr>
          <w:b/>
          <w:bCs/>
          <w:color w:val="000000"/>
          <w:sz w:val="28"/>
          <w:szCs w:val="28"/>
        </w:rPr>
        <w:t>3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редний размер взятки в Оренбургской области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ий опрос показал, что </w:t>
      </w:r>
      <w:r w:rsidR="00CC5F08">
        <w:rPr>
          <w:sz w:val="28"/>
          <w:szCs w:val="28"/>
        </w:rPr>
        <w:t>для 21 %</w:t>
      </w:r>
      <w:r>
        <w:rPr>
          <w:sz w:val="28"/>
          <w:szCs w:val="28"/>
        </w:rPr>
        <w:t xml:space="preserve"> опрошенных </w:t>
      </w:r>
      <w:r w:rsidR="00CC5F08">
        <w:rPr>
          <w:sz w:val="28"/>
          <w:szCs w:val="28"/>
        </w:rPr>
        <w:t xml:space="preserve">средняя сумма взятки находится в интервале от 3 000 до 5 000 рублей, </w:t>
      </w:r>
      <w:r w:rsidR="00362586">
        <w:rPr>
          <w:sz w:val="28"/>
          <w:szCs w:val="28"/>
        </w:rPr>
        <w:t xml:space="preserve">для 11 % - от 5 000 до 15 000 </w:t>
      </w:r>
      <w:r>
        <w:rPr>
          <w:sz w:val="28"/>
          <w:szCs w:val="28"/>
        </w:rPr>
        <w:t xml:space="preserve">рублей. </w:t>
      </w:r>
    </w:p>
    <w:p w:rsidR="0045741D" w:rsidRPr="005C3FFD" w:rsidRDefault="0045741D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sz w:val="28"/>
          <w:szCs w:val="28"/>
        </w:rPr>
        <w:t xml:space="preserve">Важно отметить, что в совокупности почти половина </w:t>
      </w:r>
      <w:r w:rsidR="005C3FFD" w:rsidRPr="005C3FFD">
        <w:rPr>
          <w:sz w:val="28"/>
          <w:szCs w:val="28"/>
        </w:rPr>
        <w:t>опрошенных</w:t>
      </w:r>
      <w:r w:rsidRPr="005C3FFD">
        <w:rPr>
          <w:sz w:val="28"/>
          <w:szCs w:val="28"/>
        </w:rPr>
        <w:t xml:space="preserve"> знают о том или ином среднем размере взятки.</w:t>
      </w:r>
      <w:r w:rsidR="00611AE6" w:rsidRPr="005C3FFD">
        <w:rPr>
          <w:sz w:val="28"/>
          <w:szCs w:val="28"/>
        </w:rPr>
        <w:t xml:space="preserve"> Скорее речь снова идет о вероятностном знании, основанном на доводах и предположениях, так как 70 % опрошенных, как показало исследование, не попадали в коррупционные ситуации. 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роцессе опроса так же были заданы вопросы, которые характеризуют параметры рынка «бытовой» коррупции: </w:t>
      </w:r>
      <w:r w:rsidRPr="00E66FBA">
        <w:rPr>
          <w:i/>
          <w:sz w:val="28"/>
          <w:szCs w:val="28"/>
        </w:rPr>
        <w:t>«На Ваш взгляд, является</w:t>
      </w:r>
      <w:r w:rsidR="0045741D">
        <w:rPr>
          <w:i/>
          <w:sz w:val="28"/>
          <w:szCs w:val="28"/>
        </w:rPr>
        <w:t xml:space="preserve"> ли величина взятки, стоимость «подарка»</w:t>
      </w:r>
      <w:r w:rsidRPr="00E66FBA">
        <w:rPr>
          <w:i/>
          <w:sz w:val="28"/>
          <w:szCs w:val="28"/>
        </w:rPr>
        <w:t>, которые необходимо дать, известной заранее?» и «Каков основной результат от дачи взятки на Ваш взгляд?».</w:t>
      </w:r>
    </w:p>
    <w:p w:rsidR="0031725A" w:rsidRDefault="005450CF" w:rsidP="005450CF">
      <w:pPr>
        <w:pStyle w:val="ConsPlusNormal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450CF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1819275"/>
            <wp:effectExtent l="0" t="0" r="0" b="0"/>
            <wp:docPr id="5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803E9C" w:rsidRPr="005C3FFD">
        <w:rPr>
          <w:b/>
          <w:bCs/>
          <w:color w:val="000000"/>
          <w:sz w:val="28"/>
          <w:szCs w:val="28"/>
        </w:rPr>
        <w:t>4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еличина взятки (известна ли заранее)</w:t>
      </w:r>
    </w:p>
    <w:p w:rsidR="005450CF" w:rsidRDefault="005450CF" w:rsidP="005450CF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для</w:t>
      </w:r>
      <w:r>
        <w:rPr>
          <w:rFonts w:eastAsia="Times New Roman"/>
          <w:color w:val="auto"/>
          <w:sz w:val="28"/>
          <w:szCs w:val="28"/>
        </w:rPr>
        <w:t xml:space="preserve"> 18 % опрошенных, величина взятки полностью ясна заранее, для 22 % </w:t>
      </w:r>
      <w:r w:rsidR="005F6722">
        <w:rPr>
          <w:rFonts w:eastAsia="Times New Roman"/>
          <w:color w:val="auto"/>
          <w:sz w:val="28"/>
          <w:szCs w:val="28"/>
        </w:rPr>
        <w:t xml:space="preserve">- </w:t>
      </w:r>
      <w:r>
        <w:rPr>
          <w:rFonts w:eastAsia="Times New Roman"/>
          <w:color w:val="auto"/>
          <w:sz w:val="28"/>
          <w:szCs w:val="28"/>
        </w:rPr>
        <w:t xml:space="preserve">практически ясна. Для 14 % респондентов, напротив, совсем не ясна. </w:t>
      </w:r>
    </w:p>
    <w:p w:rsidR="005C3FFD" w:rsidRDefault="005C3FFD" w:rsidP="005C3FFD">
      <w:pPr>
        <w:pStyle w:val="ConsPlusNormal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67F098" wp14:editId="2AE41F61">
            <wp:extent cx="5940425" cy="24479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1725A" w:rsidRPr="00E66FB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803E9C" w:rsidRPr="005C3FFD">
        <w:rPr>
          <w:b/>
          <w:bCs/>
          <w:color w:val="000000"/>
          <w:sz w:val="28"/>
          <w:szCs w:val="28"/>
        </w:rPr>
        <w:t>5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новной результат от «бытовой» коррупции</w:t>
      </w:r>
    </w:p>
    <w:p w:rsidR="00F11787" w:rsidRDefault="00F11787" w:rsidP="00F11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787" w:rsidRPr="005C3FFD" w:rsidRDefault="00F11787" w:rsidP="00F11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для 33 %</w:t>
      </w: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результат - это ускорение решения проблемы, для 29 % - качественное решение проблемы. Для 17 % - это получение результата, который и так закреплен за функционалом государственной структуры. По мнению 11 % респондентов, взятка ничего не гарантирует. </w:t>
      </w:r>
      <w:r w:rsidR="00611AE6" w:rsidRPr="005C3FFD">
        <w:rPr>
          <w:rFonts w:ascii="Times New Roman" w:eastAsia="Times New Roman" w:hAnsi="Times New Roman" w:cs="Times New Roman"/>
          <w:sz w:val="28"/>
          <w:szCs w:val="28"/>
        </w:rPr>
        <w:t>Исследование еще раз подтверждает способность коррупции ускорять процедуры получения государственных и муниципальных услуг.</w:t>
      </w:r>
    </w:p>
    <w:p w:rsidR="0031725A" w:rsidRDefault="0031725A" w:rsidP="002D13B7">
      <w:pPr>
        <w:pStyle w:val="ConsPlusNormal"/>
        <w:spacing w:line="360" w:lineRule="auto"/>
        <w:ind w:firstLine="539"/>
        <w:jc w:val="both"/>
      </w:pPr>
      <w:r w:rsidRPr="005F7000">
        <w:rPr>
          <w:sz w:val="28"/>
          <w:szCs w:val="28"/>
        </w:rPr>
        <w:t>Для того</w:t>
      </w:r>
      <w:r>
        <w:rPr>
          <w:sz w:val="28"/>
          <w:szCs w:val="28"/>
        </w:rPr>
        <w:t xml:space="preserve"> чтобы определить наиболее коррумпированные сферы жизнедеятельности общества</w:t>
      </w:r>
      <w:r>
        <w:t xml:space="preserve">, </w:t>
      </w:r>
      <w:r w:rsidRPr="003D40AA">
        <w:rPr>
          <w:sz w:val="28"/>
          <w:szCs w:val="28"/>
        </w:rPr>
        <w:t>было</w:t>
      </w:r>
      <w:r w:rsidR="00116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снено, где именно люди сейчас часто сталкиваются с коррупцией (таблица </w:t>
      </w:r>
      <w:r w:rsidR="005C3FFD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31725A" w:rsidRDefault="0031725A" w:rsidP="0031725A">
      <w:pPr>
        <w:pStyle w:val="ConsPlusNormal"/>
        <w:spacing w:before="240"/>
        <w:ind w:firstLine="540"/>
        <w:jc w:val="both"/>
        <w:sectPr w:rsidR="0031725A" w:rsidSect="00870AC4">
          <w:footerReference w:type="default" r:id="rId35"/>
          <w:pgSz w:w="11906" w:h="16838"/>
          <w:pgMar w:top="851" w:right="850" w:bottom="1134" w:left="1701" w:header="421" w:footer="708" w:gutter="0"/>
          <w:pgNumType w:start="1"/>
          <w:cols w:space="708"/>
          <w:titlePg/>
          <w:docGrid w:linePitch="360"/>
        </w:sectPr>
      </w:pPr>
    </w:p>
    <w:p w:rsidR="0031725A" w:rsidRPr="00854364" w:rsidRDefault="0031725A" w:rsidP="0031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lastRenderedPageBreak/>
        <w:t xml:space="preserve">Таблица </w:t>
      </w:r>
      <w:r w:rsidR="00AC2CA6" w:rsidRPr="005C3FFD">
        <w:rPr>
          <w:b/>
          <w:sz w:val="28"/>
          <w:szCs w:val="28"/>
        </w:rPr>
        <w:t>9</w:t>
      </w:r>
      <w:r w:rsidRPr="007572F7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Основные сферы «бытовой» коррупции в Оренбургской области</w:t>
      </w:r>
      <w:r w:rsidR="005C3FFD">
        <w:rPr>
          <w:sz w:val="28"/>
          <w:szCs w:val="28"/>
        </w:rPr>
        <w:t>, %</w:t>
      </w:r>
    </w:p>
    <w:p w:rsidR="0031725A" w:rsidRPr="00812BAF" w:rsidRDefault="0031725A" w:rsidP="00812BAF">
      <w:pPr>
        <w:pStyle w:val="ConsPlusNormal"/>
        <w:spacing w:before="240"/>
        <w:ind w:firstLine="540"/>
        <w:jc w:val="right"/>
        <w:rPr>
          <w:sz w:val="28"/>
          <w:szCs w:val="28"/>
        </w:rPr>
      </w:pPr>
    </w:p>
    <w:tbl>
      <w:tblPr>
        <w:tblStyle w:val="3-6"/>
        <w:tblW w:w="0" w:type="auto"/>
        <w:tblLayout w:type="fixed"/>
        <w:tblLook w:val="0000" w:firstRow="0" w:lastRow="0" w:firstColumn="0" w:lastColumn="0" w:noHBand="0" w:noVBand="0"/>
      </w:tblPr>
      <w:tblGrid>
        <w:gridCol w:w="815"/>
        <w:gridCol w:w="4594"/>
        <w:gridCol w:w="1185"/>
        <w:gridCol w:w="1779"/>
        <w:gridCol w:w="1779"/>
        <w:gridCol w:w="936"/>
        <w:gridCol w:w="936"/>
        <w:gridCol w:w="936"/>
        <w:gridCol w:w="936"/>
        <w:gridCol w:w="940"/>
      </w:tblGrid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  <w:vMerge w:val="restart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№ п/п</w:t>
            </w:r>
          </w:p>
        </w:tc>
        <w:tc>
          <w:tcPr>
            <w:tcW w:w="4594" w:type="dxa"/>
            <w:vMerge w:val="restart"/>
          </w:tcPr>
          <w:p w:rsidR="0031725A" w:rsidRPr="002A124A" w:rsidRDefault="0031725A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Наименование ситуации (обстоятельств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5" w:type="dxa"/>
            <w:gridSpan w:val="8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Характеристика коррупционной ситуации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  <w:vMerge/>
          </w:tcPr>
          <w:p w:rsidR="0031725A" w:rsidRPr="002A124A" w:rsidRDefault="0031725A" w:rsidP="00CB5490">
            <w:pPr>
              <w:pStyle w:val="ConsPlusNormal"/>
              <w:jc w:val="both"/>
            </w:pPr>
          </w:p>
        </w:tc>
        <w:tc>
          <w:tcPr>
            <w:tcW w:w="4594" w:type="dxa"/>
            <w:vMerge/>
          </w:tcPr>
          <w:p w:rsidR="0031725A" w:rsidRPr="002A124A" w:rsidRDefault="0031725A" w:rsidP="00CB5490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не приходилось обращаться по этому поводу</w:t>
            </w:r>
          </w:p>
        </w:tc>
        <w:tc>
          <w:tcPr>
            <w:tcW w:w="1779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ришлось дать взятку 1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ришлось дать взятку 2 раза</w:t>
            </w:r>
          </w:p>
        </w:tc>
        <w:tc>
          <w:tcPr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ришлось дать взятку 3 р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ришлось дать взятку более 3 раз</w:t>
            </w:r>
          </w:p>
        </w:tc>
        <w:tc>
          <w:tcPr>
            <w:tcW w:w="940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затрудняюсь ответить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2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Дошкольные учреждения (поступление, обслуживание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3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779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4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Вуз (поступление, перевод из одного вуза в другой, экзамены и зачеты, диплом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5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енсии (оформление, пересчет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6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6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Социальные выплаты (оформление прав, пересчет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7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Решение проблем в связи с призывом на военную служб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1725A" w:rsidRPr="002A124A" w:rsidTr="00315F38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lastRenderedPageBreak/>
              <w:t>8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Работа (получение нужной работы или обеспечение продвижения по служ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0,1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9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6</w:t>
            </w:r>
          </w:p>
        </w:tc>
      </w:tr>
      <w:tr w:rsidR="0031725A" w:rsidRPr="002A124A" w:rsidTr="00315F38">
        <w:trPr>
          <w:trHeight w:val="8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0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Жилплощадь (получение и (или) оформление права на нее, приватизация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1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олучение услуг по ремонту, эксплуатации жилья у служб по эксплуатации (ДЭЗ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7</w:t>
            </w:r>
          </w:p>
        </w:tc>
      </w:tr>
      <w:tr w:rsidR="0031725A" w:rsidRPr="002A124A" w:rsidTr="00315F38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2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Обращение в су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88,5</w:t>
            </w:r>
          </w:p>
        </w:tc>
        <w:tc>
          <w:tcPr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40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3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Обращение за помощью и защитой в поли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1725A" w:rsidRPr="002A124A" w:rsidTr="00315F38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4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73,5</w:t>
            </w:r>
          </w:p>
        </w:tc>
        <w:tc>
          <w:tcPr>
            <w:tcW w:w="1779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E4E5D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594" w:type="dxa"/>
          </w:tcPr>
          <w:p w:rsidR="002E4E5D" w:rsidRPr="002A124A" w:rsidRDefault="002E4E5D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E5D">
              <w:t>Урегулирование ситуации с автоинспекцией (получение прав, техосмотр, нарушение правил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E4E5D" w:rsidRPr="002A124A" w:rsidTr="00315F38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594" w:type="dxa"/>
          </w:tcPr>
          <w:p w:rsidR="002E4E5D" w:rsidRPr="002A124A" w:rsidRDefault="002E4E5D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E5D">
              <w:t>Регистрация сделки с недвижимостью (дома, квартиры, гаражи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82,8</w:t>
            </w:r>
          </w:p>
        </w:tc>
        <w:tc>
          <w:tcPr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</w:t>
            </w:r>
          </w:p>
        </w:tc>
      </w:tr>
    </w:tbl>
    <w:p w:rsidR="000815B9" w:rsidRDefault="000815B9" w:rsidP="0031725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1725A" w:rsidRDefault="0031725A" w:rsidP="005C3FFD">
      <w:pPr>
        <w:pStyle w:val="ConsPlusNormal"/>
        <w:spacing w:line="360" w:lineRule="auto"/>
        <w:ind w:firstLine="539"/>
        <w:jc w:val="both"/>
      </w:pPr>
      <w:r w:rsidRPr="007572F7">
        <w:rPr>
          <w:sz w:val="28"/>
          <w:szCs w:val="28"/>
        </w:rPr>
        <w:t xml:space="preserve">В результате наиболее коррумпированными сферами с точки зрения </w:t>
      </w:r>
      <w:r>
        <w:rPr>
          <w:sz w:val="28"/>
          <w:szCs w:val="28"/>
        </w:rPr>
        <w:t>респондентов</w:t>
      </w:r>
      <w:r w:rsidR="000815B9">
        <w:rPr>
          <w:sz w:val="28"/>
          <w:szCs w:val="28"/>
        </w:rPr>
        <w:t xml:space="preserve"> являются п</w:t>
      </w:r>
      <w:r w:rsidR="000815B9" w:rsidRPr="000815B9">
        <w:rPr>
          <w:sz w:val="28"/>
          <w:szCs w:val="28"/>
        </w:rPr>
        <w:t>олучение бесплатной м</w:t>
      </w:r>
      <w:r w:rsidR="000815B9">
        <w:rPr>
          <w:sz w:val="28"/>
          <w:szCs w:val="28"/>
        </w:rPr>
        <w:t xml:space="preserve">едицинской помощи в поликлинике, </w:t>
      </w:r>
      <w:r w:rsidR="000815B9" w:rsidRPr="000815B9">
        <w:rPr>
          <w:sz w:val="28"/>
          <w:szCs w:val="28"/>
        </w:rPr>
        <w:t>в больни</w:t>
      </w:r>
      <w:r w:rsidR="000815B9">
        <w:rPr>
          <w:sz w:val="28"/>
          <w:szCs w:val="28"/>
        </w:rPr>
        <w:t>це и урегулирование ситуации с автоинспекцией (попадали в ситуацию, когда нужна была взятка 7 % и 4 % респондентов соответственно).</w:t>
      </w:r>
    </w:p>
    <w:p w:rsidR="0031725A" w:rsidRDefault="0031725A" w:rsidP="0031725A">
      <w:pPr>
        <w:pStyle w:val="ConsPlusNormal"/>
        <w:spacing w:before="240"/>
        <w:ind w:firstLine="540"/>
        <w:jc w:val="both"/>
      </w:pPr>
    </w:p>
    <w:p w:rsidR="000815B9" w:rsidRDefault="000815B9" w:rsidP="0031725A">
      <w:pPr>
        <w:pStyle w:val="ConsPlusNormal"/>
        <w:spacing w:before="240"/>
        <w:ind w:firstLine="540"/>
        <w:jc w:val="both"/>
        <w:sectPr w:rsidR="000815B9" w:rsidSect="00CB5490">
          <w:pgSz w:w="16838" w:h="11906" w:orient="landscape"/>
          <w:pgMar w:top="851" w:right="1134" w:bottom="1701" w:left="851" w:header="420" w:footer="709" w:gutter="0"/>
          <w:cols w:space="708"/>
          <w:docGrid w:linePitch="360"/>
        </w:sectPr>
      </w:pPr>
    </w:p>
    <w:p w:rsidR="0031725A" w:rsidRDefault="0031725A" w:rsidP="005C3FFD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085247">
        <w:rPr>
          <w:b/>
          <w:sz w:val="28"/>
          <w:szCs w:val="28"/>
        </w:rPr>
        <w:lastRenderedPageBreak/>
        <w:t>1.8 Причины возникновения «бытовой» коррупции и отношение жителей Оренбургской области к «бытовой» коррупции</w:t>
      </w:r>
    </w:p>
    <w:p w:rsidR="0031725A" w:rsidRPr="003D0D8E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 w:rsidRPr="003D0D8E">
        <w:rPr>
          <w:sz w:val="28"/>
          <w:szCs w:val="28"/>
        </w:rPr>
        <w:t xml:space="preserve">Для выявления причин возникновения «бытовой» коррупции респондентам был задан вопрос: </w:t>
      </w:r>
      <w:r w:rsidRPr="003D0D8E">
        <w:rPr>
          <w:i/>
          <w:sz w:val="28"/>
          <w:szCs w:val="28"/>
        </w:rPr>
        <w:t>«Как Вы считаете, по какой причине возникают коррупционные ситуации?»:</w:t>
      </w:r>
    </w:p>
    <w:p w:rsidR="0031725A" w:rsidRPr="003D0D8E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>Ответы распределились следующим образом: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17 </w:t>
      </w:r>
      <w:r w:rsidR="0031725A" w:rsidRPr="003D0D8E">
        <w:rPr>
          <w:sz w:val="28"/>
          <w:szCs w:val="28"/>
        </w:rPr>
        <w:t>% -  дают понять со стороны учреждения (должностного лица), что именно так следует сделать, заставляют давать взятки;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28 </w:t>
      </w:r>
      <w:r w:rsidR="0031725A" w:rsidRPr="003D0D8E">
        <w:rPr>
          <w:sz w:val="28"/>
          <w:szCs w:val="28"/>
        </w:rPr>
        <w:t>% -  заранее известно, что без взятки не обойтись, исходя из опыта родных, знакомых;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50 </w:t>
      </w:r>
      <w:r w:rsidR="0031725A" w:rsidRPr="003D0D8E">
        <w:rPr>
          <w:sz w:val="28"/>
          <w:szCs w:val="28"/>
        </w:rPr>
        <w:t>% -  в учреждении не настаивают на взятках, но их дают, поскольку так надежнее (спокойнее, вернее).</w:t>
      </w:r>
    </w:p>
    <w:p w:rsidR="0031725A" w:rsidRPr="00362F1E" w:rsidRDefault="003D0D8E" w:rsidP="003D0D8E">
      <w:pPr>
        <w:pStyle w:val="ConsPlusNormal"/>
        <w:spacing w:line="360" w:lineRule="auto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0425" cy="1743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1725A" w:rsidRPr="00085247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t>Рисунок 2</w:t>
      </w:r>
      <w:r w:rsidR="00803E9C" w:rsidRPr="005C3FFD">
        <w:rPr>
          <w:b/>
          <w:sz w:val="28"/>
          <w:szCs w:val="28"/>
        </w:rPr>
        <w:t>6</w:t>
      </w:r>
      <w:r w:rsidRPr="003D0D8E">
        <w:rPr>
          <w:sz w:val="28"/>
          <w:szCs w:val="28"/>
        </w:rPr>
        <w:t xml:space="preserve"> - Причины возникновения коррупции</w:t>
      </w:r>
    </w:p>
    <w:p w:rsidR="0031725A" w:rsidRDefault="0031725A" w:rsidP="0031725A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1725A" w:rsidRDefault="003D0D8E" w:rsidP="003D0D8E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145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1725A" w:rsidRDefault="0031725A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t xml:space="preserve">Рисунок </w:t>
      </w:r>
      <w:r w:rsidR="00803E9C" w:rsidRPr="005C3FFD"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- Отношени</w:t>
      </w:r>
      <w:r w:rsidR="00362F1E">
        <w:rPr>
          <w:sz w:val="28"/>
          <w:szCs w:val="28"/>
        </w:rPr>
        <w:t>е</w:t>
      </w:r>
      <w:r>
        <w:rPr>
          <w:sz w:val="28"/>
          <w:szCs w:val="28"/>
        </w:rPr>
        <w:t xml:space="preserve"> жителей Оренбургской области к «бытовой» коррупции</w:t>
      </w:r>
    </w:p>
    <w:p w:rsidR="0031725A" w:rsidRDefault="0031725A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31725A" w:rsidRPr="00D73EB9" w:rsidRDefault="0031725A" w:rsidP="0031725A">
      <w:pPr>
        <w:pStyle w:val="ConsPlusNormal"/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определения отношения жителей Оренбургской области к «бытовой» коррупции был задан вопрос: </w:t>
      </w:r>
      <w:r w:rsidRPr="00D73EB9">
        <w:rPr>
          <w:i/>
          <w:sz w:val="28"/>
          <w:szCs w:val="28"/>
        </w:rPr>
        <w:t xml:space="preserve">«Люди по-разному относятся и к </w:t>
      </w:r>
      <w:r w:rsidRPr="00D73EB9">
        <w:rPr>
          <w:i/>
          <w:sz w:val="28"/>
          <w:szCs w:val="28"/>
        </w:rPr>
        <w:lastRenderedPageBreak/>
        <w:t>тем, кто дает взятки, и к тем, кто их берет. Какая из приведенных точек зрения Вам ближе?»</w:t>
      </w:r>
    </w:p>
    <w:p w:rsidR="0031725A" w:rsidRPr="00D73EB9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73EB9">
        <w:rPr>
          <w:sz w:val="28"/>
          <w:szCs w:val="28"/>
        </w:rPr>
        <w:t>Ответы распределились следующим образом: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 </w:t>
      </w:r>
      <w:r w:rsidR="0031725A" w:rsidRPr="00D73EB9">
        <w:rPr>
          <w:sz w:val="28"/>
          <w:szCs w:val="28"/>
        </w:rPr>
        <w:t>% - осуждаю и тех, кто дает взятки, и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1725A" w:rsidRPr="00D73EB9">
        <w:rPr>
          <w:sz w:val="28"/>
          <w:szCs w:val="28"/>
        </w:rPr>
        <w:t>% - осуждаю тех, кто дает взятки; не осуждаю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31725A" w:rsidRPr="00D73EB9">
        <w:rPr>
          <w:sz w:val="28"/>
          <w:szCs w:val="28"/>
        </w:rPr>
        <w:t>% - не осуждаю тех, кто дает взятки; осуждаю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31725A" w:rsidRPr="00D73EB9">
        <w:rPr>
          <w:sz w:val="28"/>
          <w:szCs w:val="28"/>
        </w:rPr>
        <w:t>% - не осуждаю ни тех, кто дает взятки, ни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31725A" w:rsidRPr="00D73EB9">
        <w:rPr>
          <w:sz w:val="28"/>
          <w:szCs w:val="28"/>
        </w:rPr>
        <w:t>% - затрудняюсь ответить.</w:t>
      </w:r>
    </w:p>
    <w:p w:rsidR="0031725A" w:rsidRDefault="0031725A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0B5A" w:rsidRDefault="00E40B5A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AED" w:rsidRDefault="005A7AED" w:rsidP="005A7AED">
      <w:pPr>
        <w:pStyle w:val="ConsPlusNormal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</w:t>
      </w:r>
      <w:r w:rsidRPr="00085247">
        <w:rPr>
          <w:b/>
          <w:sz w:val="28"/>
          <w:szCs w:val="28"/>
        </w:rPr>
        <w:t xml:space="preserve"> </w:t>
      </w:r>
      <w:r w:rsidRPr="005A7AED">
        <w:rPr>
          <w:b/>
          <w:sz w:val="28"/>
          <w:szCs w:val="28"/>
        </w:rPr>
        <w:t>Анализ показателей исследования в части «бытовой» коррупции</w:t>
      </w:r>
      <w:r w:rsidRPr="00085247">
        <w:rPr>
          <w:b/>
          <w:sz w:val="28"/>
          <w:szCs w:val="28"/>
        </w:rPr>
        <w:t xml:space="preserve"> </w:t>
      </w:r>
    </w:p>
    <w:p w:rsidR="005A7AED" w:rsidRPr="00D10631" w:rsidRDefault="005A7AED" w:rsidP="005A7AED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D10631">
        <w:rPr>
          <w:sz w:val="28"/>
          <w:szCs w:val="28"/>
        </w:rPr>
        <w:t xml:space="preserve">На основании данных, полученных по итогам проведения социологического опроса в части </w:t>
      </w:r>
      <w:r>
        <w:rPr>
          <w:sz w:val="28"/>
          <w:szCs w:val="28"/>
        </w:rPr>
        <w:t>«</w:t>
      </w:r>
      <w:r w:rsidRPr="00D10631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D10631">
        <w:rPr>
          <w:sz w:val="28"/>
          <w:szCs w:val="28"/>
        </w:rPr>
        <w:t xml:space="preserve"> коррупции, </w:t>
      </w:r>
      <w:r>
        <w:rPr>
          <w:sz w:val="28"/>
          <w:szCs w:val="28"/>
        </w:rPr>
        <w:t xml:space="preserve">был </w:t>
      </w:r>
      <w:r w:rsidR="00E40B5A">
        <w:rPr>
          <w:sz w:val="28"/>
          <w:szCs w:val="28"/>
        </w:rPr>
        <w:t>произведен</w:t>
      </w:r>
      <w:r w:rsidR="00E40B5A" w:rsidRPr="00D10631">
        <w:rPr>
          <w:sz w:val="28"/>
          <w:szCs w:val="28"/>
        </w:rPr>
        <w:t xml:space="preserve"> расчет</w:t>
      </w:r>
      <w:r w:rsidRPr="00D10631">
        <w:rPr>
          <w:sz w:val="28"/>
          <w:szCs w:val="28"/>
        </w:rPr>
        <w:t xml:space="preserve"> базового набора показателей уровня </w:t>
      </w:r>
      <w:r>
        <w:rPr>
          <w:sz w:val="28"/>
          <w:szCs w:val="28"/>
        </w:rPr>
        <w:t>«</w:t>
      </w:r>
      <w:r w:rsidRPr="00D10631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D10631">
        <w:rPr>
          <w:sz w:val="28"/>
          <w:szCs w:val="28"/>
        </w:rPr>
        <w:t xml:space="preserve"> коррупции по установленным </w:t>
      </w:r>
      <w:r>
        <w:rPr>
          <w:sz w:val="28"/>
          <w:szCs w:val="28"/>
        </w:rPr>
        <w:t>М</w:t>
      </w:r>
      <w:r w:rsidRPr="00D10631">
        <w:rPr>
          <w:sz w:val="28"/>
          <w:szCs w:val="28"/>
        </w:rPr>
        <w:t>етодикой унифицированным формулам расчета</w:t>
      </w:r>
      <w:r w:rsidR="00E40B5A">
        <w:rPr>
          <w:sz w:val="28"/>
          <w:szCs w:val="28"/>
        </w:rPr>
        <w:t>.</w:t>
      </w:r>
    </w:p>
    <w:p w:rsidR="005A7AED" w:rsidRPr="0070069F" w:rsidRDefault="005A7AED" w:rsidP="005A7AE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B5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40B5A">
        <w:rPr>
          <w:rFonts w:ascii="Times New Roman" w:hAnsi="Times New Roman" w:cs="Times New Roman"/>
          <w:b/>
          <w:sz w:val="28"/>
          <w:szCs w:val="28"/>
        </w:rPr>
        <w:t>1</w:t>
      </w:r>
      <w:r w:rsidRPr="00E40B5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069F">
        <w:rPr>
          <w:rFonts w:ascii="Times New Roman" w:hAnsi="Times New Roman" w:cs="Times New Roman"/>
          <w:color w:val="000000"/>
          <w:sz w:val="28"/>
          <w:szCs w:val="28"/>
        </w:rPr>
        <w:t>Итоговые показатели исследования «бытовой» коррупции по Оренбургской области в 2019 году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5A7AED" w:rsidRPr="006336E6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"бытовой" коррупции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ятность реализации коррупционного сценария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2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размер взятки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180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коррупционных издержек в среднедушевом доходе населения субъекта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упционный опыт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ее количество коррупционных сделок в сфере «бытовой» коррупции за год, приходящееся на одного ж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241" w:type="dxa"/>
          </w:tcPr>
          <w:p w:rsidR="005A7AED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370" w:type="dxa"/>
          </w:tcPr>
          <w:p w:rsidR="005A7AED" w:rsidRPr="00734FD0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е количество коррупционных сделок в сфере «бытовой» коррупции за год, приходящееся на одного участника коррупционной ситуации</w:t>
            </w:r>
          </w:p>
        </w:tc>
        <w:tc>
          <w:tcPr>
            <w:tcW w:w="1241" w:type="dxa"/>
          </w:tcPr>
          <w:p w:rsidR="005A7AED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ррупционных сделок в сфере "бытовой" коррупции в субъекте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 202,8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6E6">
              <w:rPr>
                <w:color w:val="000000" w:themeColor="text1"/>
              </w:rPr>
              <w:t>Годовой объем "бытовой" коррупции в субъекте Р</w:t>
            </w:r>
            <w:r>
              <w:rPr>
                <w:color w:val="000000" w:themeColor="text1"/>
              </w:rPr>
              <w:t>Ф, млрд. рублей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19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одового объема "бытовой" коррупции в субъекте Российской Федерации в валовом региональном продукте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ние граждан об интенсивности "бытовой"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катор уровня "бытовой" коррупции в субъекте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циональный индикатор "бытовой" коррупции в субъек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3</w:t>
            </w:r>
          </w:p>
        </w:tc>
      </w:tr>
    </w:tbl>
    <w:p w:rsidR="005A7AED" w:rsidRDefault="005A7AED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2102" w:rsidRDefault="009E2102" w:rsidP="00E40B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116EF" w:rsidRPr="00E40B5A">
        <w:rPr>
          <w:rFonts w:ascii="Times New Roman" w:hAnsi="Times New Roman" w:cs="Times New Roman"/>
          <w:b/>
          <w:sz w:val="32"/>
          <w:szCs w:val="32"/>
        </w:rPr>
        <w:t>Анализ результатов опроса представителей бизнеса</w:t>
      </w:r>
      <w:r w:rsidR="0060016F" w:rsidRPr="00E40B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A95" w:rsidRPr="00E40B5A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F116EF" w:rsidRDefault="00F116EF" w:rsidP="00E40B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5A2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811491" w:rsidRPr="001E15A2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портрета организаций – участников опроса</w:t>
      </w:r>
    </w:p>
    <w:p w:rsidR="001C548D" w:rsidRDefault="009E210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02">
        <w:rPr>
          <w:rFonts w:ascii="Times New Roman" w:eastAsia="Times New Roman" w:hAnsi="Times New Roman" w:cs="Times New Roman"/>
          <w:sz w:val="28"/>
          <w:szCs w:val="28"/>
        </w:rPr>
        <w:t>Данный раздел аналитического отчета посвящен деловой корруп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, возникающей в результате взаимодействия </w:t>
      </w:r>
      <w:r w:rsidR="00F116EF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 области с представителями власти. Как и в пре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>дыдущей части данной работы прив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одятся оценки основных параметров регионального рынка коррупционных услуг. Участники опроса </w:t>
      </w:r>
      <w:r w:rsidR="008C0D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EF">
        <w:rPr>
          <w:rFonts w:ascii="Times New Roman" w:eastAsia="Times New Roman" w:hAnsi="Times New Roman" w:cs="Times New Roman"/>
          <w:sz w:val="28"/>
          <w:szCs w:val="28"/>
        </w:rPr>
        <w:t>представители бизнеса</w:t>
      </w:r>
      <w:r w:rsidR="008C0D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 достаточно широко представляют различные сегменты экономики, в целом отражая отраслевую структуру. Исследование охватило все четыре типа предприятий </w:t>
      </w:r>
      <w:r w:rsidR="0054657B">
        <w:rPr>
          <w:rFonts w:ascii="Times New Roman" w:eastAsia="Times New Roman" w:hAnsi="Times New Roman" w:cs="Times New Roman"/>
          <w:sz w:val="28"/>
          <w:szCs w:val="28"/>
        </w:rPr>
        <w:t>по размерам: крупные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>, средние</w:t>
      </w:r>
      <w:r w:rsidR="0054657B">
        <w:rPr>
          <w:rFonts w:ascii="Times New Roman" w:eastAsia="Times New Roman" w:hAnsi="Times New Roman" w:cs="Times New Roman"/>
          <w:sz w:val="28"/>
          <w:szCs w:val="28"/>
        </w:rPr>
        <w:t>, малые, микропредприятия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едприниматели. </w:t>
      </w: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 xml:space="preserve"> ходе опроса респондентам предлагалось указать </w:t>
      </w:r>
      <w:r w:rsidR="003E6879">
        <w:rPr>
          <w:rFonts w:ascii="Times New Roman" w:eastAsia="Times New Roman" w:hAnsi="Times New Roman" w:cs="Times New Roman"/>
          <w:sz w:val="28"/>
          <w:szCs w:val="28"/>
        </w:rPr>
        <w:t>выручку (доход от предпринимательской деятельности)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879">
        <w:rPr>
          <w:rFonts w:ascii="Times New Roman" w:eastAsia="Times New Roman" w:hAnsi="Times New Roman" w:cs="Times New Roman"/>
          <w:sz w:val="28"/>
          <w:szCs w:val="28"/>
        </w:rPr>
        <w:t>за прошедший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160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рисунок 28</w:t>
      </w:r>
      <w:r w:rsidRPr="007160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91C" w:rsidRPr="008948F8" w:rsidRDefault="00716033" w:rsidP="00947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0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2657475"/>
            <wp:effectExtent l="0" t="0" r="0" b="0"/>
            <wp:docPr id="8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1791C" w:rsidRDefault="0051791C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3F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Выручка организаций за прошедший год</w:t>
      </w:r>
      <w:r w:rsidR="009030BA" w:rsidRPr="009513F9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F8">
        <w:rPr>
          <w:rFonts w:ascii="Times New Roman" w:eastAsia="Times New Roman" w:hAnsi="Times New Roman" w:cs="Times New Roman"/>
          <w:sz w:val="28"/>
          <w:szCs w:val="28"/>
        </w:rPr>
        <w:t>В резуль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 больше половины 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(57 %)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в организаций затруднились при выборе ответа. 27 % опрошенных респондентов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 xml:space="preserve"> указали, что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 выручка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организаций 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е 120 млн. рублей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 от предпринимательской деятельности свыше 2 млрд. р. указали 4 % </w:t>
      </w:r>
      <w:r w:rsidR="00DE696A">
        <w:rPr>
          <w:rFonts w:ascii="Times New Roman" w:eastAsia="Times New Roman" w:hAnsi="Times New Roman" w:cs="Times New Roman"/>
          <w:sz w:val="28"/>
          <w:szCs w:val="28"/>
        </w:rPr>
        <w:t>респондентов.</w:t>
      </w:r>
    </w:p>
    <w:p w:rsidR="00F64125" w:rsidRDefault="00C21C8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9</w:t>
      </w:r>
      <w:r w:rsidR="00F6412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распределение управленческого опыта представителей бизнеса.</w:t>
      </w:r>
    </w:p>
    <w:p w:rsidR="00551BF9" w:rsidRPr="006F7E49" w:rsidRDefault="006F7E49" w:rsidP="00947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7E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2362200"/>
            <wp:effectExtent l="0" t="0" r="0" b="0"/>
            <wp:docPr id="8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51BF9" w:rsidRPr="00401039" w:rsidRDefault="00551BF9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ческий опыт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 xml:space="preserve"> сотрудника организации, с которым проводился опрос, %</w:t>
      </w:r>
    </w:p>
    <w:p w:rsidR="00947866" w:rsidRDefault="0094786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BF9" w:rsidRDefault="006F7E49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 общий управленческий опыт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125">
        <w:rPr>
          <w:rFonts w:ascii="Times New Roman" w:eastAsia="Times New Roman" w:hAnsi="Times New Roman" w:cs="Times New Roman"/>
          <w:sz w:val="28"/>
          <w:szCs w:val="28"/>
        </w:rPr>
        <w:t>менее 1 года име</w:t>
      </w:r>
      <w:r w:rsidR="00715BAB">
        <w:rPr>
          <w:rFonts w:ascii="Times New Roman" w:eastAsia="Times New Roman" w:hAnsi="Times New Roman" w:cs="Times New Roman"/>
          <w:sz w:val="28"/>
          <w:szCs w:val="28"/>
        </w:rPr>
        <w:t>ют 32 % респондентов, от 1 до 3 лет - 22 %, от 3 до 5 лет - 17 %, от 5 до 10 лет - 11 %. Управленческий опыт более 10 лет</w:t>
      </w:r>
      <w:r w:rsidR="0062049B">
        <w:rPr>
          <w:rFonts w:ascii="Times New Roman" w:eastAsia="Times New Roman" w:hAnsi="Times New Roman" w:cs="Times New Roman"/>
          <w:sz w:val="28"/>
          <w:szCs w:val="28"/>
        </w:rPr>
        <w:t xml:space="preserve"> у 18 % опрошенных представителей бизнеса.</w:t>
      </w:r>
    </w:p>
    <w:p w:rsidR="009030BA" w:rsidRDefault="00AD6FF2" w:rsidP="00F71C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FF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2486025"/>
            <wp:effectExtent l="3810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030BA" w:rsidRDefault="009030BA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F71CAB" w:rsidRPr="0094786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3F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Должность сотрудника</w:t>
      </w:r>
      <w:r w:rsidR="00310314" w:rsidRPr="009513F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, с которым проводился опрос, %</w:t>
      </w:r>
    </w:p>
    <w:p w:rsidR="00947866" w:rsidRDefault="00947866" w:rsidP="00947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866" w:rsidRPr="009030BA" w:rsidRDefault="00947866" w:rsidP="00947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установлено, что в 45</w:t>
      </w:r>
      <w:r w:rsidRPr="009030BA">
        <w:rPr>
          <w:rFonts w:ascii="Times New Roman" w:eastAsia="Times New Roman" w:hAnsi="Times New Roman" w:cs="Times New Roman"/>
          <w:sz w:val="28"/>
          <w:szCs w:val="28"/>
        </w:rPr>
        <w:t xml:space="preserve"> % случаев опрос проводил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едущим специалистом организации. 15 % опрошенных являлис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ционерами и (или) собственниками организации, столько же - руководителями среднего звена. В 9 % случаев были опрошены главы организаций, в 7 % - руководители высшего звена (рисунок 30).</w:t>
      </w:r>
    </w:p>
    <w:p w:rsidR="00520031" w:rsidRDefault="0052003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B02" w:rsidRDefault="00CD5B02" w:rsidP="00947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BF15A4">
        <w:rPr>
          <w:rFonts w:ascii="Times New Roman" w:eastAsia="Times New Roman" w:hAnsi="Times New Roman" w:cs="Times New Roman"/>
          <w:b/>
          <w:sz w:val="28"/>
          <w:szCs w:val="28"/>
        </w:rPr>
        <w:t>Анализ р</w:t>
      </w: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>ын</w:t>
      </w:r>
      <w:r w:rsidR="00BF15A4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овой коррупции в Оренбургской области: </w:t>
      </w:r>
      <w:r w:rsidRPr="00CD5B02">
        <w:rPr>
          <w:rFonts w:ascii="Times New Roman" w:hAnsi="Times New Roman" w:cs="Times New Roman"/>
          <w:b/>
          <w:bCs/>
          <w:sz w:val="28"/>
          <w:szCs w:val="28"/>
        </w:rPr>
        <w:t>объем, структура, ключевы</w:t>
      </w:r>
      <w:r w:rsidR="00BF15A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D5B02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</w:t>
      </w:r>
      <w:r w:rsidR="00BF15A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CD5B02" w:rsidRDefault="005A66C6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 помощью социологического опроса были выявлены параметры практик деловой коррупции. </w:t>
      </w:r>
      <w:r w:rsidR="00147BF6">
        <w:rPr>
          <w:rFonts w:eastAsia="Times New Roman"/>
          <w:sz w:val="28"/>
          <w:szCs w:val="28"/>
        </w:rPr>
        <w:t>В таблицах 1</w:t>
      </w:r>
      <w:r w:rsidR="00682B28">
        <w:rPr>
          <w:rFonts w:eastAsia="Times New Roman"/>
          <w:sz w:val="28"/>
          <w:szCs w:val="28"/>
        </w:rPr>
        <w:t>1</w:t>
      </w:r>
      <w:r w:rsidR="00AC2CA6">
        <w:rPr>
          <w:rFonts w:eastAsia="Times New Roman"/>
          <w:sz w:val="28"/>
          <w:szCs w:val="28"/>
        </w:rPr>
        <w:t>-1</w:t>
      </w:r>
      <w:r w:rsidR="00682B28">
        <w:rPr>
          <w:rFonts w:eastAsia="Times New Roman"/>
          <w:sz w:val="28"/>
          <w:szCs w:val="28"/>
        </w:rPr>
        <w:t>2</w:t>
      </w:r>
      <w:r w:rsidR="00CD1EC9">
        <w:rPr>
          <w:rFonts w:eastAsia="Times New Roman"/>
          <w:sz w:val="28"/>
          <w:szCs w:val="28"/>
        </w:rPr>
        <w:t xml:space="preserve"> представлены данные о частоте и формах оказания влияния</w:t>
      </w:r>
      <w:r w:rsidR="006F58CC">
        <w:rPr>
          <w:rFonts w:eastAsia="Times New Roman"/>
          <w:sz w:val="28"/>
          <w:szCs w:val="28"/>
        </w:rPr>
        <w:t xml:space="preserve"> на действия (бездействие) должностных лиц.</w:t>
      </w:r>
    </w:p>
    <w:p w:rsidR="00682B28" w:rsidRDefault="00682B28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F58CC" w:rsidRDefault="00147BF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59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F58CC" w:rsidRPr="003604D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E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A31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 xml:space="preserve"> оказания 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A31" w:rsidRPr="00603A31">
        <w:rPr>
          <w:rFonts w:ascii="Times New Roman" w:eastAsia="Times New Roman" w:hAnsi="Times New Roman" w:cs="Times New Roman"/>
          <w:sz w:val="28"/>
          <w:szCs w:val="28"/>
        </w:rPr>
        <w:t>посредством осуществления неформальных прямых и (или) скрытых платежей</w:t>
      </w:r>
      <w:r w:rsidR="004E5F59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425"/>
        <w:gridCol w:w="5069"/>
        <w:gridCol w:w="709"/>
        <w:gridCol w:w="708"/>
        <w:gridCol w:w="709"/>
        <w:gridCol w:w="709"/>
        <w:gridCol w:w="567"/>
        <w:gridCol w:w="674"/>
      </w:tblGrid>
      <w:tr w:rsidR="006F58CC" w:rsidRPr="006D55C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8CC" w:rsidRPr="006D55C3" w:rsidRDefault="006F58CC" w:rsidP="00353156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bCs w:val="0"/>
                <w:color w:val="000000"/>
              </w:rPr>
              <w:t>№ п/п</w:t>
            </w:r>
          </w:p>
        </w:tc>
        <w:tc>
          <w:tcPr>
            <w:tcW w:w="5069" w:type="dxa"/>
            <w:hideMark/>
          </w:tcPr>
          <w:p w:rsidR="006F58CC" w:rsidRPr="00622323" w:rsidRDefault="001C67DF" w:rsidP="00353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709" w:type="dxa"/>
            <w:textDirection w:val="btLr"/>
            <w:hideMark/>
          </w:tcPr>
          <w:p w:rsidR="006F58CC" w:rsidRPr="00622323" w:rsidRDefault="006F58CC" w:rsidP="001C67DF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гда</w:t>
            </w:r>
          </w:p>
        </w:tc>
        <w:tc>
          <w:tcPr>
            <w:tcW w:w="708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ко</w:t>
            </w:r>
          </w:p>
        </w:tc>
        <w:tc>
          <w:tcPr>
            <w:tcW w:w="709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от времени</w:t>
            </w:r>
          </w:p>
        </w:tc>
        <w:tc>
          <w:tcPr>
            <w:tcW w:w="709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ольно часто</w:t>
            </w:r>
          </w:p>
        </w:tc>
        <w:tc>
          <w:tcPr>
            <w:tcW w:w="567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часто</w:t>
            </w:r>
          </w:p>
        </w:tc>
        <w:tc>
          <w:tcPr>
            <w:tcW w:w="674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1C67DF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7" w:name="sub_300031"/>
            <w:r w:rsidRPr="00622323">
              <w:rPr>
                <w:color w:val="000000" w:themeColor="text1"/>
              </w:rPr>
              <w:t>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  <w:bookmarkEnd w:id="17"/>
          </w:p>
        </w:tc>
        <w:tc>
          <w:tcPr>
            <w:tcW w:w="709" w:type="dxa"/>
            <w:hideMark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4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</w:tr>
      <w:tr w:rsidR="001C67DF" w:rsidRPr="006D55C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1C67DF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8" w:name="sub_300032"/>
            <w:r w:rsidRPr="00622323">
              <w:rPr>
                <w:color w:val="000000" w:themeColor="text1"/>
              </w:rPr>
              <w:t>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  <w:bookmarkEnd w:id="18"/>
          </w:p>
        </w:tc>
        <w:tc>
          <w:tcPr>
            <w:tcW w:w="709" w:type="dxa"/>
            <w:hideMark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708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9" w:name="sub_300033"/>
            <w:r w:rsidRPr="00622323">
              <w:rPr>
                <w:color w:val="000000" w:themeColor="text1"/>
              </w:rPr>
              <w:t>Использование авторитета в силу занимаемой должности для оказания воздействия (уговоры, обещания, принуждения и др. с его стороны)</w:t>
            </w:r>
            <w:bookmarkEnd w:id="19"/>
          </w:p>
        </w:tc>
        <w:tc>
          <w:tcPr>
            <w:tcW w:w="709" w:type="dxa"/>
            <w:hideMark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1C67DF" w:rsidRPr="006D55C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069" w:type="dxa"/>
            <w:hideMark/>
          </w:tcPr>
          <w:p w:rsidR="001C67DF" w:rsidRPr="00622323" w:rsidRDefault="001C67DF" w:rsidP="005C7D18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0" w:name="sub_300034"/>
            <w:r w:rsidRPr="00622323">
              <w:rPr>
                <w:color w:val="000000" w:themeColor="text1"/>
              </w:rPr>
              <w:t xml:space="preserve">Попустительство на службе (чтобы он </w:t>
            </w:r>
            <w:r w:rsidR="005C7D18" w:rsidRPr="00622323">
              <w:rPr>
                <w:color w:val="000000" w:themeColor="text1"/>
              </w:rPr>
              <w:t>«</w:t>
            </w:r>
            <w:r w:rsidRPr="00622323">
              <w:rPr>
                <w:color w:val="000000" w:themeColor="text1"/>
              </w:rPr>
              <w:t>закрыл глаза</w:t>
            </w:r>
            <w:r w:rsidR="005C7D18" w:rsidRPr="00622323">
              <w:rPr>
                <w:color w:val="000000" w:themeColor="text1"/>
              </w:rPr>
              <w:t>»</w:t>
            </w:r>
            <w:r w:rsidRPr="00622323">
              <w:rPr>
                <w:color w:val="000000" w:themeColor="text1"/>
              </w:rPr>
              <w:t xml:space="preserve"> на выявленное нарушение)</w:t>
            </w:r>
            <w:bookmarkEnd w:id="20"/>
          </w:p>
        </w:tc>
        <w:tc>
          <w:tcPr>
            <w:tcW w:w="709" w:type="dxa"/>
            <w:hideMark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C67DF" w:rsidRPr="006D55C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1" w:name="sub_300035"/>
            <w:r w:rsidRPr="00622323">
              <w:rPr>
                <w:color w:val="000000" w:themeColor="text1"/>
              </w:rPr>
              <w:t>Совершение должностным лицом незаконных действий (бездействие) (чтобы он в чем-то нарушил свои должностные обязанности)</w:t>
            </w:r>
            <w:bookmarkEnd w:id="21"/>
          </w:p>
        </w:tc>
        <w:tc>
          <w:tcPr>
            <w:tcW w:w="709" w:type="dxa"/>
            <w:hideMark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708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</w:tbl>
    <w:p w:rsidR="006F58CC" w:rsidRDefault="006F58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B28" w:rsidRDefault="00682B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5C3" w:rsidRDefault="006D55C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47BF6" w:rsidRP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2B28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531D0C" w:rsidRPr="00DB6ED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498"/>
        <w:gridCol w:w="3720"/>
        <w:gridCol w:w="851"/>
        <w:gridCol w:w="850"/>
        <w:gridCol w:w="851"/>
        <w:gridCol w:w="992"/>
        <w:gridCol w:w="850"/>
        <w:gridCol w:w="958"/>
      </w:tblGrid>
      <w:tr w:rsidR="006D55C3" w:rsidRPr="0062232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3720" w:type="dxa"/>
            <w:hideMark/>
          </w:tcPr>
          <w:p w:rsidR="006D55C3" w:rsidRPr="00622323" w:rsidRDefault="006D55C3" w:rsidP="006D5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Форма оказания влияния на действия (бездействие) должностных лиц</w:t>
            </w:r>
          </w:p>
        </w:tc>
        <w:tc>
          <w:tcPr>
            <w:tcW w:w="851" w:type="dxa"/>
            <w:textDirection w:val="btLr"/>
            <w:hideMark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гда</w:t>
            </w:r>
          </w:p>
        </w:tc>
        <w:tc>
          <w:tcPr>
            <w:tcW w:w="850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ко</w:t>
            </w:r>
          </w:p>
        </w:tc>
        <w:tc>
          <w:tcPr>
            <w:tcW w:w="851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от времени</w:t>
            </w:r>
          </w:p>
        </w:tc>
        <w:tc>
          <w:tcPr>
            <w:tcW w:w="992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ольно часто</w:t>
            </w:r>
          </w:p>
        </w:tc>
        <w:tc>
          <w:tcPr>
            <w:tcW w:w="850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часто</w:t>
            </w:r>
          </w:p>
        </w:tc>
        <w:tc>
          <w:tcPr>
            <w:tcW w:w="958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6D55C3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одарки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6D55C3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еформальные прямые и (или) скрытые платежи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D55C3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еформальные услуги имущественного характера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</w:tbl>
    <w:p w:rsidR="006D55C3" w:rsidRDefault="006D55C3" w:rsidP="006D5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642" w:rsidRDefault="00E31B64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</w:t>
      </w:r>
      <w:r w:rsidR="00AC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>8 %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никогда не оказывали влияние на действие (бездействие) должностных лиц с помощью подарков,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 xml:space="preserve">61 % - </w:t>
      </w:r>
      <w:r w:rsidR="00BB09A1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неформальных прямых или скрытых платежей и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 xml:space="preserve">66 % -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неформальных услуг имущественного характера.</w:t>
      </w:r>
    </w:p>
    <w:p w:rsidR="00E31B64" w:rsidRDefault="00D7764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признались, что </w:t>
      </w:r>
      <w:r>
        <w:rPr>
          <w:rFonts w:ascii="Times New Roman" w:eastAsia="Times New Roman" w:hAnsi="Times New Roman" w:cs="Times New Roman"/>
          <w:sz w:val="28"/>
          <w:szCs w:val="28"/>
        </w:rPr>
        <w:t>редко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оказывают влияние на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одарков, 18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- </w:t>
      </w:r>
      <w:r>
        <w:rPr>
          <w:rFonts w:ascii="Times New Roman" w:eastAsia="Times New Roman" w:hAnsi="Times New Roman" w:cs="Times New Roman"/>
          <w:sz w:val="28"/>
          <w:szCs w:val="28"/>
        </w:rPr>
        <w:t>время от времени, а 4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- довольно часто и очень ч</w:t>
      </w:r>
      <w:r>
        <w:rPr>
          <w:rFonts w:ascii="Times New Roman" w:eastAsia="Times New Roman" w:hAnsi="Times New Roman" w:cs="Times New Roman"/>
          <w:sz w:val="28"/>
          <w:szCs w:val="28"/>
        </w:rPr>
        <w:t>асто соответственно. Примерно 12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затруднились при ответе на данный вопрос.</w:t>
      </w:r>
    </w:p>
    <w:p w:rsidR="00D77642" w:rsidRDefault="00D7764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% опрошенных указали, что редко осуществляют неформальные прямые или скрытые платежи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8 % - время от времени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 % - довольно часто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>формальны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</w:t>
      </w:r>
      <w:r w:rsidR="00CC3B9C">
        <w:rPr>
          <w:rFonts w:ascii="Times New Roman" w:eastAsia="Times New Roman" w:hAnsi="Times New Roman" w:cs="Times New Roman"/>
          <w:sz w:val="28"/>
          <w:szCs w:val="28"/>
        </w:rPr>
        <w:t xml:space="preserve"> 14 % респондентов оказывают редко, 4 % - время от времени, также 4 % - довольно часто. Затруднились при ответе на вопрос 11 % опрошенных респондентов.</w:t>
      </w:r>
    </w:p>
    <w:p w:rsidR="00A45272" w:rsidRPr="00682B28" w:rsidRDefault="00A45272" w:rsidP="00A4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sz w:val="28"/>
          <w:szCs w:val="28"/>
        </w:rPr>
        <w:t>Анализ таблиц 11 и 12 позволяет констатировать следующее. Несмотря на высокие показатели того, что представители бизнеса никогда не оказывали влияние на действия (бездействие) должностных лиц посредством осуществления неформальных прямых и (или) скрытых платежей в среднем (50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B28">
        <w:rPr>
          <w:rFonts w:ascii="Times New Roman" w:eastAsia="Times New Roman" w:hAnsi="Times New Roman" w:cs="Times New Roman"/>
          <w:sz w:val="28"/>
          <w:szCs w:val="28"/>
        </w:rPr>
        <w:t>% опрошенных), совокупность таких ответов на поставленный вопрос как: редко, время от времени и довольно часто – формирует практически аналогичный процент. Соответственно общая картина складывается как 50 на 50.</w:t>
      </w:r>
    </w:p>
    <w:p w:rsidR="00386DCA" w:rsidRDefault="00DB6EDF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 xml:space="preserve">анные о 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>взаимодейст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>с органами власти и частоте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ах </w:t>
      </w:r>
      <w:r w:rsidR="00147B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323" w:rsidRDefault="0062232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6FF" w:rsidRDefault="00147BF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E8F">
        <w:rPr>
          <w:rFonts w:ascii="Times New Roman" w:eastAsia="Times New Roman" w:hAnsi="Times New Roman" w:cs="Times New Roman"/>
          <w:sz w:val="28"/>
          <w:szCs w:val="28"/>
        </w:rPr>
        <w:t>Взаимодействие организаций с должностными лицами органов власти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491"/>
        <w:gridCol w:w="3813"/>
        <w:gridCol w:w="762"/>
        <w:gridCol w:w="760"/>
        <w:gridCol w:w="888"/>
        <w:gridCol w:w="888"/>
        <w:gridCol w:w="984"/>
        <w:gridCol w:w="984"/>
      </w:tblGrid>
      <w:tr w:rsidR="00682B28" w:rsidRPr="00682B28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bCs w:val="0"/>
                <w:color w:val="auto"/>
              </w:rPr>
              <w:t>№ п/п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Органы власти</w:t>
            </w:r>
          </w:p>
        </w:tc>
        <w:tc>
          <w:tcPr>
            <w:tcW w:w="398" w:type="pct"/>
            <w:textDirection w:val="btLr"/>
            <w:hideMark/>
          </w:tcPr>
          <w:p w:rsidR="00CD0CB1" w:rsidRPr="00682B28" w:rsidRDefault="00CD0CB1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</w:t>
            </w:r>
            <w:r w:rsidR="00D45547"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у</w:t>
            </w:r>
          </w:p>
        </w:tc>
        <w:tc>
          <w:tcPr>
            <w:tcW w:w="397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раз</w:t>
            </w:r>
          </w:p>
        </w:tc>
        <w:tc>
          <w:tcPr>
            <w:tcW w:w="464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раза</w:t>
            </w:r>
          </w:p>
        </w:tc>
        <w:tc>
          <w:tcPr>
            <w:tcW w:w="464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раза</w:t>
            </w:r>
          </w:p>
        </w:tc>
        <w:tc>
          <w:tcPr>
            <w:tcW w:w="514" w:type="pct"/>
            <w:textDirection w:val="btLr"/>
          </w:tcPr>
          <w:p w:rsidR="00D45547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ее</w:t>
            </w:r>
          </w:p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раз</w:t>
            </w:r>
          </w:p>
        </w:tc>
        <w:tc>
          <w:tcPr>
            <w:tcW w:w="514" w:type="pct"/>
            <w:textDirection w:val="btLr"/>
          </w:tcPr>
          <w:p w:rsidR="00CD0CB1" w:rsidRPr="00682B28" w:rsidRDefault="00CD0CB1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рудняюсь ответить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Судебные органы</w:t>
            </w:r>
          </w:p>
        </w:tc>
        <w:tc>
          <w:tcPr>
            <w:tcW w:w="398" w:type="pct"/>
            <w:hideMark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7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6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1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Прокуратура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Налоговые органы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Ростехнадзор</w:t>
            </w:r>
          </w:p>
        </w:tc>
        <w:tc>
          <w:tcPr>
            <w:tcW w:w="398" w:type="pct"/>
            <w:hideMark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7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ФАС России</w:t>
            </w:r>
          </w:p>
        </w:tc>
        <w:tc>
          <w:tcPr>
            <w:tcW w:w="398" w:type="pct"/>
            <w:hideMark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7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398" w:type="pct"/>
            <w:hideMark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7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Роспотребнадзор</w:t>
            </w:r>
          </w:p>
        </w:tc>
        <w:tc>
          <w:tcPr>
            <w:tcW w:w="398" w:type="pct"/>
            <w:hideMark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7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398" w:type="pct"/>
            <w:hideMark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7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охране труда</w:t>
            </w:r>
          </w:p>
        </w:tc>
        <w:tc>
          <w:tcPr>
            <w:tcW w:w="398" w:type="pct"/>
            <w:hideMark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7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398" w:type="pct"/>
            <w:hideMark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7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Росреестр</w:t>
            </w:r>
          </w:p>
        </w:tc>
        <w:tc>
          <w:tcPr>
            <w:tcW w:w="398" w:type="pct"/>
            <w:hideMark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7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Иные органы власти</w:t>
            </w:r>
          </w:p>
        </w:tc>
        <w:tc>
          <w:tcPr>
            <w:tcW w:w="398" w:type="pct"/>
            <w:hideMark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7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</w:tbl>
    <w:p w:rsidR="00622323" w:rsidRDefault="0062232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данных, представленных в таблице 1</w:t>
      </w:r>
      <w:r w:rsidR="00DD539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BB7">
        <w:rPr>
          <w:rFonts w:ascii="Times New Roman" w:eastAsia="Times New Roman" w:hAnsi="Times New Roman" w:cs="Times New Roman"/>
          <w:sz w:val="28"/>
          <w:szCs w:val="28"/>
        </w:rPr>
        <w:t>раз в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приходиться взаимодействовать с </w:t>
      </w:r>
      <w:r w:rsidR="00CA6F60">
        <w:rPr>
          <w:rFonts w:ascii="Times New Roman" w:eastAsia="Times New Roman" w:hAnsi="Times New Roman" w:cs="Times New Roman"/>
          <w:sz w:val="28"/>
          <w:szCs w:val="28"/>
        </w:rPr>
        <w:t xml:space="preserve">судебными органами (27 %)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 противопожарного надзора, МЧС (2</w:t>
      </w:r>
      <w:r w:rsidR="00CA6F6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, органами по </w:t>
      </w:r>
      <w:r w:rsidR="00680FC0">
        <w:rPr>
          <w:rFonts w:ascii="Times New Roman" w:eastAsia="Times New Roman" w:hAnsi="Times New Roman" w:cs="Times New Roman"/>
          <w:sz w:val="28"/>
          <w:szCs w:val="28"/>
        </w:rPr>
        <w:t>охране труда (25 %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ц</w:t>
      </w:r>
      <w:r w:rsidR="00680FC0">
        <w:rPr>
          <w:rFonts w:ascii="Times New Roman" w:eastAsia="Times New Roman" w:hAnsi="Times New Roman" w:cs="Times New Roman"/>
          <w:sz w:val="28"/>
          <w:szCs w:val="28"/>
        </w:rPr>
        <w:t>ией, органами внутренних дел (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и половина опрошенных организаций никогда не взаимодействовали с о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 xml:space="preserve"> по охране природных ресурсов и 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, занимающи</w:t>
      </w:r>
      <w:r>
        <w:rPr>
          <w:rFonts w:ascii="Times New Roman" w:eastAsia="Times New Roman" w:hAnsi="Times New Roman" w:cs="Times New Roman"/>
          <w:sz w:val="28"/>
          <w:szCs w:val="28"/>
        </w:rPr>
        <w:t>мися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 xml:space="preserve"> вопросами предоставления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5 % и 44 % соответственно).</w:t>
      </w:r>
    </w:p>
    <w:p w:rsidR="00386DCA" w:rsidRPr="008006FF" w:rsidRDefault="00386DCA" w:rsidP="00A74851">
      <w:pPr>
        <w:spacing w:after="0" w:line="360" w:lineRule="auto"/>
        <w:ind w:firstLine="709"/>
        <w:jc w:val="both"/>
      </w:pPr>
    </w:p>
    <w:p w:rsidR="00386DCA" w:rsidRDefault="00386DCA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6F58CC" w:rsidRP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C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ота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850"/>
        <w:gridCol w:w="992"/>
        <w:gridCol w:w="993"/>
        <w:gridCol w:w="1099"/>
      </w:tblGrid>
      <w:tr w:rsidR="008F4EE8" w:rsidRPr="0062232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4252" w:type="dxa"/>
            <w:hideMark/>
          </w:tcPr>
          <w:p w:rsidR="00386DCA" w:rsidRPr="00622323" w:rsidRDefault="00386DCA" w:rsidP="0038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851" w:type="dxa"/>
            <w:textDirection w:val="btLr"/>
            <w:hideMark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ярно, 1 раз в год</w:t>
            </w:r>
          </w:p>
        </w:tc>
        <w:tc>
          <w:tcPr>
            <w:tcW w:w="850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ярно, 1 раз в квартал</w:t>
            </w:r>
          </w:p>
        </w:tc>
        <w:tc>
          <w:tcPr>
            <w:tcW w:w="992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пизодически, один раз в этом году</w:t>
            </w:r>
          </w:p>
        </w:tc>
        <w:tc>
          <w:tcPr>
            <w:tcW w:w="993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пизодически, два и более в этом году</w:t>
            </w:r>
          </w:p>
        </w:tc>
        <w:tc>
          <w:tcPr>
            <w:tcW w:w="1099" w:type="dxa"/>
            <w:textDirection w:val="btLr"/>
          </w:tcPr>
          <w:p w:rsidR="00386DCA" w:rsidRPr="00622323" w:rsidRDefault="008F4EE8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формальные платежи не осуществлялись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2" w:type="dxa"/>
            <w:hideMark/>
          </w:tcPr>
          <w:p w:rsidR="00386DCA" w:rsidRPr="00622323" w:rsidRDefault="008F4EE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851" w:type="dxa"/>
            <w:hideMark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2" w:type="dxa"/>
            <w:hideMark/>
          </w:tcPr>
          <w:p w:rsidR="00386DCA" w:rsidRPr="00622323" w:rsidRDefault="008F4EE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851" w:type="dxa"/>
            <w:hideMark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9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B3636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851" w:type="dxa"/>
            <w:hideMark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8F4EE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B3636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851" w:type="dxa"/>
            <w:hideMark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95B08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Ростехнадзор</w:t>
            </w:r>
          </w:p>
        </w:tc>
        <w:tc>
          <w:tcPr>
            <w:tcW w:w="851" w:type="dxa"/>
            <w:hideMark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2" w:type="dxa"/>
            <w:hideMark/>
          </w:tcPr>
          <w:p w:rsidR="00095B08" w:rsidRPr="00622323" w:rsidRDefault="00095B0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2" w:type="dxa"/>
            <w:hideMark/>
          </w:tcPr>
          <w:p w:rsidR="00095B0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Роспотребнадзор</w:t>
            </w:r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851" w:type="dxa"/>
            <w:hideMark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851" w:type="dxa"/>
            <w:hideMark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99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51" w:type="dxa"/>
            <w:hideMark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51" w:type="dxa"/>
            <w:hideMark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9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851" w:type="dxa"/>
            <w:hideMark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</w:t>
            </w:r>
          </w:p>
        </w:tc>
      </w:tr>
      <w:tr w:rsidR="009A3D0A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3D0A" w:rsidRPr="00622323" w:rsidRDefault="009A3D0A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2" w:type="dxa"/>
            <w:hideMark/>
          </w:tcPr>
          <w:p w:rsidR="009A3D0A" w:rsidRPr="00622323" w:rsidRDefault="00440D9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Росреестр</w:t>
            </w:r>
          </w:p>
        </w:tc>
        <w:tc>
          <w:tcPr>
            <w:tcW w:w="851" w:type="dxa"/>
            <w:hideMark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</w:t>
            </w:r>
          </w:p>
        </w:tc>
      </w:tr>
      <w:tr w:rsidR="001E7B51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7B51" w:rsidRPr="00622323" w:rsidRDefault="001E7B51" w:rsidP="000B17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2" w:type="dxa"/>
            <w:hideMark/>
          </w:tcPr>
          <w:p w:rsidR="001E7B51" w:rsidRPr="00622323" w:rsidRDefault="001E7B51" w:rsidP="000B1704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851" w:type="dxa"/>
            <w:hideMark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</w:t>
            </w:r>
          </w:p>
        </w:tc>
      </w:tr>
    </w:tbl>
    <w:p w:rsidR="00386DCA" w:rsidRDefault="00386DCA" w:rsidP="00386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гда не осуществляли неформальные платеж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.</w:t>
      </w:r>
    </w:p>
    <w:p w:rsidR="00731000" w:rsidRDefault="00731000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, 1 раз в год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неформальные платежи должностным лицам Роспотребнадзора 13 % респондентов, налоговых органов – 12 %, Ростехнадзора – 11 %, столько же органам, занимающимся вопросами предоставления земельных участков.</w:t>
      </w:r>
    </w:p>
    <w:p w:rsidR="00E27105" w:rsidRPr="00682B28" w:rsidRDefault="005F672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682B28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682B28" w:rsidRPr="00682B28">
        <w:rPr>
          <w:rFonts w:ascii="Times New Roman" w:eastAsia="Times New Roman" w:hAnsi="Times New Roman" w:cs="Times New Roman"/>
          <w:sz w:val="28"/>
          <w:szCs w:val="28"/>
        </w:rPr>
        <w:t xml:space="preserve"> проведенное</w:t>
      </w:r>
      <w:r w:rsidR="00A45272" w:rsidRP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>исследование,</w:t>
      </w:r>
      <w:r w:rsidR="00A45272" w:rsidRPr="00682B28">
        <w:rPr>
          <w:rFonts w:ascii="Times New Roman" w:eastAsia="Times New Roman" w:hAnsi="Times New Roman" w:cs="Times New Roman"/>
          <w:sz w:val="28"/>
          <w:szCs w:val="28"/>
        </w:rPr>
        <w:t xml:space="preserve"> и анализ таблиц 11-14 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абсолютно непротиворечивы друг другу. Как </w:t>
      </w:r>
      <w:r w:rsidR="00C57A1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отмеч</w:t>
      </w:r>
      <w:r w:rsidR="00C57A17">
        <w:rPr>
          <w:rFonts w:ascii="Times New Roman" w:eastAsia="Times New Roman" w:hAnsi="Times New Roman" w:cs="Times New Roman"/>
          <w:sz w:val="28"/>
          <w:szCs w:val="28"/>
        </w:rPr>
        <w:t>ено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682B28" w:rsidRPr="00682B28">
        <w:rPr>
          <w:rFonts w:ascii="Times New Roman" w:eastAsia="Times New Roman" w:hAnsi="Times New Roman" w:cs="Times New Roman"/>
          <w:sz w:val="28"/>
          <w:szCs w:val="28"/>
        </w:rPr>
        <w:t>респондентов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никогда не обращающихся к коррупционным механизмам при взаимодействии с органами государственной и муниципальной власти прямо пропорционально 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>1 к 1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лицам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так или иначе сталкивающимся с коррупцией. Так, процент лиц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раз в год осуществляющих неформальные платежи должностным лицам </w:t>
      </w:r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>Роспотребнадзора, Ростехнадзора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органам, занимающимся вопросами предоставления земельных участков, соотносится с процентом респондентов редко и время от времени обращающихся к коррупционным механизмам в </w:t>
      </w:r>
      <w:r w:rsidR="002F063A" w:rsidRPr="00682B28">
        <w:rPr>
          <w:rFonts w:ascii="Times New Roman" w:eastAsia="Times New Roman" w:hAnsi="Times New Roman" w:cs="Times New Roman"/>
          <w:sz w:val="28"/>
          <w:szCs w:val="28"/>
        </w:rPr>
        <w:t>бизнес сфере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C29B8" w:rsidRDefault="006C29B8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еспондентов затруднились с ответом на вопрос, в </w:t>
      </w:r>
      <w:r w:rsidRPr="006C29B8">
        <w:rPr>
          <w:rFonts w:ascii="Times New Roman" w:eastAsia="Times New Roman" w:hAnsi="Times New Roman" w:cs="Times New Roman"/>
          <w:sz w:val="28"/>
          <w:szCs w:val="28"/>
        </w:rPr>
        <w:t xml:space="preserve">как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6C29B8">
        <w:rPr>
          <w:rFonts w:ascii="Times New Roman" w:eastAsia="Times New Roman" w:hAnsi="Times New Roman" w:cs="Times New Roman"/>
          <w:sz w:val="28"/>
          <w:szCs w:val="28"/>
        </w:rPr>
        <w:t>обычно оказывают влияние на действия (бездействие) должностных лиц указанных органов в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74A">
        <w:rPr>
          <w:rFonts w:ascii="Times New Roman" w:eastAsia="Times New Roman" w:hAnsi="Times New Roman" w:cs="Times New Roman"/>
          <w:sz w:val="28"/>
          <w:szCs w:val="28"/>
        </w:rPr>
        <w:t xml:space="preserve"> Тем не менее многие респонденты оказывают влияние с помощью подарков и неформальных услуг имущественного характера.</w:t>
      </w:r>
    </w:p>
    <w:p w:rsidR="00774330" w:rsidRPr="00682B28" w:rsidRDefault="00774330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7F58" w:rsidRDefault="00987F58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604D1">
        <w:rPr>
          <w:rFonts w:ascii="Times New Roman" w:eastAsia="Times New Roman" w:hAnsi="Times New Roman" w:cs="Times New Roman"/>
          <w:sz w:val="28"/>
          <w:szCs w:val="28"/>
        </w:rPr>
        <w:t>Столкновение с незаконными требованиями, предъявляемыми органами власти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683"/>
        <w:gridCol w:w="5442"/>
        <w:gridCol w:w="1089"/>
        <w:gridCol w:w="1087"/>
        <w:gridCol w:w="1269"/>
      </w:tblGrid>
      <w:tr w:rsidR="008A5E0C" w:rsidRPr="005A0357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569" w:type="pct"/>
            <w:hideMark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568" w:type="pct"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663" w:type="pct"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знаю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569" w:type="pct"/>
            <w:hideMark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8" w:type="pct"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663" w:type="pct"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Ростехнадзор</w:t>
            </w:r>
          </w:p>
        </w:tc>
        <w:tc>
          <w:tcPr>
            <w:tcW w:w="569" w:type="pct"/>
            <w:hideMark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663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569" w:type="pct"/>
            <w:hideMark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8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663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Роспотребнадзор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Росреестр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4D783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</w:tr>
    </w:tbl>
    <w:p w:rsidR="00682B28" w:rsidRDefault="00682B28" w:rsidP="00682B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15 представлены данные о том, с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талкивались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 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тем, что должностные лица каких-либо из указанных органов власти предъявляли к </w:t>
      </w:r>
      <w:r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 незаконные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ADE" w:rsidRDefault="0081258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01B7">
        <w:rPr>
          <w:rFonts w:ascii="Times New Roman" w:eastAsia="Times New Roman" w:hAnsi="Times New Roman" w:cs="Times New Roman"/>
          <w:sz w:val="28"/>
          <w:szCs w:val="28"/>
        </w:rPr>
        <w:t xml:space="preserve">ыло установлено, </w:t>
      </w:r>
      <w:r w:rsidR="007374C2">
        <w:rPr>
          <w:rFonts w:ascii="Times New Roman" w:eastAsia="Times New Roman" w:hAnsi="Times New Roman" w:cs="Times New Roman"/>
          <w:sz w:val="28"/>
          <w:szCs w:val="28"/>
        </w:rPr>
        <w:t>что ч</w:t>
      </w:r>
      <w:r w:rsidR="00717D81">
        <w:rPr>
          <w:rFonts w:ascii="Times New Roman" w:eastAsia="Times New Roman" w:hAnsi="Times New Roman" w:cs="Times New Roman"/>
          <w:sz w:val="28"/>
          <w:szCs w:val="28"/>
        </w:rPr>
        <w:t xml:space="preserve">аще всего организациям приходится сталкиваться с незаконными требованиями, исходящими от налоговых 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>органов (15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 xml:space="preserve">полиции, органов внутренних дел 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04ADE">
        <w:rPr>
          <w:rFonts w:ascii="Times New Roman" w:eastAsia="Times New Roman" w:hAnsi="Times New Roman" w:cs="Times New Roman"/>
          <w:sz w:val="28"/>
          <w:szCs w:val="28"/>
        </w:rPr>
        <w:t xml:space="preserve"> и прокуратуры (10 %). </w:t>
      </w:r>
    </w:p>
    <w:p w:rsidR="005A36EA" w:rsidRDefault="00B04AD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е всего незаконные требования предъявляют о</w:t>
      </w:r>
      <w:r w:rsidRPr="00B04ADE">
        <w:rPr>
          <w:rFonts w:ascii="Times New Roman" w:eastAsia="Times New Roman" w:hAnsi="Times New Roman" w:cs="Times New Roman"/>
          <w:sz w:val="28"/>
          <w:szCs w:val="28"/>
        </w:rPr>
        <w:t>рганы по реализации государственной (муниципальной) политики в сфере торговли, питания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 %), органы по архитектуре и строительству (4 %), росреестр (4 %) и ФАС России (3 %).</w:t>
      </w:r>
    </w:p>
    <w:p w:rsidR="00520031" w:rsidRDefault="00C21C81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рисунке 31</w:t>
      </w:r>
      <w:r w:rsidR="00350585">
        <w:rPr>
          <w:rFonts w:eastAsia="Times New Roman"/>
          <w:sz w:val="28"/>
          <w:szCs w:val="28"/>
        </w:rPr>
        <w:t xml:space="preserve"> представлено распределение причин, по которым организаци</w:t>
      </w:r>
      <w:r w:rsidR="004E4F29">
        <w:rPr>
          <w:rFonts w:eastAsia="Times New Roman"/>
          <w:sz w:val="28"/>
          <w:szCs w:val="28"/>
        </w:rPr>
        <w:t>и были бы склонны к оказанию влияния на должностное лицо посредством осуществления неформальных прямых и (или) скрытых платежей.</w:t>
      </w:r>
    </w:p>
    <w:p w:rsidR="00591B1B" w:rsidRDefault="00591B1B" w:rsidP="00682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B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27432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B15CC" w:rsidRPr="003604D1" w:rsidRDefault="00C21C8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Рисунок 3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F29" w:rsidRPr="003604D1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="000E62F3" w:rsidRPr="003604D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неформальных прямых и (или) скрытых платежей</w:t>
      </w:r>
      <w:r w:rsidR="00EB15CC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520031" w:rsidRDefault="0052003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50" w:rsidRDefault="00C2214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4E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t xml:space="preserve">чуть больше трети </w:t>
      </w:r>
      <w:r w:rsidRPr="00C2214E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t xml:space="preserve"> (36 %) ответили, что приняли решение на основе опыта коллег из других организаций. Для 33 % опрошенных дали понять со стороны должностного 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что именно так следует сделать. Еще 31 % считаю</w:t>
      </w:r>
      <w:r w:rsidRPr="00C2214E">
        <w:rPr>
          <w:rFonts w:ascii="Times New Roman" w:eastAsia="Times New Roman" w:hAnsi="Times New Roman" w:cs="Times New Roman"/>
          <w:sz w:val="28"/>
          <w:szCs w:val="28"/>
        </w:rPr>
        <w:t>т, что</w:t>
      </w:r>
      <w:r w:rsidR="002939B5">
        <w:rPr>
          <w:rFonts w:ascii="Times New Roman" w:eastAsia="Times New Roman" w:hAnsi="Times New Roman" w:cs="Times New Roman"/>
          <w:sz w:val="28"/>
          <w:szCs w:val="28"/>
        </w:rPr>
        <w:t xml:space="preserve"> так надежнее (спокойнее, вернее) со стороны интересов организации.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950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процентное соотношение полученных 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ответов практически</w:t>
      </w:r>
      <w:r w:rsidR="007A2950">
        <w:rPr>
          <w:rFonts w:ascii="Times New Roman" w:eastAsia="Times New Roman" w:hAnsi="Times New Roman" w:cs="Times New Roman"/>
          <w:sz w:val="28"/>
          <w:szCs w:val="28"/>
        </w:rPr>
        <w:t xml:space="preserve"> одинаково, это легко объяснимо, как научным, так и практическим опытом. </w:t>
      </w:r>
    </w:p>
    <w:p w:rsidR="0039380E" w:rsidRDefault="00E41DAF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, в среднем сумма неформального прямого или скрытого платежа варьируется в пределах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3 000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10 000 рублей. </w:t>
      </w:r>
      <w:r w:rsidR="00692701">
        <w:rPr>
          <w:rFonts w:ascii="Times New Roman" w:eastAsia="Times New Roman" w:hAnsi="Times New Roman" w:cs="Times New Roman"/>
          <w:sz w:val="28"/>
          <w:szCs w:val="28"/>
        </w:rPr>
        <w:t xml:space="preserve">8 % опрошенных </w:t>
      </w:r>
      <w:r w:rsidR="006442EA">
        <w:rPr>
          <w:rFonts w:ascii="Times New Roman" w:eastAsia="Times New Roman" w:hAnsi="Times New Roman" w:cs="Times New Roman"/>
          <w:sz w:val="28"/>
          <w:szCs w:val="28"/>
        </w:rPr>
        <w:t>отмет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еличина неформального платежа </w:t>
      </w:r>
      <w:r w:rsidR="00E1052F">
        <w:rPr>
          <w:rFonts w:ascii="Times New Roman" w:eastAsia="Times New Roman" w:hAnsi="Times New Roman" w:cs="Times New Roman"/>
          <w:sz w:val="28"/>
          <w:szCs w:val="28"/>
        </w:rPr>
        <w:t>достигает 25 000 - 150 000 рублей</w:t>
      </w:r>
      <w:r w:rsidR="00692701">
        <w:rPr>
          <w:rFonts w:ascii="Times New Roman" w:eastAsia="Times New Roman" w:hAnsi="Times New Roman" w:cs="Times New Roman"/>
          <w:sz w:val="28"/>
          <w:szCs w:val="28"/>
        </w:rPr>
        <w:t>, 7 % - от 150 000 до 500 000 рублей</w:t>
      </w:r>
      <w:r w:rsidR="005D1FD0">
        <w:rPr>
          <w:rFonts w:ascii="Times New Roman" w:eastAsia="Times New Roman" w:hAnsi="Times New Roman" w:cs="Times New Roman"/>
          <w:sz w:val="28"/>
          <w:szCs w:val="28"/>
        </w:rPr>
        <w:t xml:space="preserve">. Около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>70</w:t>
      </w:r>
      <w:r w:rsidR="005D1FD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затруднились ответить на данный вопрос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2</w:t>
      </w:r>
      <w:r w:rsidR="00E105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2B28" w:rsidRDefault="00682B28" w:rsidP="00682B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43AC18" wp14:editId="2B2E05C0">
            <wp:extent cx="58674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71895" w:rsidRPr="003604D1" w:rsidRDefault="00C21C81" w:rsidP="00271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Рисунок 32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895" w:rsidRPr="003604D1">
        <w:rPr>
          <w:rFonts w:ascii="Times New Roman" w:eastAsia="Times New Roman" w:hAnsi="Times New Roman" w:cs="Times New Roman"/>
          <w:sz w:val="28"/>
          <w:szCs w:val="28"/>
        </w:rPr>
        <w:t xml:space="preserve"> Сумма, приходящаяся на неформальные прямые или скрытые платежи, %</w:t>
      </w:r>
    </w:p>
    <w:p w:rsidR="006442EA" w:rsidRDefault="006442EA" w:rsidP="00271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F29" w:rsidRDefault="000936EE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02EEF">
        <w:rPr>
          <w:rFonts w:eastAsia="Times New Roman"/>
          <w:color w:val="auto"/>
          <w:sz w:val="28"/>
          <w:szCs w:val="28"/>
        </w:rPr>
        <w:t>С</w:t>
      </w:r>
      <w:r w:rsidR="00D02EEF">
        <w:rPr>
          <w:rFonts w:eastAsia="Times New Roman"/>
          <w:color w:val="auto"/>
          <w:sz w:val="28"/>
          <w:szCs w:val="28"/>
        </w:rPr>
        <w:t>тоит отметить, что около 2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0% опрошенных </w:t>
      </w:r>
      <w:r w:rsidR="004522DC" w:rsidRPr="00D02EEF">
        <w:rPr>
          <w:rFonts w:eastAsia="Times New Roman"/>
          <w:color w:val="auto"/>
          <w:sz w:val="28"/>
          <w:szCs w:val="28"/>
        </w:rPr>
        <w:t>организаций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 тратят на </w:t>
      </w:r>
      <w:r w:rsidR="004522DC" w:rsidRPr="00D02EEF">
        <w:rPr>
          <w:rFonts w:eastAsia="Times New Roman"/>
          <w:color w:val="auto"/>
          <w:sz w:val="28"/>
          <w:szCs w:val="28"/>
        </w:rPr>
        <w:t>неформальные платежи</w:t>
      </w:r>
      <w:r w:rsidR="00682B28">
        <w:rPr>
          <w:rFonts w:eastAsia="Times New Roman"/>
          <w:color w:val="auto"/>
          <w:sz w:val="28"/>
          <w:szCs w:val="28"/>
        </w:rPr>
        <w:t xml:space="preserve"> </w:t>
      </w:r>
      <w:r w:rsidR="00D02EEF">
        <w:rPr>
          <w:rFonts w:eastAsia="Times New Roman"/>
          <w:color w:val="auto"/>
          <w:sz w:val="28"/>
          <w:szCs w:val="28"/>
        </w:rPr>
        <w:t xml:space="preserve">в среднем от 5 % до 10 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% от </w:t>
      </w:r>
      <w:r w:rsidR="004522DC" w:rsidRPr="00D02EEF">
        <w:rPr>
          <w:rFonts w:eastAsia="Times New Roman"/>
          <w:color w:val="auto"/>
          <w:sz w:val="28"/>
          <w:szCs w:val="28"/>
        </w:rPr>
        <w:t>получаемого дохода</w:t>
      </w:r>
      <w:r w:rsidR="00D02EEF">
        <w:rPr>
          <w:rFonts w:eastAsia="Times New Roman"/>
          <w:color w:val="auto"/>
          <w:sz w:val="28"/>
          <w:szCs w:val="28"/>
        </w:rPr>
        <w:t>, 81 % респондентов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 затруднились ответить на данный вопрос.</w:t>
      </w:r>
    </w:p>
    <w:p w:rsidR="004522DC" w:rsidRDefault="008D714E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о мнению 18 %</w:t>
      </w:r>
      <w:r w:rsidR="003979CF">
        <w:rPr>
          <w:rFonts w:eastAsia="Times New Roman"/>
          <w:color w:val="auto"/>
          <w:sz w:val="28"/>
          <w:szCs w:val="28"/>
        </w:rPr>
        <w:t xml:space="preserve"> опрошенных</w:t>
      </w:r>
      <w:r>
        <w:rPr>
          <w:rFonts w:eastAsia="Times New Roman"/>
          <w:color w:val="auto"/>
          <w:sz w:val="28"/>
          <w:szCs w:val="28"/>
        </w:rPr>
        <w:t>,</w:t>
      </w:r>
      <w:r w:rsidR="003979CF">
        <w:rPr>
          <w:rFonts w:eastAsia="Times New Roman"/>
          <w:color w:val="auto"/>
          <w:sz w:val="28"/>
          <w:szCs w:val="28"/>
        </w:rPr>
        <w:t xml:space="preserve"> величина </w:t>
      </w:r>
      <w:r w:rsidR="00357D64">
        <w:rPr>
          <w:rFonts w:eastAsia="Times New Roman"/>
          <w:color w:val="auto"/>
          <w:sz w:val="28"/>
          <w:szCs w:val="28"/>
        </w:rPr>
        <w:t xml:space="preserve">неформальных платежей </w:t>
      </w:r>
      <w:r>
        <w:rPr>
          <w:rFonts w:eastAsia="Times New Roman"/>
          <w:color w:val="auto"/>
          <w:sz w:val="28"/>
          <w:szCs w:val="28"/>
        </w:rPr>
        <w:t>не очень ясна заранее, для 14 % практически ясна. П</w:t>
      </w:r>
      <w:r w:rsidR="00357D64">
        <w:rPr>
          <w:rFonts w:eastAsia="Times New Roman"/>
          <w:color w:val="auto"/>
          <w:sz w:val="28"/>
          <w:szCs w:val="28"/>
        </w:rPr>
        <w:t xml:space="preserve">олностью </w:t>
      </w:r>
      <w:r>
        <w:rPr>
          <w:rFonts w:eastAsia="Times New Roman"/>
          <w:color w:val="auto"/>
          <w:sz w:val="28"/>
          <w:szCs w:val="28"/>
        </w:rPr>
        <w:t xml:space="preserve">величина неформальных платежей </w:t>
      </w:r>
      <w:r w:rsidR="00482402">
        <w:rPr>
          <w:rFonts w:eastAsia="Times New Roman"/>
          <w:color w:val="auto"/>
          <w:sz w:val="28"/>
          <w:szCs w:val="28"/>
        </w:rPr>
        <w:t>известна</w:t>
      </w:r>
      <w:r w:rsidR="00682B28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для 5 % представителей бизнеса, для 6 % опрошенных, напротив, совсем не </w:t>
      </w:r>
      <w:r w:rsidR="00482402">
        <w:rPr>
          <w:rFonts w:eastAsia="Times New Roman"/>
          <w:color w:val="auto"/>
          <w:sz w:val="28"/>
          <w:szCs w:val="28"/>
        </w:rPr>
        <w:t>известна</w:t>
      </w:r>
      <w:r w:rsidR="00C21C81">
        <w:rPr>
          <w:rFonts w:eastAsia="Times New Roman"/>
          <w:color w:val="auto"/>
          <w:sz w:val="28"/>
          <w:szCs w:val="28"/>
        </w:rPr>
        <w:t xml:space="preserve"> (рисунок 33</w:t>
      </w:r>
      <w:r w:rsidR="00EF549F">
        <w:rPr>
          <w:rFonts w:eastAsia="Times New Roman"/>
          <w:color w:val="auto"/>
          <w:sz w:val="28"/>
          <w:szCs w:val="28"/>
        </w:rPr>
        <w:t>)</w:t>
      </w:r>
      <w:r w:rsidR="00357D64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Более 50 % опрошенных респондентов затруднились при ответе на данный вопрос.</w:t>
      </w:r>
    </w:p>
    <w:p w:rsidR="008D714E" w:rsidRDefault="008D714E" w:rsidP="0031796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8D714E">
        <w:rPr>
          <w:rFonts w:eastAsia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53125" cy="2505075"/>
            <wp:effectExtent l="3810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F549F" w:rsidRPr="003604D1" w:rsidRDefault="00C21C81" w:rsidP="00EF5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62">
        <w:rPr>
          <w:rFonts w:ascii="Times New Roman" w:eastAsia="Times New Roman" w:hAnsi="Times New Roman" w:cs="Times New Roman"/>
          <w:b/>
          <w:sz w:val="28"/>
          <w:szCs w:val="28"/>
        </w:rPr>
        <w:t>Рисунок 33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CC" w:rsidRPr="003604D1">
        <w:rPr>
          <w:rFonts w:ascii="Times New Roman" w:eastAsia="Times New Roman" w:hAnsi="Times New Roman" w:cs="Times New Roman"/>
          <w:sz w:val="28"/>
          <w:szCs w:val="28"/>
        </w:rPr>
        <w:t>Величина неформальных платежей (известна ли заранее)</w:t>
      </w:r>
      <w:r w:rsidR="00EF549F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720F62" w:rsidRDefault="00720F62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1C37EA" w:rsidRDefault="00C21C81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4</w:t>
      </w:r>
      <w:r w:rsidR="001C37EA">
        <w:rPr>
          <w:rFonts w:eastAsia="Times New Roman"/>
          <w:color w:val="auto"/>
          <w:sz w:val="28"/>
          <w:szCs w:val="28"/>
        </w:rPr>
        <w:t xml:space="preserve"> представлены основные результаты от оказания влияния на должностные лица посредством осуществления неформальных платежей.</w:t>
      </w:r>
    </w:p>
    <w:p w:rsidR="001C37EA" w:rsidRDefault="00B719D4" w:rsidP="003179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1700" cy="3105150"/>
            <wp:effectExtent l="3810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C37EA" w:rsidRPr="003604D1" w:rsidRDefault="00C21C81" w:rsidP="001C3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62">
        <w:rPr>
          <w:rFonts w:ascii="Times New Roman" w:eastAsia="Times New Roman" w:hAnsi="Times New Roman" w:cs="Times New Roman"/>
          <w:b/>
          <w:sz w:val="28"/>
          <w:szCs w:val="28"/>
        </w:rPr>
        <w:t>Рисунок 34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7EA" w:rsidRPr="003604D1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казания влияния на должностные лица посредством неформальных платежей, %</w:t>
      </w:r>
    </w:p>
    <w:p w:rsidR="001C37EA" w:rsidRPr="004E4F29" w:rsidRDefault="001C37EA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1480A" w:rsidRDefault="004E4F29" w:rsidP="00293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>15 %</w:t>
      </w: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 xml:space="preserve">главный результат -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>это ускорение решени</w:t>
      </w:r>
      <w:r w:rsidR="00CD69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 xml:space="preserve"> проблемы, для 12 % - минимизация трудностей при решении проблемы, для 10 % - получение результата, который и так закреплен за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ом государственной структуры. По мнению 14 % респондентов,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>неформальные платежи ничего не гарантируют.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 xml:space="preserve"> Затруднились ответить на данный вопрос 44 % опрошенных респондентов.</w:t>
      </w:r>
    </w:p>
    <w:p w:rsidR="001A1EA3" w:rsidRDefault="00B6684B" w:rsidP="00B6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28 % представителей бизнеса, 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>корруп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мешает работать организациям, для 14 % коррупция чаще мешает, чем помогает. 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4 % считаю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>т, что коррупция скорее помогает, чем мешает.</w:t>
      </w:r>
    </w:p>
    <w:p w:rsidR="007A2950" w:rsidRDefault="007A2950" w:rsidP="00B6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телей, представленных на рисунках 33-34, позволяет сделать вывод том, что 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>% опрошенных так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 или иначе обращаются к неформальным платежам в своей профессиональной деятельности при взаимодействии с органами государственной власти, отмечая при этом следующую результативность: качественное решение проблемы, минимизация трудностей при решении проблем, ускорение процедур. При этом лишь 14% респондентов не уверены в эффективности данного способа. Такое положение подрывает авторитет государственной и муниципальной власти. Можно предполагать </w:t>
      </w:r>
      <w:r w:rsidR="00BA38FA">
        <w:rPr>
          <w:rFonts w:ascii="Times New Roman" w:eastAsia="Times New Roman" w:hAnsi="Times New Roman" w:cs="Times New Roman"/>
          <w:sz w:val="28"/>
          <w:szCs w:val="28"/>
        </w:rPr>
        <w:t>о широк</w:t>
      </w:r>
      <w:r w:rsidR="00BB3CB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A38FA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6F6E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механизмов в бизнес сфере. Важно также отметить, что предыдущий опрос показал, что значительное число респондентов заранее знают о размерах неформальных платежей, соответственно имеют сложившуюся практику откатов, которая, безусловно, носит латентный характер, чем и объясняются частые ответы респондентов как – </w:t>
      </w:r>
      <w:r w:rsidR="00280E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 w:rsidR="00280E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40CA" w:rsidRDefault="004C40CA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292" w:rsidRPr="00226292" w:rsidRDefault="00226292" w:rsidP="00720F62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 </w:t>
      </w:r>
      <w:r w:rsidRPr="00226292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государственных (муниципальных) закупок</w:t>
      </w:r>
    </w:p>
    <w:p w:rsidR="003F41C1" w:rsidRDefault="00C21C81" w:rsidP="00720F6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5</w:t>
      </w:r>
      <w:r w:rsidR="003F41C1">
        <w:rPr>
          <w:rFonts w:eastAsia="Times New Roman"/>
          <w:color w:val="auto"/>
          <w:sz w:val="28"/>
          <w:szCs w:val="28"/>
        </w:rPr>
        <w:t xml:space="preserve"> представлено распределение организаций по участию в конкурсах на получение государственного (муниципального) контракта, заказа. </w:t>
      </w:r>
    </w:p>
    <w:p w:rsidR="003F41C1" w:rsidRDefault="00F17313" w:rsidP="00720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31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91225" cy="2686050"/>
            <wp:effectExtent l="3810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F41C1" w:rsidRPr="003604D1" w:rsidRDefault="00C21C81" w:rsidP="003F4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Рисунок 35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39" w:rsidRP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525" w:rsidRPr="003604D1">
        <w:rPr>
          <w:rFonts w:ascii="Times New Roman" w:eastAsia="Times New Roman" w:hAnsi="Times New Roman" w:cs="Times New Roman"/>
          <w:sz w:val="28"/>
          <w:szCs w:val="28"/>
        </w:rPr>
        <w:t>Участие организаций в конкурсах на получение государственного (муниципального) контракта, заказа</w:t>
      </w:r>
      <w:r w:rsidR="003F41C1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2F4706" w:rsidRDefault="002F4706" w:rsidP="003F4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706" w:rsidRDefault="002F4706" w:rsidP="002F47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можно сделать вывод, что</w:t>
      </w:r>
      <w:r w:rsidR="00F17313">
        <w:rPr>
          <w:rFonts w:eastAsia="Times New Roman"/>
          <w:sz w:val="28"/>
          <w:szCs w:val="28"/>
        </w:rPr>
        <w:t xml:space="preserve"> большинство</w:t>
      </w:r>
      <w:r>
        <w:rPr>
          <w:rFonts w:eastAsia="Times New Roman"/>
          <w:sz w:val="28"/>
          <w:szCs w:val="28"/>
        </w:rPr>
        <w:t xml:space="preserve"> организаций </w:t>
      </w:r>
      <w:r w:rsidR="00F17313">
        <w:rPr>
          <w:rFonts w:eastAsia="Times New Roman"/>
          <w:sz w:val="28"/>
          <w:szCs w:val="28"/>
        </w:rPr>
        <w:t xml:space="preserve">(75 %) не участвовали в конкурсах на получение </w:t>
      </w:r>
      <w:r w:rsidR="009155CB">
        <w:rPr>
          <w:rFonts w:eastAsia="Times New Roman"/>
          <w:color w:val="auto"/>
          <w:sz w:val="28"/>
          <w:szCs w:val="28"/>
        </w:rPr>
        <w:t>государственных (муниципальных) контрактов</w:t>
      </w:r>
      <w:r w:rsidR="00F17313">
        <w:rPr>
          <w:rFonts w:eastAsia="Times New Roman"/>
          <w:sz w:val="28"/>
          <w:szCs w:val="28"/>
        </w:rPr>
        <w:t xml:space="preserve">. 6 % опрошенных организаций </w:t>
      </w:r>
      <w:r>
        <w:rPr>
          <w:rFonts w:eastAsia="Times New Roman"/>
          <w:sz w:val="28"/>
          <w:szCs w:val="28"/>
        </w:rPr>
        <w:t xml:space="preserve">участвовали в </w:t>
      </w:r>
      <w:r>
        <w:rPr>
          <w:rFonts w:eastAsia="Times New Roman"/>
          <w:color w:val="auto"/>
          <w:sz w:val="28"/>
          <w:szCs w:val="28"/>
        </w:rPr>
        <w:t>конкурс</w:t>
      </w:r>
      <w:r w:rsidR="00F17313">
        <w:rPr>
          <w:rFonts w:eastAsia="Times New Roman"/>
          <w:color w:val="auto"/>
          <w:sz w:val="28"/>
          <w:szCs w:val="28"/>
        </w:rPr>
        <w:t>е</w:t>
      </w:r>
      <w:r>
        <w:rPr>
          <w:rFonts w:eastAsia="Times New Roman"/>
          <w:color w:val="auto"/>
          <w:sz w:val="28"/>
          <w:szCs w:val="28"/>
        </w:rPr>
        <w:t xml:space="preserve"> на получение</w:t>
      </w:r>
      <w:r w:rsidR="009155CB">
        <w:rPr>
          <w:rFonts w:eastAsia="Times New Roman"/>
          <w:color w:val="auto"/>
          <w:sz w:val="28"/>
          <w:szCs w:val="28"/>
        </w:rPr>
        <w:t xml:space="preserve"> контракта,</w:t>
      </w:r>
      <w:r>
        <w:rPr>
          <w:rFonts w:eastAsia="Times New Roman"/>
          <w:color w:val="auto"/>
          <w:sz w:val="28"/>
          <w:szCs w:val="28"/>
        </w:rPr>
        <w:t xml:space="preserve"> заказа от федерального органа власти, </w:t>
      </w:r>
      <w:r w:rsidR="00F17313">
        <w:rPr>
          <w:rFonts w:eastAsia="Times New Roman"/>
          <w:color w:val="auto"/>
          <w:sz w:val="28"/>
          <w:szCs w:val="28"/>
        </w:rPr>
        <w:t>9 %</w:t>
      </w:r>
      <w:r>
        <w:rPr>
          <w:rFonts w:eastAsia="Times New Roman"/>
          <w:color w:val="auto"/>
          <w:sz w:val="28"/>
          <w:szCs w:val="28"/>
        </w:rPr>
        <w:t xml:space="preserve"> - от регионального органа власти, </w:t>
      </w:r>
      <w:r w:rsidR="00F17313">
        <w:rPr>
          <w:rFonts w:eastAsia="Times New Roman"/>
          <w:color w:val="auto"/>
          <w:sz w:val="28"/>
          <w:szCs w:val="28"/>
        </w:rPr>
        <w:t>9 %</w:t>
      </w:r>
      <w:r>
        <w:rPr>
          <w:rFonts w:eastAsia="Times New Roman"/>
          <w:color w:val="auto"/>
          <w:sz w:val="28"/>
          <w:szCs w:val="28"/>
        </w:rPr>
        <w:t xml:space="preserve"> - от муниципального органа власти. </w:t>
      </w:r>
    </w:p>
    <w:p w:rsidR="001743F4" w:rsidRDefault="001743F4" w:rsidP="00DA1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A1E55" w:rsidRDefault="00DA1E55" w:rsidP="00DA1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D25D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лучений государственного (муниципального) контракта, заказа</w:t>
      </w:r>
    </w:p>
    <w:tbl>
      <w:tblPr>
        <w:tblStyle w:val="-5310"/>
        <w:tblW w:w="5000" w:type="pct"/>
        <w:tblLook w:val="0000" w:firstRow="0" w:lastRow="0" w:firstColumn="0" w:lastColumn="0" w:noHBand="0" w:noVBand="0"/>
      </w:tblPr>
      <w:tblGrid>
        <w:gridCol w:w="678"/>
        <w:gridCol w:w="2978"/>
        <w:gridCol w:w="1841"/>
        <w:gridCol w:w="1931"/>
        <w:gridCol w:w="2142"/>
      </w:tblGrid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Merge w:val="restar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  <w:vMerge w:val="restar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1" w:type="pct"/>
            <w:gridSpan w:val="3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Уровень заказчика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Merge/>
          </w:tcPr>
          <w:p w:rsidR="00DA1E55" w:rsidRPr="005A0357" w:rsidRDefault="00DA1E55" w:rsidP="001C6CFB">
            <w:pPr>
              <w:pStyle w:val="af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  <w:vMerge/>
          </w:tcPr>
          <w:p w:rsidR="00DA1E55" w:rsidRPr="005A0357" w:rsidRDefault="00DA1E55" w:rsidP="001C6CFB">
            <w:pPr>
              <w:pStyle w:val="af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федера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DA1E55" w:rsidP="00DA1E55">
            <w:pPr>
              <w:pStyle w:val="af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 регион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муниципальный</w:t>
            </w:r>
          </w:p>
        </w:tc>
      </w:tr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2" w:name="sub_300161"/>
            <w:r w:rsidRPr="005A0357">
              <w:rPr>
                <w:color w:val="000000" w:themeColor="text1"/>
              </w:rPr>
              <w:t>Да, 1 раз</w:t>
            </w:r>
            <w:bookmarkEnd w:id="2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3" w:name="sub_300162"/>
            <w:r w:rsidRPr="005A0357">
              <w:rPr>
                <w:color w:val="000000" w:themeColor="text1"/>
              </w:rPr>
              <w:t>Да, 2 раза</w:t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5</w:t>
            </w:r>
          </w:p>
        </w:tc>
      </w:tr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4" w:name="sub_300163"/>
            <w:r w:rsidRPr="005A0357">
              <w:rPr>
                <w:color w:val="000000" w:themeColor="text1"/>
              </w:rPr>
              <w:t>Да, 3 раза и более</w:t>
            </w:r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4</w:t>
            </w:r>
            <w:r w:rsidR="00042446" w:rsidRPr="005A0357">
              <w:rPr>
                <w:color w:val="000000" w:themeColor="text1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DA1E55">
            <w:pPr>
              <w:pStyle w:val="af0"/>
              <w:rPr>
                <w:color w:val="000000" w:themeColor="text1"/>
              </w:rPr>
            </w:pPr>
            <w:bookmarkStart w:id="25" w:name="sub_300164"/>
            <w:r w:rsidRPr="005A0357">
              <w:rPr>
                <w:color w:val="000000" w:themeColor="text1"/>
              </w:rPr>
              <w:t>Нет  </w:t>
            </w:r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4</w:t>
            </w:r>
          </w:p>
        </w:tc>
      </w:tr>
    </w:tbl>
    <w:p w:rsidR="00DA1E55" w:rsidRDefault="00DA1E55" w:rsidP="002F47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8228A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1</w:t>
      </w:r>
      <w:r w:rsidR="00E96FC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данные о </w:t>
      </w:r>
      <w:r w:rsidR="00B30C57">
        <w:rPr>
          <w:rFonts w:ascii="Times New Roman" w:eastAsia="Times New Roman" w:hAnsi="Times New Roman" w:cs="Times New Roman"/>
          <w:sz w:val="28"/>
          <w:szCs w:val="28"/>
        </w:rPr>
        <w:t xml:space="preserve">неофициальных выплатах для получения </w:t>
      </w:r>
      <w:r w:rsidR="00F077D5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B30C57">
        <w:rPr>
          <w:rFonts w:ascii="Times New Roman" w:eastAsia="Times New Roman" w:hAnsi="Times New Roman" w:cs="Times New Roman"/>
          <w:sz w:val="28"/>
          <w:szCs w:val="28"/>
        </w:rPr>
        <w:t>государственного (муниципального)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28A" w:rsidRPr="00534F81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28A" w:rsidRDefault="0078228A" w:rsidP="007822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CC" w:rsidRP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7D5">
        <w:rPr>
          <w:rFonts w:ascii="Times New Roman" w:eastAsia="Times New Roman" w:hAnsi="Times New Roman" w:cs="Times New Roman"/>
          <w:sz w:val="28"/>
          <w:szCs w:val="28"/>
        </w:rPr>
        <w:t>Процент, выплачиваемый для получения контракта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2268"/>
        <w:gridCol w:w="2233"/>
      </w:tblGrid>
      <w:tr w:rsidR="00F077D5" w:rsidRPr="005A0357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077D5" w:rsidRPr="005A0357" w:rsidRDefault="00F077D5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:rsidR="00F077D5" w:rsidRPr="005A0357" w:rsidRDefault="00F077D5" w:rsidP="00F07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Процент от суммы контракта</w:t>
            </w:r>
          </w:p>
        </w:tc>
        <w:tc>
          <w:tcPr>
            <w:tcW w:w="6486" w:type="dxa"/>
            <w:gridSpan w:val="3"/>
            <w:hideMark/>
          </w:tcPr>
          <w:p w:rsidR="00F077D5" w:rsidRPr="005A0357" w:rsidRDefault="00F077D5" w:rsidP="00E32440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заказчика</w:t>
            </w:r>
          </w:p>
        </w:tc>
      </w:tr>
      <w:tr w:rsidR="00F077D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077D5" w:rsidRPr="005A0357" w:rsidRDefault="00F077D5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10" w:type="dxa"/>
            <w:vMerge/>
            <w:hideMark/>
          </w:tcPr>
          <w:p w:rsidR="00F077D5" w:rsidRPr="005A0357" w:rsidRDefault="00F077D5" w:rsidP="00F07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2268" w:type="dxa"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ый</w:t>
            </w:r>
          </w:p>
        </w:tc>
        <w:tc>
          <w:tcPr>
            <w:tcW w:w="2233" w:type="dxa"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</w:t>
            </w:r>
          </w:p>
        </w:tc>
      </w:tr>
      <w:tr w:rsidR="00036321" w:rsidRPr="005A0357" w:rsidTr="00BA38F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1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Менее 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2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-1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3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0-1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4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5-2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5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0-2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6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5-5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7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0-7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8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Неофициальные выплаты не производятся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63</w:t>
            </w:r>
          </w:p>
        </w:tc>
      </w:tr>
    </w:tbl>
    <w:p w:rsidR="007A4544" w:rsidRDefault="007A4544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357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E5C">
        <w:rPr>
          <w:rFonts w:ascii="Times New Roman" w:eastAsia="Times New Roman" w:hAnsi="Times New Roman" w:cs="Times New Roman"/>
          <w:sz w:val="28"/>
          <w:szCs w:val="28"/>
        </w:rPr>
        <w:t>Как видно из да</w:t>
      </w:r>
      <w:r w:rsidR="00E32440" w:rsidRPr="00CE6E5C">
        <w:rPr>
          <w:rFonts w:ascii="Times New Roman" w:eastAsia="Times New Roman" w:hAnsi="Times New Roman" w:cs="Times New Roman"/>
          <w:sz w:val="28"/>
          <w:szCs w:val="28"/>
        </w:rPr>
        <w:t>нных, представленных в таблице 1</w:t>
      </w:r>
      <w:r w:rsidR="00E96F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890">
        <w:rPr>
          <w:rFonts w:ascii="Times New Roman" w:eastAsia="Times New Roman" w:hAnsi="Times New Roman" w:cs="Times New Roman"/>
          <w:sz w:val="28"/>
          <w:szCs w:val="28"/>
        </w:rPr>
        <w:t>больше половины</w:t>
      </w:r>
      <w:r w:rsidRPr="00CE6E5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368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440" w:rsidRPr="00CE6E5C">
        <w:rPr>
          <w:rFonts w:ascii="Times New Roman" w:eastAsia="Times New Roman" w:hAnsi="Times New Roman" w:cs="Times New Roman"/>
          <w:sz w:val="28"/>
          <w:szCs w:val="28"/>
        </w:rPr>
        <w:t>не производят неофициальные выплаты для получения государственных (муниципальных) контрактов.</w:t>
      </w:r>
    </w:p>
    <w:p w:rsidR="0078228A" w:rsidRDefault="00036890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23 % респондентов, 5-10 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от суммы контракта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заплатить 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5A035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(муниципального)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а на федеральном уровне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% считают, что процент от суммы в таком случае составляет менее 5 %. </w:t>
      </w:r>
    </w:p>
    <w:p w:rsidR="002A6BB9" w:rsidRDefault="002A6BB9" w:rsidP="0000333F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00333F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EA3" w:rsidRPr="001A1EA3" w:rsidRDefault="001A1EA3" w:rsidP="00720F62">
      <w:pPr>
        <w:pStyle w:val="af2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2629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20F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коррупционных мер в сфере «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ловой»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и</w:t>
      </w:r>
    </w:p>
    <w:p w:rsidR="005A0357" w:rsidRDefault="0000333F" w:rsidP="00720F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В ходе опроса респондентам предлагалось оценить уровень своей осведомленности о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474">
        <w:rPr>
          <w:rFonts w:ascii="Times New Roman" w:eastAsia="Times New Roman" w:hAnsi="Times New Roman" w:cs="Times New Roman"/>
          <w:sz w:val="28"/>
          <w:szCs w:val="28"/>
        </w:rPr>
        <w:t xml:space="preserve">мерах, которые органы власти принимают для противодействия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коррупции. </w:t>
      </w:r>
    </w:p>
    <w:p w:rsidR="00520031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 xml:space="preserve">29 %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указали, что они </w:t>
      </w:r>
      <w:r w:rsidR="004039BE">
        <w:rPr>
          <w:rFonts w:ascii="Times New Roman" w:eastAsia="Times New Roman" w:hAnsi="Times New Roman" w:cs="Times New Roman"/>
          <w:sz w:val="28"/>
          <w:szCs w:val="28"/>
        </w:rPr>
        <w:t xml:space="preserve">не следят за 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>информацией о мерах, которые органы власти принимают для противодействия коррупции.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27 %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>отметили, что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BE">
        <w:rPr>
          <w:rFonts w:ascii="Times New Roman" w:eastAsia="Times New Roman" w:hAnsi="Times New Roman" w:cs="Times New Roman"/>
          <w:sz w:val="28"/>
          <w:szCs w:val="28"/>
        </w:rPr>
        <w:t>ничего не знают о принимаемых мерах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6</w:t>
      </w:r>
      <w:r w:rsidR="00DE52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 Общее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еспондентов,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ных о 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 xml:space="preserve">мерах борьбы с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коррупци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в регионе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составляет менее половины опрошенных.</w:t>
      </w:r>
    </w:p>
    <w:p w:rsidR="008377C8" w:rsidRDefault="008377C8" w:rsidP="00720F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80035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52B7" w:rsidRPr="000D6F27" w:rsidRDefault="00C21C81" w:rsidP="00DE5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Рисунок 36</w:t>
      </w:r>
      <w:r w:rsidR="00DE52B7" w:rsidRPr="000D6F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77F00">
        <w:rPr>
          <w:rFonts w:ascii="Times New Roman" w:eastAsia="Times New Roman" w:hAnsi="Times New Roman" w:cs="Times New Roman"/>
          <w:sz w:val="28"/>
          <w:szCs w:val="28"/>
        </w:rPr>
        <w:t>Уровень информированности представителей бизнеса о мерах, принимаемых властями для противодействия коррупции</w:t>
      </w:r>
      <w:r w:rsidR="00DE52B7" w:rsidRPr="000D6F27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DE52B7" w:rsidRPr="0000333F" w:rsidRDefault="00DE52B7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33F" w:rsidRPr="0000333F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Помимо изучения практик деловой коррупции интересным является анализ оценок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предпринимателей относительно степени усилий, прилагаемых региональным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уководством по преодолению коррупции в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области и анализе общего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уровня удовлетворенности предпринимательского сообщества деятельностью органов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власти по борьбе с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коррупцие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A34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В ходе опроса респондентам предлагалось оценить эффективность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действий органов власти по противодействию коррупции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езультате </w:t>
      </w:r>
      <w:r w:rsidRPr="008377C8">
        <w:rPr>
          <w:rFonts w:ascii="Times New Roman" w:eastAsia="Times New Roman" w:hAnsi="Times New Roman" w:cs="Times New Roman"/>
          <w:sz w:val="28"/>
          <w:szCs w:val="28"/>
        </w:rPr>
        <w:t>33%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ответили, что 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 xml:space="preserve">действия органов власти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скорее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 xml:space="preserve"> неэффективны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22 % считают, что они абсолютно не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>эффективны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5AFF" w:rsidRDefault="00CC6A54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% представителей бизнеса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я органов власти по противодействию коррупции 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>контр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ухудшают ситуацию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(рисунок 37</w:t>
      </w:r>
      <w:r w:rsidR="00A82F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333F" w:rsidRPr="00003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A54" w:rsidRDefault="00606C8F" w:rsidP="007101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8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76925" cy="2733675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B5AFF" w:rsidRPr="000D6F27" w:rsidRDefault="00C21C81" w:rsidP="00BB5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0A">
        <w:rPr>
          <w:rFonts w:ascii="Times New Roman" w:eastAsia="Times New Roman" w:hAnsi="Times New Roman" w:cs="Times New Roman"/>
          <w:b/>
          <w:sz w:val="28"/>
          <w:szCs w:val="28"/>
        </w:rPr>
        <w:t>Рисунок 37</w:t>
      </w:r>
      <w:r w:rsidR="00BB5AFF" w:rsidRPr="000D6F27">
        <w:rPr>
          <w:rFonts w:ascii="Times New Roman" w:eastAsia="Times New Roman" w:hAnsi="Times New Roman" w:cs="Times New Roman"/>
          <w:sz w:val="28"/>
          <w:szCs w:val="28"/>
        </w:rPr>
        <w:t xml:space="preserve"> – Оценка эффективности</w:t>
      </w:r>
      <w:r w:rsidR="00EC6934" w:rsidRPr="000D6F27">
        <w:rPr>
          <w:rFonts w:ascii="Times New Roman" w:eastAsia="Times New Roman" w:hAnsi="Times New Roman" w:cs="Times New Roman"/>
          <w:sz w:val="28"/>
          <w:szCs w:val="28"/>
        </w:rPr>
        <w:t xml:space="preserve"> действий органов власти по противодействию коррупции</w:t>
      </w:r>
      <w:r w:rsidR="00BB5AFF" w:rsidRPr="000D6F27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BB5AFF" w:rsidRDefault="00BB5AF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73D" w:rsidRDefault="00C4773D" w:rsidP="00C4773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4773D">
        <w:rPr>
          <w:rFonts w:eastAsia="Times New Roman"/>
          <w:color w:val="auto"/>
          <w:sz w:val="28"/>
          <w:szCs w:val="28"/>
        </w:rPr>
        <w:t xml:space="preserve">В рамках исследования предпринимателям было предложено также </w:t>
      </w:r>
      <w:r>
        <w:rPr>
          <w:rFonts w:eastAsia="Times New Roman"/>
          <w:color w:val="auto"/>
          <w:sz w:val="28"/>
          <w:szCs w:val="28"/>
        </w:rPr>
        <w:t>оценить эффективность</w:t>
      </w:r>
      <w:r w:rsidRPr="00C4773D">
        <w:rPr>
          <w:rFonts w:eastAsia="Times New Roman"/>
          <w:color w:val="auto"/>
          <w:sz w:val="28"/>
          <w:szCs w:val="28"/>
        </w:rPr>
        <w:t xml:space="preserve"> антикоррупционных мерах, </w:t>
      </w:r>
      <w:r w:rsidR="007F731D">
        <w:rPr>
          <w:rFonts w:eastAsia="Times New Roman"/>
          <w:color w:val="auto"/>
          <w:sz w:val="28"/>
          <w:szCs w:val="28"/>
        </w:rPr>
        <w:t>разработанных государством. Данные представлены в таблице 1</w:t>
      </w:r>
      <w:r w:rsidR="00AC2CA6">
        <w:rPr>
          <w:rFonts w:eastAsia="Times New Roman"/>
          <w:color w:val="auto"/>
          <w:sz w:val="28"/>
          <w:szCs w:val="28"/>
        </w:rPr>
        <w:t>7</w:t>
      </w:r>
      <w:r w:rsidR="007F731D">
        <w:rPr>
          <w:rFonts w:eastAsia="Times New Roman"/>
          <w:color w:val="auto"/>
          <w:sz w:val="28"/>
          <w:szCs w:val="28"/>
        </w:rPr>
        <w:t>.</w:t>
      </w:r>
    </w:p>
    <w:p w:rsidR="00BA38FA" w:rsidRDefault="00BA38FA" w:rsidP="00BA38FA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чень эффективными мерами </w:t>
      </w:r>
      <w:r w:rsidRPr="00C4773D">
        <w:rPr>
          <w:rFonts w:eastAsia="Times New Roman"/>
          <w:color w:val="auto"/>
          <w:sz w:val="28"/>
          <w:szCs w:val="28"/>
        </w:rPr>
        <w:t>по борьбе с коррупцией являются,</w:t>
      </w:r>
      <w:r>
        <w:rPr>
          <w:rFonts w:eastAsia="Times New Roman"/>
          <w:color w:val="auto"/>
          <w:sz w:val="28"/>
          <w:szCs w:val="28"/>
        </w:rPr>
        <w:t xml:space="preserve"> по мнению респондентов, у</w:t>
      </w:r>
      <w:r w:rsidRPr="00AD15D9">
        <w:rPr>
          <w:rFonts w:eastAsia="Times New Roman"/>
          <w:color w:val="auto"/>
          <w:sz w:val="28"/>
          <w:szCs w:val="28"/>
        </w:rPr>
        <w:t>жесточение наказания за коррупцию</w:t>
      </w:r>
      <w:r w:rsidRPr="00C4773D"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</w:rPr>
        <w:t>38 %), у</w:t>
      </w:r>
      <w:r w:rsidRPr="00C34AA1">
        <w:rPr>
          <w:rFonts w:eastAsia="Times New Roman"/>
          <w:color w:val="auto"/>
          <w:sz w:val="28"/>
          <w:szCs w:val="28"/>
        </w:rPr>
        <w:t>силение контроля за доходами и расходами должностных лиц и членов их семей</w:t>
      </w:r>
      <w:r>
        <w:rPr>
          <w:rFonts w:eastAsia="Times New Roman"/>
          <w:color w:val="auto"/>
          <w:sz w:val="28"/>
          <w:szCs w:val="28"/>
        </w:rPr>
        <w:t xml:space="preserve"> (25 %),</w:t>
      </w:r>
      <w:r w:rsidRPr="00C4773D">
        <w:rPr>
          <w:rFonts w:eastAsia="Times New Roman"/>
          <w:color w:val="auto"/>
          <w:sz w:val="28"/>
          <w:szCs w:val="28"/>
        </w:rPr>
        <w:t xml:space="preserve"> а также </w:t>
      </w:r>
      <w:r>
        <w:rPr>
          <w:rFonts w:eastAsia="Times New Roman"/>
          <w:color w:val="auto"/>
          <w:sz w:val="28"/>
          <w:szCs w:val="28"/>
        </w:rPr>
        <w:t>п</w:t>
      </w:r>
      <w:r w:rsidRPr="00AD15D9">
        <w:rPr>
          <w:rFonts w:eastAsia="Times New Roman"/>
          <w:color w:val="auto"/>
          <w:sz w:val="28"/>
          <w:szCs w:val="28"/>
        </w:rPr>
        <w:t>ривлечение средств массовой информации, публичное осуждение фактов коррупции и лиц, в нее вовлеченных</w:t>
      </w:r>
      <w:r w:rsidRPr="00C4773D"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</w:rPr>
        <w:t>28 %).</w:t>
      </w:r>
    </w:p>
    <w:p w:rsidR="0062083C" w:rsidRPr="00C5206C" w:rsidRDefault="00E96FCE" w:rsidP="00D07A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8</w:t>
      </w:r>
      <w:r w:rsidR="00975D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8CC" w:rsidRPr="00C520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083C" w:rsidRPr="00C5206C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антикоррупционных мер, разработанных государством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513"/>
        <w:gridCol w:w="4839"/>
        <w:gridCol w:w="567"/>
        <w:gridCol w:w="709"/>
        <w:gridCol w:w="709"/>
        <w:gridCol w:w="708"/>
        <w:gridCol w:w="851"/>
        <w:gridCol w:w="674"/>
      </w:tblGrid>
      <w:tr w:rsidR="00CB4189" w:rsidRPr="00D07A34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7A34">
              <w:rPr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839" w:type="dxa"/>
            <w:hideMark/>
          </w:tcPr>
          <w:p w:rsidR="005C39A7" w:rsidRPr="00D07A34" w:rsidRDefault="005C39A7" w:rsidP="001264BC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Меры борьбы с «деловой» коррупцией</w:t>
            </w:r>
          </w:p>
        </w:tc>
        <w:tc>
          <w:tcPr>
            <w:tcW w:w="567" w:type="dxa"/>
            <w:textDirection w:val="btLr"/>
            <w:hideMark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эффективная</w:t>
            </w:r>
          </w:p>
        </w:tc>
        <w:tc>
          <w:tcPr>
            <w:tcW w:w="709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ее эффективная</w:t>
            </w:r>
          </w:p>
        </w:tc>
        <w:tc>
          <w:tcPr>
            <w:tcW w:w="709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ее неэффективная</w:t>
            </w:r>
          </w:p>
        </w:tc>
        <w:tc>
          <w:tcPr>
            <w:tcW w:w="708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солютно неэффективная</w:t>
            </w:r>
          </w:p>
        </w:tc>
        <w:tc>
          <w:tcPr>
            <w:tcW w:w="851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худшающая ситуац</w:t>
            </w:r>
            <w:r w:rsidR="0045600F"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ю, к</w:t>
            </w: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трэффективная</w:t>
            </w:r>
          </w:p>
        </w:tc>
        <w:tc>
          <w:tcPr>
            <w:tcW w:w="674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45600F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 Создание специального органа власти по борьбе с коррупцией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CB4189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95622F" w:rsidRPr="00D07A34" w:rsidTr="00DB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8"/>
          </w:tcPr>
          <w:p w:rsidR="0095622F" w:rsidRDefault="0095622F" w:rsidP="0095622F">
            <w:pPr>
              <w:pStyle w:val="af0"/>
              <w:jc w:val="right"/>
              <w:rPr>
                <w:color w:val="000000" w:themeColor="text1"/>
                <w:sz w:val="28"/>
                <w:szCs w:val="28"/>
              </w:rPr>
            </w:pPr>
            <w:r w:rsidRPr="0095622F">
              <w:rPr>
                <w:color w:val="000000" w:themeColor="text1"/>
                <w:sz w:val="28"/>
                <w:szCs w:val="28"/>
              </w:rPr>
              <w:lastRenderedPageBreak/>
              <w:t>Продолжение таблицы 1</w:t>
            </w:r>
            <w:r w:rsidR="003F0062">
              <w:rPr>
                <w:color w:val="000000" w:themeColor="text1"/>
                <w:sz w:val="28"/>
                <w:szCs w:val="28"/>
              </w:rPr>
              <w:t>8</w:t>
            </w:r>
          </w:p>
          <w:p w:rsidR="0095622F" w:rsidRPr="0095622F" w:rsidRDefault="0095622F" w:rsidP="0095622F"/>
        </w:tc>
      </w:tr>
      <w:tr w:rsidR="0045600F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CB4189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45600F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CB4189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прощение процедуры предоставления услуг органами 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7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Совершенствование законодательства</w:t>
            </w:r>
          </w:p>
        </w:tc>
        <w:tc>
          <w:tcPr>
            <w:tcW w:w="567" w:type="dxa"/>
            <w:hideMark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Внедрение в органах власти системы ротации должностных лиц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6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жесточение наказания за коррупцию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"горячих" линий и др.)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Массовая пропаганда нетерпимости к коррупции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</w:tbl>
    <w:p w:rsidR="0062083C" w:rsidRPr="00C4773D" w:rsidRDefault="0062083C" w:rsidP="00C4773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95622F" w:rsidRPr="00C4773D" w:rsidRDefault="0095622F" w:rsidP="0095622F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D5397">
        <w:rPr>
          <w:rFonts w:eastAsia="Times New Roman"/>
          <w:color w:val="auto"/>
          <w:sz w:val="28"/>
          <w:szCs w:val="28"/>
        </w:rPr>
        <w:t>Создание специального органа власти по борьбе с коррупцией</w:t>
      </w:r>
      <w:r>
        <w:rPr>
          <w:rFonts w:eastAsia="Times New Roman"/>
          <w:color w:val="auto"/>
          <w:sz w:val="28"/>
          <w:szCs w:val="28"/>
        </w:rPr>
        <w:t xml:space="preserve"> (37 % опрошенных), регламентирование подарков должностным лицам (20 %) и массовая пропаганда нетерпимости к коррупции (21 %), по мнению респондентов, скорее неэффективные антикоррупционные меры.</w:t>
      </w:r>
    </w:p>
    <w:p w:rsidR="00154998" w:rsidRDefault="0055512E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едставител</w:t>
      </w:r>
      <w:r w:rsidR="006704BA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 бизнеса </w:t>
      </w:r>
      <w:r w:rsidR="00DF1664" w:rsidRPr="00154998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также </w:t>
      </w:r>
      <w:r w:rsidR="00DF1664" w:rsidRPr="00154998">
        <w:rPr>
          <w:rFonts w:ascii="Times New Roman" w:eastAsia="Times New Roman" w:hAnsi="Times New Roman" w:cs="Times New Roman"/>
          <w:sz w:val="28"/>
          <w:szCs w:val="28"/>
        </w:rPr>
        <w:t xml:space="preserve">был задан вопрос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С каким из приведенных суждений о борьбе с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деловой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 коррупцией в нашей области Вы согласны?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4998" w:rsidRPr="00D73EB9" w:rsidRDefault="00154998" w:rsidP="0015499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73EB9">
        <w:rPr>
          <w:sz w:val="28"/>
          <w:szCs w:val="28"/>
        </w:rPr>
        <w:t>Ответы распределились следующим образом: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30021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хочет и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300212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хочет, но не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300213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может, но не хоч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300214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не хочет и не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300215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8</w:t>
      </w:r>
      <w:r w:rsidR="00336F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0"/>
    <w:p w:rsidR="00DF1664" w:rsidRPr="00D73EB9" w:rsidRDefault="00C416BF" w:rsidP="0071010A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C416BF">
        <w:rPr>
          <w:i/>
          <w:noProof/>
          <w:sz w:val="28"/>
          <w:szCs w:val="28"/>
        </w:rPr>
        <w:drawing>
          <wp:inline distT="0" distB="0" distL="0" distR="0">
            <wp:extent cx="6038850" cy="3009900"/>
            <wp:effectExtent l="0" t="0" r="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F1664" w:rsidRDefault="00C21C81" w:rsidP="00156B0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010A">
        <w:rPr>
          <w:b/>
          <w:sz w:val="28"/>
          <w:szCs w:val="28"/>
        </w:rPr>
        <w:t>Рисунок 38</w:t>
      </w:r>
      <w:r w:rsidR="0071010A">
        <w:rPr>
          <w:sz w:val="28"/>
          <w:szCs w:val="28"/>
        </w:rPr>
        <w:t xml:space="preserve"> </w:t>
      </w:r>
      <w:r w:rsidR="00A22B49">
        <w:rPr>
          <w:sz w:val="28"/>
          <w:szCs w:val="28"/>
        </w:rPr>
        <w:t>-</w:t>
      </w:r>
      <w:r w:rsidR="00DF1664">
        <w:rPr>
          <w:sz w:val="28"/>
          <w:szCs w:val="28"/>
        </w:rPr>
        <w:t xml:space="preserve"> Отношени</w:t>
      </w:r>
      <w:r w:rsidR="00154998">
        <w:rPr>
          <w:sz w:val="28"/>
          <w:szCs w:val="28"/>
        </w:rPr>
        <w:t>е</w:t>
      </w:r>
      <w:r w:rsidR="0071010A">
        <w:rPr>
          <w:sz w:val="28"/>
          <w:szCs w:val="28"/>
        </w:rPr>
        <w:t xml:space="preserve"> </w:t>
      </w:r>
      <w:r w:rsidR="00154998">
        <w:rPr>
          <w:sz w:val="28"/>
          <w:szCs w:val="28"/>
        </w:rPr>
        <w:t>представителей бизнеса в</w:t>
      </w:r>
      <w:r w:rsidR="00DF1664">
        <w:rPr>
          <w:sz w:val="28"/>
          <w:szCs w:val="28"/>
        </w:rPr>
        <w:t xml:space="preserve"> Оренбургской области к «</w:t>
      </w:r>
      <w:r w:rsidR="00154998">
        <w:rPr>
          <w:sz w:val="28"/>
          <w:szCs w:val="28"/>
        </w:rPr>
        <w:t>деловой</w:t>
      </w:r>
      <w:r w:rsidR="00DF1664">
        <w:rPr>
          <w:sz w:val="28"/>
          <w:szCs w:val="28"/>
        </w:rPr>
        <w:t>» коррупции</w:t>
      </w:r>
    </w:p>
    <w:p w:rsidR="00D666A0" w:rsidRDefault="00D666A0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A0" w:rsidRDefault="00D666A0" w:rsidP="00D666A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 таблице 1</w:t>
      </w:r>
      <w:r w:rsidR="00E96FCE">
        <w:rPr>
          <w:rFonts w:eastAsia="Times New Roman"/>
          <w:color w:val="auto"/>
          <w:sz w:val="28"/>
          <w:szCs w:val="28"/>
        </w:rPr>
        <w:t>9</w:t>
      </w:r>
      <w:r>
        <w:rPr>
          <w:rFonts w:eastAsia="Times New Roman"/>
          <w:color w:val="auto"/>
          <w:sz w:val="28"/>
          <w:szCs w:val="28"/>
        </w:rPr>
        <w:t xml:space="preserve"> представлены данные о динамике</w:t>
      </w:r>
      <w:r w:rsidR="00B17853">
        <w:rPr>
          <w:rFonts w:eastAsia="Times New Roman"/>
          <w:color w:val="auto"/>
          <w:sz w:val="28"/>
          <w:szCs w:val="28"/>
        </w:rPr>
        <w:t xml:space="preserve"> уровня коррупции при взаимодействии с органами власти</w:t>
      </w:r>
      <w:r>
        <w:rPr>
          <w:rFonts w:eastAsia="Times New Roman"/>
          <w:color w:val="auto"/>
          <w:sz w:val="28"/>
          <w:szCs w:val="28"/>
        </w:rPr>
        <w:t>.</w:t>
      </w:r>
    </w:p>
    <w:p w:rsidR="004C40CA" w:rsidRDefault="004C40CA" w:rsidP="00D666A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D666A0" w:rsidRDefault="00D666A0" w:rsidP="00D66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56B0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B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B76" w:rsidRPr="00156B0E">
        <w:rPr>
          <w:rFonts w:ascii="Times New Roman" w:eastAsia="Times New Roman" w:hAnsi="Times New Roman" w:cs="Times New Roman"/>
          <w:sz w:val="28"/>
          <w:szCs w:val="28"/>
        </w:rPr>
        <w:t>Динамика уровня коррупции при взаимодействии с органами власти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992"/>
      </w:tblGrid>
      <w:tr w:rsidR="000D0003" w:rsidRPr="00D07A34" w:rsidTr="0095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07A34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1134" w:type="dxa"/>
            <w:textDirection w:val="btLr"/>
            <w:hideMark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упции стало больше</w:t>
            </w:r>
          </w:p>
        </w:tc>
        <w:tc>
          <w:tcPr>
            <w:tcW w:w="1134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уация не изменилась</w:t>
            </w:r>
          </w:p>
        </w:tc>
        <w:tc>
          <w:tcPr>
            <w:tcW w:w="1134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упции стало меньше</w:t>
            </w:r>
          </w:p>
        </w:tc>
        <w:tc>
          <w:tcPr>
            <w:tcW w:w="992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знаю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1134" w:type="dxa"/>
            <w:hideMark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Ростехнадзор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Роспотребнадзор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Росреестр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</w:tr>
      <w:tr w:rsidR="000D0003" w:rsidRPr="00D07A34" w:rsidTr="0095622F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D666A0" w:rsidRDefault="00D666A0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0D3" w:rsidRDefault="00E36097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AA40D3" w:rsidRPr="00AA40D3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A40D3" w:rsidRPr="00AA40D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государственной (муниципальной) политики в сфере торговли, питания и услуг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 xml:space="preserve"> (26 % опрошенных), в полиции, органах внутренних дел (23 %), в судебных органах (20 %) и прокуратуре (20 % респондентов)</w:t>
      </w:r>
      <w:r w:rsidR="004B3A65">
        <w:rPr>
          <w:rFonts w:ascii="Times New Roman" w:eastAsia="Times New Roman" w:hAnsi="Times New Roman" w:cs="Times New Roman"/>
          <w:sz w:val="28"/>
          <w:szCs w:val="28"/>
        </w:rPr>
        <w:t xml:space="preserve"> коррупции 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за последний год стало больше.</w:t>
      </w:r>
    </w:p>
    <w:p w:rsidR="00AA40D3" w:rsidRDefault="00E36097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14 % представителей бизнеса, в налоговых органах коррупции стало меньше. Также 13 % респондентов считают, что в органах по охране труда тоже стало меньше коррупции. </w:t>
      </w:r>
      <w:r w:rsidR="009F3539">
        <w:rPr>
          <w:rFonts w:ascii="Times New Roman" w:eastAsia="Times New Roman" w:hAnsi="Times New Roman" w:cs="Times New Roman"/>
          <w:sz w:val="28"/>
          <w:szCs w:val="28"/>
        </w:rPr>
        <w:t>Чуть меньше половины опрошенных респондентов не смогли ответить на данный вопрос.</w:t>
      </w:r>
    </w:p>
    <w:p w:rsidR="00D07A34" w:rsidRDefault="004C40CA" w:rsidP="00F121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07AF0" w:rsidRDefault="00707AF0" w:rsidP="00F121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193" w:rsidRDefault="00C5206C" w:rsidP="00475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</w:t>
      </w:r>
      <w:r w:rsidR="005A7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2193" w:rsidRPr="00F12193">
        <w:rPr>
          <w:rFonts w:ascii="Times New Roman" w:eastAsia="Times New Roman" w:hAnsi="Times New Roman" w:cs="Times New Roman"/>
          <w:b/>
          <w:sz w:val="28"/>
          <w:szCs w:val="28"/>
        </w:rPr>
        <w:t>Мнение бизнес-сообщества об уровне «деловой» коррупции</w:t>
      </w:r>
    </w:p>
    <w:p w:rsidR="00492C49" w:rsidRDefault="00C21C81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9</w:t>
      </w:r>
      <w:r w:rsidR="00646531">
        <w:rPr>
          <w:rFonts w:eastAsia="Times New Roman"/>
          <w:color w:val="auto"/>
          <w:sz w:val="28"/>
          <w:szCs w:val="28"/>
        </w:rPr>
        <w:t xml:space="preserve"> представлены основные цели использования неформальных прямых и (или) скрытых платежей</w:t>
      </w:r>
      <w:r w:rsidR="00C105F8">
        <w:rPr>
          <w:rFonts w:eastAsia="Times New Roman"/>
          <w:color w:val="auto"/>
          <w:sz w:val="28"/>
          <w:szCs w:val="28"/>
        </w:rPr>
        <w:t xml:space="preserve"> в организациях.</w:t>
      </w:r>
    </w:p>
    <w:p w:rsidR="00C105F8" w:rsidRDefault="00EE0FB1" w:rsidP="00707AF0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EE0FB1">
        <w:rPr>
          <w:rFonts w:eastAsia="Times New Roman"/>
          <w:noProof/>
          <w:color w:val="auto"/>
          <w:sz w:val="28"/>
          <w:szCs w:val="28"/>
        </w:rPr>
        <w:drawing>
          <wp:inline distT="0" distB="0" distL="0" distR="0">
            <wp:extent cx="5905500" cy="3295650"/>
            <wp:effectExtent l="38100" t="0" r="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105F8" w:rsidRDefault="00C21C81" w:rsidP="00C105F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07AF0">
        <w:rPr>
          <w:rFonts w:eastAsia="Times New Roman"/>
          <w:b/>
          <w:sz w:val="28"/>
          <w:szCs w:val="28"/>
        </w:rPr>
        <w:t>Рисунок 39</w:t>
      </w:r>
      <w:r w:rsidR="00707AF0">
        <w:rPr>
          <w:rFonts w:eastAsia="Times New Roman"/>
          <w:sz w:val="28"/>
          <w:szCs w:val="28"/>
        </w:rPr>
        <w:t xml:space="preserve"> </w:t>
      </w:r>
      <w:r w:rsidR="00020E14">
        <w:rPr>
          <w:rFonts w:eastAsia="Times New Roman"/>
          <w:sz w:val="28"/>
          <w:szCs w:val="28"/>
        </w:rPr>
        <w:t>-</w:t>
      </w:r>
      <w:r w:rsidR="00707AF0">
        <w:rPr>
          <w:rFonts w:eastAsia="Times New Roman"/>
          <w:sz w:val="28"/>
          <w:szCs w:val="28"/>
        </w:rPr>
        <w:t xml:space="preserve"> </w:t>
      </w:r>
      <w:r w:rsidR="00475792">
        <w:rPr>
          <w:rFonts w:eastAsia="Times New Roman"/>
          <w:sz w:val="28"/>
          <w:szCs w:val="28"/>
        </w:rPr>
        <w:t>Ц</w:t>
      </w:r>
      <w:r w:rsidR="00C105F8" w:rsidRPr="00020E14">
        <w:rPr>
          <w:rFonts w:eastAsia="Times New Roman"/>
          <w:sz w:val="28"/>
          <w:szCs w:val="28"/>
        </w:rPr>
        <w:t>ели использования неформальных платежей, %</w:t>
      </w:r>
    </w:p>
    <w:p w:rsidR="00475792" w:rsidRPr="00020E14" w:rsidRDefault="00475792" w:rsidP="00C105F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E6E7A" w:rsidRDefault="00C105F8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ожно сделать вывод, что основной целью для организаций, осуществляющих неформальные платежи, является ускорение получени</w:t>
      </w:r>
      <w:r w:rsidR="001A09CE">
        <w:rPr>
          <w:rFonts w:eastAsia="Times New Roman"/>
          <w:color w:val="auto"/>
          <w:sz w:val="28"/>
          <w:szCs w:val="28"/>
        </w:rPr>
        <w:t>я</w:t>
      </w:r>
      <w:r>
        <w:rPr>
          <w:rFonts w:eastAsia="Times New Roman"/>
          <w:color w:val="auto"/>
          <w:sz w:val="28"/>
          <w:szCs w:val="28"/>
        </w:rPr>
        <w:t xml:space="preserve"> необходимых документов, разрешений, лицензий, сертификатов</w:t>
      </w:r>
      <w:r w:rsidR="00FE6E7A">
        <w:rPr>
          <w:rFonts w:eastAsia="Times New Roman"/>
          <w:color w:val="auto"/>
          <w:sz w:val="28"/>
          <w:szCs w:val="28"/>
        </w:rPr>
        <w:t xml:space="preserve"> и другое</w:t>
      </w:r>
      <w:r w:rsidR="00EE0FB1">
        <w:rPr>
          <w:rFonts w:eastAsia="Times New Roman"/>
          <w:color w:val="auto"/>
          <w:sz w:val="28"/>
          <w:szCs w:val="28"/>
        </w:rPr>
        <w:t xml:space="preserve"> (21 %)</w:t>
      </w:r>
      <w:r>
        <w:rPr>
          <w:rFonts w:eastAsia="Times New Roman"/>
          <w:color w:val="auto"/>
          <w:sz w:val="28"/>
          <w:szCs w:val="28"/>
        </w:rPr>
        <w:t>.</w:t>
      </w:r>
      <w:r w:rsidR="00FE6E7A">
        <w:rPr>
          <w:rFonts w:eastAsia="Times New Roman"/>
          <w:color w:val="auto"/>
          <w:sz w:val="28"/>
          <w:szCs w:val="28"/>
        </w:rPr>
        <w:t xml:space="preserve"> Не используют неформальные платежи 14 % опрошенных респондентов</w:t>
      </w:r>
      <w:r w:rsidR="0084639B">
        <w:rPr>
          <w:rFonts w:eastAsia="Times New Roman"/>
          <w:color w:val="auto"/>
          <w:sz w:val="28"/>
          <w:szCs w:val="28"/>
        </w:rPr>
        <w:t>, 40 % респондентов затруднились при ответе на данный вопрос.</w:t>
      </w:r>
    </w:p>
    <w:p w:rsidR="005B226E" w:rsidRPr="005B226E" w:rsidRDefault="006C4E8A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Также б</w:t>
      </w:r>
      <w:r w:rsidR="005B226E" w:rsidRPr="005B226E">
        <w:rPr>
          <w:rFonts w:eastAsia="Times New Roman"/>
          <w:color w:val="auto"/>
          <w:sz w:val="28"/>
          <w:szCs w:val="28"/>
        </w:rPr>
        <w:t xml:space="preserve">ыли проанализированы оценки респондентов относительно причин распространения взяточничества </w:t>
      </w:r>
      <w:r w:rsidR="00C904DA">
        <w:rPr>
          <w:rFonts w:eastAsia="Times New Roman"/>
          <w:color w:val="auto"/>
          <w:sz w:val="28"/>
          <w:szCs w:val="28"/>
        </w:rPr>
        <w:t>и коррупции в России</w:t>
      </w:r>
      <w:r w:rsidR="005B226E" w:rsidRPr="005B226E">
        <w:rPr>
          <w:rFonts w:eastAsia="Times New Roman"/>
          <w:color w:val="auto"/>
          <w:sz w:val="28"/>
          <w:szCs w:val="28"/>
        </w:rPr>
        <w:t xml:space="preserve">. </w:t>
      </w:r>
    </w:p>
    <w:p w:rsidR="00F12193" w:rsidRDefault="005B226E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к 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взяточничества </w:t>
      </w:r>
      <w:r w:rsidR="006E6DD4">
        <w:rPr>
          <w:rFonts w:ascii="Times New Roman" w:eastAsia="Times New Roman" w:hAnsi="Times New Roman" w:cs="Times New Roman"/>
          <w:sz w:val="28"/>
          <w:szCs w:val="28"/>
        </w:rPr>
        <w:t xml:space="preserve">39 % 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отнесли </w:t>
      </w:r>
      <w:r w:rsidR="00C904DA">
        <w:rPr>
          <w:rFonts w:ascii="Times New Roman" w:eastAsia="Times New Roman" w:hAnsi="Times New Roman" w:cs="Times New Roman"/>
          <w:sz w:val="28"/>
          <w:szCs w:val="28"/>
        </w:rPr>
        <w:t>алчность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чиновников, </w:t>
      </w:r>
      <w:r w:rsidR="006E6DD4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. Для 21 % респондентов причиной коррупции являются сложившиеся традиции в обществе, особенности культуры, менталитета. </w:t>
      </w:r>
      <w:r w:rsidR="003D730C">
        <w:rPr>
          <w:rFonts w:ascii="Times New Roman" w:eastAsia="Times New Roman" w:hAnsi="Times New Roman" w:cs="Times New Roman"/>
          <w:sz w:val="28"/>
          <w:szCs w:val="28"/>
        </w:rPr>
        <w:t>11 % респондентов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ссылаются на 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>сложное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, противоречивое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160" w:rsidRDefault="003933FA" w:rsidP="0070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C21D9" wp14:editId="20CB10CD">
            <wp:extent cx="5953125" cy="2114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45160" w:rsidRPr="00C837BF" w:rsidRDefault="00545160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3F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933FA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70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чины коррупции в России, %</w:t>
      </w:r>
    </w:p>
    <w:p w:rsidR="00E25352" w:rsidRPr="003C0CF6" w:rsidRDefault="00E25352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6C29" w:rsidRDefault="00576C29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C29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респондентам было предложено </w:t>
      </w:r>
      <w:r>
        <w:rPr>
          <w:rFonts w:ascii="Times New Roman" w:eastAsia="Times New Roman" w:hAnsi="Times New Roman" w:cs="Times New Roman"/>
          <w:sz w:val="28"/>
          <w:szCs w:val="28"/>
        </w:rPr>
        <w:t>самим указать причины коррупции</w:t>
      </w:r>
      <w:r w:rsidR="001A0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оссии. По мнению опрошенных респондентов, коррупция в России обусловлена следующими причинами:</w:t>
      </w:r>
    </w:p>
    <w:p w:rsidR="00576C29" w:rsidRPr="00475792" w:rsidRDefault="00576C29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низкий уровень заработной платы</w:t>
      </w:r>
      <w:r w:rsidR="00302031" w:rsidRPr="00475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031" w:rsidRPr="00475792" w:rsidRDefault="00302031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несовершенная структура деятельности должностных лиц;</w:t>
      </w:r>
    </w:p>
    <w:p w:rsidR="00302031" w:rsidRPr="00576C29" w:rsidRDefault="00302031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желание жить лучше.</w:t>
      </w:r>
    </w:p>
    <w:p w:rsidR="00E25352" w:rsidRDefault="00E25352" w:rsidP="00E25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большинства опрошенных респондентов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едеральном уровне коррупция развита в наибольшей степени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считают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%.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>ответили, что н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местном (муниципальном) уровне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- на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</w:t>
      </w:r>
      <w:r w:rsidR="00FD0844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D084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160" w:rsidRDefault="00E6184C" w:rsidP="003C0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8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876425"/>
            <wp:effectExtent l="0" t="0" r="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25352" w:rsidRPr="00C837BF" w:rsidRDefault="00E25352" w:rsidP="00E25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F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C0CF6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Оценка распространения коррупции по уровням власти, %</w:t>
      </w:r>
    </w:p>
    <w:p w:rsidR="00FD2324" w:rsidRDefault="0088150B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источником информации о ситуациях,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50B">
        <w:rPr>
          <w:rFonts w:ascii="Times New Roman" w:eastAsia="Times New Roman" w:hAnsi="Times New Roman" w:cs="Times New Roman"/>
          <w:sz w:val="28"/>
          <w:szCs w:val="28"/>
        </w:rPr>
        <w:t>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ению бизнес-сообщества, являются средства массовой информации (интернет, телевидение, радио, газеты и др.). </w:t>
      </w:r>
    </w:p>
    <w:p w:rsidR="0088150B" w:rsidRDefault="0088150B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считают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38 % </w:t>
      </w:r>
      <w:r w:rsidR="00F06695">
        <w:rPr>
          <w:rFonts w:ascii="Times New Roman" w:eastAsia="Times New Roman" w:hAnsi="Times New Roman" w:cs="Times New Roman"/>
          <w:sz w:val="28"/>
          <w:szCs w:val="28"/>
        </w:rPr>
        <w:t>опрошенных, 9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ют такие ситуации среди коллег по отрасли</w:t>
      </w:r>
      <w:r w:rsidR="00BA7025">
        <w:rPr>
          <w:rFonts w:ascii="Times New Roman" w:eastAsia="Times New Roman" w:hAnsi="Times New Roman" w:cs="Times New Roman"/>
          <w:sz w:val="28"/>
          <w:szCs w:val="28"/>
        </w:rPr>
        <w:t xml:space="preserve">. Только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A7025">
        <w:rPr>
          <w:rFonts w:ascii="Times New Roman" w:eastAsia="Times New Roman" w:hAnsi="Times New Roman" w:cs="Times New Roman"/>
          <w:sz w:val="28"/>
          <w:szCs w:val="28"/>
        </w:rPr>
        <w:t xml:space="preserve">% организаций сами подавали жалобу в правоохранительные органы </w:t>
      </w:r>
      <w:r w:rsidR="00EF549F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2</w:t>
      </w:r>
      <w:r w:rsidR="00D156E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6EA" w:rsidRDefault="00E6184C" w:rsidP="003C0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8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209800"/>
            <wp:effectExtent l="0" t="0" r="0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156EA" w:rsidRDefault="00D156EA" w:rsidP="00D15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F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C0CF6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Источники информации о жалобах организаций в правоохранительные органы, %</w:t>
      </w:r>
    </w:p>
    <w:p w:rsidR="00E813C9" w:rsidRPr="00C837BF" w:rsidRDefault="00E813C9" w:rsidP="00D15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3C9" w:rsidRDefault="00E96FCE" w:rsidP="00FD2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20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CF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E813C9">
        <w:rPr>
          <w:rFonts w:ascii="Times New Roman" w:eastAsia="Times New Roman" w:hAnsi="Times New Roman" w:cs="Times New Roman"/>
          <w:sz w:val="28"/>
          <w:szCs w:val="28"/>
        </w:rPr>
        <w:t xml:space="preserve"> уровня коррупции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0"/>
        <w:tblW w:w="5060" w:type="pct"/>
        <w:tblLook w:val="0000" w:firstRow="0" w:lastRow="0" w:firstColumn="0" w:lastColumn="0" w:noHBand="0" w:noVBand="0"/>
      </w:tblPr>
      <w:tblGrid>
        <w:gridCol w:w="806"/>
        <w:gridCol w:w="4604"/>
        <w:gridCol w:w="1145"/>
        <w:gridCol w:w="1385"/>
        <w:gridCol w:w="1745"/>
      </w:tblGrid>
      <w:tr w:rsidR="00E813C9" w:rsidRPr="00FD232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EB1CF5">
            <w:pPr>
              <w:pStyle w:val="af"/>
              <w:jc w:val="left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Уровень в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возро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не изменил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уменьшился</w:t>
            </w:r>
          </w:p>
        </w:tc>
      </w:tr>
      <w:tr w:rsidR="00E813C9" w:rsidRPr="00FD2324" w:rsidTr="0095622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1" w:name="sub_300281"/>
            <w:r w:rsidRPr="00FD2324">
              <w:rPr>
                <w:color w:val="000000" w:themeColor="text1"/>
              </w:rPr>
              <w:t>На местном уровне (город, село и др.)</w:t>
            </w:r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3</w:t>
            </w:r>
          </w:p>
        </w:tc>
      </w:tr>
      <w:tr w:rsidR="00E813C9" w:rsidRPr="00FD232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2" w:name="sub_300282"/>
            <w:r w:rsidRPr="00FD2324">
              <w:rPr>
                <w:color w:val="000000" w:themeColor="text1"/>
              </w:rPr>
              <w:t>На уровне региона (область, край, республика, город федерального значения)</w:t>
            </w:r>
            <w:bookmarkEnd w:id="3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1</w:t>
            </w:r>
          </w:p>
        </w:tc>
      </w:tr>
      <w:tr w:rsidR="00E813C9" w:rsidRPr="00FD2324" w:rsidTr="0095622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3" w:name="sub_300283"/>
            <w:r w:rsidRPr="00FD2324">
              <w:rPr>
                <w:color w:val="000000" w:themeColor="text1"/>
              </w:rPr>
              <w:t>В целом по стране</w:t>
            </w:r>
            <w:bookmarkEnd w:id="3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14</w:t>
            </w:r>
          </w:p>
        </w:tc>
      </w:tr>
    </w:tbl>
    <w:p w:rsidR="00D22EB9" w:rsidRPr="00C837BF" w:rsidRDefault="00D22EB9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570" w:rsidRDefault="00E813C9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 уровень коррупции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 на мест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мнению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половины опрошенных </w:t>
      </w:r>
      <w:r w:rsidR="00FD2324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>(53 %) не изменился, 24 % считают, что он возрос, а 23 % - уменьшился. Примерно такие же данные на региональном уровне (52 %, 27 % и 21 % соответственно).</w:t>
      </w:r>
    </w:p>
    <w:p w:rsidR="00545160" w:rsidRDefault="00EB1CF5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по стране уровень коррупции для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44 % представителей бизнеса </w:t>
      </w:r>
      <w:r>
        <w:rPr>
          <w:rFonts w:ascii="Times New Roman" w:eastAsia="Times New Roman" w:hAnsi="Times New Roman" w:cs="Times New Roman"/>
          <w:sz w:val="28"/>
          <w:szCs w:val="28"/>
        </w:rPr>
        <w:t>не изменился, 43 % отметили его рост, а 14 процентов считают, что уровень коррупции уменьшился.</w:t>
      </w:r>
    </w:p>
    <w:p w:rsidR="00456FFA" w:rsidRDefault="00456FFA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социологического исследования почти 90 представителей бизнеса отказались принять участие в опросе либо досроч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кратили интервью.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Из них 60 % респондентов сослались на большой размер анкеты, 24 % отметили, что опасаются отвечать на вопросы анкеты.</w:t>
      </w:r>
    </w:p>
    <w:p w:rsidR="00E3083F" w:rsidRDefault="00F36177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причин, которые указали сами респонденты, можно выделить</w:t>
      </w:r>
      <w:r w:rsidR="00E3083F">
        <w:rPr>
          <w:rFonts w:ascii="Times New Roman" w:eastAsia="Times New Roman" w:hAnsi="Times New Roman" w:cs="Times New Roman"/>
          <w:sz w:val="28"/>
          <w:szCs w:val="28"/>
        </w:rPr>
        <w:t xml:space="preserve"> следующие: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>некоррек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формулиро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вопросов анке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>тсутствие нужных вариантов отве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кационность вопросов анкеты;</w:t>
      </w:r>
    </w:p>
    <w:p w:rsidR="00F36177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компетентность в </w:t>
      </w:r>
      <w:r w:rsidR="00A04576">
        <w:rPr>
          <w:rFonts w:ascii="Times New Roman" w:eastAsia="Times New Roman" w:hAnsi="Times New Roman" w:cs="Times New Roman"/>
          <w:sz w:val="28"/>
          <w:szCs w:val="28"/>
        </w:rPr>
        <w:t>вопросах, связанных с коррупцией.</w:t>
      </w:r>
    </w:p>
    <w:p w:rsidR="005A7AED" w:rsidRDefault="005A7AED" w:rsidP="000C28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6E8" w:rsidRDefault="005A7AED" w:rsidP="003C0CF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066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066E8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показателей исследования в части «деловой» коррупции</w:t>
      </w:r>
    </w:p>
    <w:p w:rsidR="0099667A" w:rsidRDefault="00740C09" w:rsidP="0099667A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667A" w:rsidRPr="0099667A">
        <w:rPr>
          <w:sz w:val="28"/>
          <w:szCs w:val="28"/>
        </w:rPr>
        <w:t xml:space="preserve">о </w:t>
      </w:r>
      <w:r>
        <w:rPr>
          <w:sz w:val="28"/>
          <w:szCs w:val="28"/>
        </w:rPr>
        <w:t>полученным результатам</w:t>
      </w:r>
      <w:r w:rsidR="0099667A" w:rsidRPr="0099667A">
        <w:rPr>
          <w:sz w:val="28"/>
          <w:szCs w:val="28"/>
        </w:rPr>
        <w:t xml:space="preserve"> проведения социологического опроса в части </w:t>
      </w:r>
      <w:r w:rsidR="0099667A">
        <w:rPr>
          <w:sz w:val="28"/>
          <w:szCs w:val="28"/>
        </w:rPr>
        <w:t>«</w:t>
      </w:r>
      <w:r w:rsidR="0099667A" w:rsidRPr="0099667A">
        <w:rPr>
          <w:sz w:val="28"/>
          <w:szCs w:val="28"/>
        </w:rPr>
        <w:t>деловой</w:t>
      </w:r>
      <w:r w:rsidR="0099667A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и также </w:t>
      </w:r>
      <w:r w:rsidR="0099667A">
        <w:rPr>
          <w:sz w:val="28"/>
          <w:szCs w:val="28"/>
        </w:rPr>
        <w:t>был произведен</w:t>
      </w:r>
      <w:r w:rsidR="0099667A" w:rsidRPr="0099667A">
        <w:rPr>
          <w:sz w:val="28"/>
          <w:szCs w:val="28"/>
        </w:rPr>
        <w:t xml:space="preserve"> расчет базового набора показателей уровня </w:t>
      </w:r>
      <w:r>
        <w:rPr>
          <w:sz w:val="28"/>
          <w:szCs w:val="28"/>
        </w:rPr>
        <w:t>«</w:t>
      </w:r>
      <w:r w:rsidR="0099667A" w:rsidRPr="0099667A">
        <w:rPr>
          <w:sz w:val="28"/>
          <w:szCs w:val="28"/>
        </w:rPr>
        <w:t>деловой</w:t>
      </w:r>
      <w:r>
        <w:rPr>
          <w:sz w:val="28"/>
          <w:szCs w:val="28"/>
        </w:rPr>
        <w:t>» коррупции по установленным М</w:t>
      </w:r>
      <w:r w:rsidR="0099667A" w:rsidRPr="0099667A">
        <w:rPr>
          <w:sz w:val="28"/>
          <w:szCs w:val="28"/>
        </w:rPr>
        <w:t>етодикой у</w:t>
      </w:r>
      <w:r w:rsidR="0099667A">
        <w:rPr>
          <w:sz w:val="28"/>
          <w:szCs w:val="28"/>
        </w:rPr>
        <w:t>нифицированным формулам расчета.</w:t>
      </w:r>
    </w:p>
    <w:p w:rsidR="0070069F" w:rsidRDefault="0070069F" w:rsidP="00116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F6">
        <w:rPr>
          <w:rFonts w:ascii="Times New Roman" w:hAnsi="Times New Roman" w:cs="Times New Roman"/>
          <w:b/>
          <w:sz w:val="28"/>
          <w:szCs w:val="28"/>
        </w:rPr>
        <w:t>Таблица</w:t>
      </w:r>
      <w:r w:rsidR="00147BF6" w:rsidRPr="003C0CF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107F7" w:rsidRPr="003C0CF6">
        <w:rPr>
          <w:rFonts w:ascii="Times New Roman" w:hAnsi="Times New Roman" w:cs="Times New Roman"/>
          <w:b/>
          <w:sz w:val="28"/>
          <w:szCs w:val="28"/>
        </w:rPr>
        <w:t>1</w:t>
      </w:r>
      <w:r w:rsidR="00E96F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04D">
        <w:rPr>
          <w:rFonts w:ascii="Times New Roman" w:hAnsi="Times New Roman" w:cs="Times New Roman"/>
          <w:sz w:val="28"/>
          <w:szCs w:val="28"/>
        </w:rPr>
        <w:t xml:space="preserve"> Итоговые показатели </w:t>
      </w:r>
      <w:r w:rsidR="003933FA" w:rsidRPr="00A5504D">
        <w:rPr>
          <w:rFonts w:ascii="Times New Roman" w:hAnsi="Times New Roman" w:cs="Times New Roman"/>
          <w:sz w:val="28"/>
          <w:szCs w:val="28"/>
        </w:rPr>
        <w:t>исследования «</w:t>
      </w:r>
      <w:r>
        <w:rPr>
          <w:rFonts w:ascii="Times New Roman" w:hAnsi="Times New Roman" w:cs="Times New Roman"/>
          <w:sz w:val="28"/>
          <w:szCs w:val="28"/>
        </w:rPr>
        <w:t>деловой</w:t>
      </w:r>
      <w:r w:rsidRPr="00A5504D">
        <w:rPr>
          <w:rFonts w:ascii="Times New Roman" w:hAnsi="Times New Roman" w:cs="Times New Roman"/>
          <w:sz w:val="28"/>
          <w:szCs w:val="28"/>
        </w:rPr>
        <w:t>» коррупции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70069F" w:rsidRPr="003C4221" w:rsidTr="003C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</w:tcPr>
          <w:p w:rsidR="0070069F" w:rsidRPr="003C4221" w:rsidRDefault="007F0116" w:rsidP="00CB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70069F" w:rsidRPr="003C4221" w:rsidRDefault="00C04D21" w:rsidP="00765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«</w:t>
            </w:r>
            <w:r w:rsidR="00765AA0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й</w:t>
            </w: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ррупции</w:t>
            </w:r>
          </w:p>
        </w:tc>
        <w:tc>
          <w:tcPr>
            <w:tcW w:w="1241" w:type="dxa"/>
          </w:tcPr>
          <w:p w:rsidR="0070069F" w:rsidRPr="003C0CF6" w:rsidRDefault="003C4221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</w:t>
            </w:r>
            <w:r w:rsidR="00A83BDC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взятки в сфере «деловой» коррупции</w:t>
            </w:r>
            <w:r w:rsidR="003C0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241" w:type="dxa"/>
          </w:tcPr>
          <w:p w:rsidR="0070069F" w:rsidRPr="003C0CF6" w:rsidRDefault="00E02E6D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3 </w:t>
            </w:r>
            <w:r w:rsidR="002E38F3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доля коррупционных издержек в доходе от предпринимательской деятельности</w:t>
            </w:r>
            <w:r w:rsidR="0039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763CCF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й опыт в сфере «деловой» коррупции</w:t>
            </w:r>
          </w:p>
        </w:tc>
        <w:tc>
          <w:tcPr>
            <w:tcW w:w="1241" w:type="dxa"/>
          </w:tcPr>
          <w:p w:rsidR="0070069F" w:rsidRPr="003C0CF6" w:rsidRDefault="00A27AED" w:rsidP="002E3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E38F3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6</w:t>
            </w:r>
          </w:p>
        </w:tc>
      </w:tr>
      <w:tr w:rsidR="00A83BDC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83BDC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A83BDC" w:rsidRPr="00A83BDC" w:rsidRDefault="00A83BDC" w:rsidP="00A83BDC">
            <w:pPr>
              <w:pStyle w:val="Default"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83BDC">
              <w:rPr>
                <w:color w:val="000000" w:themeColor="text1"/>
              </w:rPr>
              <w:t>реднее количество коррупционных сделок за год, приходящееся</w:t>
            </w:r>
          </w:p>
          <w:p w:rsidR="00A83BDC" w:rsidRPr="003C4221" w:rsidRDefault="00A83BDC" w:rsidP="002E38F3">
            <w:pPr>
              <w:pStyle w:val="Default"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83BDC">
              <w:rPr>
                <w:color w:val="000000" w:themeColor="text1"/>
              </w:rPr>
              <w:t>на одного представителя бизнеса, являющегося участником коррупционной ситуации</w:t>
            </w:r>
          </w:p>
        </w:tc>
        <w:tc>
          <w:tcPr>
            <w:tcW w:w="1241" w:type="dxa"/>
          </w:tcPr>
          <w:p w:rsidR="00A83BDC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8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коррупционных сделок в сфере «деловой» коррупции в субъекте Российской Федерации</w:t>
            </w:r>
            <w:r w:rsidR="003C0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 075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овой объем «деловой» коррупции в субъекте Российской Федерации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лрд. рублей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45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2E38F3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упционный опыт в сфере осуществления государственных (муниципальных) закупок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3933FA" w:rsidP="003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92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2E38F3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коррупционных издержек при осуществлении государственных (муниципальных) закупок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ение представителей бизнеса об интенсивности «деловой» коррупции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,1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  <w:r w:rsidR="00393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1A09CE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78</w:t>
            </w:r>
          </w:p>
        </w:tc>
      </w:tr>
      <w:tr w:rsidR="007F0116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0116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F0116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F0116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екс противодействия «деловой» коррупции в субъекте Российской Федерации</w:t>
            </w:r>
          </w:p>
        </w:tc>
        <w:tc>
          <w:tcPr>
            <w:tcW w:w="1241" w:type="dxa"/>
          </w:tcPr>
          <w:p w:rsidR="007F0116" w:rsidRPr="001A09CE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75</w:t>
            </w:r>
          </w:p>
        </w:tc>
      </w:tr>
    </w:tbl>
    <w:p w:rsidR="00837C8B" w:rsidRPr="00B559C9" w:rsidRDefault="00B559C9" w:rsidP="006937A6">
      <w:pPr>
        <w:pStyle w:val="Default"/>
        <w:keepLines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</w:t>
      </w:r>
      <w:r w:rsidRPr="00B559C9">
        <w:rPr>
          <w:b/>
          <w:bCs/>
          <w:sz w:val="32"/>
          <w:szCs w:val="32"/>
        </w:rPr>
        <w:t>аключение</w:t>
      </w:r>
    </w:p>
    <w:p w:rsidR="00837C8B" w:rsidRDefault="00837C8B" w:rsidP="006937A6">
      <w:pPr>
        <w:pStyle w:val="Default"/>
        <w:keepLines/>
        <w:spacing w:line="360" w:lineRule="auto"/>
        <w:jc w:val="center"/>
        <w:rPr>
          <w:sz w:val="28"/>
          <w:szCs w:val="28"/>
        </w:rPr>
      </w:pPr>
    </w:p>
    <w:p w:rsidR="006E78B1" w:rsidRPr="00682F0E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682F0E">
        <w:rPr>
          <w:sz w:val="28"/>
          <w:szCs w:val="28"/>
        </w:rPr>
        <w:t xml:space="preserve">В рамках социологического исследования было определено отношение населения </w:t>
      </w:r>
      <w:r>
        <w:rPr>
          <w:sz w:val="28"/>
          <w:szCs w:val="28"/>
        </w:rPr>
        <w:t xml:space="preserve">и бизнес-сообщества </w:t>
      </w:r>
      <w:r w:rsidRPr="00682F0E">
        <w:rPr>
          <w:sz w:val="28"/>
          <w:szCs w:val="28"/>
        </w:rPr>
        <w:t xml:space="preserve">Оренбургской области к проблеме коррупции и дана оценка эффективности </w:t>
      </w:r>
      <w:r>
        <w:rPr>
          <w:sz w:val="28"/>
          <w:szCs w:val="28"/>
        </w:rPr>
        <w:t>мер, которые органы власти принимают для противодействия коррупции в Оренбургской области.</w:t>
      </w:r>
    </w:p>
    <w:p w:rsidR="006E78B1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682F0E">
        <w:rPr>
          <w:sz w:val="28"/>
          <w:szCs w:val="28"/>
        </w:rPr>
        <w:t xml:space="preserve">На основании проведенного социологического исследования можно сделать ряд выводов: </w:t>
      </w:r>
    </w:p>
    <w:p w:rsidR="006E78B1" w:rsidRPr="00F369E0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69E0">
        <w:rPr>
          <w:rFonts w:ascii="Times New Roman" w:hAnsi="Times New Roman" w:cs="Times New Roman"/>
          <w:sz w:val="28"/>
          <w:szCs w:val="28"/>
        </w:rPr>
        <w:t xml:space="preserve">Фактические значения параметров оценки коррупции и </w:t>
      </w:r>
      <w:r>
        <w:rPr>
          <w:rFonts w:ascii="Times New Roman" w:hAnsi="Times New Roman" w:cs="Times New Roman"/>
          <w:sz w:val="28"/>
          <w:szCs w:val="28"/>
        </w:rPr>
        <w:t xml:space="preserve">ее уровня </w:t>
      </w:r>
      <w:r w:rsidR="0060016F">
        <w:rPr>
          <w:rFonts w:ascii="Times New Roman" w:hAnsi="Times New Roman" w:cs="Times New Roman"/>
          <w:sz w:val="28"/>
          <w:szCs w:val="28"/>
        </w:rPr>
        <w:t>в Оренбургской</w:t>
      </w:r>
      <w:r w:rsidRPr="00F369E0">
        <w:rPr>
          <w:rFonts w:ascii="Times New Roman" w:hAnsi="Times New Roman" w:cs="Times New Roman"/>
          <w:sz w:val="28"/>
          <w:szCs w:val="28"/>
        </w:rPr>
        <w:t xml:space="preserve"> области позволяют выделить болевые точки, в которых сформировал</w:t>
      </w:r>
      <w:r>
        <w:rPr>
          <w:rFonts w:ascii="Times New Roman" w:hAnsi="Times New Roman" w:cs="Times New Roman"/>
          <w:sz w:val="28"/>
          <w:szCs w:val="28"/>
        </w:rPr>
        <w:t>ась коррупционная напряженность.</w:t>
      </w:r>
    </w:p>
    <w:p w:rsidR="006E78B1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E0">
        <w:rPr>
          <w:rFonts w:ascii="Times New Roman" w:hAnsi="Times New Roman" w:cs="Times New Roman"/>
          <w:sz w:val="28"/>
          <w:szCs w:val="28"/>
        </w:rPr>
        <w:t xml:space="preserve">Согласно мнению населения, проживающего в Оренбургской области, необходимо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то, что наиболее часто коррупционные ситуации возникали при обращении в </w:t>
      </w:r>
      <w:r w:rsidRPr="00F369E0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государственные органы и учреждения</w:t>
      </w:r>
      <w:r w:rsidRPr="00087C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</w:t>
      </w:r>
      <w:r w:rsidR="006E78B1" w:rsidRPr="00F54AAA">
        <w:rPr>
          <w:rFonts w:ascii="Times New Roman" w:hAnsi="Times New Roman" w:cs="Times New Roman"/>
          <w:sz w:val="28"/>
          <w:szCs w:val="28"/>
        </w:rPr>
        <w:t>олучение бесплатной медицинской помощи в поликлинике (анализы, прием у врача и др.), в больнице (серьезное лечение, операция, обслуживание и др</w:t>
      </w:r>
      <w:r w:rsidR="006E78B1">
        <w:rPr>
          <w:rFonts w:ascii="Times New Roman" w:hAnsi="Times New Roman" w:cs="Times New Roman"/>
          <w:sz w:val="28"/>
          <w:szCs w:val="28"/>
        </w:rPr>
        <w:t>угое</w:t>
      </w:r>
      <w:r w:rsidR="006E78B1" w:rsidRPr="00F54AAA">
        <w:rPr>
          <w:rFonts w:ascii="Times New Roman" w:hAnsi="Times New Roman" w:cs="Times New Roman"/>
          <w:sz w:val="28"/>
          <w:szCs w:val="28"/>
        </w:rPr>
        <w:t>)</w:t>
      </w:r>
      <w:r w:rsidR="006E78B1">
        <w:rPr>
          <w:rFonts w:ascii="Times New Roman" w:hAnsi="Times New Roman" w:cs="Times New Roman"/>
          <w:sz w:val="28"/>
          <w:szCs w:val="28"/>
        </w:rPr>
        <w:t>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в</w:t>
      </w:r>
      <w:r w:rsidR="006E78B1" w:rsidRPr="001A3B3D">
        <w:rPr>
          <w:rFonts w:ascii="Times New Roman" w:hAnsi="Times New Roman" w:cs="Times New Roman"/>
          <w:sz w:val="28"/>
          <w:szCs w:val="28"/>
        </w:rPr>
        <w:t>уз (поступление, перевод из одного вуза в другой, экзамены и зачеты, диплом и др.)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ш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кола (поступление в нужную школу и успешное ее окончание, обучение, </w:t>
      </w:r>
      <w:r w:rsidR="006E78B1">
        <w:rPr>
          <w:rFonts w:ascii="Times New Roman" w:hAnsi="Times New Roman" w:cs="Times New Roman"/>
          <w:sz w:val="28"/>
          <w:szCs w:val="28"/>
        </w:rPr>
        <w:t>«</w:t>
      </w:r>
      <w:r w:rsidR="006E78B1" w:rsidRPr="001A3B3D">
        <w:rPr>
          <w:rFonts w:ascii="Times New Roman" w:hAnsi="Times New Roman" w:cs="Times New Roman"/>
          <w:sz w:val="28"/>
          <w:szCs w:val="28"/>
        </w:rPr>
        <w:t>взносы</w:t>
      </w:r>
      <w:r w:rsidR="006E78B1">
        <w:rPr>
          <w:rFonts w:ascii="Times New Roman" w:hAnsi="Times New Roman" w:cs="Times New Roman"/>
          <w:sz w:val="28"/>
          <w:szCs w:val="28"/>
        </w:rPr>
        <w:t>»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, </w:t>
      </w:r>
      <w:r w:rsidR="006E78B1">
        <w:rPr>
          <w:rFonts w:ascii="Times New Roman" w:hAnsi="Times New Roman" w:cs="Times New Roman"/>
          <w:sz w:val="28"/>
          <w:szCs w:val="28"/>
        </w:rPr>
        <w:t>«</w:t>
      </w:r>
      <w:r w:rsidR="006E78B1" w:rsidRPr="001A3B3D">
        <w:rPr>
          <w:rFonts w:ascii="Times New Roman" w:hAnsi="Times New Roman" w:cs="Times New Roman"/>
          <w:sz w:val="28"/>
          <w:szCs w:val="28"/>
        </w:rPr>
        <w:t>благодарности</w:t>
      </w:r>
      <w:r w:rsidR="006E78B1">
        <w:rPr>
          <w:rFonts w:ascii="Times New Roman" w:hAnsi="Times New Roman" w:cs="Times New Roman"/>
          <w:sz w:val="28"/>
          <w:szCs w:val="28"/>
        </w:rPr>
        <w:t>»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и др</w:t>
      </w:r>
      <w:r w:rsidR="006E78B1">
        <w:rPr>
          <w:rFonts w:ascii="Times New Roman" w:hAnsi="Times New Roman" w:cs="Times New Roman"/>
          <w:sz w:val="28"/>
          <w:szCs w:val="28"/>
        </w:rPr>
        <w:t>угое)</w:t>
      </w:r>
      <w:r w:rsidR="006E78B1" w:rsidRPr="001A3B3D">
        <w:rPr>
          <w:rFonts w:ascii="Times New Roman" w:hAnsi="Times New Roman" w:cs="Times New Roman"/>
          <w:sz w:val="28"/>
          <w:szCs w:val="28"/>
        </w:rPr>
        <w:t>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р</w:t>
      </w:r>
      <w:r w:rsidR="006E78B1" w:rsidRPr="001A3B3D">
        <w:rPr>
          <w:rFonts w:ascii="Times New Roman" w:hAnsi="Times New Roman" w:cs="Times New Roman"/>
          <w:sz w:val="28"/>
          <w:szCs w:val="28"/>
        </w:rPr>
        <w:t>абота (получение нужной работы или обеспечение продвижения по службе);</w:t>
      </w:r>
    </w:p>
    <w:p w:rsidR="006E78B1" w:rsidRPr="00F369E0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о</w:t>
      </w:r>
      <w:r w:rsidR="006E78B1" w:rsidRPr="001A3B3D">
        <w:rPr>
          <w:rFonts w:ascii="Times New Roman" w:hAnsi="Times New Roman" w:cs="Times New Roman"/>
          <w:sz w:val="28"/>
          <w:szCs w:val="28"/>
        </w:rPr>
        <w:t>бращение за помощью и защитой в полицию и урегулирование ситуации с автоинспекцией (получение прав, техосмотр, нарушение правил дорожного движения и др</w:t>
      </w:r>
      <w:r w:rsidR="006E78B1">
        <w:rPr>
          <w:rFonts w:ascii="Times New Roman" w:hAnsi="Times New Roman" w:cs="Times New Roman"/>
          <w:sz w:val="28"/>
          <w:szCs w:val="28"/>
        </w:rPr>
        <w:t>угое</w:t>
      </w:r>
      <w:r w:rsidR="006E78B1" w:rsidRPr="001A3B3D">
        <w:rPr>
          <w:rFonts w:ascii="Times New Roman" w:hAnsi="Times New Roman" w:cs="Times New Roman"/>
          <w:sz w:val="28"/>
          <w:szCs w:val="28"/>
        </w:rPr>
        <w:t>).</w:t>
      </w:r>
    </w:p>
    <w:p w:rsidR="006E78B1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бизнес-сообщества, отметили, что наиболее часто коррупционные ситуации возникали при обращении в </w:t>
      </w:r>
      <w:r w:rsidRPr="00F369E0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государственные органы и учреждения</w:t>
      </w:r>
      <w:r w:rsidRPr="00087C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налоговые органы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олиция, органы внутренних дел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рокуратура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Роспотребнадзор;</w:t>
      </w:r>
    </w:p>
    <w:p w:rsidR="006E78B1" w:rsidRPr="001F55C3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Ростехнадзор.</w:t>
      </w:r>
    </w:p>
    <w:p w:rsidR="006E78B1" w:rsidRPr="00D43DAA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D43DAA">
        <w:rPr>
          <w:rFonts w:ascii="Times New Roman" w:hAnsi="Times New Roman" w:cs="Times New Roman"/>
          <w:sz w:val="28"/>
          <w:szCs w:val="28"/>
        </w:rPr>
        <w:t xml:space="preserve">необходимы корректировки антикоррупционной политики в Оренбургской области с учетом сформировавшихся болевых точек. </w:t>
      </w:r>
      <w:r w:rsidRPr="00C16916">
        <w:rPr>
          <w:rFonts w:ascii="Times New Roman" w:hAnsi="Times New Roman" w:cs="Times New Roman"/>
          <w:sz w:val="28"/>
          <w:szCs w:val="28"/>
        </w:rPr>
        <w:t xml:space="preserve">Также необходимо исследование по изменению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C16916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>Оренбургской области в сравнении со схожими регионами</w:t>
      </w:r>
      <w:r w:rsidRPr="00C1691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1691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16916">
        <w:rPr>
          <w:rFonts w:ascii="Times New Roman" w:hAnsi="Times New Roman" w:cs="Times New Roman"/>
          <w:sz w:val="28"/>
          <w:szCs w:val="28"/>
        </w:rPr>
        <w:t>.</w:t>
      </w:r>
    </w:p>
    <w:p w:rsidR="006E78B1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3A5A52">
        <w:rPr>
          <w:sz w:val="28"/>
          <w:szCs w:val="28"/>
        </w:rPr>
        <w:t xml:space="preserve">2. </w:t>
      </w:r>
      <w:r w:rsidR="00620BCA">
        <w:rPr>
          <w:sz w:val="28"/>
          <w:szCs w:val="28"/>
        </w:rPr>
        <w:t xml:space="preserve">Количественная и </w:t>
      </w:r>
      <w:r w:rsidR="000A1FA8">
        <w:rPr>
          <w:sz w:val="28"/>
          <w:szCs w:val="28"/>
        </w:rPr>
        <w:t>качественная оценка</w:t>
      </w:r>
      <w:r w:rsidR="00620BCA">
        <w:rPr>
          <w:sz w:val="28"/>
          <w:szCs w:val="28"/>
        </w:rPr>
        <w:t xml:space="preserve"> рынка «бытовой» и «деловой» коррупции определила основные параметры:</w:t>
      </w:r>
    </w:p>
    <w:p w:rsidR="00620BCA" w:rsidRDefault="00620BCA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FA8">
        <w:rPr>
          <w:sz w:val="28"/>
          <w:szCs w:val="28"/>
        </w:rPr>
        <w:t xml:space="preserve">средний размер </w:t>
      </w:r>
      <w:r w:rsidR="004B20B7">
        <w:rPr>
          <w:sz w:val="28"/>
          <w:szCs w:val="28"/>
        </w:rPr>
        <w:t>взятки «бытовой» коррупции – 15180 рублей, «деловой» - 133145 рублей;</w:t>
      </w:r>
    </w:p>
    <w:p w:rsidR="004B20B7" w:rsidRDefault="004B20B7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ррупционных сделок в год по «бытовой» коррупции – 785203, по «деловой» - 116075;</w:t>
      </w:r>
    </w:p>
    <w:p w:rsidR="004B20B7" w:rsidRDefault="004B20B7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довой объем «бытовой» коррупции – 11,9 млрд. руб., «деловой» - коррупции – 15,5 млрд. руб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20B7">
        <w:rPr>
          <w:rFonts w:ascii="Times New Roman" w:hAnsi="Times New Roman" w:cs="Times New Roman"/>
          <w:sz w:val="28"/>
          <w:szCs w:val="28"/>
        </w:rPr>
        <w:t xml:space="preserve">На основании анализа оценки органов власти на наличие </w:t>
      </w:r>
      <w:r w:rsidR="00F750FC">
        <w:rPr>
          <w:rFonts w:ascii="Times New Roman" w:hAnsi="Times New Roman" w:cs="Times New Roman"/>
          <w:sz w:val="28"/>
          <w:szCs w:val="28"/>
        </w:rPr>
        <w:t xml:space="preserve">«бытовой» </w:t>
      </w:r>
      <w:r w:rsidR="004B20B7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4B20B7">
        <w:rPr>
          <w:rFonts w:ascii="Times New Roman" w:hAnsi="Times New Roman"/>
          <w:sz w:val="28"/>
          <w:szCs w:val="28"/>
        </w:rPr>
        <w:t>можно сделать вывод</w:t>
      </w:r>
      <w:r>
        <w:rPr>
          <w:rFonts w:ascii="Times New Roman" w:hAnsi="Times New Roman"/>
          <w:sz w:val="28"/>
          <w:szCs w:val="28"/>
        </w:rPr>
        <w:t xml:space="preserve">, что наиболее </w:t>
      </w:r>
      <w:r w:rsidR="00F750FC">
        <w:rPr>
          <w:rFonts w:ascii="Times New Roman" w:hAnsi="Times New Roman"/>
          <w:sz w:val="28"/>
          <w:szCs w:val="28"/>
        </w:rPr>
        <w:t>нечестны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ИБДД</w:t>
      </w:r>
      <w:r w:rsidRPr="006D5304">
        <w:rPr>
          <w:rFonts w:ascii="Times New Roman" w:hAnsi="Times New Roman"/>
          <w:sz w:val="28"/>
          <w:szCs w:val="28"/>
        </w:rPr>
        <w:t>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D5304">
        <w:rPr>
          <w:rFonts w:ascii="Times New Roman" w:hAnsi="Times New Roman"/>
          <w:sz w:val="28"/>
          <w:szCs w:val="28"/>
        </w:rPr>
        <w:t>олитические партии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D5304">
        <w:rPr>
          <w:rFonts w:ascii="Times New Roman" w:hAnsi="Times New Roman"/>
          <w:sz w:val="28"/>
          <w:szCs w:val="28"/>
        </w:rPr>
        <w:t>редства массовой информации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6D5304">
        <w:rPr>
          <w:rFonts w:ascii="Times New Roman" w:hAnsi="Times New Roman"/>
          <w:sz w:val="28"/>
          <w:szCs w:val="28"/>
        </w:rPr>
        <w:t>оммунальные службы (ЖЭКи, ДЭЗы, домоуправления и др</w:t>
      </w:r>
      <w:r>
        <w:rPr>
          <w:rFonts w:ascii="Times New Roman" w:hAnsi="Times New Roman"/>
          <w:sz w:val="28"/>
          <w:szCs w:val="28"/>
        </w:rPr>
        <w:t>угое</w:t>
      </w:r>
      <w:r w:rsidRPr="006D53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E78B1" w:rsidRPr="006E7C26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C26">
        <w:rPr>
          <w:rFonts w:ascii="Times New Roman" w:hAnsi="Times New Roman"/>
          <w:color w:val="000000" w:themeColor="text1"/>
          <w:sz w:val="28"/>
          <w:szCs w:val="28"/>
        </w:rPr>
        <w:t>Общее представление населения о коррумпированности тех или иных структур формируется за счет осведомленности из средств массовой информации, а также опыта близких лиц, друз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E7C26">
        <w:rPr>
          <w:rFonts w:ascii="Times New Roman" w:hAnsi="Times New Roman"/>
          <w:color w:val="000000" w:themeColor="text1"/>
          <w:sz w:val="28"/>
          <w:szCs w:val="28"/>
        </w:rPr>
        <w:t xml:space="preserve"> знакомых. Поэтому процентные показатели носят вероятностный характер с точки зрения респондента, то есть субъективно-оценочный. </w:t>
      </w:r>
    </w:p>
    <w:p w:rsidR="006E78B1" w:rsidRPr="006E7C26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C26">
        <w:rPr>
          <w:rFonts w:ascii="Times New Roman" w:hAnsi="Times New Roman"/>
          <w:color w:val="000000" w:themeColor="text1"/>
          <w:sz w:val="28"/>
          <w:szCs w:val="28"/>
        </w:rPr>
        <w:lastRenderedPageBreak/>
        <w:t>Вероятностный характер такой оценки коррумпированности структур подтверждается результатами того, что собственный опыт респондентов говорит о другом. А именно, респонденты наиболее часто сталкиваются с коррупцией при обращении в ГИБДД (тут результаты обоих опросов совпадают), в полицию, в вуз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E7C26">
        <w:rPr>
          <w:rFonts w:ascii="Times New Roman" w:hAnsi="Times New Roman"/>
          <w:color w:val="000000" w:themeColor="text1"/>
          <w:sz w:val="28"/>
          <w:szCs w:val="28"/>
        </w:rPr>
        <w:t>, а также при получении бесплатной медицинской помощи в больницах, клиниках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с коррупцией, так или иначе, респонденты сталкивались во всех сферах, указанных в опросе.</w:t>
      </w:r>
    </w:p>
    <w:p w:rsidR="006E78B1" w:rsidRPr="00DA39BC" w:rsidRDefault="006E78B1" w:rsidP="006E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F0B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аселение г</w:t>
      </w:r>
      <w:r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 Оренбурга и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от времени 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вступает в коррупционные ситуации при обращении в медицински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8 % респондентов)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(11 %), 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3 %), автоинспекцию (13 %)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78B1" w:rsidRDefault="006E78B1" w:rsidP="006E78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ой сферой рынка «бытовой» коррупции, по мнению 28 % опрошенных респондентов, является сфера медицины (получение бесплатной медицинской помощи в поликлинике, больнице). Также возникает необходимость решения вопросов в рамках «бытовой» коррупции у 19 % опрошенных респондентов при обращении в вузы, у 6 % - при обращении в школу. </w:t>
      </w:r>
      <w:r w:rsidRPr="00DA39BC">
        <w:rPr>
          <w:rFonts w:ascii="Times New Roman" w:hAnsi="Times New Roman" w:cs="Times New Roman"/>
          <w:sz w:val="28"/>
          <w:szCs w:val="28"/>
        </w:rPr>
        <w:t>Повышенный процент возникновения коррупционных ситуаций в медицинских и образовательных учреждениях может быть объяснен повседневностью обращений в данные организации и присутствием конкретных проблем в них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</w:t>
      </w:r>
      <w:r w:rsidR="005F0BE6">
        <w:rPr>
          <w:rFonts w:ascii="Times New Roman" w:eastAsia="Times New Roman" w:hAnsi="Times New Roman" w:cs="Times New Roman"/>
          <w:sz w:val="28"/>
          <w:szCs w:val="28"/>
        </w:rPr>
        <w:t xml:space="preserve">«деловой» коррупции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01B7">
        <w:rPr>
          <w:rFonts w:ascii="Times New Roman" w:eastAsia="Times New Roman" w:hAnsi="Times New Roman" w:cs="Times New Roman"/>
          <w:sz w:val="28"/>
          <w:szCs w:val="28"/>
        </w:rPr>
        <w:t xml:space="preserve">ыло установле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чаще всего представителям бизнеса приходится сталкиваться с незаконными требованиями, исходящими от налоговых </w:t>
      </w:r>
      <w:r w:rsidRPr="00AB0756">
        <w:rPr>
          <w:rFonts w:ascii="Times New Roman" w:eastAsia="Times New Roman" w:hAnsi="Times New Roman" w:cs="Times New Roman"/>
          <w:sz w:val="28"/>
          <w:szCs w:val="28"/>
        </w:rPr>
        <w:t>органов (15 %), полиции, органов внутренних дел (13 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куратуры (10 %). Реже всего незаконные требования предъявляют о</w:t>
      </w:r>
      <w:r w:rsidRPr="00B04ADE">
        <w:rPr>
          <w:rFonts w:ascii="Times New Roman" w:eastAsia="Times New Roman" w:hAnsi="Times New Roman" w:cs="Times New Roman"/>
          <w:sz w:val="28"/>
          <w:szCs w:val="28"/>
        </w:rPr>
        <w:t>рганы по реализации государственной (муниципальной) политики в сфере торговли, питания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 %), органы по архитектуре и строительству (4 %), Росреестр (4 %) и ФАС России (3 %)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раз в год организациям приходиться взаимодействовать с судебными органами (27 %) органами противопожарного надзора, МЧС (26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%), органами по охране труда (25 %) и полицией, органами внутренних дел (25 %). При этом большинство респондентов никогда не осуществляли неформальные платежи для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, 1 раз в год осуществляют неформальные платежи должностным лицам Роспотребнадзора 13 % респондентов, налоговых органов – 12 %, Ростехнадзора – 11 %, столько же органам, занимающимся вопросами предоставления земельных участков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сделать вывод, что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респон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огда не обращающихся к коррупционным механизмам при взаимодействии с органами государственной и муниципальной в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ямо пропорционально </w:t>
      </w:r>
      <w:r w:rsidR="00993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к 1</w:t>
      </w:r>
      <w:r w:rsidR="00993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или иначе сталкивающимся с коррупцией. Так, процент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 в год осуществляющих неформальные платежи должностным лицам Роспотребнадзора, Ростехнадзора, а </w:t>
      </w:r>
      <w:r w:rsidR="005F0BE6"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ам, занимающимся вопросами предоставления земельных участков, соотносится с процентом респон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ко и время от времени обращающихся к коррупционным механизмам в бизнес сфере.  </w:t>
      </w:r>
    </w:p>
    <w:p w:rsidR="006E78B1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E0">
        <w:rPr>
          <w:rFonts w:ascii="Times New Roman" w:hAnsi="Times New Roman" w:cs="Times New Roman"/>
          <w:sz w:val="28"/>
          <w:szCs w:val="28"/>
        </w:rPr>
        <w:t>5. Рассматривая вопрос об оценке эффективности мер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принимаемых органами государственной и муниципа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мнения представителей бытовой и деловой коррупции предельно противоречивы.  Так, по мнению опрошенных в сфере «бытовой»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органы власти принимают все возможные</w:t>
      </w:r>
      <w:r>
        <w:rPr>
          <w:rFonts w:ascii="Times New Roman" w:hAnsi="Times New Roman" w:cs="Times New Roman"/>
          <w:sz w:val="28"/>
          <w:szCs w:val="28"/>
        </w:rPr>
        <w:t xml:space="preserve"> меры, однако следят за ними немногие. П</w:t>
      </w:r>
      <w:r w:rsidRPr="00F369E0">
        <w:rPr>
          <w:rFonts w:ascii="Times New Roman" w:hAnsi="Times New Roman" w:cs="Times New Roman"/>
          <w:sz w:val="28"/>
          <w:szCs w:val="28"/>
        </w:rPr>
        <w:t>ри этом большинство отм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369E0">
        <w:rPr>
          <w:rFonts w:ascii="Times New Roman" w:hAnsi="Times New Roman" w:cs="Times New Roman"/>
          <w:sz w:val="28"/>
          <w:szCs w:val="28"/>
        </w:rPr>
        <w:t xml:space="preserve">, что руководство имеет желание и стремление бороться с коррупцией, но не могут по различным причинам. </w:t>
      </w:r>
    </w:p>
    <w:p w:rsidR="006E78B1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69E0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69E0">
        <w:rPr>
          <w:rFonts w:ascii="Times New Roman" w:hAnsi="Times New Roman" w:cs="Times New Roman"/>
          <w:sz w:val="28"/>
          <w:szCs w:val="28"/>
        </w:rPr>
        <w:t xml:space="preserve"> бизнеса</w:t>
      </w:r>
      <w:r>
        <w:rPr>
          <w:rFonts w:ascii="Times New Roman" w:hAnsi="Times New Roman" w:cs="Times New Roman"/>
          <w:sz w:val="28"/>
          <w:szCs w:val="28"/>
        </w:rPr>
        <w:t>, напротив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не следят за принимаемыми мерами по борьбе с коррупцией, уверены в ее стабильности и неизменности, а также нежелании органов государственной и муниципальной власти бороться с коррупцией. Такие выводы следуют из ответов рес</w:t>
      </w:r>
      <w:r>
        <w:rPr>
          <w:rFonts w:ascii="Times New Roman" w:hAnsi="Times New Roman" w:cs="Times New Roman"/>
          <w:sz w:val="28"/>
          <w:szCs w:val="28"/>
        </w:rPr>
        <w:t xml:space="preserve">пондентов </w:t>
      </w:r>
      <w:r w:rsidRPr="00F369E0">
        <w:rPr>
          <w:rFonts w:ascii="Times New Roman" w:hAnsi="Times New Roman" w:cs="Times New Roman"/>
          <w:sz w:val="28"/>
          <w:szCs w:val="28"/>
        </w:rPr>
        <w:t xml:space="preserve">в сфере бизнеса, выделяющих для себя положительные стороны коррупции, а именно </w:t>
      </w:r>
      <w:r w:rsidRPr="00F369E0">
        <w:rPr>
          <w:rFonts w:ascii="Times New Roman" w:hAnsi="Times New Roman" w:cs="Times New Roman"/>
          <w:sz w:val="28"/>
          <w:szCs w:val="28"/>
        </w:rPr>
        <w:lastRenderedPageBreak/>
        <w:t>ускорение процедур оказания государственных и муниципальных услуг, качественное решение проблем, заранее известный размер неформального платежа, как сложившегося функционала государственного или муниципального органа власти.</w:t>
      </w:r>
    </w:p>
    <w:p w:rsidR="005F0BE6" w:rsidRDefault="006E78B1" w:rsidP="006E78B1">
      <w:pPr>
        <w:pStyle w:val="ConsPlusNormal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5F0BE6">
        <w:rPr>
          <w:sz w:val="28"/>
          <w:szCs w:val="28"/>
        </w:rPr>
        <w:t>6.</w:t>
      </w:r>
      <w:r>
        <w:t xml:space="preserve"> </w:t>
      </w:r>
      <w:r w:rsidR="005F0BE6" w:rsidRPr="005F0BE6">
        <w:rPr>
          <w:sz w:val="28"/>
          <w:szCs w:val="28"/>
        </w:rPr>
        <w:t>В рамках</w:t>
      </w:r>
      <w:r w:rsidR="005F0BE6">
        <w:t xml:space="preserve"> </w:t>
      </w:r>
      <w:r w:rsidR="005F0BE6">
        <w:rPr>
          <w:bCs/>
          <w:color w:val="000000"/>
          <w:sz w:val="28"/>
          <w:szCs w:val="28"/>
        </w:rPr>
        <w:t>исследования было определено, что основной</w:t>
      </w:r>
      <w:r>
        <w:rPr>
          <w:bCs/>
          <w:color w:val="000000"/>
          <w:sz w:val="28"/>
          <w:szCs w:val="28"/>
        </w:rPr>
        <w:t xml:space="preserve"> результат от</w:t>
      </w:r>
      <w:r w:rsidR="005F0BE6">
        <w:rPr>
          <w:bCs/>
          <w:color w:val="000000"/>
          <w:sz w:val="28"/>
          <w:szCs w:val="28"/>
        </w:rPr>
        <w:t xml:space="preserve"> существования</w:t>
      </w:r>
      <w:r>
        <w:rPr>
          <w:bCs/>
          <w:color w:val="000000"/>
          <w:sz w:val="28"/>
          <w:szCs w:val="28"/>
        </w:rPr>
        <w:t xml:space="preserve"> «бытовой» коррупции</w:t>
      </w:r>
      <w:r w:rsidR="005F0BE6">
        <w:rPr>
          <w:bCs/>
          <w:color w:val="000000"/>
          <w:sz w:val="28"/>
          <w:szCs w:val="28"/>
        </w:rPr>
        <w:t xml:space="preserve"> респонденты видят в следующем:</w:t>
      </w:r>
      <w:r>
        <w:rPr>
          <w:bCs/>
          <w:color w:val="000000"/>
          <w:sz w:val="28"/>
          <w:szCs w:val="28"/>
        </w:rPr>
        <w:t xml:space="preserve"> 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E78B1">
        <w:rPr>
          <w:rFonts w:eastAsia="Times New Roman"/>
          <w:sz w:val="28"/>
          <w:szCs w:val="28"/>
        </w:rPr>
        <w:t>33 %</w:t>
      </w:r>
      <w:r w:rsidR="006E78B1" w:rsidRPr="004E4F29">
        <w:rPr>
          <w:rFonts w:eastAsia="Times New Roman"/>
          <w:sz w:val="28"/>
          <w:szCs w:val="28"/>
        </w:rPr>
        <w:t xml:space="preserve"> респондентов </w:t>
      </w:r>
      <w:r w:rsidR="006E78B1">
        <w:rPr>
          <w:rFonts w:eastAsia="Times New Roman"/>
          <w:sz w:val="28"/>
          <w:szCs w:val="28"/>
        </w:rPr>
        <w:t>- это ускорение решения проблемы</w:t>
      </w:r>
      <w:r>
        <w:rPr>
          <w:rFonts w:eastAsia="Times New Roman"/>
          <w:sz w:val="28"/>
          <w:szCs w:val="28"/>
        </w:rPr>
        <w:t>;</w:t>
      </w:r>
      <w:r w:rsidR="006E78B1">
        <w:rPr>
          <w:rFonts w:eastAsia="Times New Roman"/>
          <w:sz w:val="28"/>
          <w:szCs w:val="28"/>
        </w:rPr>
        <w:t xml:space="preserve"> 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29 % - качественное решение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7 % - это получение результата, который и так закреплен за функционалом государственной структур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1 % респондентов</w:t>
      </w:r>
      <w:r>
        <w:rPr>
          <w:rFonts w:eastAsia="Times New Roman"/>
          <w:sz w:val="28"/>
          <w:szCs w:val="28"/>
        </w:rPr>
        <w:t xml:space="preserve"> - </w:t>
      </w:r>
      <w:r w:rsidR="006E78B1">
        <w:rPr>
          <w:rFonts w:eastAsia="Times New Roman"/>
          <w:sz w:val="28"/>
          <w:szCs w:val="28"/>
        </w:rPr>
        <w:t xml:space="preserve"> взятка ничего не гарантирует. </w:t>
      </w:r>
    </w:p>
    <w:p w:rsidR="006E78B1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 w:rsidRPr="00093359">
        <w:rPr>
          <w:rFonts w:eastAsia="Times New Roman"/>
          <w:color w:val="000000" w:themeColor="text1"/>
          <w:sz w:val="28"/>
          <w:szCs w:val="28"/>
        </w:rPr>
        <w:t>Исследование еще раз подтверждает способность коррупции ускорять процедуры получения государственных и муниципальных услуг.</w:t>
      </w:r>
    </w:p>
    <w:p w:rsidR="005F0BE6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результаты от оказания влияния на должностные лица посредством осуществления неформальных платежей в сфере «</w:t>
      </w:r>
      <w:r w:rsidR="00E304E8">
        <w:rPr>
          <w:rFonts w:eastAsia="Times New Roman"/>
          <w:sz w:val="28"/>
          <w:szCs w:val="28"/>
        </w:rPr>
        <w:t>деловой</w:t>
      </w:r>
      <w:r>
        <w:rPr>
          <w:rFonts w:eastAsia="Times New Roman"/>
          <w:sz w:val="28"/>
          <w:szCs w:val="28"/>
        </w:rPr>
        <w:t>» коррупции</w:t>
      </w:r>
      <w:r w:rsidR="005F0BE6">
        <w:rPr>
          <w:rFonts w:eastAsia="Times New Roman"/>
          <w:sz w:val="28"/>
          <w:szCs w:val="28"/>
        </w:rPr>
        <w:t>: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15 % представителей бизнеса</w:t>
      </w:r>
      <w:r w:rsidR="006E78B1" w:rsidRPr="004E4F29">
        <w:rPr>
          <w:rFonts w:eastAsia="Times New Roman"/>
          <w:sz w:val="28"/>
          <w:szCs w:val="28"/>
        </w:rPr>
        <w:t xml:space="preserve"> </w:t>
      </w:r>
      <w:r w:rsidR="006E78B1">
        <w:rPr>
          <w:rFonts w:eastAsia="Times New Roman"/>
          <w:sz w:val="28"/>
          <w:szCs w:val="28"/>
        </w:rPr>
        <w:t>- это ускорение решения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2 % - минимизация трудностей при решении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0 % - получение результата, который и так закреплен за функционалом государственной структуры</w:t>
      </w:r>
      <w:r>
        <w:rPr>
          <w:rFonts w:eastAsia="Times New Roman"/>
          <w:sz w:val="28"/>
          <w:szCs w:val="28"/>
        </w:rPr>
        <w:t>;</w:t>
      </w:r>
    </w:p>
    <w:p w:rsidR="006E78B1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14 % респондентов</w:t>
      </w:r>
      <w:r>
        <w:rPr>
          <w:rFonts w:eastAsia="Times New Roman"/>
          <w:sz w:val="28"/>
          <w:szCs w:val="28"/>
        </w:rPr>
        <w:t xml:space="preserve"> -</w:t>
      </w:r>
      <w:r w:rsidR="006E78B1">
        <w:rPr>
          <w:rFonts w:eastAsia="Times New Roman"/>
          <w:sz w:val="28"/>
          <w:szCs w:val="28"/>
        </w:rPr>
        <w:t xml:space="preserve"> неформальные платежи ничего не гарантируют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28 % представителей бизнеса, коррупция мешает работать организациям, для 14 % коррупция чаще мешает, чем помогает. Только 4 % считают, что коррупция скорее помогает, чем мешает.</w:t>
      </w:r>
    </w:p>
    <w:p w:rsidR="006E78B1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представленных показателей позволяет сделать вывод том, что 41% опрошенных так или иначе обращаются к неформальным платежам в своей профессиональной деятельности при взаимодействии с органами государственной власти, отмечая при этом следующую результативность: качественное решение проблемы, минимизация трудностей при решении проблем, ускорение процедур. При этом лишь 14% респондентов не уверены </w:t>
      </w:r>
      <w:r>
        <w:rPr>
          <w:rFonts w:eastAsia="Times New Roman"/>
          <w:sz w:val="28"/>
          <w:szCs w:val="28"/>
        </w:rPr>
        <w:lastRenderedPageBreak/>
        <w:t xml:space="preserve">в эффективности данного способа. Такое положение подрывает авторитет государственной и муниципальной власти. Можно предполагать о широкой практике коррупционных механизмов в бизнес сфере. </w:t>
      </w:r>
    </w:p>
    <w:p w:rsidR="006E78B1" w:rsidRDefault="006E78B1" w:rsidP="006E78B1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жно также отметить, что значительное число респондентов заранее знают о размерах неформальных платежей, соответственно имеют сложившуюся практику откатов, которая, безусловно, носит латентный характер, чем и объясняются частые ответы респондентов как – «затрудняюсь ответить».</w:t>
      </w:r>
    </w:p>
    <w:p w:rsidR="006E78B1" w:rsidRPr="00682F0E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>Коррупция представляет собой сложное и многогранное явление, которое включает в себя различные уровни своего проявления. Борьба с коррупцией усложняется ее способностью трансформироваться и видоизменяться в процессе развития и приобретать различные специфические особенности и формы проявления. Поэтому борьба с коррупцией должна носить комплексный характер</w:t>
      </w:r>
      <w:r>
        <w:rPr>
          <w:color w:val="auto"/>
          <w:sz w:val="28"/>
          <w:szCs w:val="28"/>
        </w:rPr>
        <w:t>. Д</w:t>
      </w:r>
      <w:r w:rsidRPr="00682F0E">
        <w:rPr>
          <w:color w:val="auto"/>
          <w:sz w:val="28"/>
          <w:szCs w:val="28"/>
        </w:rPr>
        <w:t xml:space="preserve">ействия по противодействию коррупции должны охватывать не только правовой, но и социальный аспект общественной жизни. </w:t>
      </w:r>
    </w:p>
    <w:p w:rsidR="006E78B1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 xml:space="preserve">В рамках социального аспекта необходимо поддерживать в общественном сознании и индивидуальном восприятии представление о коррупции как о социальной патологии, привлекать и усиливать внимание общества к опасностям, которые оказывает коррупция на различные сферы общества, а также формировать нетерпимость граждан к коррупционным практикам. </w:t>
      </w:r>
    </w:p>
    <w:p w:rsidR="00F52695" w:rsidRPr="006E78B1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>Реализация данных мер возможна посредством привлечения СМИ, активизации вовлечения населения Оренбургской области в антикоррупционную практику посредством мотивации граждан к участию в мероприятиях по предупреждению и противодействию коррупции. Также необходимо уделить внимание освещению роли гражданского общества и правового государства в жизни населения Оренбургской области.</w:t>
      </w:r>
    </w:p>
    <w:p w:rsidR="00F52695" w:rsidRDefault="00F52695" w:rsidP="00FF7FDA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5" w:rsidRDefault="00F52695" w:rsidP="00FF7FDA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FDA" w:rsidRDefault="006E78B1" w:rsidP="00737B0D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A77C2D" w:rsidRPr="00A77C2D">
        <w:rPr>
          <w:rFonts w:ascii="Times New Roman" w:hAnsi="Times New Roman" w:cs="Times New Roman"/>
          <w:b/>
          <w:sz w:val="32"/>
          <w:szCs w:val="32"/>
        </w:rPr>
        <w:t>писок использованных источников</w:t>
      </w:r>
    </w:p>
    <w:p w:rsidR="002C71A0" w:rsidRPr="005F0BE6" w:rsidRDefault="002C71A0" w:rsidP="00737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E6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ротив коррупции. Принята в г. Нью-Йорке 31.10.2003 Резолюцией 58/4 на 51-ом пленарном заседании 58-ой сессии Генеральной Ассамблеи ООН. Ратифицирована </w:t>
      </w:r>
      <w:hyperlink r:id="rId53" w:history="1">
        <w:r w:rsidRPr="002C71A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C71A0">
        <w:rPr>
          <w:rFonts w:ascii="Times New Roman" w:hAnsi="Times New Roman" w:cs="Times New Roman"/>
          <w:sz w:val="28"/>
          <w:szCs w:val="28"/>
        </w:rPr>
        <w:t xml:space="preserve"> от 8 марта 2006 г. № 40-ФЗ//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Российская газета. 2006. № 56. </w:t>
      </w:r>
    </w:p>
    <w:p w:rsidR="002C71A0" w:rsidRDefault="002C71A0" w:rsidP="005F0BE6">
      <w:pPr>
        <w:pStyle w:val="af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Конвенци</w:t>
      </w:r>
      <w:r w:rsidR="00737B0D">
        <w:rPr>
          <w:rFonts w:ascii="Times New Roman" w:hAnsi="Times New Roman" w:cs="Times New Roman"/>
          <w:sz w:val="28"/>
          <w:szCs w:val="28"/>
        </w:rPr>
        <w:t>я</w:t>
      </w:r>
      <w:r w:rsidRPr="00697ADB">
        <w:rPr>
          <w:rFonts w:ascii="Times New Roman" w:hAnsi="Times New Roman" w:cs="Times New Roman"/>
          <w:sz w:val="28"/>
          <w:szCs w:val="28"/>
        </w:rPr>
        <w:t xml:space="preserve"> Совета Европы «Об уголовной ответственности за коррупцию». Принята в г. Страсбурге 27 января 1999. Ратифицирована </w:t>
      </w:r>
      <w:hyperlink r:id="rId54" w:history="1">
        <w:r w:rsidRPr="00697A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97ADB"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06 г.  № 125-ФЗ//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 xml:space="preserve">Собрание законодательства РФ. №31 (1 ч.). Ст. 3424. 31 июля. </w:t>
      </w:r>
      <w:r w:rsidR="00737B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07 года//</w:t>
      </w:r>
      <w:r w:rsidRPr="00697ADB"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а РФ. 2009. №20. </w:t>
      </w:r>
    </w:p>
    <w:p w:rsidR="002C71A0" w:rsidRPr="00697ADB" w:rsidRDefault="002C71A0" w:rsidP="005F0BE6">
      <w:pPr>
        <w:pStyle w:val="af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0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Конституция РФ принята на всенародном голосовании 12 декабря 1993 г. // Российская газета. 1993. 25 декабря.  В </w:t>
      </w:r>
      <w:r w:rsidR="005F0BE6" w:rsidRPr="00697ADB">
        <w:rPr>
          <w:rFonts w:ascii="Times New Roman" w:eastAsia="Calibri" w:hAnsi="Times New Roman" w:cs="Times New Roman"/>
          <w:sz w:val="28"/>
          <w:szCs w:val="28"/>
        </w:rPr>
        <w:t>редакции Федерального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конституционного закона от 21 июля 2014 г. № 11-ФКЗ /</w:t>
      </w:r>
      <w:r w:rsidR="005F0BE6" w:rsidRPr="00697ADB">
        <w:rPr>
          <w:rFonts w:ascii="Times New Roman" w:eastAsia="Calibri" w:hAnsi="Times New Roman" w:cs="Times New Roman"/>
          <w:sz w:val="28"/>
          <w:szCs w:val="28"/>
        </w:rPr>
        <w:t>/ Российская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газета. 2014. 23 июля. № 163.</w:t>
      </w:r>
    </w:p>
    <w:p w:rsidR="002C71A0" w:rsidRDefault="002C71A0" w:rsidP="005F0BE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1A0">
        <w:rPr>
          <w:rFonts w:ascii="Times New Roman" w:eastAsia="Calibri" w:hAnsi="Times New Roman" w:cs="Times New Roman"/>
          <w:sz w:val="28"/>
          <w:szCs w:val="28"/>
        </w:rPr>
        <w:t>4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eastAsia="Calibri" w:hAnsi="Times New Roman" w:cs="Times New Roman"/>
          <w:sz w:val="28"/>
          <w:szCs w:val="28"/>
        </w:rPr>
        <w:t>Уголовный кодекс Российской Федерации. Федеральный закон № 63-ФЗ</w:t>
      </w:r>
      <w:r w:rsidRPr="002C71A0">
        <w:rPr>
          <w:rFonts w:ascii="Times New Roman" w:hAnsi="Times New Roman" w:cs="Times New Roman"/>
          <w:sz w:val="28"/>
          <w:szCs w:val="28"/>
        </w:rPr>
        <w:t>.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Принят Государственной Думой РФ 24 мая 1996 года. Одобрен Советом Федерации РФ 5 июня 1996 года</w:t>
      </w:r>
      <w:r w:rsidRPr="002C71A0">
        <w:rPr>
          <w:rFonts w:ascii="Times New Roman" w:hAnsi="Times New Roman" w:cs="Times New Roman"/>
          <w:sz w:val="28"/>
          <w:szCs w:val="28"/>
        </w:rPr>
        <w:t>. Подписан Президентом РФ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13 июня 1996 г. </w:t>
      </w:r>
      <w:r w:rsidRPr="002C71A0">
        <w:rPr>
          <w:rFonts w:ascii="Times New Roman" w:eastAsia="Calibri" w:hAnsi="Times New Roman" w:cs="Times New Roman"/>
          <w:sz w:val="28"/>
          <w:szCs w:val="28"/>
        </w:rPr>
        <w:t>/</w:t>
      </w:r>
      <w:r w:rsidR="005F0BE6" w:rsidRPr="002C71A0">
        <w:rPr>
          <w:rFonts w:ascii="Times New Roman" w:eastAsia="Calibri" w:hAnsi="Times New Roman" w:cs="Times New Roman"/>
          <w:sz w:val="28"/>
          <w:szCs w:val="28"/>
        </w:rPr>
        <w:t>/ Российская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газета. 1996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113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18 июня. В редакции Федерального закона от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26 июля 2017 г.  №203-ФЗ 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167. 31 июл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Pr="00697ADB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. Феде</w:t>
      </w:r>
      <w:r w:rsidRPr="00697ADB">
        <w:rPr>
          <w:rFonts w:ascii="Times New Roman" w:hAnsi="Times New Roman" w:cs="Times New Roman"/>
          <w:sz w:val="28"/>
          <w:szCs w:val="28"/>
        </w:rPr>
        <w:softHyphen/>
        <w:t xml:space="preserve">ральный закон РФ от 30 декабря 2001 года № 195-ФЗ. 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Принят Государственной Думой РФ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20 декабря 2001 года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Одобрен Советом Федерации РФ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26 декабря 2001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97ADB">
        <w:rPr>
          <w:rFonts w:ascii="Times New Roman" w:hAnsi="Times New Roman" w:cs="Times New Roman"/>
          <w:sz w:val="28"/>
          <w:szCs w:val="28"/>
        </w:rPr>
        <w:t>. Подписан Президентом РФ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30 декабря2001 года. // Собрание зако</w:t>
      </w:r>
      <w:r w:rsidRPr="00697ADB">
        <w:rPr>
          <w:rFonts w:ascii="Times New Roman" w:hAnsi="Times New Roman" w:cs="Times New Roman"/>
          <w:sz w:val="28"/>
          <w:szCs w:val="28"/>
        </w:rPr>
        <w:softHyphen/>
        <w:t>но</w:t>
      </w:r>
      <w:r w:rsidRPr="00697ADB">
        <w:rPr>
          <w:rFonts w:ascii="Times New Roman" w:hAnsi="Times New Roman" w:cs="Times New Roman"/>
          <w:sz w:val="28"/>
          <w:szCs w:val="28"/>
        </w:rPr>
        <w:softHyphen/>
        <w:t xml:space="preserve">дательства РФ. 2002. № 1(1 ч.). Ст. 1. В редакции </w:t>
      </w:r>
      <w:r w:rsidRPr="00697ADB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Pr="00697ADB">
        <w:rPr>
          <w:rFonts w:ascii="Times New Roman" w:hAnsi="Times New Roman" w:cs="Times New Roman"/>
          <w:sz w:val="28"/>
          <w:szCs w:val="28"/>
        </w:rPr>
        <w:t xml:space="preserve"> от 30 октября 2017 года №310-</w:t>
      </w:r>
      <w:r w:rsidR="005F0BE6" w:rsidRPr="00697ADB">
        <w:rPr>
          <w:rFonts w:ascii="Times New Roman" w:hAnsi="Times New Roman" w:cs="Times New Roman"/>
          <w:sz w:val="28"/>
          <w:szCs w:val="28"/>
        </w:rPr>
        <w:t>ФЗ. /</w:t>
      </w:r>
      <w:r w:rsidRPr="00697ADB">
        <w:rPr>
          <w:rFonts w:ascii="Times New Roman" w:hAnsi="Times New Roman" w:cs="Times New Roman"/>
          <w:sz w:val="28"/>
          <w:szCs w:val="28"/>
        </w:rPr>
        <w:t>/ Собрание законодательства РФ. 2017. № 45. Ст. 6584. 6 ноября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О противодействии коррупции.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 w:rsidRPr="002C71A0">
          <w:rPr>
            <w:rFonts w:ascii="Times New Roman" w:hAnsi="Times New Roman" w:cs="Times New Roman"/>
            <w:sz w:val="28"/>
            <w:szCs w:val="28"/>
          </w:rPr>
          <w:t>2008 года</w:t>
        </w:r>
      </w:smartTag>
      <w:r w:rsidRPr="002C71A0">
        <w:rPr>
          <w:rFonts w:ascii="Times New Roman" w:hAnsi="Times New Roman" w:cs="Times New Roman"/>
          <w:sz w:val="28"/>
          <w:szCs w:val="28"/>
        </w:rPr>
        <w:t xml:space="preserve"> №273-ФЗ.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Принят Государственной Думой 19 декабря 2008 года. </w:t>
      </w:r>
      <w:bookmarkStart w:id="34" w:name="dst100007"/>
      <w:bookmarkEnd w:id="34"/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Одобрен Советом Федерации 22 декабря 2008 года. </w:t>
      </w:r>
      <w:r w:rsidRPr="002C71A0">
        <w:rPr>
          <w:rFonts w:ascii="Times New Roman" w:hAnsi="Times New Roman" w:cs="Times New Roman"/>
          <w:sz w:val="28"/>
          <w:szCs w:val="28"/>
        </w:rPr>
        <w:t xml:space="preserve">Подписан Президентом РФ 25 декабря 2008 года. //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8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266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30 декабря. В редакции Федерального закона от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28 декабря 2016 г. №505-ФЗ 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1. 9 январ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="005F0B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2C71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2C71A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 xml:space="preserve">Федеральный закон от 17 июля 2009 года №172-ФЗ. Принят Государственной Думой 3 июля 2009 года.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>Одобрен Советом Федерации 7 июля 2009 года</w:t>
      </w:r>
      <w:r w:rsidRPr="002C71A0">
        <w:rPr>
          <w:rFonts w:ascii="Times New Roman" w:hAnsi="Times New Roman" w:cs="Times New Roman"/>
          <w:sz w:val="28"/>
          <w:szCs w:val="28"/>
        </w:rPr>
        <w:t xml:space="preserve">. Подписан Президентом РФ 17 июля 2009 года. //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9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133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22 июля. В редакции Федерального закона </w:t>
      </w:r>
      <w:r w:rsidRPr="002C71A0">
        <w:rPr>
          <w:rFonts w:ascii="Times New Roman" w:hAnsi="Times New Roman" w:cs="Times New Roman"/>
          <w:sz w:val="28"/>
          <w:szCs w:val="28"/>
        </w:rPr>
        <w:t>от 21 октября 2013 года №279-ФЗ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3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238. 23октябр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Российской Федерации. Федеральный закон от 27 июля 2004 года № 79-ФЗ.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>Принят Государственной Думой 7 июля 2004 года. Одобрен Советом Федерации15 июля 2004 года.</w:t>
      </w:r>
      <w:r w:rsidRPr="00697ADB">
        <w:rPr>
          <w:rFonts w:ascii="Times New Roman" w:hAnsi="Times New Roman" w:cs="Times New Roman"/>
          <w:sz w:val="28"/>
          <w:szCs w:val="28"/>
        </w:rPr>
        <w:t xml:space="preserve"> Подписан Президентом РФ 27 июля 2008 года.//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4. </w:t>
      </w:r>
      <w:r w:rsidRPr="00697ADB">
        <w:rPr>
          <w:rFonts w:ascii="Times New Roman" w:hAnsi="Times New Roman" w:cs="Times New Roman"/>
          <w:sz w:val="28"/>
          <w:szCs w:val="28"/>
        </w:rPr>
        <w:t xml:space="preserve">№162.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31июля. В редакции Федерального закона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29 июля 2017 года №275-ФЗ // </w:t>
      </w:r>
      <w:r w:rsidRPr="00697ADB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7ADB">
        <w:rPr>
          <w:rFonts w:ascii="Times New Roman" w:hAnsi="Times New Roman" w:cs="Times New Roman"/>
          <w:sz w:val="28"/>
          <w:szCs w:val="28"/>
        </w:rPr>
        <w:t>№172. 4 августа</w:t>
      </w:r>
      <w:r w:rsidRPr="00697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. Федеральный закон от 2 марта 2007 года №25-ФЗ.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 Принят Государственной Думой 7 февраля 2007 года. Одобрен Советом Федерации 21 февраля 2007 года. </w:t>
      </w:r>
      <w:r w:rsidRPr="00697ADB">
        <w:rPr>
          <w:rFonts w:ascii="Times New Roman" w:hAnsi="Times New Roman" w:cs="Times New Roman"/>
          <w:sz w:val="28"/>
          <w:szCs w:val="28"/>
        </w:rPr>
        <w:t xml:space="preserve">Подписан Президентом РФ 2 марта 2007 года.//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7. </w:t>
      </w:r>
      <w:r w:rsidRPr="00697ADB">
        <w:rPr>
          <w:rFonts w:ascii="Times New Roman" w:hAnsi="Times New Roman" w:cs="Times New Roman"/>
          <w:sz w:val="28"/>
          <w:szCs w:val="28"/>
        </w:rPr>
        <w:t xml:space="preserve">№47.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7 марта. В редакции Федерального закона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26 июля 2017 года № 192-ФЗ// </w:t>
      </w:r>
      <w:r w:rsidRPr="00697ADB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7ADB">
        <w:rPr>
          <w:rFonts w:ascii="Times New Roman" w:hAnsi="Times New Roman" w:cs="Times New Roman"/>
          <w:sz w:val="28"/>
          <w:szCs w:val="28"/>
        </w:rPr>
        <w:t>№167. 31 июля</w:t>
      </w:r>
      <w:r w:rsidRPr="00697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Закон Оренбургской области от 15 сентября 2008 года № 2369/497-IV-ОЗ «О профилактике коррупции в Оренбургской области».</w:t>
      </w:r>
    </w:p>
    <w:p w:rsidR="002C71A0" w:rsidRPr="00697ADB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1</w:t>
      </w:r>
      <w:r w:rsidR="005F0BE6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Закон     Оренбургской       области от 30 декабря 2005 года № 2893/518-III-ОЗ «О государственной гражданской службе Оренбургской области»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12 сентября 2000 года № 660/185-ОЗ «О стаже государственной (муниципальной) службы Оренбургской области»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9 ноября 2009 года № 3218/734-IV-ОЗ  «Об утверждении Положения о предоставлении гражданами, претендующими на замещение государственных должностей Оренбургской области, и лицами, замещающими государственные должности Оренбургской области, сведений о доходах, об имуществе и обязательствах имущественного характера и Положения о предоставлении гражданами, претендующими на замещение должностей государственной гражданской службы Оренбургской области, и государственными служащими Оренбургской области сведений о доходах, об имуществе и обязательствах имущественного характера».</w:t>
      </w:r>
    </w:p>
    <w:p w:rsidR="002C71A0" w:rsidRDefault="002C71A0" w:rsidP="005F0B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18.11.2011 №576/149-V-ОЗ «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».</w:t>
      </w:r>
    </w:p>
    <w:p w:rsidR="005F0BE6" w:rsidRDefault="005F0BE6" w:rsidP="00737B0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A0" w:rsidRPr="005F0BE6" w:rsidRDefault="002C71A0" w:rsidP="00737B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BE6">
        <w:rPr>
          <w:rFonts w:ascii="Times New Roman" w:hAnsi="Times New Roman" w:cs="Times New Roman"/>
          <w:b/>
          <w:sz w:val="28"/>
          <w:szCs w:val="28"/>
        </w:rPr>
        <w:t>Элек</w:t>
      </w:r>
      <w:r w:rsidR="00737B0D" w:rsidRPr="005F0BE6">
        <w:rPr>
          <w:rFonts w:ascii="Times New Roman" w:hAnsi="Times New Roman" w:cs="Times New Roman"/>
          <w:b/>
          <w:sz w:val="28"/>
          <w:szCs w:val="28"/>
        </w:rPr>
        <w:t>тронные ресурсы</w:t>
      </w:r>
    </w:p>
    <w:p w:rsidR="00AB2784" w:rsidRDefault="00857754" w:rsidP="005F0BE6">
      <w:pPr>
        <w:pStyle w:val="Default"/>
        <w:keepLines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7B0D">
        <w:rPr>
          <w:color w:val="000000" w:themeColor="text1"/>
          <w:sz w:val="28"/>
          <w:szCs w:val="28"/>
        </w:rPr>
        <w:t>1</w:t>
      </w:r>
      <w:r w:rsidR="00737B0D">
        <w:rPr>
          <w:color w:val="000000" w:themeColor="text1"/>
          <w:sz w:val="28"/>
          <w:szCs w:val="28"/>
        </w:rPr>
        <w:t>5</w:t>
      </w:r>
      <w:r w:rsidR="005F0BE6">
        <w:rPr>
          <w:color w:val="000000" w:themeColor="text1"/>
          <w:sz w:val="28"/>
          <w:szCs w:val="28"/>
        </w:rPr>
        <w:t>.</w:t>
      </w:r>
      <w:r w:rsidR="00737B0D" w:rsidRPr="00737B0D">
        <w:rPr>
          <w:color w:val="000000" w:themeColor="text1"/>
          <w:sz w:val="28"/>
          <w:szCs w:val="28"/>
        </w:rPr>
        <w:t xml:space="preserve"> </w:t>
      </w:r>
      <w:r w:rsidR="00AB2784" w:rsidRPr="00737B0D">
        <w:rPr>
          <w:color w:val="000000" w:themeColor="text1"/>
          <w:sz w:val="28"/>
          <w:szCs w:val="28"/>
        </w:rPr>
        <w:t xml:space="preserve">Индекс восприятия коррупции в России </w:t>
      </w:r>
      <w:r w:rsidR="00142082" w:rsidRPr="0092795E">
        <w:rPr>
          <w:sz w:val="28"/>
          <w:szCs w:val="28"/>
        </w:rPr>
        <w:t>[Электронный р</w:t>
      </w:r>
      <w:r w:rsidR="00142082">
        <w:rPr>
          <w:sz w:val="28"/>
          <w:szCs w:val="28"/>
        </w:rPr>
        <w:t>есурс].: Режим доступа :</w:t>
      </w:r>
      <w:hyperlink r:id="rId55" w:history="1">
        <w:r w:rsidR="00737B0D" w:rsidRPr="00E548A6">
          <w:rPr>
            <w:rStyle w:val="ae"/>
            <w:sz w:val="28"/>
            <w:szCs w:val="28"/>
          </w:rPr>
          <w:t>https://transparency.org.ru/research/indeks-vospriyatiya-korruptsii/</w:t>
        </w:r>
      </w:hyperlink>
      <w:r w:rsidR="00737B0D">
        <w:rPr>
          <w:color w:val="000000" w:themeColor="text1"/>
          <w:sz w:val="28"/>
          <w:szCs w:val="28"/>
        </w:rPr>
        <w:t>.</w:t>
      </w:r>
    </w:p>
    <w:p w:rsidR="00E964A9" w:rsidRDefault="00737B0D" w:rsidP="005F0BE6">
      <w:pPr>
        <w:pStyle w:val="Default"/>
        <w:keepLines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5F0BE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964A9">
        <w:rPr>
          <w:rFonts w:eastAsia="MS Mincho"/>
          <w:sz w:val="28"/>
          <w:szCs w:val="28"/>
        </w:rPr>
        <w:t xml:space="preserve">О развитии малого и среднего предпринимательства </w:t>
      </w:r>
      <w:r w:rsidR="00E964A9" w:rsidRPr="002D0A05">
        <w:rPr>
          <w:rFonts w:eastAsia="MS Mincho"/>
          <w:sz w:val="28"/>
          <w:szCs w:val="28"/>
        </w:rPr>
        <w:t>в Российской Федерации: [Электронный ресурс].</w:t>
      </w:r>
      <w:r w:rsidR="00E964A9">
        <w:rPr>
          <w:rFonts w:eastAsia="MS Mincho"/>
          <w:sz w:val="28"/>
          <w:szCs w:val="28"/>
        </w:rPr>
        <w:t>: Федеральный закон от 24 июл</w:t>
      </w:r>
      <w:r w:rsidR="00E964A9" w:rsidRPr="002D0A05">
        <w:rPr>
          <w:rFonts w:eastAsia="MS Mincho"/>
          <w:sz w:val="28"/>
          <w:szCs w:val="28"/>
        </w:rPr>
        <w:t>я 200</w:t>
      </w:r>
      <w:r w:rsidR="00E964A9">
        <w:rPr>
          <w:rFonts w:eastAsia="MS Mincho"/>
          <w:sz w:val="28"/>
          <w:szCs w:val="28"/>
        </w:rPr>
        <w:t>7</w:t>
      </w:r>
      <w:r w:rsidR="00E964A9" w:rsidRPr="002D0A05">
        <w:rPr>
          <w:rFonts w:eastAsia="MS Mincho"/>
          <w:sz w:val="28"/>
          <w:szCs w:val="28"/>
        </w:rPr>
        <w:t xml:space="preserve"> г. №</w:t>
      </w:r>
      <w:r w:rsidR="00E964A9">
        <w:rPr>
          <w:rFonts w:eastAsia="MS Mincho"/>
          <w:sz w:val="28"/>
          <w:szCs w:val="28"/>
        </w:rPr>
        <w:t>209 (ред. от 02.08</w:t>
      </w:r>
      <w:r w:rsidR="00E964A9" w:rsidRPr="002D0A05">
        <w:rPr>
          <w:rFonts w:eastAsia="MS Mincho"/>
          <w:sz w:val="28"/>
          <w:szCs w:val="28"/>
        </w:rPr>
        <w:t>.201</w:t>
      </w:r>
      <w:r w:rsidR="00E964A9">
        <w:rPr>
          <w:rFonts w:eastAsia="MS Mincho"/>
          <w:sz w:val="28"/>
          <w:szCs w:val="28"/>
        </w:rPr>
        <w:t>9</w:t>
      </w:r>
      <w:r w:rsidR="00E964A9" w:rsidRPr="002D0A05">
        <w:rPr>
          <w:rFonts w:eastAsia="MS Mincho"/>
          <w:sz w:val="28"/>
          <w:szCs w:val="28"/>
        </w:rPr>
        <w:t>) // КонсультантПлю</w:t>
      </w:r>
      <w:r w:rsidR="00397C58">
        <w:rPr>
          <w:rFonts w:eastAsia="MS Mincho"/>
          <w:sz w:val="28"/>
          <w:szCs w:val="28"/>
        </w:rPr>
        <w:t xml:space="preserve">с : справочная правовая система. </w:t>
      </w:r>
      <w:r w:rsidR="00E964A9" w:rsidRPr="002D0A05">
        <w:rPr>
          <w:rFonts w:eastAsia="MS Mincho"/>
          <w:sz w:val="28"/>
          <w:szCs w:val="28"/>
        </w:rPr>
        <w:t>- Москва : Консультант Плюс, 1997-201</w:t>
      </w:r>
      <w:r w:rsidR="00E964A9">
        <w:rPr>
          <w:rFonts w:eastAsia="MS Mincho"/>
          <w:sz w:val="28"/>
          <w:szCs w:val="28"/>
        </w:rPr>
        <w:t>9</w:t>
      </w:r>
      <w:r w:rsidR="00E964A9" w:rsidRPr="002D0A05">
        <w:rPr>
          <w:rFonts w:eastAsia="MS Mincho"/>
          <w:sz w:val="28"/>
          <w:szCs w:val="28"/>
        </w:rPr>
        <w:t xml:space="preserve">. - Режим доступа: </w:t>
      </w:r>
      <w:hyperlink r:id="rId56" w:history="1">
        <w:r w:rsidR="00E964A9" w:rsidRPr="00E964A9">
          <w:rPr>
            <w:rStyle w:val="ae"/>
            <w:sz w:val="28"/>
            <w:szCs w:val="28"/>
          </w:rPr>
          <w:t>http://www.consultant.ru/document/cons_doc_LAW_52144/</w:t>
        </w:r>
      </w:hyperlink>
      <w:r w:rsidR="00E964A9" w:rsidRPr="002D0A05">
        <w:rPr>
          <w:rFonts w:eastAsia="MS Mincho"/>
          <w:sz w:val="28"/>
          <w:szCs w:val="28"/>
        </w:rPr>
        <w:t>.</w:t>
      </w:r>
    </w:p>
    <w:p w:rsidR="006E3452" w:rsidRDefault="00737B0D" w:rsidP="005F0BE6">
      <w:pPr>
        <w:pStyle w:val="Default"/>
        <w:keepLines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7</w:t>
      </w:r>
      <w:r w:rsidR="005F0B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E3452" w:rsidRPr="00796719">
        <w:rPr>
          <w:bCs/>
          <w:sz w:val="28"/>
          <w:szCs w:val="28"/>
        </w:rPr>
        <w:t>Регионы России. Социально-экономические показатели</w:t>
      </w:r>
      <w:r w:rsidR="00142082">
        <w:rPr>
          <w:bCs/>
          <w:sz w:val="28"/>
          <w:szCs w:val="28"/>
        </w:rPr>
        <w:t xml:space="preserve"> </w:t>
      </w:r>
      <w:r w:rsidR="006E3452" w:rsidRPr="0092795E">
        <w:rPr>
          <w:sz w:val="28"/>
          <w:szCs w:val="28"/>
        </w:rPr>
        <w:t>[Электронный р</w:t>
      </w:r>
      <w:r w:rsidR="006E3452">
        <w:rPr>
          <w:sz w:val="28"/>
          <w:szCs w:val="28"/>
        </w:rPr>
        <w:t>есурс].:</w:t>
      </w:r>
      <w:r w:rsidR="006E3452">
        <w:rPr>
          <w:bCs/>
          <w:sz w:val="28"/>
          <w:szCs w:val="28"/>
        </w:rPr>
        <w:t xml:space="preserve"> Статистический сборник // </w:t>
      </w:r>
      <w:r w:rsidR="006E3452">
        <w:rPr>
          <w:sz w:val="28"/>
          <w:szCs w:val="28"/>
        </w:rPr>
        <w:t xml:space="preserve">Федеральная служба государственной статистики </w:t>
      </w:r>
      <w:r w:rsidR="006E3452" w:rsidRPr="0092795E">
        <w:rPr>
          <w:sz w:val="28"/>
          <w:szCs w:val="28"/>
        </w:rPr>
        <w:t xml:space="preserve">: </w:t>
      </w:r>
      <w:r w:rsidR="006E3452">
        <w:rPr>
          <w:sz w:val="28"/>
          <w:szCs w:val="28"/>
        </w:rPr>
        <w:t xml:space="preserve">официальный сайт. </w:t>
      </w:r>
      <w:r w:rsidR="006E3452" w:rsidRPr="005A2EC8">
        <w:rPr>
          <w:sz w:val="28"/>
          <w:szCs w:val="28"/>
        </w:rPr>
        <w:t>- Москва,</w:t>
      </w:r>
      <w:r w:rsidR="006E3452">
        <w:rPr>
          <w:sz w:val="28"/>
          <w:szCs w:val="28"/>
        </w:rPr>
        <w:t xml:space="preserve"> 201</w:t>
      </w:r>
      <w:r w:rsidR="00FB17B8">
        <w:rPr>
          <w:sz w:val="28"/>
          <w:szCs w:val="28"/>
        </w:rPr>
        <w:t>8</w:t>
      </w:r>
      <w:r w:rsidR="006E3452" w:rsidRPr="0092795E">
        <w:rPr>
          <w:sz w:val="28"/>
          <w:szCs w:val="28"/>
        </w:rPr>
        <w:t>. - Режим доступа :</w:t>
      </w:r>
      <w:hyperlink r:id="rId57" w:history="1">
        <w:r w:rsidR="00FB17B8" w:rsidRPr="00FB17B8">
          <w:rPr>
            <w:rStyle w:val="ae"/>
            <w:sz w:val="28"/>
            <w:szCs w:val="28"/>
          </w:rPr>
          <w:t>https://www.gks.ru/folder/210/document/13204</w:t>
        </w:r>
      </w:hyperlink>
      <w:r w:rsidR="00FB17B8">
        <w:rPr>
          <w:sz w:val="28"/>
          <w:szCs w:val="28"/>
        </w:rPr>
        <w:t>.</w:t>
      </w:r>
    </w:p>
    <w:p w:rsidR="00FB17B8" w:rsidRDefault="00737B0D" w:rsidP="005F0BE6">
      <w:pPr>
        <w:pStyle w:val="Default"/>
        <w:keepLine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0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17B8" w:rsidRPr="006E3452">
        <w:rPr>
          <w:color w:val="auto"/>
          <w:sz w:val="28"/>
          <w:szCs w:val="28"/>
        </w:rPr>
        <w:t>Оренбургская область в цифрах. 2019</w:t>
      </w:r>
      <w:r w:rsidR="00142082">
        <w:rPr>
          <w:color w:val="auto"/>
          <w:sz w:val="28"/>
          <w:szCs w:val="28"/>
        </w:rPr>
        <w:t xml:space="preserve"> </w:t>
      </w:r>
      <w:r w:rsidR="00FB17B8" w:rsidRPr="0092795E">
        <w:rPr>
          <w:sz w:val="28"/>
          <w:szCs w:val="28"/>
        </w:rPr>
        <w:t>[Электронный р</w:t>
      </w:r>
      <w:r w:rsidR="00FB17B8">
        <w:rPr>
          <w:sz w:val="28"/>
          <w:szCs w:val="28"/>
        </w:rPr>
        <w:t>есурс].:</w:t>
      </w:r>
      <w:r w:rsidR="00FB17B8" w:rsidRPr="006E3452">
        <w:rPr>
          <w:color w:val="auto"/>
          <w:sz w:val="28"/>
          <w:szCs w:val="28"/>
        </w:rPr>
        <w:t xml:space="preserve"> Крат</w:t>
      </w:r>
      <w:r w:rsidR="00FB17B8">
        <w:rPr>
          <w:color w:val="auto"/>
          <w:sz w:val="28"/>
          <w:szCs w:val="28"/>
        </w:rPr>
        <w:t>кий</w:t>
      </w:r>
      <w:r w:rsidR="00FB17B8" w:rsidRPr="006E3452">
        <w:rPr>
          <w:color w:val="auto"/>
          <w:sz w:val="28"/>
          <w:szCs w:val="28"/>
        </w:rPr>
        <w:t xml:space="preserve"> стат</w:t>
      </w:r>
      <w:r w:rsidR="00FB17B8">
        <w:rPr>
          <w:color w:val="auto"/>
          <w:sz w:val="28"/>
          <w:szCs w:val="28"/>
        </w:rPr>
        <w:t xml:space="preserve">истический </w:t>
      </w:r>
      <w:r w:rsidR="00FB17B8" w:rsidRPr="006E3452">
        <w:rPr>
          <w:color w:val="auto"/>
          <w:sz w:val="28"/>
          <w:szCs w:val="28"/>
        </w:rPr>
        <w:t>сб</w:t>
      </w:r>
      <w:r w:rsidR="00FB17B8">
        <w:rPr>
          <w:color w:val="auto"/>
          <w:sz w:val="28"/>
          <w:szCs w:val="28"/>
        </w:rPr>
        <w:t xml:space="preserve">орник </w:t>
      </w:r>
      <w:r w:rsidR="00FB17B8" w:rsidRPr="006E3452">
        <w:rPr>
          <w:color w:val="auto"/>
          <w:sz w:val="28"/>
          <w:szCs w:val="28"/>
        </w:rPr>
        <w:t>/</w:t>
      </w:r>
      <w:r w:rsidR="00FB17B8">
        <w:rPr>
          <w:color w:val="auto"/>
          <w:sz w:val="28"/>
          <w:szCs w:val="28"/>
        </w:rPr>
        <w:t xml:space="preserve">/ </w:t>
      </w:r>
      <w:r w:rsidR="00FB17B8" w:rsidRPr="006E3452">
        <w:rPr>
          <w:color w:val="auto"/>
          <w:sz w:val="28"/>
          <w:szCs w:val="28"/>
        </w:rPr>
        <w:t>Территориальный орган Федеральной службы государственной статистики по Оренбургской области</w:t>
      </w:r>
      <w:r w:rsidR="00FB17B8">
        <w:rPr>
          <w:color w:val="auto"/>
          <w:sz w:val="28"/>
          <w:szCs w:val="28"/>
        </w:rPr>
        <w:t xml:space="preserve"> : официальный сайт. - </w:t>
      </w:r>
      <w:r w:rsidR="00FB17B8" w:rsidRPr="006E3452">
        <w:rPr>
          <w:color w:val="auto"/>
          <w:sz w:val="28"/>
          <w:szCs w:val="28"/>
        </w:rPr>
        <w:t xml:space="preserve">Оренбург, 2019. </w:t>
      </w:r>
      <w:r w:rsidR="00FB17B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FB17B8" w:rsidRPr="0092795E">
        <w:rPr>
          <w:sz w:val="28"/>
          <w:szCs w:val="28"/>
        </w:rPr>
        <w:t>Режим доступа :</w:t>
      </w:r>
      <w:hyperlink r:id="rId58" w:history="1">
        <w:r w:rsidR="00FB17B8" w:rsidRPr="00FB17B8">
          <w:rPr>
            <w:rStyle w:val="ae"/>
            <w:sz w:val="28"/>
            <w:szCs w:val="28"/>
          </w:rPr>
          <w:t>https://orenstat.gks.ru/folder/38557/document/52330</w:t>
        </w:r>
      </w:hyperlink>
      <w:r w:rsidR="00FB17B8">
        <w:rPr>
          <w:sz w:val="28"/>
          <w:szCs w:val="28"/>
        </w:rPr>
        <w:t>.</w:t>
      </w:r>
    </w:p>
    <w:p w:rsidR="009960CF" w:rsidRDefault="00737B0D" w:rsidP="005F0BE6">
      <w:pPr>
        <w:pStyle w:val="Default"/>
        <w:keepLines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5F0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60CF">
        <w:rPr>
          <w:color w:val="auto"/>
          <w:sz w:val="28"/>
          <w:szCs w:val="28"/>
        </w:rPr>
        <w:t xml:space="preserve">Статистический ежегодник Оренбургской области. 2018 </w:t>
      </w:r>
      <w:r w:rsidR="009960CF" w:rsidRPr="0092795E">
        <w:rPr>
          <w:sz w:val="28"/>
          <w:szCs w:val="28"/>
        </w:rPr>
        <w:t>[Электронный р</w:t>
      </w:r>
      <w:r w:rsidR="009960CF">
        <w:rPr>
          <w:sz w:val="28"/>
          <w:szCs w:val="28"/>
        </w:rPr>
        <w:t>есурс].:</w:t>
      </w:r>
      <w:r w:rsidR="009960CF">
        <w:rPr>
          <w:color w:val="auto"/>
          <w:sz w:val="28"/>
          <w:szCs w:val="28"/>
        </w:rPr>
        <w:t>С</w:t>
      </w:r>
      <w:r w:rsidR="009960CF" w:rsidRPr="006E3452">
        <w:rPr>
          <w:color w:val="auto"/>
          <w:sz w:val="28"/>
          <w:szCs w:val="28"/>
        </w:rPr>
        <w:t>тат</w:t>
      </w:r>
      <w:r w:rsidR="009960CF">
        <w:rPr>
          <w:color w:val="auto"/>
          <w:sz w:val="28"/>
          <w:szCs w:val="28"/>
        </w:rPr>
        <w:t xml:space="preserve">истический </w:t>
      </w:r>
      <w:r w:rsidR="009960CF" w:rsidRPr="006E3452">
        <w:rPr>
          <w:color w:val="auto"/>
          <w:sz w:val="28"/>
          <w:szCs w:val="28"/>
        </w:rPr>
        <w:t>сб</w:t>
      </w:r>
      <w:r w:rsidR="009960CF">
        <w:rPr>
          <w:color w:val="auto"/>
          <w:sz w:val="28"/>
          <w:szCs w:val="28"/>
        </w:rPr>
        <w:t xml:space="preserve">орник </w:t>
      </w:r>
      <w:r w:rsidR="009960CF" w:rsidRPr="006E3452">
        <w:rPr>
          <w:color w:val="auto"/>
          <w:sz w:val="28"/>
          <w:szCs w:val="28"/>
        </w:rPr>
        <w:t>/</w:t>
      </w:r>
      <w:r w:rsidR="009960CF">
        <w:rPr>
          <w:color w:val="auto"/>
          <w:sz w:val="28"/>
          <w:szCs w:val="28"/>
        </w:rPr>
        <w:t xml:space="preserve">/ </w:t>
      </w:r>
      <w:r w:rsidR="009960CF" w:rsidRPr="006E3452">
        <w:rPr>
          <w:color w:val="auto"/>
          <w:sz w:val="28"/>
          <w:szCs w:val="28"/>
        </w:rPr>
        <w:t>Территориальный орган Федеральной службы государственной статистики по Оренбургской области</w:t>
      </w:r>
      <w:r w:rsidR="009960CF">
        <w:rPr>
          <w:color w:val="auto"/>
          <w:sz w:val="28"/>
          <w:szCs w:val="28"/>
        </w:rPr>
        <w:t xml:space="preserve"> : официальный сайт. - </w:t>
      </w:r>
      <w:r w:rsidR="009960CF" w:rsidRPr="006E3452">
        <w:rPr>
          <w:color w:val="auto"/>
          <w:sz w:val="28"/>
          <w:szCs w:val="28"/>
        </w:rPr>
        <w:t>Оренбург, 201</w:t>
      </w:r>
      <w:r w:rsidR="009960CF">
        <w:rPr>
          <w:color w:val="auto"/>
          <w:sz w:val="28"/>
          <w:szCs w:val="28"/>
        </w:rPr>
        <w:t>8</w:t>
      </w:r>
      <w:r w:rsidR="009960CF" w:rsidRPr="006E3452">
        <w:rPr>
          <w:color w:val="auto"/>
          <w:sz w:val="28"/>
          <w:szCs w:val="28"/>
        </w:rPr>
        <w:t xml:space="preserve">. </w:t>
      </w:r>
      <w:r w:rsidR="009960CF">
        <w:rPr>
          <w:color w:val="auto"/>
          <w:sz w:val="28"/>
          <w:szCs w:val="28"/>
        </w:rPr>
        <w:t>-</w:t>
      </w:r>
      <w:r w:rsidR="009960CF" w:rsidRPr="0092795E">
        <w:rPr>
          <w:sz w:val="28"/>
          <w:szCs w:val="28"/>
        </w:rPr>
        <w:t>Режим доступа :</w:t>
      </w:r>
      <w:hyperlink r:id="rId59" w:history="1">
        <w:r w:rsidR="009960CF" w:rsidRPr="009960CF">
          <w:rPr>
            <w:rStyle w:val="ae"/>
            <w:sz w:val="28"/>
            <w:szCs w:val="28"/>
          </w:rPr>
          <w:t>https://orenstat.gks.ru/folder/38557/document/38579</w:t>
        </w:r>
      </w:hyperlink>
      <w:r w:rsidR="009960CF">
        <w:rPr>
          <w:sz w:val="28"/>
          <w:szCs w:val="28"/>
        </w:rPr>
        <w:t>.</w:t>
      </w:r>
    </w:p>
    <w:p w:rsidR="006E3452" w:rsidRDefault="00737B0D" w:rsidP="005F0BE6">
      <w:pPr>
        <w:pStyle w:val="Default"/>
        <w:keepLines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0</w:t>
      </w:r>
      <w:r w:rsidR="005F0B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E3452" w:rsidRPr="006E3452">
        <w:rPr>
          <w:color w:val="auto"/>
          <w:sz w:val="28"/>
          <w:szCs w:val="28"/>
        </w:rPr>
        <w:t>Един</w:t>
      </w:r>
      <w:r w:rsidR="006E3452">
        <w:rPr>
          <w:color w:val="auto"/>
          <w:sz w:val="28"/>
          <w:szCs w:val="28"/>
        </w:rPr>
        <w:t>ый реестр</w:t>
      </w:r>
      <w:r w:rsidR="006E3452" w:rsidRPr="006E3452">
        <w:rPr>
          <w:color w:val="auto"/>
          <w:sz w:val="28"/>
          <w:szCs w:val="28"/>
        </w:rPr>
        <w:t xml:space="preserve"> субъектов малого и среднего предпринимательства </w:t>
      </w:r>
      <w:r w:rsidR="002A3F46" w:rsidRPr="0092795E">
        <w:rPr>
          <w:sz w:val="28"/>
          <w:szCs w:val="28"/>
        </w:rPr>
        <w:t>[Электронный р</w:t>
      </w:r>
      <w:r w:rsidR="002A3F46">
        <w:rPr>
          <w:sz w:val="28"/>
          <w:szCs w:val="28"/>
        </w:rPr>
        <w:t xml:space="preserve">есурс].: Режим доступа : </w:t>
      </w:r>
      <w:hyperlink r:id="rId60" w:history="1">
        <w:r w:rsidR="00FB17B8" w:rsidRPr="0064396C">
          <w:rPr>
            <w:rStyle w:val="ae"/>
            <w:sz w:val="28"/>
            <w:szCs w:val="28"/>
          </w:rPr>
          <w:t>https://rmsp.nalog.ru/statistics.html</w:t>
        </w:r>
      </w:hyperlink>
      <w:r w:rsidR="00FB17B8">
        <w:rPr>
          <w:color w:val="auto"/>
          <w:sz w:val="28"/>
          <w:szCs w:val="28"/>
        </w:rPr>
        <w:t>.</w:t>
      </w:r>
    </w:p>
    <w:p w:rsidR="00857754" w:rsidRDefault="00857754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641E77" w:rsidRDefault="00641E77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32093E" w:rsidRDefault="0032093E" w:rsidP="00946E10">
      <w:pPr>
        <w:pStyle w:val="ConsPlusNormal"/>
        <w:jc w:val="center"/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АЗОВАЯ АНКЕТА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оциологического опроса в целях оценки уровня "бытовой"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ррупции в субъекте Российской Федерации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. Вступительная часть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Здравствуйте!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Меня зовут (назовите, пожалуйста, Вашу фамилию, имя и отчество). Я - интервьюер (назовите, пожалуйста, наименование органа и (или) организации, ответственных за проведение исследования)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Мы опрашиваем граждан Российской Федерации старше 18 лет и проживающих на территории субъекта Российской Федерации более 2 лет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согласны, то я буду задавать Вам вопросы и отмечать Ваши ответы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Вы не согласны принять участие в опросе, то какова причина отказа от анкетирования (заполняется интервьюером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рименение аудиозаписи при анкетирован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 верю в возможность улучшения ситу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сутствие времен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не меньше 18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 являюсь гражданином Российской Федер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проживаю на территории субъекта Российской Федерации менее 2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большая анкета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. Основная часть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Сначала несколько вопросов о Вас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. Ваш возраст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2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21 до 3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1 до 4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41 до 5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1 до 6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тарше 60 лет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. Ваше образование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полное среднее или ниж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реднее общее (школ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ачальное профессиональное (ПТУ, колледж, лицей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реднее специальное (ссуз, техникум, медицинское училищ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законченное высшее (обучение в вузе без получения диплом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высшее (диплом специалиста, бакалавра, магистра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аспирантура, ученая степень, звани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. Как Вы оцениваете уровень своего материального положения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высокий, материальных затруднений 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равнительно высокий, хотя некоторые покупки не по карман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редний, денег хватает лишь на основные покупк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же среднего, денег на многое не хвата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чень низкий, живу в крайней нужд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. Скажите, пожалуйста, какой Ваш род занятий в настоящее время? (если пенсионер или студент работает, то кодируйте их как работающих (</w:t>
      </w:r>
      <w:hyperlink w:anchor="Par577" w:tooltip="1) бизнесмен, предприниматель, фермер;" w:history="1">
        <w:r w:rsidRPr="005F0BE6">
          <w:rPr>
            <w:color w:val="0000FF"/>
            <w:sz w:val="20"/>
            <w:szCs w:val="20"/>
          </w:rPr>
          <w:t>пункты 1</w:t>
        </w:r>
      </w:hyperlink>
      <w:r w:rsidRPr="005F0BE6">
        <w:rPr>
          <w:sz w:val="20"/>
          <w:szCs w:val="20"/>
        </w:rPr>
        <w:t xml:space="preserve"> - </w:t>
      </w:r>
      <w:hyperlink w:anchor="Par582" w:tooltip="6) рабочий;" w:history="1">
        <w:r w:rsidRPr="005F0BE6">
          <w:rPr>
            <w:color w:val="0000FF"/>
            <w:sz w:val="20"/>
            <w:szCs w:val="20"/>
          </w:rPr>
          <w:t>6</w:t>
        </w:r>
      </w:hyperlink>
      <w:r w:rsidRPr="005F0BE6">
        <w:rPr>
          <w:sz w:val="20"/>
          <w:szCs w:val="20"/>
        </w:rPr>
        <w:t xml:space="preserve">, </w:t>
      </w:r>
      <w:hyperlink w:anchor="Par587" w:tooltip="11) другое." w:history="1">
        <w:r w:rsidRPr="005F0BE6">
          <w:rPr>
            <w:color w:val="0000FF"/>
            <w:sz w:val="20"/>
            <w:szCs w:val="20"/>
          </w:rPr>
          <w:t>11</w:t>
        </w:r>
      </w:hyperlink>
      <w:r w:rsidRPr="005F0BE6">
        <w:rPr>
          <w:sz w:val="20"/>
          <w:szCs w:val="20"/>
        </w:rPr>
        <w:t xml:space="preserve">). Если студент не работает, то кодируйте </w:t>
      </w:r>
      <w:hyperlink w:anchor="Par586" w:tooltip="10) студент, курсант и др.;" w:history="1">
        <w:r w:rsidRPr="005F0BE6">
          <w:rPr>
            <w:color w:val="0000FF"/>
            <w:sz w:val="20"/>
            <w:szCs w:val="20"/>
          </w:rPr>
          <w:t>пункт 10</w:t>
        </w:r>
      </w:hyperlink>
      <w:r w:rsidRPr="005F0BE6">
        <w:rPr>
          <w:sz w:val="20"/>
          <w:szCs w:val="20"/>
        </w:rPr>
        <w:t>)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5" w:name="Par577"/>
      <w:bookmarkEnd w:id="35"/>
      <w:r w:rsidRPr="005F0BE6">
        <w:rPr>
          <w:sz w:val="20"/>
          <w:szCs w:val="20"/>
        </w:rPr>
        <w:lastRenderedPageBreak/>
        <w:t>1) бизнесмен, предприниматель, фермер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итель высшего звена предприятия, учреждения, фир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итель подразделе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пециалис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служащий, технический исполнител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6" w:name="Par582"/>
      <w:bookmarkEnd w:id="36"/>
      <w:r w:rsidRPr="005F0BE6">
        <w:rPr>
          <w:sz w:val="20"/>
          <w:szCs w:val="20"/>
        </w:rPr>
        <w:t>6) рабочи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еработающий (неработающая) пенсионер (пенсионерк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8) не работаю и не планирую искать работу } переход к </w:t>
      </w:r>
      <w:hyperlink w:anchor="Par623" w:tooltip="7. Вам известно или неизвестно о мерах, которые власти принимают для противодействия коррупции? (один вариант ответа):" w:history="1">
        <w:r w:rsidRPr="005F0BE6">
          <w:rPr>
            <w:color w:val="0000FF"/>
            <w:sz w:val="20"/>
            <w:szCs w:val="20"/>
          </w:rPr>
          <w:t>вопросу N 7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не работаю, но ищу работ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7" w:name="Par586"/>
      <w:bookmarkEnd w:id="37"/>
      <w:r w:rsidRPr="005F0BE6">
        <w:rPr>
          <w:sz w:val="20"/>
          <w:szCs w:val="20"/>
        </w:rPr>
        <w:t>10) студент, курсант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8" w:name="Par587"/>
      <w:bookmarkEnd w:id="38"/>
      <w:r w:rsidRPr="005F0BE6">
        <w:rPr>
          <w:sz w:val="20"/>
          <w:szCs w:val="20"/>
        </w:rPr>
        <w:t>11) друго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. В какой отрасли Вы работаете, какова сфера Вашей деятельност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ромышленное производство (в том числе добывающие отрасли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ельское, лесное, рыболовн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роитель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фера услуг, бытового обслужива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бщественное питание, ресторанный бизне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жилищно-коммунальн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аука, наукоемкое и высокотехнологичное производ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образован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дравоохранен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культура, искус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средства массовой информ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система государственного, муниципального управле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военная служб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равоохранительные органы, силовые структуры, МЧ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судебные органы, адвокатура, нотариа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транспорт, складск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информационные технологии, связь, интер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оптовая, розничная торговля, риэлтерский бизне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9) финансовая сфера, банковские услуг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) консалтинг, информационные услуг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1) спорт, туризм, сфера отдыха и развлечени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2) друго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государственное и муниципальное учреждение, органы управления, воинская часть (бюджетная организация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государственное унитарное предприятие, муниципальное унитарное предприят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астное предприятие (акционерное общество, общество с ограниченной ответственностью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аботаю в кооперативе, у индивидуального предпринимател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бщественная или некоммерческая организация (фонд, АНО, партия, общественное движение, профсоюз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другое _____________________ (напишите, что именно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Перейдем к предмету опроса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9" w:name="Par623"/>
      <w:bookmarkEnd w:id="39"/>
      <w:r w:rsidRPr="005F0BE6">
        <w:rPr>
          <w:sz w:val="20"/>
          <w:szCs w:val="20"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известно, постоянно слежу за эти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известно, но специально не слежу за эти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то-то слышал (слышала), но ничего определенного припомнить не мог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не знаю об это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5) затрудняюсь ответить } переход к </w:t>
      </w:r>
      <w:hyperlink w:anchor="Par637" w:tooltip="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 - 15 и отметить один ответ в каждой строке)." w:history="1">
        <w:r w:rsidRPr="005F0BE6">
          <w:rPr>
            <w:color w:val="0000FF"/>
            <w:sz w:val="20"/>
            <w:szCs w:val="20"/>
          </w:rPr>
          <w:t>вопросу N 9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елают все возможно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елают мног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елают мал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не делаю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0" w:name="Par637"/>
      <w:bookmarkEnd w:id="40"/>
      <w:r w:rsidRPr="005F0BE6">
        <w:rPr>
          <w:sz w:val="20"/>
          <w:szCs w:val="20"/>
        </w:rPr>
        <w:t xml:space="preserve"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</w:t>
      </w:r>
      <w:hyperlink w:anchor="Par646" w:tooltip="1) власти вашей области, края, республики (в гг. Москве, Санкт-Петербурге и г. Севастополе спрашивайте о городе)" w:history="1">
        <w:r w:rsidRPr="005F0BE6">
          <w:rPr>
            <w:color w:val="0000FF"/>
            <w:sz w:val="20"/>
            <w:szCs w:val="20"/>
          </w:rPr>
          <w:t>позиции 1</w:t>
        </w:r>
      </w:hyperlink>
      <w:r w:rsidRPr="005F0BE6">
        <w:rPr>
          <w:sz w:val="20"/>
          <w:szCs w:val="20"/>
        </w:rPr>
        <w:t xml:space="preserve"> - </w:t>
      </w:r>
      <w:hyperlink w:anchor="Par730" w:tooltip="15) собесы, службы занятости, другие социальные учреждения" w:history="1">
        <w:r w:rsidRPr="005F0BE6">
          <w:rPr>
            <w:color w:val="0000FF"/>
            <w:sz w:val="20"/>
            <w:szCs w:val="20"/>
          </w:rPr>
          <w:t>15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57"/>
        <w:gridCol w:w="857"/>
        <w:gridCol w:w="857"/>
        <w:gridCol w:w="889"/>
        <w:gridCol w:w="1134"/>
      </w:tblGrid>
      <w:tr w:rsidR="00946E10" w:rsidRPr="005F0BE6" w:rsidTr="0032093E">
        <w:tc>
          <w:tcPr>
            <w:tcW w:w="4762" w:type="dxa"/>
            <w:vMerge w:val="restart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4594" w:type="dxa"/>
            <w:gridSpan w:val="5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ценка органа власти, организации</w:t>
            </w:r>
          </w:p>
        </w:tc>
      </w:tr>
      <w:tr w:rsidR="00946E10" w:rsidRPr="005F0BE6" w:rsidTr="0032093E">
        <w:tc>
          <w:tcPr>
            <w:tcW w:w="4762" w:type="dxa"/>
            <w:vMerge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абсолютно честные</w:t>
            </w: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честные</w:t>
            </w: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нечестные</w:t>
            </w:r>
          </w:p>
        </w:tc>
        <w:tc>
          <w:tcPr>
            <w:tcW w:w="889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абсолютно нечестные</w:t>
            </w:r>
          </w:p>
        </w:tc>
        <w:tc>
          <w:tcPr>
            <w:tcW w:w="1134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1" w:name="Par646"/>
            <w:bookmarkEnd w:id="41"/>
            <w:r w:rsidRPr="005F0BE6">
              <w:rPr>
                <w:sz w:val="20"/>
                <w:szCs w:val="20"/>
              </w:rPr>
              <w:t>1) власти вашей области, края, республики (в гг. Москве, Санкт-Петербурге и г. Севастополе спрашивайте о городе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власти вашего города, района, поселка, села (в гг. Москве, Санкт-Петербурге и г. Севастополе спрашивайте про районы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9C7361">
        <w:trPr>
          <w:trHeight w:val="198"/>
        </w:trPr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политические парт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арм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0) коммунальные службы (ЖЭКи, ДЭЗы, домоуправления и др.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1) служба безопасности дорожного движения (ГИБДД, прежде - ГАИ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2) средние школы, училища, техникум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4) поликлиники и больниц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2" w:name="Par730"/>
            <w:bookmarkEnd w:id="42"/>
            <w:r w:rsidRPr="005F0BE6">
              <w:rPr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3" w:name="Par737"/>
      <w:bookmarkEnd w:id="43"/>
      <w:r w:rsidRPr="005F0BE6">
        <w:rPr>
          <w:sz w:val="20"/>
          <w:szCs w:val="20"/>
        </w:rPr>
        <w:t xml:space="preserve"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</w:t>
      </w:r>
      <w:hyperlink w:anchor="Par747" w:tooltip="1) получение бесплатной медицинской помощи в поликлинике (анализы, прием у врача и др.), в больнице (серьезное лечение, операция и др.)" w:history="1">
        <w:r w:rsidRPr="005F0BE6">
          <w:rPr>
            <w:color w:val="0000FF"/>
            <w:sz w:val="20"/>
            <w:szCs w:val="20"/>
          </w:rPr>
          <w:t>позиции 1</w:t>
        </w:r>
      </w:hyperlink>
      <w:r w:rsidRPr="005F0BE6">
        <w:rPr>
          <w:sz w:val="20"/>
          <w:szCs w:val="20"/>
        </w:rPr>
        <w:t xml:space="preserve"> - </w:t>
      </w:r>
      <w:hyperlink w:anchor="Par852" w:tooltip="16) зарегистрировать сделки с недвижимостью (дома, квартиры, гаражи и др.)" w:history="1">
        <w:r w:rsidRPr="005F0BE6">
          <w:rPr>
            <w:color w:val="0000FF"/>
            <w:sz w:val="20"/>
            <w:szCs w:val="20"/>
          </w:rPr>
          <w:t>16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722"/>
        <w:gridCol w:w="722"/>
        <w:gridCol w:w="722"/>
        <w:gridCol w:w="722"/>
        <w:gridCol w:w="722"/>
        <w:gridCol w:w="726"/>
      </w:tblGrid>
      <w:tr w:rsidR="00946E10" w:rsidRPr="005F0BE6" w:rsidTr="0032093E">
        <w:tc>
          <w:tcPr>
            <w:tcW w:w="4706" w:type="dxa"/>
            <w:vMerge w:val="restart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4336" w:type="dxa"/>
            <w:gridSpan w:val="6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946E10" w:rsidRPr="005F0BE6" w:rsidTr="0032093E">
        <w:tc>
          <w:tcPr>
            <w:tcW w:w="4706" w:type="dxa"/>
            <w:vMerge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икогда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дко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ремя от времени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часто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чень часто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4" w:name="Par747"/>
            <w:bookmarkEnd w:id="44"/>
            <w:r w:rsidRPr="005F0BE6">
              <w:rPr>
                <w:sz w:val="20"/>
                <w:szCs w:val="20"/>
              </w:rPr>
              <w:lastRenderedPageBreak/>
              <w:t>1) 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дошкольные учреждения (поступление, обслуживание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социальные выплаты (оформление прав, пересчет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0) жилплощадь (получить и (или) оформить юридическое право на нее, приватизация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2) обращение в суд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5) 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5" w:name="Par852"/>
            <w:bookmarkEnd w:id="45"/>
            <w:r w:rsidRPr="005F0BE6">
              <w:rPr>
                <w:sz w:val="20"/>
                <w:szCs w:val="20"/>
              </w:rPr>
              <w:t>16) зарегистрировать сделки с недвижимостью (дома, квартиры, гаражи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Несколько вопросов о том, как меняется ситуация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 коррупцией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, при опросе в гг. Москве, Санкт-Петербурге и Севастополе спрашивайте о положении дел в районах этих городов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. В нашей области (крае, республике) за год случаев коррупции стало больше, меньше или уровень коррупции не изменился? (один вариант ответа, при опросе в гг. Москве, Санкт-Петербурге и Севастополе спрашивайте о положении дел не в районе, а во всем городе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lastRenderedPageBreak/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Всем нам время от времени приходится иметь дело с теми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или иными государственными и муниципальными учреждениями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Поговорим немного о Вашем личном опыте общения с ними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Это не обязательно может быть связано с коррупцией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школьные учреждения (поступление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школа (поступление в нужную школу и успешное ее окончание, обучение, "взносы", "благодарности"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вуз (поступление, перевод из одного вуза в другой, экзамены и зачеты, диплом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пенсии (оформление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оциальные выплаты (оформление прав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решение проблем в связи с призывом на военную служб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работа (получение нужной работы или обеспечение продвижения по службе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емельный участок для дачи или ведения своего хозяйства (приобретение и (или) оформление права на нег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жилплощадь (получение и (или) оформление права на нее, приватизац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получение услуг по ремонту, эксплуатации жилья у служб по эксплуатации (ДЭЗ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обращение в су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обращение за помощью и защитой в поли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олучение регистрации по месту жительства, паспорта или заграничного паспорта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урегулирование ситуации с автоинспекцией (получение прав, техосмотр, нарушение правил дорожного движен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регистрация сделки с недвижимостью (дома, квартиры, гаражи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ругое 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затрудняюсь ответить; никогда не обращался</w:t>
      </w:r>
      <w:r w:rsidR="009C7361" w:rsidRPr="005F0BE6">
        <w:rPr>
          <w:sz w:val="20"/>
          <w:szCs w:val="20"/>
        </w:rPr>
        <w:t xml:space="preserve"> </w:t>
      </w:r>
      <w:r w:rsidRPr="005F0BE6">
        <w:rPr>
          <w:sz w:val="20"/>
          <w:szCs w:val="20"/>
        </w:rPr>
        <w:t xml:space="preserve">(-лась) в государственные и муниципальные учреждения } переход к </w:t>
      </w:r>
      <w:hyperlink w:anchor="Par925" w:tooltip="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" w:history="1">
        <w:r w:rsidRPr="005F0BE6">
          <w:rPr>
            <w:color w:val="0000FF"/>
            <w:sz w:val="20"/>
            <w:szCs w:val="20"/>
          </w:rPr>
          <w:t>вопросу N 18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. Как давно это было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 более 10 дней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 дней до 1 месяц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 месяца до полуго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полугода до 1 го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1 до 2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более 2 лет назад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. Как бы Вы оценили результат этого обращения, насколько он Вас удовлетворил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астично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овсем не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1) да } переход к </w:t>
      </w:r>
      <w:hyperlink w:anchor="Par958" w:tooltip="21. Знаете ли Вы точно о факте возникновения коррупционной ситуации (один вариант ответа):" w:history="1">
        <w:r w:rsidRPr="005F0BE6">
          <w:rPr>
            <w:color w:val="0000FF"/>
            <w:sz w:val="20"/>
            <w:szCs w:val="20"/>
          </w:rPr>
          <w:t>вопросу N 21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6" w:name="Par925"/>
      <w:bookmarkEnd w:id="46"/>
      <w:r w:rsidRPr="005F0BE6">
        <w:rPr>
          <w:sz w:val="20"/>
          <w:szCs w:val="20"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, мне приходилось попадать в такую ситуа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) нет, в такую ситуацию попадать не приходилось } переход к </w:t>
      </w:r>
      <w:hyperlink w:anchor="Par1027" w:tooltip="28." w:history="1">
        <w:r w:rsidRPr="005F0BE6">
          <w:rPr>
            <w:color w:val="0000FF"/>
            <w:sz w:val="20"/>
            <w:szCs w:val="20"/>
          </w:rPr>
          <w:t>вопросам N 28</w:t>
        </w:r>
      </w:hyperlink>
      <w:r w:rsidRPr="005F0BE6">
        <w:rPr>
          <w:sz w:val="20"/>
          <w:szCs w:val="20"/>
        </w:rPr>
        <w:t xml:space="preserve"> - </w:t>
      </w:r>
      <w:hyperlink w:anchor="Par1177" w:tooltip="43." w:history="1">
        <w:r w:rsidRPr="005F0BE6">
          <w:rPr>
            <w:color w:val="0000FF"/>
            <w:sz w:val="20"/>
            <w:szCs w:val="20"/>
          </w:rPr>
          <w:t>43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3) затрудняюсь ответить } переход к </w:t>
      </w:r>
      <w:hyperlink w:anchor="Par1027" w:tooltip="28." w:history="1">
        <w:r w:rsidRPr="005F0BE6">
          <w:rPr>
            <w:color w:val="0000FF"/>
            <w:sz w:val="20"/>
            <w:szCs w:val="20"/>
          </w:rPr>
          <w:t>вопросам N 28</w:t>
        </w:r>
      </w:hyperlink>
      <w:r w:rsidRPr="005F0BE6">
        <w:rPr>
          <w:sz w:val="20"/>
          <w:szCs w:val="20"/>
        </w:rPr>
        <w:t xml:space="preserve"> - </w:t>
      </w:r>
      <w:hyperlink w:anchor="Par1177" w:tooltip="43." w:history="1">
        <w:r w:rsidRPr="005F0BE6">
          <w:rPr>
            <w:color w:val="0000FF"/>
            <w:sz w:val="20"/>
            <w:szCs w:val="20"/>
          </w:rPr>
          <w:t>43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школьные учреждения (поступление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школа (поступление в нужную школу и успешное ее окончание, обучение, "взносы", "благодарности"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вуз (поступление, перевод из одного вуза в другой, экзамены и зачеты, диплом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пенсии (оформление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оциальные выплаты (оформление прав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решение проблем в связи с призывом на военную служб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работа (получение нужной работы или обеспечение продвижения по службе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емельный участок для дачи или ведения своего хозяйства (приобретение и (или) оформление права на нег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жилплощадь: получение и (или) оформление права на нее, приватизация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получение услуг по ремонту, эксплуатации жилья у служб по эксплуатации (ДЭЗ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обращение в су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обращение за помощью и защитой в поли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олучение регистрации по месту жительства, паспорта или заграничного паспорта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урегулирование ситуации с автоинспекцией (получение прав, техосмотр, нарушение правил дорожного движен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регистрация сделки с недвижимостью (дома, квартиры, гаражи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ругое 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затрудняюсь ответить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. Как давно это было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 более 10 дней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 дней до 1 месяц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 месяца до полугод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полугода до 1 год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1 до 2 лет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более 2 лет назад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7" w:name="Par958"/>
      <w:bookmarkEnd w:id="47"/>
      <w:r w:rsidRPr="005F0BE6">
        <w:rPr>
          <w:sz w:val="20"/>
          <w:szCs w:val="20"/>
        </w:rPr>
        <w:t>21. Знаете ли Вы точно о факте возникновения коррупционной ситуации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) нет } переход к </w:t>
      </w:r>
      <w:hyperlink w:anchor="Par967" w:tooltip="23. Назовите, пожалуйста, основную причину, по которой Вы точно не стали бы давать взятку? (один вариант ответа):" w:history="1">
        <w:r w:rsidRPr="005F0BE6">
          <w:rPr>
            <w:color w:val="0000FF"/>
            <w:sz w:val="20"/>
            <w:szCs w:val="20"/>
          </w:rPr>
          <w:t>вопросу N 23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2. Укажите, насколько вероятно было решение той проблемы без взятк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ожно решить полность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льзя решить, следует сразу отказаться от попытк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8" w:name="Par967"/>
      <w:bookmarkEnd w:id="48"/>
      <w:r w:rsidRPr="005F0BE6">
        <w:rPr>
          <w:sz w:val="20"/>
          <w:szCs w:val="20"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ля меня это слишком дорог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мне противно это делат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я не знаю, как это делается, неудобн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я принципиально не даю взяток, даже если все это делаю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могу добиться своего и без взяток, другим путе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я боюсь, что меня поймают и накажу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другое _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4. Причина, по которой Вы точно были бы склонны (решились бы) дать взятку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если только принудят (намекнут, создадут подобную ситуацию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если известно заранее, что без взятки не обойтис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lastRenderedPageBreak/>
        <w:t>3) если требуется получение 100-процентного результата, так надежне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9" w:name="Par983"/>
      <w:bookmarkEnd w:id="49"/>
      <w:r w:rsidRPr="005F0BE6">
        <w:rPr>
          <w:sz w:val="20"/>
          <w:szCs w:val="20"/>
        </w:rPr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т 3000 до 5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5000 до 15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5000 до 3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30000 до 5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000 до 1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от 100000 до 2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более 2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нет, не знаю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актически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чень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овсем не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7. Каков основной результат от дачи взятки на Ваш взгляд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скорение решения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качественное решение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инимизация трудностей при решении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взятка ничего не гарантиру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Нам очень важно выяснить, где именно люди сейчас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часто сталкиваются с коррупцией, а где она встречается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редко, какие представления о ней верны, а какие - нет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Поэтому я буду называть Вам ситуации, о которых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мы уже говорили, а Вы скажите, пожалуйста, приходилось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ли Вам за последний год бывать в таких ситуациях,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и если да, то охарактеризуйте их.</w:t>
      </w: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5F0B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946E10" w:rsidSect="00946E10">
          <w:footerReference w:type="default" r:id="rId61"/>
          <w:pgSz w:w="11906" w:h="16838"/>
          <w:pgMar w:top="851" w:right="851" w:bottom="1134" w:left="1701" w:header="420" w:footer="709" w:gutter="0"/>
          <w:cols w:space="708"/>
          <w:docGrid w:linePitch="360"/>
        </w:sect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4407"/>
        <w:gridCol w:w="1028"/>
        <w:gridCol w:w="1617"/>
        <w:gridCol w:w="1616"/>
        <w:gridCol w:w="1322"/>
        <w:gridCol w:w="1321"/>
        <w:gridCol w:w="1322"/>
        <w:gridCol w:w="1322"/>
        <w:gridCol w:w="1178"/>
      </w:tblGrid>
      <w:tr w:rsidR="00946E10" w:rsidRPr="005F0BE6" w:rsidTr="005F0BE6">
        <w:trPr>
          <w:trHeight w:val="300"/>
        </w:trPr>
        <w:tc>
          <w:tcPr>
            <w:tcW w:w="588" w:type="dxa"/>
            <w:vMerge w:val="restart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опрос</w:t>
            </w:r>
          </w:p>
        </w:tc>
        <w:tc>
          <w:tcPr>
            <w:tcW w:w="4407" w:type="dxa"/>
            <w:vMerge w:val="restart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10726" w:type="dxa"/>
            <w:gridSpan w:val="8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9C7361" w:rsidRPr="005F0BE6" w:rsidTr="005F0BE6">
        <w:trPr>
          <w:trHeight w:val="300"/>
        </w:trPr>
        <w:tc>
          <w:tcPr>
            <w:tcW w:w="588" w:type="dxa"/>
            <w:vMerge/>
          </w:tcPr>
          <w:p w:rsidR="00946E10" w:rsidRPr="005F0BE6" w:rsidRDefault="00946E10" w:rsidP="003209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407" w:type="dxa"/>
            <w:vMerge/>
          </w:tcPr>
          <w:p w:rsidR="00946E10" w:rsidRPr="005F0BE6" w:rsidRDefault="00946E10" w:rsidP="003209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более 3 раз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C7361" w:rsidRPr="005F0BE6" w:rsidTr="005F0BE6">
        <w:trPr>
          <w:trHeight w:val="48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0" w:name="Par1027"/>
            <w:bookmarkEnd w:id="50"/>
            <w:r w:rsidRPr="005F0BE6">
              <w:rPr>
                <w:sz w:val="20"/>
                <w:szCs w:val="20"/>
              </w:rPr>
              <w:t>28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4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9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691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0.</w:t>
            </w:r>
          </w:p>
        </w:tc>
        <w:tc>
          <w:tcPr>
            <w:tcW w:w="4407" w:type="dxa"/>
          </w:tcPr>
          <w:p w:rsidR="00946E10" w:rsidRPr="005F0BE6" w:rsidRDefault="00946E10" w:rsidP="009C7361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Школа (поступление в нужную школу и (или) успешное ее окончание, обучение, "взносы", "благодарности"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0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1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18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2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3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4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5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174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6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Земельный участок для дачи или ведения своего хозяйства (приобретение и (или) оформление </w:t>
            </w:r>
            <w:r w:rsidRPr="005F0BE6">
              <w:rPr>
                <w:sz w:val="20"/>
                <w:szCs w:val="20"/>
              </w:rPr>
              <w:lastRenderedPageBreak/>
              <w:t>права на него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8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06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9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ение в суд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04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0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1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641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2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Урегулирование ситуации с автоинспекцией (получение прав, техосмотр, нарушение правил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0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1" w:name="Par1177"/>
            <w:bookmarkEnd w:id="51"/>
            <w:r w:rsidRPr="005F0BE6">
              <w:rPr>
                <w:sz w:val="20"/>
                <w:szCs w:val="20"/>
              </w:rPr>
              <w:t>43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</w:tbl>
    <w:p w:rsidR="00C52D8B" w:rsidRDefault="00C52D8B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C52D8B" w:rsidSect="00946E10">
          <w:pgSz w:w="16838" w:h="11906" w:orient="landscape"/>
          <w:pgMar w:top="851" w:right="1134" w:bottom="1701" w:left="851" w:header="420" w:footer="709" w:gutter="0"/>
          <w:cols w:space="708"/>
          <w:docGrid w:linePitch="360"/>
        </w:sect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lastRenderedPageBreak/>
        <w:t>44. Как Вы считаете, по какой причине возникают коррупционные ситуации? (один вариант ответа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ют понять со стороны учреждения (должностного лица), что именно так следует сделать, заставляют давать взятки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заранее известно, что без взятки не обойтись, исходя из опыта родных, знакомых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в учреждении не настаивают на взятках, но их дают, поскольку так надежнее (спокойнее, вернее)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И еще два вопроса в заключении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5. С каким из приведенных суждений о борьбе с коррупцией в нашей области (крае, округе, республике) Вы согласны? (один вариант ответа, при опросе в гг. Москве, Санкт-Петербурге и Севастополе спрашивайте о положении дел в соответствующих городах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руководство нашего региона хочет и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ство нашего региона хочет, но не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ство нашего региона может, но не хоч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ство нашего региона не хочет и не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суждаю и тех, кто дает взятки, и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суждаю тех, кто дает взятки; не осуждаю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суждаю тех, кто дает взятки; осуждаю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осуждаю ни тех, кто дает взятки, ни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C52D8B">
      <w:pPr>
        <w:pStyle w:val="ConsPlusNormal"/>
        <w:ind w:firstLine="540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лагодарим Вас за участие в опросе!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I. Заключительная часть</w:t>
      </w: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(заполняется организатором опроса и интервьюером.</w:t>
      </w: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дируется, не задавая вопроса респонденту)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7. Пол респондента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ужско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женский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8. Тип населенного пункта, где живет респондент (варианты ответов устанавливаются в соответствии с выделенными стратами в субъекте Российской Федерации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оличный, краевой, окружной или областной центр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город областного, краевого, окружного, республиканского подчинения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ело, деревня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9. Название населенного пункта _____________________.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0. Номер счетного (избирательного) участка ______________________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пасаюсь отвечать на этот вопрос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ругая причина.</w:t>
      </w: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6066E5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6066E5" w:rsidRDefault="006066E5" w:rsidP="006066E5">
      <w:pPr>
        <w:pStyle w:val="ConsPlusNormal"/>
        <w:jc w:val="center"/>
      </w:pP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АЗОВАЯ АНКЕТА</w:t>
      </w: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оциологического опроса в целях оценки уровня "деловой"</w:t>
      </w: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ррупции в субъекте Российской Федерации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. Вступительная часть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Уважаемый участник опроса!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В соответствии с Национальным планом противодействия коррупции на 2018 - 2020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й бизнеса об уровне "деловой"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В интересах каждого представителя бизнеса пройти этот опрос, результаты которого помогут органам власти в решении проблем "деловой" коррупции в Вашем регионе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Вы не согласны принять участие в опросе, то какова причина отказа от анкетирования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 верю в возможность улучшения ситу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сутствие времени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согласны, то перейдем к основной части опроса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. Основная часть</w:t>
      </w: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бщие вопросы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ельское, лесное хозяйство, охота, рыболовство и рыбовод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быча полезных ископаемых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брабатывающие производств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беспечение электрической энергией, газом и паром, кондиционирование воздух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троитель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торговля оптовая и розничная, ремонт автотранспортных средств и мотоцикл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транспортировка и хранение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деятельность гостиниц и предприятий общественного питани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деятельность в области информации и связ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финансовая и страховая деятельнос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деятельность по операциям с недвижимым имуществом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профессиональная, научная и техническая деятельнос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образование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деятельность в области здравоохранения и социальных услуг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еятельность в области культуры, спорта, организации досуга и развлечен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предоставление прочих видов услуг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. Какова форма собственности Вашей организации (предприятия, фирмы, бизнеса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государстве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муниципаль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мешанная российская с долей государственной собственно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мешанная российская без доли государственной собственно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част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lastRenderedPageBreak/>
        <w:t>6) иностра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совместная российская и иностра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прочая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</w:t>
      </w:r>
      <w:hyperlink w:anchor="Par1303" w:tooltip="3.1. Совершение должностным лицом входящих в его служебные полномочия действий (чтобы он быстрее делал то, что и так обязан сделать по долгу службы)" w:history="1">
        <w:r w:rsidRPr="005F0BE6">
          <w:rPr>
            <w:color w:val="0000FF"/>
            <w:sz w:val="20"/>
            <w:szCs w:val="20"/>
          </w:rPr>
          <w:t>позиции 3.1</w:t>
        </w:r>
      </w:hyperlink>
      <w:r w:rsidRPr="005F0BE6">
        <w:rPr>
          <w:sz w:val="20"/>
          <w:szCs w:val="20"/>
        </w:rPr>
        <w:t xml:space="preserve"> - </w:t>
      </w:r>
      <w:hyperlink w:anchor="Par1331" w:tooltip="3.5. Совершение должностным лицом незаконных действий (бездействие) (чтобы он в чем-то нарушил свои должностные обязанности)" w:history="1">
        <w:r w:rsidRPr="005F0BE6">
          <w:rPr>
            <w:color w:val="0000FF"/>
            <w:sz w:val="20"/>
            <w:szCs w:val="20"/>
          </w:rPr>
          <w:t>3.5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7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6"/>
        <w:gridCol w:w="999"/>
        <w:gridCol w:w="857"/>
        <w:gridCol w:w="856"/>
        <w:gridCol w:w="714"/>
        <w:gridCol w:w="857"/>
        <w:gridCol w:w="1142"/>
      </w:tblGrid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когда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дко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время от времени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довольно часто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чень часто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5F0BE6">
        <w:trPr>
          <w:trHeight w:val="786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2" w:name="Par1303"/>
            <w:bookmarkEnd w:id="52"/>
            <w:r w:rsidRPr="005F0BE6">
              <w:rPr>
                <w:sz w:val="20"/>
                <w:szCs w:val="20"/>
              </w:rPr>
              <w:t>3.1. 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86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.2. 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.3. 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393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.4. Попустительство на службе (чтобы он "закрыл глаза" на выявленное нарушение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3" w:name="Par1331"/>
            <w:bookmarkEnd w:id="53"/>
            <w:r w:rsidRPr="005F0BE6">
              <w:rPr>
                <w:sz w:val="20"/>
                <w:szCs w:val="20"/>
              </w:rPr>
              <w:t>3.5. 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</w:t>
      </w:r>
      <w:hyperlink w:anchor="Par1348" w:tooltip="4.1. Подарки" w:history="1">
        <w:r w:rsidRPr="005F0BE6">
          <w:rPr>
            <w:color w:val="0000FF"/>
            <w:sz w:val="20"/>
            <w:szCs w:val="20"/>
          </w:rPr>
          <w:t>позиции 4.1</w:t>
        </w:r>
      </w:hyperlink>
      <w:r w:rsidRPr="005F0BE6">
        <w:rPr>
          <w:sz w:val="20"/>
          <w:szCs w:val="20"/>
        </w:rPr>
        <w:t xml:space="preserve"> - </w:t>
      </w:r>
      <w:hyperlink w:anchor="Par1362" w:tooltip="4.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" w:history="1">
        <w:r w:rsidRPr="005F0BE6">
          <w:rPr>
            <w:color w:val="0000FF"/>
            <w:sz w:val="20"/>
            <w:szCs w:val="20"/>
          </w:rPr>
          <w:t>4.3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825"/>
        <w:gridCol w:w="825"/>
        <w:gridCol w:w="825"/>
        <w:gridCol w:w="825"/>
        <w:gridCol w:w="825"/>
        <w:gridCol w:w="1291"/>
      </w:tblGrid>
      <w:tr w:rsidR="006066E5" w:rsidRPr="005F0BE6" w:rsidTr="006A089D"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когда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дко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время от времен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довольно часто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чень часто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6A089D">
        <w:trPr>
          <w:trHeight w:val="85"/>
        </w:trPr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4" w:name="Par1348"/>
            <w:bookmarkEnd w:id="54"/>
            <w:r w:rsidRPr="005F0BE6">
              <w:rPr>
                <w:sz w:val="20"/>
                <w:szCs w:val="20"/>
              </w:rPr>
              <w:t>4.1. Подарк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6A089D">
        <w:trPr>
          <w:trHeight w:val="78"/>
        </w:trPr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.2. Неформальные прямые и (или) скрытые платеж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6A089D"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5" w:name="Par1362"/>
            <w:bookmarkEnd w:id="55"/>
            <w:r w:rsidRPr="005F0BE6">
              <w:rPr>
                <w:sz w:val="20"/>
                <w:szCs w:val="20"/>
              </w:rPr>
              <w:t>4.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56" w:name="Par1370"/>
      <w:bookmarkEnd w:id="56"/>
      <w:r w:rsidRPr="005F0BE6">
        <w:rPr>
          <w:sz w:val="20"/>
          <w:szCs w:val="20"/>
        </w:rPr>
        <w:t xml:space="preserve"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</w:t>
      </w:r>
      <w:hyperlink w:anchor="Par1378" w:tooltip="5.1." w:history="1">
        <w:r w:rsidRPr="005F0BE6">
          <w:rPr>
            <w:color w:val="0000FF"/>
            <w:sz w:val="20"/>
            <w:szCs w:val="20"/>
          </w:rPr>
          <w:t>позиции 5.1</w:t>
        </w:r>
      </w:hyperlink>
      <w:r w:rsidRPr="005F0BE6">
        <w:rPr>
          <w:sz w:val="20"/>
          <w:szCs w:val="20"/>
        </w:rPr>
        <w:t xml:space="preserve"> - </w:t>
      </w:r>
      <w:hyperlink w:anchor="Par1483" w:tooltip="5.16." w:history="1">
        <w:r w:rsidRPr="005F0BE6">
          <w:rPr>
            <w:color w:val="0000FF"/>
            <w:sz w:val="20"/>
            <w:szCs w:val="20"/>
          </w:rPr>
          <w:t>5.16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827"/>
        <w:gridCol w:w="827"/>
        <w:gridCol w:w="827"/>
        <w:gridCol w:w="827"/>
        <w:gridCol w:w="827"/>
      </w:tblGrid>
      <w:tr w:rsidR="006066E5" w:rsidRPr="005F0BE6" w:rsidTr="006066E5">
        <w:tc>
          <w:tcPr>
            <w:tcW w:w="4933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 раз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1 раз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2 раз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4 раз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более 4 раз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7" w:name="Par1378"/>
            <w:bookmarkEnd w:id="57"/>
            <w:r w:rsidRPr="005F0BE6">
              <w:rPr>
                <w:sz w:val="20"/>
                <w:szCs w:val="20"/>
              </w:rPr>
              <w:t>5.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F05022">
        <w:trPr>
          <w:trHeight w:val="189"/>
        </w:trPr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технадзор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7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8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потребнадзор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9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0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A089D">
        <w:trPr>
          <w:trHeight w:val="812"/>
        </w:trPr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реестр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8" w:name="Par1483"/>
            <w:bookmarkEnd w:id="58"/>
            <w:r w:rsidRPr="005F0BE6">
              <w:rPr>
                <w:sz w:val="20"/>
                <w:szCs w:val="20"/>
              </w:rPr>
              <w:t>5.1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59" w:name="Par1491"/>
      <w:bookmarkEnd w:id="59"/>
      <w:r w:rsidRPr="005F0BE6">
        <w:rPr>
          <w:sz w:val="20"/>
          <w:szCs w:val="20"/>
        </w:rPr>
        <w:t xml:space="preserve"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</w:t>
      </w:r>
      <w:hyperlink w:anchor="Par1500" w:tooltip="6.1." w:history="1">
        <w:r w:rsidRPr="005F0BE6">
          <w:rPr>
            <w:color w:val="0000FF"/>
            <w:sz w:val="20"/>
            <w:szCs w:val="20"/>
          </w:rPr>
          <w:t>позиции 6.1</w:t>
        </w:r>
      </w:hyperlink>
      <w:r w:rsidRPr="005F0BE6">
        <w:rPr>
          <w:sz w:val="20"/>
          <w:szCs w:val="20"/>
        </w:rPr>
        <w:t xml:space="preserve"> - </w:t>
      </w:r>
      <w:hyperlink w:anchor="Par1605" w:tooltip="6.16." w:history="1">
        <w:r w:rsidRPr="005F0BE6">
          <w:rPr>
            <w:color w:val="0000FF"/>
            <w:sz w:val="20"/>
            <w:szCs w:val="20"/>
          </w:rPr>
          <w:t>6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 - 5 по </w:t>
      </w:r>
      <w:hyperlink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етить" w:history="1">
        <w:r w:rsidRPr="005F0BE6">
          <w:rPr>
            <w:color w:val="0000FF"/>
            <w:sz w:val="20"/>
            <w:szCs w:val="20"/>
          </w:rPr>
          <w:t>вопросу N 5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827"/>
        <w:gridCol w:w="827"/>
        <w:gridCol w:w="827"/>
        <w:gridCol w:w="827"/>
        <w:gridCol w:w="827"/>
      </w:tblGrid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регулярно, 1 раз в год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гулярно, 1 раз в кварта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эпизодически, 1 раз в этом год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эпизодически, 2 и более в этом год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неформальные платежи не осуществлялись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60" w:name="Par1500"/>
            <w:bookmarkEnd w:id="60"/>
            <w:r w:rsidRPr="005F0BE6">
              <w:rPr>
                <w:sz w:val="20"/>
                <w:szCs w:val="20"/>
              </w:rPr>
              <w:t>6.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технадзор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7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8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потребнадзор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9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0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реестр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61" w:name="Par1605"/>
            <w:bookmarkEnd w:id="61"/>
            <w:r w:rsidRPr="005F0BE6">
              <w:rPr>
                <w:sz w:val="20"/>
                <w:szCs w:val="20"/>
              </w:rPr>
              <w:t>6.1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2" w:name="Par1613"/>
      <w:bookmarkEnd w:id="62"/>
      <w:r w:rsidRPr="005F0BE6">
        <w:rPr>
          <w:sz w:val="20"/>
          <w:szCs w:val="20"/>
        </w:rPr>
        <w:t xml:space="preserve"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оследовательно пройти </w:t>
      </w:r>
      <w:hyperlink w:anchor="Par1621" w:tooltip="7.1." w:history="1">
        <w:r w:rsidRPr="005F0BE6">
          <w:rPr>
            <w:color w:val="0000FF"/>
            <w:sz w:val="20"/>
            <w:szCs w:val="20"/>
          </w:rPr>
          <w:t>позиции 7.1</w:t>
        </w:r>
      </w:hyperlink>
      <w:r w:rsidRPr="005F0BE6">
        <w:rPr>
          <w:sz w:val="20"/>
          <w:szCs w:val="20"/>
        </w:rPr>
        <w:t xml:space="preserve"> - </w:t>
      </w:r>
      <w:hyperlink w:anchor="Par1711" w:tooltip="7.16." w:history="1">
        <w:r w:rsidRPr="005F0BE6">
          <w:rPr>
            <w:color w:val="0000FF"/>
            <w:sz w:val="20"/>
            <w:szCs w:val="20"/>
          </w:rPr>
          <w:t>7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 - 4 по </w:t>
      </w:r>
      <w:hyperlink w:anchor="Par1491" w:tooltip="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" w:history="1">
        <w:r w:rsidRPr="005F0BE6">
          <w:rPr>
            <w:color w:val="0000FF"/>
            <w:sz w:val="20"/>
            <w:szCs w:val="20"/>
          </w:rPr>
          <w:t>вопросу N 6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1034"/>
        <w:gridCol w:w="1034"/>
        <w:gridCol w:w="1222"/>
        <w:gridCol w:w="1134"/>
      </w:tblGrid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подарок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формальный платеж, рублей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неформальная услуга имущественного характера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затрудняюсь ответить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3" w:name="Par1621"/>
            <w:bookmarkEnd w:id="63"/>
            <w:r w:rsidRPr="005F0BE6">
              <w:rPr>
                <w:sz w:val="20"/>
                <w:szCs w:val="20"/>
              </w:rPr>
              <w:t>7.1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2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3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4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5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технадзор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6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7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7.8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потребнадзор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9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0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1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2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3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4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5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реестр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4" w:name="Par1711"/>
            <w:bookmarkEnd w:id="64"/>
            <w:r w:rsidRPr="005F0BE6">
              <w:rPr>
                <w:sz w:val="20"/>
                <w:szCs w:val="20"/>
              </w:rPr>
              <w:t>7.16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</w:t>
      </w:r>
      <w:hyperlink w:anchor="Par1724" w:tooltip="8.1." w:history="1">
        <w:r w:rsidRPr="005F0BE6">
          <w:rPr>
            <w:color w:val="0000FF"/>
            <w:sz w:val="20"/>
            <w:szCs w:val="20"/>
          </w:rPr>
          <w:t>позиции 8.1</w:t>
        </w:r>
      </w:hyperlink>
      <w:r w:rsidRPr="005F0BE6">
        <w:rPr>
          <w:sz w:val="20"/>
          <w:szCs w:val="20"/>
        </w:rPr>
        <w:t xml:space="preserve"> - </w:t>
      </w:r>
      <w:hyperlink w:anchor="Par1799" w:tooltip="8.16." w:history="1">
        <w:r w:rsidRPr="005F0BE6">
          <w:rPr>
            <w:color w:val="0000FF"/>
            <w:sz w:val="20"/>
            <w:szCs w:val="20"/>
          </w:rPr>
          <w:t>8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90"/>
        <w:gridCol w:w="1276"/>
        <w:gridCol w:w="1134"/>
        <w:gridCol w:w="1276"/>
      </w:tblGrid>
      <w:tr w:rsidR="006066E5" w:rsidRPr="005F0BE6" w:rsidTr="00114533">
        <w:tc>
          <w:tcPr>
            <w:tcW w:w="5670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да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т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не знаю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5" w:name="Par1724"/>
            <w:bookmarkEnd w:id="65"/>
            <w:r w:rsidRPr="005F0BE6">
              <w:rPr>
                <w:sz w:val="20"/>
                <w:szCs w:val="20"/>
              </w:rPr>
              <w:t>8.1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2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3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4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5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технадзор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rPr>
          <w:trHeight w:val="291"/>
        </w:trPr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6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rPr>
          <w:trHeight w:val="355"/>
        </w:trPr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7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8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потребнадзор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9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0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па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1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2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3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Органы по реализации государственной (муниципальной) политики в сфере торговли, питания и </w:t>
            </w:r>
            <w:r w:rsidRPr="005F0BE6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8.14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5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реестр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6" w:name="Par1799"/>
            <w:bookmarkEnd w:id="66"/>
            <w:r w:rsidRPr="005F0BE6">
              <w:rPr>
                <w:sz w:val="20"/>
                <w:szCs w:val="20"/>
              </w:rPr>
              <w:t>8.16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ли понять со стороны должностного лица, что именно так следует сдела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иняли решение на основе опыта коллег из других организац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так надежнее (спокойнее, вернее) со стороны интересов организации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7" w:name="Par1810"/>
      <w:bookmarkEnd w:id="67"/>
      <w:r w:rsidRPr="005F0BE6">
        <w:rPr>
          <w:sz w:val="20"/>
          <w:szCs w:val="20"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т 3000 до 1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000 до 25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25000 до 15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150000 до 50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0000 до 1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выше 1 млн. рублей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8" w:name="Par1818"/>
      <w:bookmarkEnd w:id="68"/>
      <w:r w:rsidRPr="005F0BE6">
        <w:rPr>
          <w:sz w:val="20"/>
          <w:szCs w:val="20"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____%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актически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чень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овсем не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скорение решения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качественное решение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инимизация трудностей при решении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формальные платежи ничего не гарантирую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корее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аще мешает, чем помог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помогает, но и не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чаще помогает, чем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скорее помог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существление государственных (муниципальных) закупок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, от федер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lastRenderedPageBreak/>
        <w:t>2) да, от регион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а, от муницип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4) нет } переход к </w:t>
      </w:r>
      <w:hyperlink w:anchor="Par1920" w:tooltip="18. Известно ли Вам о мерах, которые органы власти принимают для противодействия коррупции? (один вариант ответа):" w:history="1">
        <w:r w:rsidRPr="005F0BE6">
          <w:rPr>
            <w:color w:val="0000FF"/>
            <w:sz w:val="20"/>
            <w:szCs w:val="20"/>
          </w:rPr>
          <w:t>вопросу N 18</w:t>
        </w:r>
      </w:hyperlink>
      <w:r w:rsidRPr="005F0BE6">
        <w:rPr>
          <w:sz w:val="20"/>
          <w:szCs w:val="20"/>
        </w:rPr>
        <w:t>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.</w:t>
      </w:r>
    </w:p>
    <w:p w:rsidR="006066E5" w:rsidRPr="005F0BE6" w:rsidRDefault="006066E5" w:rsidP="006A089D">
      <w:pPr>
        <w:pStyle w:val="ConsPlusNormal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1284"/>
        <w:gridCol w:w="1284"/>
        <w:gridCol w:w="1285"/>
      </w:tblGrid>
      <w:tr w:rsidR="006066E5" w:rsidRPr="005F0BE6" w:rsidTr="00114533">
        <w:tc>
          <w:tcPr>
            <w:tcW w:w="5215" w:type="dxa"/>
            <w:vMerge w:val="restart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3853" w:type="dxa"/>
            <w:gridSpan w:val="3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Уровень заказчика</w:t>
            </w:r>
          </w:p>
        </w:tc>
      </w:tr>
      <w:tr w:rsidR="006066E5" w:rsidRPr="005F0BE6" w:rsidTr="00114533">
        <w:tc>
          <w:tcPr>
            <w:tcW w:w="5215" w:type="dxa"/>
            <w:vMerge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) федеральный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) региональный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) муниципальный</w:t>
            </w:r>
          </w:p>
        </w:tc>
      </w:tr>
      <w:tr w:rsidR="006066E5" w:rsidRPr="005F0BE6" w:rsidTr="003B48E5">
        <w:trPr>
          <w:trHeight w:val="311"/>
        </w:trPr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1. Да, 1 раз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2A1FDE">
        <w:trPr>
          <w:trHeight w:val="139"/>
        </w:trPr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2. Да, 2 раза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114533"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3. Да, 3 раза и более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114533"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 xml:space="preserve">16.4. Нет 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Pr="006A089D">
                <w:rPr>
                  <w:rFonts w:ascii="Times New Roman" w:eastAsiaTheme="minorHAnsi" w:hAnsi="Times New Roman" w:cs="Times New Roman"/>
                  <w:lang w:eastAsia="en-US"/>
                </w:rPr>
                <w:t>вопросу N 18</w:t>
              </w:r>
            </w:hyperlink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9" w:name="Par1877"/>
      <w:bookmarkEnd w:id="69"/>
      <w:r w:rsidRPr="005F0BE6">
        <w:rPr>
          <w:sz w:val="20"/>
          <w:szCs w:val="20"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6066E5" w:rsidRPr="005F0BE6" w:rsidTr="006A089D">
        <w:trPr>
          <w:trHeight w:val="69"/>
        </w:trPr>
        <w:tc>
          <w:tcPr>
            <w:tcW w:w="4111" w:type="dxa"/>
            <w:vMerge w:val="restart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245" w:type="dxa"/>
            <w:gridSpan w:val="3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Уровень заказчика</w:t>
            </w:r>
          </w:p>
        </w:tc>
      </w:tr>
      <w:tr w:rsidR="006066E5" w:rsidRPr="005F0BE6" w:rsidTr="006A089D">
        <w:trPr>
          <w:trHeight w:val="183"/>
        </w:trPr>
        <w:tc>
          <w:tcPr>
            <w:tcW w:w="4111" w:type="dxa"/>
            <w:vMerge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федеральный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гиональный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муниципальный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bookmarkStart w:id="70" w:name="Par1884"/>
            <w:bookmarkEnd w:id="70"/>
            <w:r w:rsidRPr="005F0BE6">
              <w:rPr>
                <w:sz w:val="20"/>
                <w:szCs w:val="20"/>
              </w:rPr>
              <w:t>17.1. менее 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2. 5 - 1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3. 10 - 1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4. 15 - 2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5. 20 - 2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6. 25 - 5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bookmarkStart w:id="71" w:name="Par1908"/>
            <w:bookmarkEnd w:id="71"/>
            <w:r w:rsidRPr="005F0BE6">
              <w:rPr>
                <w:sz w:val="20"/>
                <w:szCs w:val="20"/>
              </w:rPr>
              <w:t>17.7. 50 - 7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8. неофициальные выплаты не производятся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ценка эффективности антикоррупционных мер в сфере</w:t>
      </w:r>
    </w:p>
    <w:p w:rsidR="006066E5" w:rsidRPr="005F0BE6" w:rsidRDefault="006066E5" w:rsidP="006A089D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"деловой" коррупции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2" w:name="Par1920"/>
      <w:bookmarkEnd w:id="72"/>
      <w:r w:rsidRPr="005F0BE6">
        <w:rPr>
          <w:sz w:val="20"/>
          <w:szCs w:val="20"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известно, постоянно слежу за этим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известно, но специально за этим не слеж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то-то слышал (слышала), но ничего определенного назвать не мог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об этом не знаю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3" w:name="Par1926"/>
      <w:bookmarkEnd w:id="73"/>
      <w:r w:rsidRPr="005F0BE6">
        <w:rPr>
          <w:sz w:val="20"/>
          <w:szCs w:val="20"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чень 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корее 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lastRenderedPageBreak/>
        <w:t>3) скорее не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абсолютно не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ухудшают ситуацию (контрэффективны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. Для борьбы с коррупцией государство разработало ряд антикоррупционных мер. Дайте свою субъективную оценку каждой из указанных мер (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711"/>
        <w:gridCol w:w="711"/>
        <w:gridCol w:w="711"/>
        <w:gridCol w:w="711"/>
        <w:gridCol w:w="1126"/>
        <w:gridCol w:w="993"/>
      </w:tblGrid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Меры борьбы с "деловой" коррупцией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очень 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скорее 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скорее не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абсолютно неэффективная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ухудшающая ситуацию (контрэффективная)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2A1FD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. Создание специального органа власти по борьбе с коррупцией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rPr>
          <w:trHeight w:val="788"/>
        </w:trPr>
        <w:tc>
          <w:tcPr>
            <w:tcW w:w="4535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2.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3.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4. 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5. 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6. Упрощение процедуры предоставления услуг органами 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7. Совершенствование законодательства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8. Внедрение в органах власти системы ротации должностных лиц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9. Усиление контроля за доходами и расходами должностных лиц и членов их семей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0. Ужесточение наказания за коррупцию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1.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20.12.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3.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"горячих" линий и др.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4. Массовая пропаганда нетерпимости к коррупции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1. С каким из приведенных суждений о борьбе с "деловой" коррупцией в нашей области (крае, республике, округе, городе федерального значения) Вы согласны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руководство нашего региона хочет и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ство нашего региона хочет, но не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ство нашего региона может, но не хоч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ство нашего региона не хочет и не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</w:t>
      </w:r>
      <w:hyperlink w:anchor="Par2056" w:tooltip="22.1." w:history="1">
        <w:r w:rsidRPr="005F0BE6">
          <w:rPr>
            <w:color w:val="0000FF"/>
            <w:sz w:val="20"/>
            <w:szCs w:val="20"/>
          </w:rPr>
          <w:t>позиции 22.1</w:t>
        </w:r>
      </w:hyperlink>
      <w:r w:rsidRPr="005F0BE6">
        <w:rPr>
          <w:sz w:val="20"/>
          <w:szCs w:val="20"/>
        </w:rPr>
        <w:t xml:space="preserve"> - </w:t>
      </w:r>
      <w:hyperlink w:anchor="Par2146" w:tooltip="22.16." w:history="1">
        <w:r w:rsidRPr="005F0BE6">
          <w:rPr>
            <w:color w:val="0000FF"/>
            <w:sz w:val="20"/>
            <w:szCs w:val="20"/>
          </w:rPr>
          <w:t>22.16</w:t>
        </w:r>
      </w:hyperlink>
      <w:r w:rsidRPr="005F0BE6">
        <w:rPr>
          <w:sz w:val="20"/>
          <w:szCs w:val="20"/>
        </w:rPr>
        <w:t xml:space="preserve">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 - 5 по </w:t>
      </w:r>
      <w:hyperlink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етить" w:history="1">
        <w:r w:rsidRPr="005F0BE6">
          <w:rPr>
            <w:color w:val="0000FF"/>
            <w:sz w:val="20"/>
            <w:szCs w:val="20"/>
          </w:rPr>
          <w:t>вопросу N 5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"/>
        <w:gridCol w:w="4298"/>
        <w:gridCol w:w="993"/>
        <w:gridCol w:w="1166"/>
        <w:gridCol w:w="922"/>
        <w:gridCol w:w="922"/>
      </w:tblGrid>
      <w:tr w:rsidR="006066E5" w:rsidRPr="005F0BE6" w:rsidTr="002A1FDE">
        <w:trPr>
          <w:trHeight w:val="845"/>
        </w:trPr>
        <w:tc>
          <w:tcPr>
            <w:tcW w:w="5103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коррупции стало больше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ситуация не изменилась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коррупции стало меньше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не знаю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4" w:name="Par2056"/>
            <w:bookmarkEnd w:id="74"/>
            <w:r w:rsidRPr="005F0BE6">
              <w:rPr>
                <w:sz w:val="20"/>
                <w:szCs w:val="20"/>
              </w:rPr>
              <w:t>22.1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2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3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4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5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технадзор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117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6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7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8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потребнадзор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443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9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0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443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1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65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2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17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3.</w:t>
            </w:r>
          </w:p>
        </w:tc>
        <w:tc>
          <w:tcPr>
            <w:tcW w:w="4298" w:type="dxa"/>
          </w:tcPr>
          <w:p w:rsidR="00FE5AE3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Органы по реализации государственной (муниципальной) политики в сфере торговли, </w:t>
            </w:r>
            <w:r w:rsidR="002A1FDE">
              <w:rPr>
                <w:sz w:val="20"/>
                <w:szCs w:val="20"/>
              </w:rPr>
              <w:lastRenderedPageBreak/>
              <w:t>питания и услу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22.14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5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осреестр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5" w:name="Par2146"/>
            <w:bookmarkEnd w:id="75"/>
            <w:r w:rsidRPr="005F0BE6">
              <w:rPr>
                <w:sz w:val="20"/>
                <w:szCs w:val="20"/>
              </w:rPr>
              <w:t>22.16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</w:tbl>
    <w:p w:rsidR="006066E5" w:rsidRDefault="006066E5" w:rsidP="005F0BE6">
      <w:pPr>
        <w:pStyle w:val="ConsPlusNormal"/>
        <w:jc w:val="both"/>
        <w:rPr>
          <w:sz w:val="20"/>
          <w:szCs w:val="20"/>
        </w:rPr>
      </w:pPr>
    </w:p>
    <w:p w:rsidR="002A1FDE" w:rsidRPr="005F0BE6" w:rsidRDefault="002A1FDE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Мнение бизнес-сообщества об уровне "деловой" коррупции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ля ускорения получения необходимых документов, разрешений, лицензий, сертификатов и др.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ля обхода невыполнимых (противоречивых) требований законодательства или регулирующих орган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для достижения определенных целей, просто платежей не удается избежа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другое (укажите, что именно) ____________________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не используют неформальные платеж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ложное, противоречивое законодатель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ложившиеся традиции в обществе, особенности культуры, менталит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алчность чиновников, должностных лиц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другое (укажите, что именно) ____________________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5. Как Вы считаете, на каком уровне коррупция развита в наибольшей степен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стный (муниципальный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егиональны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федеральны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знаю из средств массовой информации (интернет, телевидение, радио, газеты и др.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6" w:name="Par2179"/>
      <w:bookmarkEnd w:id="76"/>
      <w:r w:rsidRPr="005F0BE6">
        <w:rPr>
          <w:sz w:val="20"/>
          <w:szCs w:val="20"/>
        </w:rPr>
        <w:t>2) знаю такие ситуации среди коллег по отрасл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7" w:name="Par2180"/>
      <w:bookmarkEnd w:id="77"/>
      <w:r w:rsidRPr="005F0BE6">
        <w:rPr>
          <w:sz w:val="20"/>
          <w:szCs w:val="20"/>
        </w:rPr>
        <w:t>3) знаю, наша организация (предприятие) подавала жалоб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т, не знаю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</w:t>
      </w:r>
      <w:hyperlink w:anchor="Par2179" w:tooltip="2) знаю такие ситуации среди коллег по отрасли;" w:history="1">
        <w:r w:rsidRPr="005F0BE6">
          <w:rPr>
            <w:color w:val="0000FF"/>
            <w:sz w:val="20"/>
            <w:szCs w:val="20"/>
          </w:rPr>
          <w:t>ответы N 2</w:t>
        </w:r>
      </w:hyperlink>
      <w:r w:rsidRPr="005F0BE6">
        <w:rPr>
          <w:sz w:val="20"/>
          <w:szCs w:val="20"/>
        </w:rPr>
        <w:t xml:space="preserve"> и </w:t>
      </w:r>
      <w:hyperlink w:anchor="Par2180" w:tooltip="3) знаю, наша организация (предприятие) подавала жалобу;" w:history="1">
        <w:r w:rsidRPr="005F0BE6">
          <w:rPr>
            <w:color w:val="0000FF"/>
            <w:sz w:val="20"/>
            <w:szCs w:val="20"/>
          </w:rPr>
          <w:t>3 по вопросу N 26</w:t>
        </w:r>
      </w:hyperlink>
      <w:r w:rsidRPr="005F0BE6">
        <w:rPr>
          <w:sz w:val="20"/>
          <w:szCs w:val="20"/>
        </w:rPr>
        <w:t>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в результате организация (предприятие, фирма, бизнес) добилась решения вопроса без взятк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рганизация (предприятие, фирма, бизнес) ничего не добилась жалобо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пройти </w:t>
      </w:r>
      <w:hyperlink w:anchor="Par2195" w:tooltip="28.1." w:history="1">
        <w:r w:rsidRPr="005F0BE6">
          <w:rPr>
            <w:color w:val="0000FF"/>
            <w:sz w:val="20"/>
            <w:szCs w:val="20"/>
          </w:rPr>
          <w:t>позиции 28.1</w:t>
        </w:r>
      </w:hyperlink>
      <w:r w:rsidRPr="005F0BE6">
        <w:rPr>
          <w:sz w:val="20"/>
          <w:szCs w:val="20"/>
        </w:rPr>
        <w:t xml:space="preserve"> - </w:t>
      </w:r>
      <w:hyperlink w:anchor="Par2205" w:tooltip="28.3." w:history="1">
        <w:r w:rsidRPr="005F0BE6">
          <w:rPr>
            <w:color w:val="0000FF"/>
            <w:sz w:val="20"/>
            <w:szCs w:val="20"/>
          </w:rPr>
          <w:t>28.3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1A71BF" w:rsidRPr="005F0BE6" w:rsidRDefault="001A71BF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08"/>
        <w:gridCol w:w="992"/>
        <w:gridCol w:w="1560"/>
        <w:gridCol w:w="1417"/>
      </w:tblGrid>
      <w:tr w:rsidR="006066E5" w:rsidRPr="005F0BE6" w:rsidTr="002A1FDE">
        <w:tc>
          <w:tcPr>
            <w:tcW w:w="5245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lastRenderedPageBreak/>
              <w:t>Уровень власти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возрос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 изменился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уменьшился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78" w:name="Par2195"/>
            <w:bookmarkEnd w:id="78"/>
            <w:r w:rsidRPr="005F0BE6">
              <w:rPr>
                <w:sz w:val="20"/>
                <w:szCs w:val="20"/>
              </w:rPr>
              <w:t>28.1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 местном уровне (город, село и др.)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79" w:name="Par2200"/>
            <w:bookmarkEnd w:id="79"/>
            <w:r w:rsidRPr="005F0BE6">
              <w:rPr>
                <w:sz w:val="20"/>
                <w:szCs w:val="20"/>
              </w:rPr>
              <w:t>28.2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 уровне региона (область, край, республика, город федерального значения)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80" w:name="Par2205"/>
            <w:bookmarkEnd w:id="80"/>
            <w:r w:rsidRPr="005F0BE6">
              <w:rPr>
                <w:sz w:val="20"/>
                <w:szCs w:val="20"/>
              </w:rPr>
              <w:t>28.3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 целом по стране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Заключительные вопросы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9. Сколько лет функционирует Ваша организация (предприятие, фирма, бизнес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 год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 до 3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 до 5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5 до 10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более 10 ле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5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5 до 1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01 до 25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251 до 5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1 до 10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выше 1000 человек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20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21 млн. рублей до 800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800 млн. рублей до 2 млрд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более 2 млрд. рублей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2. Каким на текущий момент является Ваш общий управленческий опыт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 год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 до 3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 до 5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5 до 10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более 10 ле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акционер и (или) собственни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лен правлени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глава организ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итель высшего зве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руководитель среднего зве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линейное и (или) функциональное руковод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ведущий специалис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лагодарим Вас за участие в опросе!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пасаюсь отвечать на вопрос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ругая причина.</w:t>
      </w: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FDE" w:rsidRDefault="002A1FDE" w:rsidP="0052003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031" w:rsidRDefault="006066E5" w:rsidP="0052003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A77C2D" w:rsidRDefault="00A77C2D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</w:p>
    <w:p w:rsidR="00520031" w:rsidRPr="00520031" w:rsidRDefault="00520031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520031">
        <w:rPr>
          <w:rFonts w:ascii="Times New Roman" w:hAnsi="Times New Roman"/>
          <w:sz w:val="24"/>
          <w:szCs w:val="24"/>
          <w:u w:val="single"/>
        </w:rPr>
        <w:t>Общество с ограниченной ответственностью</w:t>
      </w:r>
    </w:p>
    <w:p w:rsidR="00520031" w:rsidRPr="00520031" w:rsidRDefault="00520031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520031">
        <w:rPr>
          <w:rFonts w:ascii="Times New Roman" w:hAnsi="Times New Roman"/>
          <w:sz w:val="24"/>
          <w:szCs w:val="24"/>
          <w:u w:val="single"/>
        </w:rPr>
        <w:t>«АИРУС»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ИНН / КПП 5610227650 / 561001001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Юридический адрес: 460048, г. Оренбург, ул. Транспортная, д.18/4 пом. 253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Тел.: 8-987-847-14-13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b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20031" w:rsidRPr="00520031" w:rsidTr="00397130">
        <w:tc>
          <w:tcPr>
            <w:tcW w:w="3227" w:type="dxa"/>
            <w:hideMark/>
          </w:tcPr>
          <w:p w:rsidR="00520031" w:rsidRPr="00520031" w:rsidRDefault="00520031" w:rsidP="0052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031">
              <w:rPr>
                <w:rFonts w:ascii="Times New Roman" w:hAnsi="Times New Roman" w:cs="Times New Roman"/>
                <w:sz w:val="28"/>
                <w:szCs w:val="28"/>
              </w:rPr>
              <w:t>Исх. № 26 от 01.11.2019</w:t>
            </w:r>
          </w:p>
        </w:tc>
        <w:tc>
          <w:tcPr>
            <w:tcW w:w="6344" w:type="dxa"/>
          </w:tcPr>
          <w:p w:rsidR="00520031" w:rsidRPr="00520031" w:rsidRDefault="00520031" w:rsidP="005200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031" w:rsidRPr="00520031" w:rsidRDefault="00520031" w:rsidP="005200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031" w:rsidRPr="00520031" w:rsidRDefault="00520031" w:rsidP="0052003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В соответствии с Национальным планом противодействия коррупции на 2018 - 2020 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й бизнеса (юридических лиц и индивидуальных предпринимателей) об уровне «деловой» коррупции, обобщенные итоги которого будут доложены руководству области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В интересах каждого представителя бизнеса пройти этот опрос, результаты которого помогут органам власти в решении проблем «деловой» коррупции в Оренбургской области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 xml:space="preserve">Для того чтобы принять участие в опросе, необходимо пройти по ссылке:  </w:t>
      </w:r>
      <w:hyperlink r:id="rId62" w:tgtFrame="_blank" w:history="1">
        <w:r w:rsidRPr="00520031">
          <w:rPr>
            <w:rStyle w:val="ae"/>
            <w:rFonts w:ascii="Times New Roman" w:hAnsi="Times New Roman" w:cs="Times New Roman"/>
            <w:color w:val="00B0F0"/>
            <w:sz w:val="28"/>
            <w:szCs w:val="28"/>
            <w:shd w:val="clear" w:color="auto" w:fill="FFFFFF"/>
          </w:rPr>
          <w:t>https://oren-surveys.ru/</w:t>
        </w:r>
      </w:hyperlink>
      <w:r w:rsidRPr="00520031">
        <w:rPr>
          <w:rFonts w:ascii="Times New Roman" w:hAnsi="Times New Roman" w:cs="Times New Roman"/>
          <w:sz w:val="28"/>
          <w:szCs w:val="28"/>
        </w:rPr>
        <w:t xml:space="preserve"> и заполнить онлайн-анкету </w:t>
      </w:r>
      <w:r w:rsidRPr="00520031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="000C31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20031">
        <w:rPr>
          <w:rFonts w:ascii="Times New Roman" w:hAnsi="Times New Roman" w:cs="Times New Roman"/>
          <w:b/>
          <w:i/>
          <w:sz w:val="28"/>
          <w:szCs w:val="28"/>
          <w:u w:val="single"/>
        </w:rPr>
        <w:t>«деловой» коррупции</w:t>
      </w:r>
      <w:r w:rsidRPr="005200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Заранее благодарим Вас за участие!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>Директор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>ООО «Аирус»</w:t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В.В. Колпаков</w:t>
      </w:r>
    </w:p>
    <w:sectPr w:rsidR="00520031" w:rsidRPr="00520031" w:rsidSect="00C52D8B">
      <w:pgSz w:w="11906" w:h="16838"/>
      <w:pgMar w:top="851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70" w:rsidRDefault="00F54F70" w:rsidP="00347ECF">
      <w:pPr>
        <w:spacing w:after="0" w:line="240" w:lineRule="auto"/>
      </w:pPr>
      <w:r>
        <w:separator/>
      </w:r>
    </w:p>
  </w:endnote>
  <w:endnote w:type="continuationSeparator" w:id="0">
    <w:p w:rsidR="00F54F70" w:rsidRDefault="00F54F70" w:rsidP="0034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29" w:rsidRDefault="00DB642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A42">
      <w:rPr>
        <w:noProof/>
      </w:rPr>
      <w:t>39</w:t>
    </w:r>
    <w:r>
      <w:rPr>
        <w:noProof/>
      </w:rPr>
      <w:fldChar w:fldCharType="end"/>
    </w:r>
  </w:p>
  <w:p w:rsidR="00DB6429" w:rsidRDefault="00DB64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4798"/>
      <w:docPartObj>
        <w:docPartGallery w:val="Page Numbers (Bottom of Page)"/>
        <w:docPartUnique/>
      </w:docPartObj>
    </w:sdtPr>
    <w:sdtEndPr/>
    <w:sdtContent>
      <w:p w:rsidR="00DB6429" w:rsidRDefault="00DB642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A42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DB6429" w:rsidRDefault="00DB64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70" w:rsidRDefault="00F54F70" w:rsidP="00347ECF">
      <w:pPr>
        <w:spacing w:after="0" w:line="240" w:lineRule="auto"/>
      </w:pPr>
      <w:r>
        <w:separator/>
      </w:r>
    </w:p>
  </w:footnote>
  <w:footnote w:type="continuationSeparator" w:id="0">
    <w:p w:rsidR="00F54F70" w:rsidRDefault="00F54F70" w:rsidP="00347ECF">
      <w:pPr>
        <w:spacing w:after="0" w:line="240" w:lineRule="auto"/>
      </w:pPr>
      <w:r>
        <w:continuationSeparator/>
      </w:r>
    </w:p>
  </w:footnote>
  <w:footnote w:id="1">
    <w:p w:rsidR="00DB6429" w:rsidRPr="00B07042" w:rsidRDefault="00DB6429" w:rsidP="0031725A">
      <w:pPr>
        <w:pStyle w:val="aa"/>
        <w:rPr>
          <w:rFonts w:ascii="Times New Roman" w:hAnsi="Times New Roman"/>
        </w:rPr>
      </w:pPr>
      <w:r w:rsidRPr="00B07042">
        <w:rPr>
          <w:rStyle w:val="ac"/>
          <w:rFonts w:ascii="Times New Roman" w:hAnsi="Times New Roman"/>
        </w:rPr>
        <w:footnoteRef/>
      </w:r>
      <w:r w:rsidRPr="00B07042">
        <w:rPr>
          <w:rFonts w:ascii="Times New Roman" w:hAnsi="Times New Roman"/>
        </w:rPr>
        <w:t xml:space="preserve"> Население город взято вместе </w:t>
      </w:r>
      <w:r w:rsidRPr="00B07042">
        <w:rPr>
          <w:rFonts w:ascii="Times New Roman" w:eastAsia="Times New Roman" w:hAnsi="Times New Roman"/>
          <w:color w:val="000000"/>
        </w:rPr>
        <w:t xml:space="preserve">с подчиненными населенными пунктами его администрации </w:t>
      </w:r>
    </w:p>
  </w:footnote>
  <w:footnote w:id="2">
    <w:p w:rsidR="00DB6429" w:rsidRPr="00D25927" w:rsidRDefault="00DB6429" w:rsidP="0031725A">
      <w:pPr>
        <w:pStyle w:val="aa"/>
        <w:jc w:val="both"/>
        <w:rPr>
          <w:rFonts w:ascii="Times New Roman" w:hAnsi="Times New Roman"/>
        </w:rPr>
      </w:pPr>
      <w:r w:rsidRPr="00D25927">
        <w:rPr>
          <w:rStyle w:val="ac"/>
          <w:rFonts w:ascii="Times New Roman" w:hAnsi="Times New Roman"/>
        </w:rPr>
        <w:footnoteRef/>
      </w:r>
      <w:r w:rsidRPr="00D25927">
        <w:rPr>
          <w:rFonts w:ascii="Times New Roman" w:hAnsi="Times New Roman"/>
        </w:rPr>
        <w:t xml:space="preserve"> Оренбургская область в цифрах. 2019: </w:t>
      </w:r>
      <w:r w:rsidRPr="00D25927">
        <w:rPr>
          <w:rFonts w:ascii="Times New Roman" w:hAnsi="Times New Roman"/>
          <w:color w:val="000000"/>
        </w:rPr>
        <w:t>Крат. стат.сб./Территориальный орган Федеральной службы государственной статистики по Оренбургской области – Оренбург, 2019. – 127 с.</w:t>
      </w:r>
    </w:p>
  </w:footnote>
  <w:footnote w:id="3">
    <w:p w:rsidR="00DB6429" w:rsidRPr="00386ADD" w:rsidRDefault="00DB6429" w:rsidP="0031725A">
      <w:pPr>
        <w:pStyle w:val="aa"/>
        <w:jc w:val="both"/>
        <w:rPr>
          <w:rFonts w:ascii="Times New Roman" w:hAnsi="Times New Roman"/>
        </w:rPr>
      </w:pPr>
      <w:r w:rsidRPr="00386ADD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Данные взяты из Единого реестра субъектов малого и среднего предпринимательства </w:t>
      </w:r>
      <w:r w:rsidRPr="00386ADD">
        <w:rPr>
          <w:rFonts w:ascii="Times New Roman" w:hAnsi="Times New Roman"/>
        </w:rPr>
        <w:t>https://rmsp.nalog.ru/statistics.html</w:t>
      </w:r>
    </w:p>
  </w:footnote>
  <w:footnote w:id="4">
    <w:p w:rsidR="00DB6429" w:rsidRPr="00271F29" w:rsidRDefault="00DB6429" w:rsidP="0031725A">
      <w:pPr>
        <w:pStyle w:val="aa"/>
        <w:jc w:val="both"/>
        <w:rPr>
          <w:rFonts w:ascii="Times New Roman" w:hAnsi="Times New Roman"/>
        </w:rPr>
      </w:pPr>
      <w:r w:rsidRPr="00271F29">
        <w:rPr>
          <w:rStyle w:val="ac"/>
          <w:rFonts w:ascii="Times New Roman" w:hAnsi="Times New Roman"/>
        </w:rPr>
        <w:footnoteRef/>
      </w:r>
      <w:r w:rsidRPr="00271F29">
        <w:rPr>
          <w:rFonts w:ascii="Times New Roman" w:hAnsi="Times New Roman"/>
        </w:rPr>
        <w:t xml:space="preserve"> На основании данных Межрайонной ИФНС №10 по Оренбургской области</w:t>
      </w:r>
      <w:r>
        <w:rPr>
          <w:rFonts w:ascii="Times New Roman" w:hAnsi="Times New Roman"/>
        </w:rPr>
        <w:t xml:space="preserve"> (</w:t>
      </w:r>
      <w:r w:rsidRPr="00271F29">
        <w:rPr>
          <w:rFonts w:ascii="Times New Roman" w:hAnsi="Times New Roman"/>
        </w:rPr>
        <w:t>отчет по форме №1-ЮР</w:t>
      </w:r>
      <w:r>
        <w:rPr>
          <w:rFonts w:ascii="Times New Roman" w:hAnsi="Times New Roman"/>
        </w:rPr>
        <w:t>)</w:t>
      </w:r>
    </w:p>
  </w:footnote>
  <w:footnote w:id="5">
    <w:p w:rsidR="00DB6429" w:rsidRPr="00386ADD" w:rsidRDefault="00DB6429" w:rsidP="0031725A">
      <w:pPr>
        <w:pStyle w:val="aa"/>
        <w:jc w:val="both"/>
        <w:rPr>
          <w:rFonts w:ascii="Times New Roman" w:hAnsi="Times New Roman"/>
        </w:rPr>
      </w:pPr>
      <w:r w:rsidRPr="00386ADD">
        <w:rPr>
          <w:rStyle w:val="ac"/>
          <w:rFonts w:ascii="Times New Roman" w:hAnsi="Times New Roman"/>
        </w:rPr>
        <w:footnoteRef/>
      </w:r>
      <w:r w:rsidRPr="00386ADD">
        <w:rPr>
          <w:rFonts w:ascii="Times New Roman" w:hAnsi="Times New Roman"/>
        </w:rPr>
        <w:t xml:space="preserve"> Оренбургская область в цифрах. 2019: </w:t>
      </w:r>
      <w:r w:rsidRPr="00386ADD">
        <w:rPr>
          <w:rFonts w:ascii="Times New Roman" w:hAnsi="Times New Roman"/>
          <w:color w:val="000000"/>
        </w:rPr>
        <w:t>Крат.стат.сб./Территориальный орган Федеральной службы государственной</w:t>
      </w:r>
      <w:r>
        <w:rPr>
          <w:rFonts w:ascii="Times New Roman" w:hAnsi="Times New Roman"/>
          <w:color w:val="000000"/>
        </w:rPr>
        <w:t xml:space="preserve"> </w:t>
      </w:r>
      <w:r w:rsidRPr="00386ADD">
        <w:rPr>
          <w:rFonts w:ascii="Times New Roman" w:hAnsi="Times New Roman"/>
          <w:color w:val="000000"/>
        </w:rPr>
        <w:t>статистики по Оренбургской области – Оренбург, 2019. – 127 с.</w:t>
      </w:r>
    </w:p>
  </w:footnote>
  <w:footnote w:id="6">
    <w:p w:rsidR="00DB6429" w:rsidRPr="00E43CA0" w:rsidRDefault="00DB6429" w:rsidP="0031725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0"/>
          <w:szCs w:val="20"/>
        </w:rPr>
      </w:pPr>
      <w:r w:rsidRPr="00E43CA0">
        <w:rPr>
          <w:rStyle w:val="ac"/>
          <w:b w:val="0"/>
          <w:sz w:val="20"/>
          <w:szCs w:val="20"/>
        </w:rPr>
        <w:footnoteRef/>
      </w:r>
      <w:r w:rsidRPr="00E43CA0">
        <w:rPr>
          <w:b w:val="0"/>
          <w:sz w:val="20"/>
          <w:szCs w:val="20"/>
        </w:rPr>
        <w:t xml:space="preserve"> Согласно Федеральн</w:t>
      </w:r>
      <w:r>
        <w:rPr>
          <w:b w:val="0"/>
          <w:sz w:val="20"/>
          <w:szCs w:val="20"/>
        </w:rPr>
        <w:t>ому</w:t>
      </w:r>
      <w:r w:rsidRPr="00E43CA0">
        <w:rPr>
          <w:b w:val="0"/>
          <w:sz w:val="20"/>
          <w:szCs w:val="20"/>
        </w:rPr>
        <w:t xml:space="preserve"> закон</w:t>
      </w:r>
      <w:r>
        <w:rPr>
          <w:b w:val="0"/>
          <w:sz w:val="20"/>
          <w:szCs w:val="20"/>
        </w:rPr>
        <w:t>у</w:t>
      </w:r>
      <w:r w:rsidRPr="00E43CA0">
        <w:rPr>
          <w:b w:val="0"/>
          <w:sz w:val="20"/>
          <w:szCs w:val="20"/>
        </w:rPr>
        <w:t xml:space="preserve"> "О развитии малого и среднего предпринимательства в Российской Федерации" от 24.07.2007 N 209-ФЗ</w:t>
      </w:r>
    </w:p>
    <w:p w:rsidR="00DB6429" w:rsidRPr="00E43CA0" w:rsidRDefault="00DB6429" w:rsidP="0031725A">
      <w:pPr>
        <w:pStyle w:val="aa"/>
        <w:rPr>
          <w:rFonts w:ascii="Times New Roman" w:hAnsi="Times New Roman"/>
        </w:rPr>
      </w:pPr>
    </w:p>
  </w:footnote>
  <w:footnote w:id="7">
    <w:p w:rsidR="00DB6429" w:rsidRPr="007D07B6" w:rsidRDefault="00DB6429" w:rsidP="0031725A">
      <w:pPr>
        <w:pStyle w:val="aa"/>
        <w:jc w:val="both"/>
        <w:rPr>
          <w:rFonts w:ascii="Times New Roman" w:hAnsi="Times New Roman"/>
        </w:rPr>
      </w:pPr>
      <w:r w:rsidRPr="008A5622">
        <w:rPr>
          <w:rStyle w:val="ac"/>
          <w:rFonts w:ascii="Times New Roman" w:hAnsi="Times New Roman"/>
        </w:rPr>
        <w:footnoteRef/>
      </w:r>
      <w:r w:rsidRPr="008A5622">
        <w:rPr>
          <w:rFonts w:ascii="Times New Roman" w:hAnsi="Times New Roman"/>
        </w:rPr>
        <w:t xml:space="preserve"> Оренбургская область в цифрах. 2019: </w:t>
      </w:r>
      <w:r w:rsidRPr="008A5622">
        <w:rPr>
          <w:rFonts w:ascii="Times New Roman" w:hAnsi="Times New Roman"/>
          <w:color w:val="000000"/>
        </w:rPr>
        <w:t>Крат. стат.сб./Территориальный орган Федеральной службы государственной статистики по Оренбургской области – Оренбург, 2019. – 127 с.</w:t>
      </w:r>
    </w:p>
  </w:footnote>
  <w:footnote w:id="8">
    <w:p w:rsidR="00DB6429" w:rsidRPr="00B54C4E" w:rsidRDefault="00DB6429" w:rsidP="0031725A">
      <w:pPr>
        <w:pStyle w:val="aa"/>
        <w:rPr>
          <w:rFonts w:ascii="Times New Roman" w:hAnsi="Times New Roman"/>
          <w:lang w:val="en-US"/>
        </w:rPr>
      </w:pPr>
      <w:r w:rsidRPr="00B54C4E">
        <w:rPr>
          <w:rStyle w:val="ac"/>
          <w:rFonts w:ascii="Times New Roman" w:hAnsi="Times New Roman"/>
        </w:rPr>
        <w:footnoteRef/>
      </w:r>
      <w:r w:rsidRPr="00B54C4E">
        <w:rPr>
          <w:rFonts w:ascii="Times New Roman" w:hAnsi="Times New Roman"/>
          <w:lang w:val="en-US"/>
        </w:rPr>
        <w:t>https://oren-surveys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3739"/>
    <w:multiLevelType w:val="hybridMultilevel"/>
    <w:tmpl w:val="59C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70AE0"/>
    <w:multiLevelType w:val="hybridMultilevel"/>
    <w:tmpl w:val="87A2DD4E"/>
    <w:lvl w:ilvl="0" w:tplc="B1E668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ECF"/>
    <w:rsid w:val="00002F3B"/>
    <w:rsid w:val="0000333F"/>
    <w:rsid w:val="00004E43"/>
    <w:rsid w:val="0000652F"/>
    <w:rsid w:val="0000790A"/>
    <w:rsid w:val="00007C6A"/>
    <w:rsid w:val="00011426"/>
    <w:rsid w:val="00011EC2"/>
    <w:rsid w:val="00012FAA"/>
    <w:rsid w:val="000142B8"/>
    <w:rsid w:val="00016ADF"/>
    <w:rsid w:val="00020E14"/>
    <w:rsid w:val="00020FBE"/>
    <w:rsid w:val="00036321"/>
    <w:rsid w:val="00036890"/>
    <w:rsid w:val="00036A4A"/>
    <w:rsid w:val="00036F80"/>
    <w:rsid w:val="00037536"/>
    <w:rsid w:val="00037B3A"/>
    <w:rsid w:val="00037C17"/>
    <w:rsid w:val="000408EA"/>
    <w:rsid w:val="00040A17"/>
    <w:rsid w:val="00042446"/>
    <w:rsid w:val="00043186"/>
    <w:rsid w:val="00047CC1"/>
    <w:rsid w:val="00050FB0"/>
    <w:rsid w:val="00054B2D"/>
    <w:rsid w:val="00060FA9"/>
    <w:rsid w:val="0006586B"/>
    <w:rsid w:val="0006595B"/>
    <w:rsid w:val="00071772"/>
    <w:rsid w:val="000728B9"/>
    <w:rsid w:val="00072F5A"/>
    <w:rsid w:val="0007347C"/>
    <w:rsid w:val="00075914"/>
    <w:rsid w:val="000774CD"/>
    <w:rsid w:val="00077CCE"/>
    <w:rsid w:val="00077F00"/>
    <w:rsid w:val="000815B9"/>
    <w:rsid w:val="00083A2F"/>
    <w:rsid w:val="000936EE"/>
    <w:rsid w:val="00095952"/>
    <w:rsid w:val="00095B08"/>
    <w:rsid w:val="000A1FA8"/>
    <w:rsid w:val="000A3B76"/>
    <w:rsid w:val="000A4E5F"/>
    <w:rsid w:val="000A6890"/>
    <w:rsid w:val="000A7810"/>
    <w:rsid w:val="000B1704"/>
    <w:rsid w:val="000B1D8C"/>
    <w:rsid w:val="000B3636"/>
    <w:rsid w:val="000B60BF"/>
    <w:rsid w:val="000B666D"/>
    <w:rsid w:val="000C2130"/>
    <w:rsid w:val="000C28CC"/>
    <w:rsid w:val="000C316B"/>
    <w:rsid w:val="000C5CB4"/>
    <w:rsid w:val="000C72F0"/>
    <w:rsid w:val="000C7389"/>
    <w:rsid w:val="000D0003"/>
    <w:rsid w:val="000D11C7"/>
    <w:rsid w:val="000D6F27"/>
    <w:rsid w:val="000E20AF"/>
    <w:rsid w:val="000E2639"/>
    <w:rsid w:val="000E298B"/>
    <w:rsid w:val="000E5DF6"/>
    <w:rsid w:val="000E62F3"/>
    <w:rsid w:val="000E6932"/>
    <w:rsid w:val="000E6AF6"/>
    <w:rsid w:val="000E7506"/>
    <w:rsid w:val="000F184C"/>
    <w:rsid w:val="000F2BF2"/>
    <w:rsid w:val="000F479D"/>
    <w:rsid w:val="000F6DF2"/>
    <w:rsid w:val="0010037A"/>
    <w:rsid w:val="00104546"/>
    <w:rsid w:val="00106594"/>
    <w:rsid w:val="00111F62"/>
    <w:rsid w:val="00114533"/>
    <w:rsid w:val="00114FD3"/>
    <w:rsid w:val="00116480"/>
    <w:rsid w:val="00116ADD"/>
    <w:rsid w:val="00117FA6"/>
    <w:rsid w:val="00123CDF"/>
    <w:rsid w:val="00125A40"/>
    <w:rsid w:val="001264BC"/>
    <w:rsid w:val="001265EC"/>
    <w:rsid w:val="001325B3"/>
    <w:rsid w:val="00136DCC"/>
    <w:rsid w:val="00142082"/>
    <w:rsid w:val="0014473D"/>
    <w:rsid w:val="00144A9E"/>
    <w:rsid w:val="00147BF6"/>
    <w:rsid w:val="00151CC5"/>
    <w:rsid w:val="00154998"/>
    <w:rsid w:val="00156B0E"/>
    <w:rsid w:val="0016229E"/>
    <w:rsid w:val="00163D65"/>
    <w:rsid w:val="00164F44"/>
    <w:rsid w:val="00165471"/>
    <w:rsid w:val="001743F4"/>
    <w:rsid w:val="00174E7E"/>
    <w:rsid w:val="00181B85"/>
    <w:rsid w:val="00190206"/>
    <w:rsid w:val="001943EF"/>
    <w:rsid w:val="001A01D9"/>
    <w:rsid w:val="001A08D4"/>
    <w:rsid w:val="001A09CE"/>
    <w:rsid w:val="001A1AB2"/>
    <w:rsid w:val="001A1EA3"/>
    <w:rsid w:val="001A71BF"/>
    <w:rsid w:val="001A77A2"/>
    <w:rsid w:val="001B08CF"/>
    <w:rsid w:val="001B4C05"/>
    <w:rsid w:val="001B684E"/>
    <w:rsid w:val="001C103D"/>
    <w:rsid w:val="001C37EA"/>
    <w:rsid w:val="001C50D9"/>
    <w:rsid w:val="001C548D"/>
    <w:rsid w:val="001C67DF"/>
    <w:rsid w:val="001C6CFB"/>
    <w:rsid w:val="001C7E51"/>
    <w:rsid w:val="001D09D5"/>
    <w:rsid w:val="001D1DE9"/>
    <w:rsid w:val="001E15A2"/>
    <w:rsid w:val="001E27D2"/>
    <w:rsid w:val="001E2EE9"/>
    <w:rsid w:val="001E624F"/>
    <w:rsid w:val="001E7B51"/>
    <w:rsid w:val="001F2A46"/>
    <w:rsid w:val="001F2E8F"/>
    <w:rsid w:val="00206FF6"/>
    <w:rsid w:val="00207D38"/>
    <w:rsid w:val="00212F5D"/>
    <w:rsid w:val="0021355F"/>
    <w:rsid w:val="00213FDF"/>
    <w:rsid w:val="00215F2A"/>
    <w:rsid w:val="00217163"/>
    <w:rsid w:val="002208FD"/>
    <w:rsid w:val="00222D02"/>
    <w:rsid w:val="00223D6E"/>
    <w:rsid w:val="00226292"/>
    <w:rsid w:val="00226741"/>
    <w:rsid w:val="002310B9"/>
    <w:rsid w:val="00232365"/>
    <w:rsid w:val="00240524"/>
    <w:rsid w:val="00240A62"/>
    <w:rsid w:val="002413CC"/>
    <w:rsid w:val="002417A5"/>
    <w:rsid w:val="0024339C"/>
    <w:rsid w:val="00257CE8"/>
    <w:rsid w:val="00260570"/>
    <w:rsid w:val="00262875"/>
    <w:rsid w:val="00264452"/>
    <w:rsid w:val="00271895"/>
    <w:rsid w:val="00271F29"/>
    <w:rsid w:val="00271F33"/>
    <w:rsid w:val="0027257D"/>
    <w:rsid w:val="00273C76"/>
    <w:rsid w:val="0028005A"/>
    <w:rsid w:val="00280E57"/>
    <w:rsid w:val="002840B0"/>
    <w:rsid w:val="0028455C"/>
    <w:rsid w:val="00284852"/>
    <w:rsid w:val="00284BE4"/>
    <w:rsid w:val="00292B90"/>
    <w:rsid w:val="00292DF1"/>
    <w:rsid w:val="002939B5"/>
    <w:rsid w:val="0029407E"/>
    <w:rsid w:val="00294553"/>
    <w:rsid w:val="00295064"/>
    <w:rsid w:val="00296D42"/>
    <w:rsid w:val="002A1E53"/>
    <w:rsid w:val="002A1FDE"/>
    <w:rsid w:val="002A3F46"/>
    <w:rsid w:val="002A48E7"/>
    <w:rsid w:val="002A6BB9"/>
    <w:rsid w:val="002B29F0"/>
    <w:rsid w:val="002B34D7"/>
    <w:rsid w:val="002B6A97"/>
    <w:rsid w:val="002C3322"/>
    <w:rsid w:val="002C6292"/>
    <w:rsid w:val="002C71A0"/>
    <w:rsid w:val="002D13B7"/>
    <w:rsid w:val="002D3826"/>
    <w:rsid w:val="002D51D1"/>
    <w:rsid w:val="002D5397"/>
    <w:rsid w:val="002D5D64"/>
    <w:rsid w:val="002E2A98"/>
    <w:rsid w:val="002E38F3"/>
    <w:rsid w:val="002E4E5D"/>
    <w:rsid w:val="002E79EA"/>
    <w:rsid w:val="002E7BA0"/>
    <w:rsid w:val="002F063A"/>
    <w:rsid w:val="002F4706"/>
    <w:rsid w:val="003002E2"/>
    <w:rsid w:val="00300EE0"/>
    <w:rsid w:val="00302031"/>
    <w:rsid w:val="00307705"/>
    <w:rsid w:val="00307F65"/>
    <w:rsid w:val="003101FF"/>
    <w:rsid w:val="00310314"/>
    <w:rsid w:val="00312DB3"/>
    <w:rsid w:val="00312E47"/>
    <w:rsid w:val="00313F43"/>
    <w:rsid w:val="00315F38"/>
    <w:rsid w:val="0031725A"/>
    <w:rsid w:val="00317962"/>
    <w:rsid w:val="0032093E"/>
    <w:rsid w:val="00320EFC"/>
    <w:rsid w:val="00321974"/>
    <w:rsid w:val="00321D0F"/>
    <w:rsid w:val="003246D9"/>
    <w:rsid w:val="003246FE"/>
    <w:rsid w:val="00324D72"/>
    <w:rsid w:val="003252B5"/>
    <w:rsid w:val="003262AD"/>
    <w:rsid w:val="00330A5B"/>
    <w:rsid w:val="00330C2C"/>
    <w:rsid w:val="00332620"/>
    <w:rsid w:val="00332A97"/>
    <w:rsid w:val="00334D41"/>
    <w:rsid w:val="00335F13"/>
    <w:rsid w:val="00336FF5"/>
    <w:rsid w:val="00345A4A"/>
    <w:rsid w:val="00347ECF"/>
    <w:rsid w:val="00350585"/>
    <w:rsid w:val="003530E9"/>
    <w:rsid w:val="00353156"/>
    <w:rsid w:val="00353DC5"/>
    <w:rsid w:val="00353E01"/>
    <w:rsid w:val="003561DC"/>
    <w:rsid w:val="00357D64"/>
    <w:rsid w:val="003604D1"/>
    <w:rsid w:val="00362586"/>
    <w:rsid w:val="00362F1E"/>
    <w:rsid w:val="0036495E"/>
    <w:rsid w:val="00366ADE"/>
    <w:rsid w:val="00366D83"/>
    <w:rsid w:val="00367031"/>
    <w:rsid w:val="003675A4"/>
    <w:rsid w:val="0036790E"/>
    <w:rsid w:val="00374E4A"/>
    <w:rsid w:val="00375272"/>
    <w:rsid w:val="00382424"/>
    <w:rsid w:val="0038560B"/>
    <w:rsid w:val="0038576B"/>
    <w:rsid w:val="00386ADD"/>
    <w:rsid w:val="00386DCA"/>
    <w:rsid w:val="00387EF5"/>
    <w:rsid w:val="003911D3"/>
    <w:rsid w:val="003933FA"/>
    <w:rsid w:val="003935C7"/>
    <w:rsid w:val="0039380E"/>
    <w:rsid w:val="00397130"/>
    <w:rsid w:val="003979CF"/>
    <w:rsid w:val="00397BB2"/>
    <w:rsid w:val="00397C58"/>
    <w:rsid w:val="003A5A52"/>
    <w:rsid w:val="003A69BA"/>
    <w:rsid w:val="003B235C"/>
    <w:rsid w:val="003B2743"/>
    <w:rsid w:val="003B48E5"/>
    <w:rsid w:val="003B6E7F"/>
    <w:rsid w:val="003B716C"/>
    <w:rsid w:val="003B78BB"/>
    <w:rsid w:val="003C0CF6"/>
    <w:rsid w:val="003C1762"/>
    <w:rsid w:val="003C37B6"/>
    <w:rsid w:val="003C3E68"/>
    <w:rsid w:val="003C4221"/>
    <w:rsid w:val="003C5419"/>
    <w:rsid w:val="003C56ED"/>
    <w:rsid w:val="003C7624"/>
    <w:rsid w:val="003D0D8E"/>
    <w:rsid w:val="003D478D"/>
    <w:rsid w:val="003D6039"/>
    <w:rsid w:val="003D6D76"/>
    <w:rsid w:val="003D730C"/>
    <w:rsid w:val="003E3BAA"/>
    <w:rsid w:val="003E3D57"/>
    <w:rsid w:val="003E533A"/>
    <w:rsid w:val="003E6879"/>
    <w:rsid w:val="003F0062"/>
    <w:rsid w:val="003F032D"/>
    <w:rsid w:val="003F3E63"/>
    <w:rsid w:val="003F41C1"/>
    <w:rsid w:val="003F5853"/>
    <w:rsid w:val="003F6DFE"/>
    <w:rsid w:val="003F7220"/>
    <w:rsid w:val="003F7AEF"/>
    <w:rsid w:val="00401039"/>
    <w:rsid w:val="00401474"/>
    <w:rsid w:val="00402B4F"/>
    <w:rsid w:val="004039BE"/>
    <w:rsid w:val="0041100A"/>
    <w:rsid w:val="0041219C"/>
    <w:rsid w:val="00413F1E"/>
    <w:rsid w:val="00417E49"/>
    <w:rsid w:val="00425388"/>
    <w:rsid w:val="00425C0A"/>
    <w:rsid w:val="004272AC"/>
    <w:rsid w:val="00431D33"/>
    <w:rsid w:val="004328CF"/>
    <w:rsid w:val="00435BE8"/>
    <w:rsid w:val="00435D91"/>
    <w:rsid w:val="0043666A"/>
    <w:rsid w:val="00440D98"/>
    <w:rsid w:val="004522DC"/>
    <w:rsid w:val="00453D0E"/>
    <w:rsid w:val="0045600F"/>
    <w:rsid w:val="00456FFA"/>
    <w:rsid w:val="0045741D"/>
    <w:rsid w:val="00461EB9"/>
    <w:rsid w:val="00470058"/>
    <w:rsid w:val="00474D8A"/>
    <w:rsid w:val="00475792"/>
    <w:rsid w:val="00482402"/>
    <w:rsid w:val="004831D0"/>
    <w:rsid w:val="00487C96"/>
    <w:rsid w:val="00492C49"/>
    <w:rsid w:val="00492EB5"/>
    <w:rsid w:val="00497713"/>
    <w:rsid w:val="004A40C6"/>
    <w:rsid w:val="004A710C"/>
    <w:rsid w:val="004B202C"/>
    <w:rsid w:val="004B20B7"/>
    <w:rsid w:val="004B2FA3"/>
    <w:rsid w:val="004B3A65"/>
    <w:rsid w:val="004C3314"/>
    <w:rsid w:val="004C34E7"/>
    <w:rsid w:val="004C40CA"/>
    <w:rsid w:val="004C57BC"/>
    <w:rsid w:val="004C6569"/>
    <w:rsid w:val="004D1211"/>
    <w:rsid w:val="004D3BD3"/>
    <w:rsid w:val="004D7835"/>
    <w:rsid w:val="004E00C0"/>
    <w:rsid w:val="004E2165"/>
    <w:rsid w:val="004E35A5"/>
    <w:rsid w:val="004E39C5"/>
    <w:rsid w:val="004E4F29"/>
    <w:rsid w:val="004E5F59"/>
    <w:rsid w:val="004E6D84"/>
    <w:rsid w:val="004F13E1"/>
    <w:rsid w:val="004F49B2"/>
    <w:rsid w:val="004F4B7A"/>
    <w:rsid w:val="004F4CD4"/>
    <w:rsid w:val="005002C6"/>
    <w:rsid w:val="005046FD"/>
    <w:rsid w:val="00510F4D"/>
    <w:rsid w:val="0051791C"/>
    <w:rsid w:val="00520031"/>
    <w:rsid w:val="005246B9"/>
    <w:rsid w:val="00524D9F"/>
    <w:rsid w:val="00526E17"/>
    <w:rsid w:val="00531020"/>
    <w:rsid w:val="00531D0C"/>
    <w:rsid w:val="00532FEE"/>
    <w:rsid w:val="00534677"/>
    <w:rsid w:val="00534F81"/>
    <w:rsid w:val="005351DC"/>
    <w:rsid w:val="00537914"/>
    <w:rsid w:val="00540278"/>
    <w:rsid w:val="00540540"/>
    <w:rsid w:val="005419A9"/>
    <w:rsid w:val="00543F0E"/>
    <w:rsid w:val="005450CF"/>
    <w:rsid w:val="00545160"/>
    <w:rsid w:val="0054657B"/>
    <w:rsid w:val="00546FF1"/>
    <w:rsid w:val="00547CBA"/>
    <w:rsid w:val="0055033A"/>
    <w:rsid w:val="00550D29"/>
    <w:rsid w:val="00551BF9"/>
    <w:rsid w:val="005533CF"/>
    <w:rsid w:val="0055443F"/>
    <w:rsid w:val="0055512E"/>
    <w:rsid w:val="0055626B"/>
    <w:rsid w:val="0056450C"/>
    <w:rsid w:val="005646D4"/>
    <w:rsid w:val="00564EBC"/>
    <w:rsid w:val="0056648C"/>
    <w:rsid w:val="00570C46"/>
    <w:rsid w:val="00573AEC"/>
    <w:rsid w:val="00576C29"/>
    <w:rsid w:val="00576C4E"/>
    <w:rsid w:val="00584310"/>
    <w:rsid w:val="00584357"/>
    <w:rsid w:val="00590853"/>
    <w:rsid w:val="00591B1B"/>
    <w:rsid w:val="00592231"/>
    <w:rsid w:val="005924C4"/>
    <w:rsid w:val="0059781A"/>
    <w:rsid w:val="005A0357"/>
    <w:rsid w:val="005A0544"/>
    <w:rsid w:val="005A18BE"/>
    <w:rsid w:val="005A2C7F"/>
    <w:rsid w:val="005A36EA"/>
    <w:rsid w:val="005A3A45"/>
    <w:rsid w:val="005A66C6"/>
    <w:rsid w:val="005A7AED"/>
    <w:rsid w:val="005B1883"/>
    <w:rsid w:val="005B226E"/>
    <w:rsid w:val="005B4EE6"/>
    <w:rsid w:val="005C39A7"/>
    <w:rsid w:val="005C3FFD"/>
    <w:rsid w:val="005C7D18"/>
    <w:rsid w:val="005D1FD0"/>
    <w:rsid w:val="005D35A5"/>
    <w:rsid w:val="005D4B47"/>
    <w:rsid w:val="005E34C3"/>
    <w:rsid w:val="005E37E8"/>
    <w:rsid w:val="005E451C"/>
    <w:rsid w:val="005E6DE6"/>
    <w:rsid w:val="005E75BF"/>
    <w:rsid w:val="005F06F5"/>
    <w:rsid w:val="005F0BE6"/>
    <w:rsid w:val="005F6722"/>
    <w:rsid w:val="0060016F"/>
    <w:rsid w:val="00603A31"/>
    <w:rsid w:val="0060453B"/>
    <w:rsid w:val="00606508"/>
    <w:rsid w:val="006066E5"/>
    <w:rsid w:val="00606C8F"/>
    <w:rsid w:val="006107F7"/>
    <w:rsid w:val="00611AE6"/>
    <w:rsid w:val="0061738E"/>
    <w:rsid w:val="0061744E"/>
    <w:rsid w:val="0062049B"/>
    <w:rsid w:val="0062083C"/>
    <w:rsid w:val="00620BCA"/>
    <w:rsid w:val="00622323"/>
    <w:rsid w:val="006239AE"/>
    <w:rsid w:val="00624F84"/>
    <w:rsid w:val="00627D6E"/>
    <w:rsid w:val="006336E6"/>
    <w:rsid w:val="00637F00"/>
    <w:rsid w:val="00637F0F"/>
    <w:rsid w:val="00641E77"/>
    <w:rsid w:val="00641F1E"/>
    <w:rsid w:val="006442EA"/>
    <w:rsid w:val="0064597E"/>
    <w:rsid w:val="00646092"/>
    <w:rsid w:val="00646531"/>
    <w:rsid w:val="006511F4"/>
    <w:rsid w:val="00654612"/>
    <w:rsid w:val="0066114E"/>
    <w:rsid w:val="00662C64"/>
    <w:rsid w:val="006635E6"/>
    <w:rsid w:val="006704BA"/>
    <w:rsid w:val="006722C7"/>
    <w:rsid w:val="00676970"/>
    <w:rsid w:val="00680AB6"/>
    <w:rsid w:val="00680FC0"/>
    <w:rsid w:val="00682B28"/>
    <w:rsid w:val="00682F0E"/>
    <w:rsid w:val="00683A7D"/>
    <w:rsid w:val="00686D12"/>
    <w:rsid w:val="00691087"/>
    <w:rsid w:val="00691C5B"/>
    <w:rsid w:val="00692701"/>
    <w:rsid w:val="006937A6"/>
    <w:rsid w:val="006940BF"/>
    <w:rsid w:val="006A089D"/>
    <w:rsid w:val="006A56B4"/>
    <w:rsid w:val="006A6821"/>
    <w:rsid w:val="006B0CBB"/>
    <w:rsid w:val="006B1F8A"/>
    <w:rsid w:val="006B3D94"/>
    <w:rsid w:val="006B4539"/>
    <w:rsid w:val="006C19B6"/>
    <w:rsid w:val="006C29B8"/>
    <w:rsid w:val="006C4E8A"/>
    <w:rsid w:val="006C587E"/>
    <w:rsid w:val="006D0FB1"/>
    <w:rsid w:val="006D1499"/>
    <w:rsid w:val="006D3241"/>
    <w:rsid w:val="006D55C3"/>
    <w:rsid w:val="006D5C94"/>
    <w:rsid w:val="006E168C"/>
    <w:rsid w:val="006E2D37"/>
    <w:rsid w:val="006E3452"/>
    <w:rsid w:val="006E6DD4"/>
    <w:rsid w:val="006E78B1"/>
    <w:rsid w:val="006F1601"/>
    <w:rsid w:val="006F5604"/>
    <w:rsid w:val="006F58CC"/>
    <w:rsid w:val="006F6E72"/>
    <w:rsid w:val="006F7E49"/>
    <w:rsid w:val="0070069F"/>
    <w:rsid w:val="00701C5C"/>
    <w:rsid w:val="00701D86"/>
    <w:rsid w:val="00704DF4"/>
    <w:rsid w:val="00707AF0"/>
    <w:rsid w:val="0071010A"/>
    <w:rsid w:val="00711FAC"/>
    <w:rsid w:val="00713EFB"/>
    <w:rsid w:val="0071480A"/>
    <w:rsid w:val="00715BAB"/>
    <w:rsid w:val="00716033"/>
    <w:rsid w:val="00717D81"/>
    <w:rsid w:val="007206A1"/>
    <w:rsid w:val="00720A01"/>
    <w:rsid w:val="00720F62"/>
    <w:rsid w:val="007233E5"/>
    <w:rsid w:val="00726E5F"/>
    <w:rsid w:val="00730B88"/>
    <w:rsid w:val="00731000"/>
    <w:rsid w:val="00733091"/>
    <w:rsid w:val="00733096"/>
    <w:rsid w:val="00734FD0"/>
    <w:rsid w:val="007374C2"/>
    <w:rsid w:val="00737B0D"/>
    <w:rsid w:val="00740C09"/>
    <w:rsid w:val="00740DF1"/>
    <w:rsid w:val="007438C9"/>
    <w:rsid w:val="00744B45"/>
    <w:rsid w:val="00757942"/>
    <w:rsid w:val="00757DFB"/>
    <w:rsid w:val="00763CCF"/>
    <w:rsid w:val="00765AA0"/>
    <w:rsid w:val="00772A6A"/>
    <w:rsid w:val="00774330"/>
    <w:rsid w:val="0078228A"/>
    <w:rsid w:val="0078256E"/>
    <w:rsid w:val="0078519E"/>
    <w:rsid w:val="0078676D"/>
    <w:rsid w:val="00791385"/>
    <w:rsid w:val="00792662"/>
    <w:rsid w:val="0079596C"/>
    <w:rsid w:val="00797E32"/>
    <w:rsid w:val="007A2950"/>
    <w:rsid w:val="007A2ECD"/>
    <w:rsid w:val="007A4544"/>
    <w:rsid w:val="007A663E"/>
    <w:rsid w:val="007A7295"/>
    <w:rsid w:val="007B00EE"/>
    <w:rsid w:val="007B594B"/>
    <w:rsid w:val="007B5B03"/>
    <w:rsid w:val="007C7B26"/>
    <w:rsid w:val="007D07B6"/>
    <w:rsid w:val="007D1C17"/>
    <w:rsid w:val="007D58D9"/>
    <w:rsid w:val="007E069A"/>
    <w:rsid w:val="007E2464"/>
    <w:rsid w:val="007E2EC0"/>
    <w:rsid w:val="007E5F4E"/>
    <w:rsid w:val="007E7017"/>
    <w:rsid w:val="007F0116"/>
    <w:rsid w:val="007F271E"/>
    <w:rsid w:val="007F2A07"/>
    <w:rsid w:val="007F4AFB"/>
    <w:rsid w:val="007F731D"/>
    <w:rsid w:val="008006FF"/>
    <w:rsid w:val="00803E9C"/>
    <w:rsid w:val="0080767B"/>
    <w:rsid w:val="00811491"/>
    <w:rsid w:val="0081258E"/>
    <w:rsid w:val="00812BAF"/>
    <w:rsid w:val="00815434"/>
    <w:rsid w:val="00816995"/>
    <w:rsid w:val="00820DC1"/>
    <w:rsid w:val="00821622"/>
    <w:rsid w:val="00821A05"/>
    <w:rsid w:val="008224BC"/>
    <w:rsid w:val="008245C2"/>
    <w:rsid w:val="00827319"/>
    <w:rsid w:val="008301D2"/>
    <w:rsid w:val="00830522"/>
    <w:rsid w:val="00831AF2"/>
    <w:rsid w:val="00831D9D"/>
    <w:rsid w:val="00833BAC"/>
    <w:rsid w:val="008377C8"/>
    <w:rsid w:val="00837C8B"/>
    <w:rsid w:val="00840DBC"/>
    <w:rsid w:val="00841AD7"/>
    <w:rsid w:val="00843D19"/>
    <w:rsid w:val="008461AB"/>
    <w:rsid w:val="0084639B"/>
    <w:rsid w:val="00851BE5"/>
    <w:rsid w:val="00856D11"/>
    <w:rsid w:val="00857754"/>
    <w:rsid w:val="00870883"/>
    <w:rsid w:val="00870AC4"/>
    <w:rsid w:val="00872533"/>
    <w:rsid w:val="00872E2B"/>
    <w:rsid w:val="00880280"/>
    <w:rsid w:val="0088150B"/>
    <w:rsid w:val="008855F5"/>
    <w:rsid w:val="00886E12"/>
    <w:rsid w:val="0089036A"/>
    <w:rsid w:val="008906A3"/>
    <w:rsid w:val="00891EEB"/>
    <w:rsid w:val="008948F8"/>
    <w:rsid w:val="008A23E8"/>
    <w:rsid w:val="008A5622"/>
    <w:rsid w:val="008A5E0C"/>
    <w:rsid w:val="008A638D"/>
    <w:rsid w:val="008B074F"/>
    <w:rsid w:val="008B2514"/>
    <w:rsid w:val="008B40C8"/>
    <w:rsid w:val="008B561C"/>
    <w:rsid w:val="008B7BE1"/>
    <w:rsid w:val="008C0A7E"/>
    <w:rsid w:val="008C0D21"/>
    <w:rsid w:val="008C20AD"/>
    <w:rsid w:val="008C3CC0"/>
    <w:rsid w:val="008C75C0"/>
    <w:rsid w:val="008D0A46"/>
    <w:rsid w:val="008D4FD3"/>
    <w:rsid w:val="008D714E"/>
    <w:rsid w:val="008E041A"/>
    <w:rsid w:val="008E35C9"/>
    <w:rsid w:val="008F1436"/>
    <w:rsid w:val="008F4E89"/>
    <w:rsid w:val="008F4EE8"/>
    <w:rsid w:val="008F5257"/>
    <w:rsid w:val="008F72F9"/>
    <w:rsid w:val="008F78F4"/>
    <w:rsid w:val="00901D68"/>
    <w:rsid w:val="00902CD5"/>
    <w:rsid w:val="009030BA"/>
    <w:rsid w:val="00904D5F"/>
    <w:rsid w:val="009076BB"/>
    <w:rsid w:val="00913A8E"/>
    <w:rsid w:val="009155CB"/>
    <w:rsid w:val="009156E9"/>
    <w:rsid w:val="00915D03"/>
    <w:rsid w:val="00916301"/>
    <w:rsid w:val="009200B2"/>
    <w:rsid w:val="00921B4D"/>
    <w:rsid w:val="00922264"/>
    <w:rsid w:val="00923FB8"/>
    <w:rsid w:val="0092663E"/>
    <w:rsid w:val="00930262"/>
    <w:rsid w:val="0093107B"/>
    <w:rsid w:val="0093398F"/>
    <w:rsid w:val="00934ED3"/>
    <w:rsid w:val="009355A2"/>
    <w:rsid w:val="0093565A"/>
    <w:rsid w:val="00935DA6"/>
    <w:rsid w:val="009414DD"/>
    <w:rsid w:val="009419C0"/>
    <w:rsid w:val="00941DCB"/>
    <w:rsid w:val="00943E25"/>
    <w:rsid w:val="00946E10"/>
    <w:rsid w:val="00947866"/>
    <w:rsid w:val="009513F9"/>
    <w:rsid w:val="0095622F"/>
    <w:rsid w:val="00956FC8"/>
    <w:rsid w:val="00962EFB"/>
    <w:rsid w:val="0096741D"/>
    <w:rsid w:val="00975D6B"/>
    <w:rsid w:val="00976DB2"/>
    <w:rsid w:val="00977082"/>
    <w:rsid w:val="00983B29"/>
    <w:rsid w:val="00984175"/>
    <w:rsid w:val="00984324"/>
    <w:rsid w:val="00986298"/>
    <w:rsid w:val="00987C10"/>
    <w:rsid w:val="00987F58"/>
    <w:rsid w:val="00990AB0"/>
    <w:rsid w:val="00991119"/>
    <w:rsid w:val="0099170C"/>
    <w:rsid w:val="009935B6"/>
    <w:rsid w:val="009960CF"/>
    <w:rsid w:val="0099667A"/>
    <w:rsid w:val="009A2BB2"/>
    <w:rsid w:val="009A3837"/>
    <w:rsid w:val="009A3D0A"/>
    <w:rsid w:val="009B0511"/>
    <w:rsid w:val="009B1FD9"/>
    <w:rsid w:val="009B26C1"/>
    <w:rsid w:val="009B5FD2"/>
    <w:rsid w:val="009C0905"/>
    <w:rsid w:val="009C0E5B"/>
    <w:rsid w:val="009C14F1"/>
    <w:rsid w:val="009C3910"/>
    <w:rsid w:val="009C4E85"/>
    <w:rsid w:val="009C7361"/>
    <w:rsid w:val="009C7AAF"/>
    <w:rsid w:val="009D0A69"/>
    <w:rsid w:val="009D0AD7"/>
    <w:rsid w:val="009D0D20"/>
    <w:rsid w:val="009D5DDA"/>
    <w:rsid w:val="009D6519"/>
    <w:rsid w:val="009D7A97"/>
    <w:rsid w:val="009E089E"/>
    <w:rsid w:val="009E0E72"/>
    <w:rsid w:val="009E18C1"/>
    <w:rsid w:val="009E1E6A"/>
    <w:rsid w:val="009E2102"/>
    <w:rsid w:val="009E2B3A"/>
    <w:rsid w:val="009E3FD5"/>
    <w:rsid w:val="009F0185"/>
    <w:rsid w:val="009F3539"/>
    <w:rsid w:val="009F3FA4"/>
    <w:rsid w:val="00A00443"/>
    <w:rsid w:val="00A00AFF"/>
    <w:rsid w:val="00A01CD6"/>
    <w:rsid w:val="00A04576"/>
    <w:rsid w:val="00A06FA6"/>
    <w:rsid w:val="00A129F1"/>
    <w:rsid w:val="00A14AB1"/>
    <w:rsid w:val="00A1770D"/>
    <w:rsid w:val="00A179B7"/>
    <w:rsid w:val="00A2119F"/>
    <w:rsid w:val="00A21D25"/>
    <w:rsid w:val="00A22B49"/>
    <w:rsid w:val="00A264F8"/>
    <w:rsid w:val="00A2665C"/>
    <w:rsid w:val="00A27AED"/>
    <w:rsid w:val="00A30032"/>
    <w:rsid w:val="00A30114"/>
    <w:rsid w:val="00A308FB"/>
    <w:rsid w:val="00A30C36"/>
    <w:rsid w:val="00A32295"/>
    <w:rsid w:val="00A33540"/>
    <w:rsid w:val="00A35213"/>
    <w:rsid w:val="00A36F15"/>
    <w:rsid w:val="00A4051D"/>
    <w:rsid w:val="00A405B5"/>
    <w:rsid w:val="00A45272"/>
    <w:rsid w:val="00A559C4"/>
    <w:rsid w:val="00A64A74"/>
    <w:rsid w:val="00A65FF8"/>
    <w:rsid w:val="00A70570"/>
    <w:rsid w:val="00A7141D"/>
    <w:rsid w:val="00A7199F"/>
    <w:rsid w:val="00A74202"/>
    <w:rsid w:val="00A74323"/>
    <w:rsid w:val="00A74851"/>
    <w:rsid w:val="00A7493F"/>
    <w:rsid w:val="00A77C2D"/>
    <w:rsid w:val="00A82F04"/>
    <w:rsid w:val="00A83BDC"/>
    <w:rsid w:val="00A846AE"/>
    <w:rsid w:val="00A861D1"/>
    <w:rsid w:val="00A86461"/>
    <w:rsid w:val="00A90868"/>
    <w:rsid w:val="00A91F8C"/>
    <w:rsid w:val="00A9337A"/>
    <w:rsid w:val="00AA06F8"/>
    <w:rsid w:val="00AA2289"/>
    <w:rsid w:val="00AA40D3"/>
    <w:rsid w:val="00AA6919"/>
    <w:rsid w:val="00AA6FA1"/>
    <w:rsid w:val="00AA7103"/>
    <w:rsid w:val="00AB043B"/>
    <w:rsid w:val="00AB0756"/>
    <w:rsid w:val="00AB2784"/>
    <w:rsid w:val="00AB44F7"/>
    <w:rsid w:val="00AB48A8"/>
    <w:rsid w:val="00AC2CA6"/>
    <w:rsid w:val="00AC76E9"/>
    <w:rsid w:val="00AC7868"/>
    <w:rsid w:val="00AD15D9"/>
    <w:rsid w:val="00AD4CCC"/>
    <w:rsid w:val="00AD578A"/>
    <w:rsid w:val="00AD6FF2"/>
    <w:rsid w:val="00AE2FAC"/>
    <w:rsid w:val="00AF1796"/>
    <w:rsid w:val="00AF51CE"/>
    <w:rsid w:val="00AF5366"/>
    <w:rsid w:val="00AF5D9F"/>
    <w:rsid w:val="00AF6445"/>
    <w:rsid w:val="00B018E9"/>
    <w:rsid w:val="00B02285"/>
    <w:rsid w:val="00B0345A"/>
    <w:rsid w:val="00B04ADE"/>
    <w:rsid w:val="00B04BB7"/>
    <w:rsid w:val="00B05500"/>
    <w:rsid w:val="00B07042"/>
    <w:rsid w:val="00B152CD"/>
    <w:rsid w:val="00B17853"/>
    <w:rsid w:val="00B17E29"/>
    <w:rsid w:val="00B2208A"/>
    <w:rsid w:val="00B24DC3"/>
    <w:rsid w:val="00B25C94"/>
    <w:rsid w:val="00B26921"/>
    <w:rsid w:val="00B30C57"/>
    <w:rsid w:val="00B35BD5"/>
    <w:rsid w:val="00B370A8"/>
    <w:rsid w:val="00B37F01"/>
    <w:rsid w:val="00B404C6"/>
    <w:rsid w:val="00B420EB"/>
    <w:rsid w:val="00B44D16"/>
    <w:rsid w:val="00B477F4"/>
    <w:rsid w:val="00B47DD2"/>
    <w:rsid w:val="00B52F27"/>
    <w:rsid w:val="00B54C4E"/>
    <w:rsid w:val="00B559C9"/>
    <w:rsid w:val="00B57A0B"/>
    <w:rsid w:val="00B62A5B"/>
    <w:rsid w:val="00B65C8E"/>
    <w:rsid w:val="00B6684B"/>
    <w:rsid w:val="00B70271"/>
    <w:rsid w:val="00B70E74"/>
    <w:rsid w:val="00B71278"/>
    <w:rsid w:val="00B719D4"/>
    <w:rsid w:val="00B73CAB"/>
    <w:rsid w:val="00B749E4"/>
    <w:rsid w:val="00B77151"/>
    <w:rsid w:val="00B8273B"/>
    <w:rsid w:val="00B91D74"/>
    <w:rsid w:val="00B92BF6"/>
    <w:rsid w:val="00B94EAB"/>
    <w:rsid w:val="00B9503E"/>
    <w:rsid w:val="00BA2372"/>
    <w:rsid w:val="00BA38FA"/>
    <w:rsid w:val="00BA7025"/>
    <w:rsid w:val="00BB09A1"/>
    <w:rsid w:val="00BB2EBD"/>
    <w:rsid w:val="00BB3CB0"/>
    <w:rsid w:val="00BB5AFF"/>
    <w:rsid w:val="00BC73F7"/>
    <w:rsid w:val="00BD624D"/>
    <w:rsid w:val="00BD6B21"/>
    <w:rsid w:val="00BE09C0"/>
    <w:rsid w:val="00BE1FB3"/>
    <w:rsid w:val="00BE2096"/>
    <w:rsid w:val="00BE2FF4"/>
    <w:rsid w:val="00BF15A4"/>
    <w:rsid w:val="00BF3FDA"/>
    <w:rsid w:val="00BF67E7"/>
    <w:rsid w:val="00BF6E43"/>
    <w:rsid w:val="00C02327"/>
    <w:rsid w:val="00C026D9"/>
    <w:rsid w:val="00C04D21"/>
    <w:rsid w:val="00C05122"/>
    <w:rsid w:val="00C100DF"/>
    <w:rsid w:val="00C105F8"/>
    <w:rsid w:val="00C11A83"/>
    <w:rsid w:val="00C14121"/>
    <w:rsid w:val="00C1670B"/>
    <w:rsid w:val="00C17E47"/>
    <w:rsid w:val="00C2063E"/>
    <w:rsid w:val="00C209BE"/>
    <w:rsid w:val="00C21C81"/>
    <w:rsid w:val="00C21EC5"/>
    <w:rsid w:val="00C2214E"/>
    <w:rsid w:val="00C34AA1"/>
    <w:rsid w:val="00C34FDC"/>
    <w:rsid w:val="00C36156"/>
    <w:rsid w:val="00C416BF"/>
    <w:rsid w:val="00C42D05"/>
    <w:rsid w:val="00C43AB3"/>
    <w:rsid w:val="00C44240"/>
    <w:rsid w:val="00C45282"/>
    <w:rsid w:val="00C4773D"/>
    <w:rsid w:val="00C501B7"/>
    <w:rsid w:val="00C50E3D"/>
    <w:rsid w:val="00C5206C"/>
    <w:rsid w:val="00C52D8B"/>
    <w:rsid w:val="00C5313A"/>
    <w:rsid w:val="00C56BE1"/>
    <w:rsid w:val="00C57A17"/>
    <w:rsid w:val="00C6437A"/>
    <w:rsid w:val="00C66720"/>
    <w:rsid w:val="00C80B76"/>
    <w:rsid w:val="00C837BF"/>
    <w:rsid w:val="00C842B2"/>
    <w:rsid w:val="00C860C6"/>
    <w:rsid w:val="00C904DA"/>
    <w:rsid w:val="00C90678"/>
    <w:rsid w:val="00CA0CC7"/>
    <w:rsid w:val="00CA1115"/>
    <w:rsid w:val="00CA36CA"/>
    <w:rsid w:val="00CA50A3"/>
    <w:rsid w:val="00CA5690"/>
    <w:rsid w:val="00CA6F60"/>
    <w:rsid w:val="00CA7CFB"/>
    <w:rsid w:val="00CB1389"/>
    <w:rsid w:val="00CB3FA3"/>
    <w:rsid w:val="00CB4189"/>
    <w:rsid w:val="00CB5490"/>
    <w:rsid w:val="00CB5DF7"/>
    <w:rsid w:val="00CB6F2F"/>
    <w:rsid w:val="00CB7310"/>
    <w:rsid w:val="00CB738D"/>
    <w:rsid w:val="00CC0A95"/>
    <w:rsid w:val="00CC3B9C"/>
    <w:rsid w:val="00CC508A"/>
    <w:rsid w:val="00CC56AF"/>
    <w:rsid w:val="00CC5F08"/>
    <w:rsid w:val="00CC6A54"/>
    <w:rsid w:val="00CD0CB1"/>
    <w:rsid w:val="00CD1EC9"/>
    <w:rsid w:val="00CD25D6"/>
    <w:rsid w:val="00CD390F"/>
    <w:rsid w:val="00CD53A3"/>
    <w:rsid w:val="00CD5A7F"/>
    <w:rsid w:val="00CD5B02"/>
    <w:rsid w:val="00CD61EC"/>
    <w:rsid w:val="00CD69DA"/>
    <w:rsid w:val="00CD7A42"/>
    <w:rsid w:val="00CE31CA"/>
    <w:rsid w:val="00CE3E8B"/>
    <w:rsid w:val="00CE6074"/>
    <w:rsid w:val="00CE6709"/>
    <w:rsid w:val="00CE6E5C"/>
    <w:rsid w:val="00CE7EFC"/>
    <w:rsid w:val="00CF4E0F"/>
    <w:rsid w:val="00D02EEF"/>
    <w:rsid w:val="00D032C4"/>
    <w:rsid w:val="00D0478E"/>
    <w:rsid w:val="00D04F92"/>
    <w:rsid w:val="00D06C3B"/>
    <w:rsid w:val="00D07A34"/>
    <w:rsid w:val="00D10330"/>
    <w:rsid w:val="00D10631"/>
    <w:rsid w:val="00D12F16"/>
    <w:rsid w:val="00D156EA"/>
    <w:rsid w:val="00D214B6"/>
    <w:rsid w:val="00D22EB9"/>
    <w:rsid w:val="00D2320F"/>
    <w:rsid w:val="00D25849"/>
    <w:rsid w:val="00D25927"/>
    <w:rsid w:val="00D3319E"/>
    <w:rsid w:val="00D40F47"/>
    <w:rsid w:val="00D43132"/>
    <w:rsid w:val="00D4446F"/>
    <w:rsid w:val="00D45547"/>
    <w:rsid w:val="00D4577D"/>
    <w:rsid w:val="00D45E61"/>
    <w:rsid w:val="00D52875"/>
    <w:rsid w:val="00D54C6F"/>
    <w:rsid w:val="00D62C88"/>
    <w:rsid w:val="00D62D7A"/>
    <w:rsid w:val="00D62EDA"/>
    <w:rsid w:val="00D666A0"/>
    <w:rsid w:val="00D72DDF"/>
    <w:rsid w:val="00D77349"/>
    <w:rsid w:val="00D77642"/>
    <w:rsid w:val="00D81763"/>
    <w:rsid w:val="00D84294"/>
    <w:rsid w:val="00D87792"/>
    <w:rsid w:val="00D91639"/>
    <w:rsid w:val="00D946E5"/>
    <w:rsid w:val="00DA014C"/>
    <w:rsid w:val="00DA1E55"/>
    <w:rsid w:val="00DA2A32"/>
    <w:rsid w:val="00DA327E"/>
    <w:rsid w:val="00DA65A6"/>
    <w:rsid w:val="00DB0CBF"/>
    <w:rsid w:val="00DB4109"/>
    <w:rsid w:val="00DB5730"/>
    <w:rsid w:val="00DB6429"/>
    <w:rsid w:val="00DB6EDF"/>
    <w:rsid w:val="00DB7EC3"/>
    <w:rsid w:val="00DC1F81"/>
    <w:rsid w:val="00DC2997"/>
    <w:rsid w:val="00DD1720"/>
    <w:rsid w:val="00DD39C2"/>
    <w:rsid w:val="00DD445C"/>
    <w:rsid w:val="00DD5390"/>
    <w:rsid w:val="00DD684C"/>
    <w:rsid w:val="00DE16E2"/>
    <w:rsid w:val="00DE4AC5"/>
    <w:rsid w:val="00DE52B7"/>
    <w:rsid w:val="00DE696A"/>
    <w:rsid w:val="00DE6A0B"/>
    <w:rsid w:val="00DF1664"/>
    <w:rsid w:val="00DF1E46"/>
    <w:rsid w:val="00DF33F1"/>
    <w:rsid w:val="00DF4ED5"/>
    <w:rsid w:val="00E00DCD"/>
    <w:rsid w:val="00E02E6D"/>
    <w:rsid w:val="00E100BF"/>
    <w:rsid w:val="00E1052F"/>
    <w:rsid w:val="00E14064"/>
    <w:rsid w:val="00E17F69"/>
    <w:rsid w:val="00E2090D"/>
    <w:rsid w:val="00E25352"/>
    <w:rsid w:val="00E27105"/>
    <w:rsid w:val="00E27443"/>
    <w:rsid w:val="00E27CB3"/>
    <w:rsid w:val="00E304E8"/>
    <w:rsid w:val="00E3083F"/>
    <w:rsid w:val="00E31B64"/>
    <w:rsid w:val="00E3206D"/>
    <w:rsid w:val="00E32440"/>
    <w:rsid w:val="00E33497"/>
    <w:rsid w:val="00E336F1"/>
    <w:rsid w:val="00E36097"/>
    <w:rsid w:val="00E3667A"/>
    <w:rsid w:val="00E4064E"/>
    <w:rsid w:val="00E40B5A"/>
    <w:rsid w:val="00E41DAF"/>
    <w:rsid w:val="00E4374A"/>
    <w:rsid w:val="00E43CA0"/>
    <w:rsid w:val="00E44FC0"/>
    <w:rsid w:val="00E47E1E"/>
    <w:rsid w:val="00E5316C"/>
    <w:rsid w:val="00E562DD"/>
    <w:rsid w:val="00E6184C"/>
    <w:rsid w:val="00E64027"/>
    <w:rsid w:val="00E6762A"/>
    <w:rsid w:val="00E67BB7"/>
    <w:rsid w:val="00E7120C"/>
    <w:rsid w:val="00E77541"/>
    <w:rsid w:val="00E813C9"/>
    <w:rsid w:val="00E81BEE"/>
    <w:rsid w:val="00E8447A"/>
    <w:rsid w:val="00E84859"/>
    <w:rsid w:val="00E84E43"/>
    <w:rsid w:val="00E90CC8"/>
    <w:rsid w:val="00E964A9"/>
    <w:rsid w:val="00E96FCE"/>
    <w:rsid w:val="00E97802"/>
    <w:rsid w:val="00EA0396"/>
    <w:rsid w:val="00EA21E9"/>
    <w:rsid w:val="00EA6D02"/>
    <w:rsid w:val="00EA7160"/>
    <w:rsid w:val="00EB15CC"/>
    <w:rsid w:val="00EB1C98"/>
    <w:rsid w:val="00EB1CF5"/>
    <w:rsid w:val="00EB261B"/>
    <w:rsid w:val="00EB5417"/>
    <w:rsid w:val="00EC0A32"/>
    <w:rsid w:val="00EC1E93"/>
    <w:rsid w:val="00EC28D4"/>
    <w:rsid w:val="00EC4E23"/>
    <w:rsid w:val="00EC65CF"/>
    <w:rsid w:val="00EC6934"/>
    <w:rsid w:val="00ED2D60"/>
    <w:rsid w:val="00ED4423"/>
    <w:rsid w:val="00ED47D3"/>
    <w:rsid w:val="00ED4893"/>
    <w:rsid w:val="00ED58DE"/>
    <w:rsid w:val="00EE0FB1"/>
    <w:rsid w:val="00EE1473"/>
    <w:rsid w:val="00EE3103"/>
    <w:rsid w:val="00EE3957"/>
    <w:rsid w:val="00EE3ABD"/>
    <w:rsid w:val="00EE465C"/>
    <w:rsid w:val="00EF2AFE"/>
    <w:rsid w:val="00EF3741"/>
    <w:rsid w:val="00EF549F"/>
    <w:rsid w:val="00F01D26"/>
    <w:rsid w:val="00F05022"/>
    <w:rsid w:val="00F06695"/>
    <w:rsid w:val="00F066E8"/>
    <w:rsid w:val="00F06F70"/>
    <w:rsid w:val="00F077D5"/>
    <w:rsid w:val="00F116EF"/>
    <w:rsid w:val="00F11787"/>
    <w:rsid w:val="00F12193"/>
    <w:rsid w:val="00F16685"/>
    <w:rsid w:val="00F17313"/>
    <w:rsid w:val="00F22950"/>
    <w:rsid w:val="00F22D5E"/>
    <w:rsid w:val="00F25D91"/>
    <w:rsid w:val="00F26B5D"/>
    <w:rsid w:val="00F2724F"/>
    <w:rsid w:val="00F30A1A"/>
    <w:rsid w:val="00F32C89"/>
    <w:rsid w:val="00F33E77"/>
    <w:rsid w:val="00F36177"/>
    <w:rsid w:val="00F44947"/>
    <w:rsid w:val="00F50D3A"/>
    <w:rsid w:val="00F50E87"/>
    <w:rsid w:val="00F51D52"/>
    <w:rsid w:val="00F52695"/>
    <w:rsid w:val="00F54F70"/>
    <w:rsid w:val="00F64125"/>
    <w:rsid w:val="00F64DDD"/>
    <w:rsid w:val="00F70BEF"/>
    <w:rsid w:val="00F71CAB"/>
    <w:rsid w:val="00F74189"/>
    <w:rsid w:val="00F741EB"/>
    <w:rsid w:val="00F750FC"/>
    <w:rsid w:val="00F821AD"/>
    <w:rsid w:val="00F86525"/>
    <w:rsid w:val="00F8733C"/>
    <w:rsid w:val="00F94C04"/>
    <w:rsid w:val="00F9519C"/>
    <w:rsid w:val="00F9594F"/>
    <w:rsid w:val="00F96B9F"/>
    <w:rsid w:val="00F9762C"/>
    <w:rsid w:val="00FA0DF2"/>
    <w:rsid w:val="00FA0FAC"/>
    <w:rsid w:val="00FB1197"/>
    <w:rsid w:val="00FB17B8"/>
    <w:rsid w:val="00FB449C"/>
    <w:rsid w:val="00FB53B6"/>
    <w:rsid w:val="00FB78A9"/>
    <w:rsid w:val="00FC2B23"/>
    <w:rsid w:val="00FC6F50"/>
    <w:rsid w:val="00FD0844"/>
    <w:rsid w:val="00FD1CB2"/>
    <w:rsid w:val="00FD2324"/>
    <w:rsid w:val="00FD45A3"/>
    <w:rsid w:val="00FE07AA"/>
    <w:rsid w:val="00FE184D"/>
    <w:rsid w:val="00FE503C"/>
    <w:rsid w:val="00FE5AE3"/>
    <w:rsid w:val="00FE6E7A"/>
    <w:rsid w:val="00FF08D7"/>
    <w:rsid w:val="00FF3B55"/>
    <w:rsid w:val="00FF46C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E9"/>
  </w:style>
  <w:style w:type="paragraph" w:styleId="1">
    <w:name w:val="heading 1"/>
    <w:basedOn w:val="a"/>
    <w:link w:val="10"/>
    <w:uiPriority w:val="9"/>
    <w:qFormat/>
    <w:rsid w:val="00E43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E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ECF"/>
  </w:style>
  <w:style w:type="paragraph" w:styleId="a5">
    <w:name w:val="footer"/>
    <w:basedOn w:val="a"/>
    <w:link w:val="a6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ECF"/>
  </w:style>
  <w:style w:type="paragraph" w:styleId="a7">
    <w:name w:val="Balloon Text"/>
    <w:basedOn w:val="a"/>
    <w:link w:val="a8"/>
    <w:uiPriority w:val="99"/>
    <w:semiHidden/>
    <w:unhideWhenUsed/>
    <w:rsid w:val="003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E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7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41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070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0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7042"/>
    <w:rPr>
      <w:vertAlign w:val="superscript"/>
    </w:rPr>
  </w:style>
  <w:style w:type="paragraph" w:styleId="ad">
    <w:name w:val="caption"/>
    <w:basedOn w:val="a"/>
    <w:semiHidden/>
    <w:unhideWhenUsed/>
    <w:qFormat/>
    <w:rsid w:val="00520031"/>
    <w:pPr>
      <w:widowControl w:val="0"/>
      <w:snapToGrid w:val="0"/>
      <w:spacing w:after="0" w:line="240" w:lineRule="auto"/>
      <w:jc w:val="center"/>
    </w:pPr>
    <w:rPr>
      <w:rFonts w:ascii="Impact" w:eastAsia="Times New Roman" w:hAnsi="Impact" w:cs="Times New Roman"/>
      <w:b/>
      <w:sz w:val="40"/>
      <w:szCs w:val="20"/>
    </w:rPr>
  </w:style>
  <w:style w:type="character" w:styleId="ae">
    <w:name w:val="Hyperlink"/>
    <w:basedOn w:val="a0"/>
    <w:uiPriority w:val="99"/>
    <w:unhideWhenUsed/>
    <w:rsid w:val="00520031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651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E533A"/>
    <w:rPr>
      <w:rFonts w:cs="Times New Roman"/>
      <w:color w:val="106BBE"/>
    </w:rPr>
  </w:style>
  <w:style w:type="paragraph" w:customStyle="1" w:styleId="Default">
    <w:name w:val="Default"/>
    <w:rsid w:val="00B62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1A1EA3"/>
    <w:pPr>
      <w:spacing w:after="0" w:line="240" w:lineRule="auto"/>
    </w:pPr>
  </w:style>
  <w:style w:type="paragraph" w:customStyle="1" w:styleId="s1">
    <w:name w:val="s_1"/>
    <w:basedOn w:val="a"/>
    <w:rsid w:val="0099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99667A"/>
    <w:rPr>
      <w:color w:val="808080"/>
    </w:rPr>
  </w:style>
  <w:style w:type="table" w:styleId="-2">
    <w:name w:val="Light Shading Accent 2"/>
    <w:basedOn w:val="a1"/>
    <w:uiPriority w:val="60"/>
    <w:rsid w:val="00B018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F4C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4">
    <w:name w:val="Normal (Web)"/>
    <w:basedOn w:val="a"/>
    <w:uiPriority w:val="99"/>
    <w:semiHidden/>
    <w:unhideWhenUsed/>
    <w:rsid w:val="0031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31725A"/>
  </w:style>
  <w:style w:type="table" w:styleId="-6">
    <w:name w:val="Light Grid Accent 6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6">
    <w:name w:val="Medium Grid 2 Accent 6"/>
    <w:basedOn w:val="a1"/>
    <w:uiPriority w:val="68"/>
    <w:rsid w:val="007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7A663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7A663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7A66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1">
    <w:name w:val="Colorful Shading Accent 6"/>
    <w:basedOn w:val="a1"/>
    <w:uiPriority w:val="71"/>
    <w:rsid w:val="007A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Light Shading Accent 5"/>
    <w:basedOn w:val="a1"/>
    <w:uiPriority w:val="60"/>
    <w:rsid w:val="007C7B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Grid Accent 2"/>
    <w:basedOn w:val="a1"/>
    <w:uiPriority w:val="62"/>
    <w:rsid w:val="005419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2">
    <w:name w:val="Colorful Grid Accent 6"/>
    <w:basedOn w:val="a1"/>
    <w:uiPriority w:val="73"/>
    <w:rsid w:val="00315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5">
    <w:name w:val="List Paragraph"/>
    <w:basedOn w:val="a"/>
    <w:uiPriority w:val="34"/>
    <w:qFormat/>
    <w:rsid w:val="00330C2C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2C71A0"/>
  </w:style>
  <w:style w:type="table" w:customStyle="1" w:styleId="-761">
    <w:name w:val="Список-таблица 7 цветная — акцент 61"/>
    <w:basedOn w:val="a1"/>
    <w:uiPriority w:val="52"/>
    <w:rsid w:val="00FA0F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1"/>
    <w:uiPriority w:val="52"/>
    <w:rsid w:val="00720F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72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61">
    <w:name w:val="Список-таблица 3 — акцент 6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351">
    <w:name w:val="Список-таблица 3 — акцент 5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3C0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41">
    <w:name w:val="Таблица простая 41"/>
    <w:basedOn w:val="a1"/>
    <w:uiPriority w:val="44"/>
    <w:rsid w:val="00BA3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BA3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A3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5310">
    <w:name w:val="Список-таблица 5 темная — акцент 31"/>
    <w:basedOn w:val="a1"/>
    <w:uiPriority w:val="50"/>
    <w:rsid w:val="00BA38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hyperlink" Target="https://transparency.org.ru/research/indeks-vospriyatiya-korruptsii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0.xml"/><Relationship Id="rId54" Type="http://schemas.openxmlformats.org/officeDocument/2006/relationships/hyperlink" Target="http://base.garant.ru/12145648/" TargetMode="External"/><Relationship Id="rId62" Type="http://schemas.openxmlformats.org/officeDocument/2006/relationships/hyperlink" Target="https://oren-survey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hyperlink" Target="http://base.garant.ru/12145648/" TargetMode="External"/><Relationship Id="rId58" Type="http://schemas.openxmlformats.org/officeDocument/2006/relationships/hyperlink" Target="https://orenstat.gks.ru/folder/38557/document/52330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hyperlink" Target="https://www.gks.ru/folder/210/document/13204" TargetMode="External"/><Relationship Id="rId61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hyperlink" Target="https://rmsp.nalog.ru/statistic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hyperlink" Target="http://www.consultant.ru/document/cons_doc_LAW_52144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hyperlink" Target="https://orenstat.gks.ru/folder/38557/document/38579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50;&#1040;&#1044;&#1045;&#1052;&#1048;&#1050;\&#1061;&#1054;&#1047;.&#1044;&#1054;&#1043;&#1054;&#1042;&#1054;&#1056;&#1040;\&#1061;&#1086;&#1079;.%20&#1076;&#1086;&#1075;&#1086;&#1074;&#1086;&#1088;&#1072;%202019\10%20&#1086;&#1082;&#1090;&#1103;&#1073;&#1088;&#1100;\&#1057;&#1086;&#1094;.%20&#1080;&#1089;&#1089;&#1083;&#1077;&#1076;&#1086;&#1074;&#1072;&#1085;&#1080;&#1077;\&#1070;&#1088;&#1051;&#1080;&#1094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50;&#1040;&#1044;&#1045;&#1052;&#1048;&#1050;\&#1061;&#1054;&#1047;.&#1044;&#1054;&#1043;&#1054;&#1042;&#1054;&#1056;&#1040;\&#1061;&#1086;&#1079;.%20&#1076;&#1086;&#1075;&#1086;&#1074;&#1086;&#1088;&#1072;%202019\10%20&#1086;&#1082;&#1090;&#1103;&#1073;&#1088;&#1100;\&#1057;&#1086;&#1094;.%20&#1080;&#1089;&#1089;&#1083;&#1077;&#1076;&#1086;&#1074;&#1072;&#1085;&#1080;&#1077;\&#1070;&#1088;&#1051;&#1080;&#1094;&#1072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esktop\&#1050;&#1085;&#1080;&#1075;&#1072;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esktop\&#1057;&#1053;&#1050;\&#1040;&#1048;&#1056;&#1059;&#1057;\&#1044;&#1086;&#1075;&#1086;&#1074;&#1086;&#1088;&#1099;\&#1050;&#1086;&#1084;&#1080;&#1090;&#1077;&#1090;%20&#1050;&#1086;&#1088;&#1088;&#1091;&#1087;&#1094;&#1080;&#1103;\&#1088;&#1077;&#1079;&#1091;&#1083;&#1100;&#1090;&#1072;&#1090;&#1099;\&#1076;&#1077;&#1083;&#1086;&#1074;&#1072;&#1103;_&#1079;&#1072;&#1074;&#1077;&#1088;&#1096;&#1077;&#1085;&#1085;&#1099;&#107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ownloads\&#1088;&#1077;&#1079;&#1091;&#1083;&#1100;&#1090;&#1072;&#1090;&#1099;%20&#1073;&#1099;&#1090;&#1086;&#1074;&#1072;&#1103;%20-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39707317866791"/>
          <c:y val="0"/>
          <c:w val="0.70339288807173217"/>
          <c:h val="1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0.2148112771106562"/>
                  <c:y val="-0.1268056731444473"/>
                </c:manualLayout>
              </c:layout>
              <c:tx>
                <c:rich>
                  <a:bodyPr/>
                  <a:lstStyle/>
                  <a:p>
                    <a:pPr>
                      <a:defRPr sz="1200" b="1" cap="none" spc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361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1887153776234713"/>
                  <c:y val="3.674582845818975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239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I$2:$J$2</c:f>
              <c:strCache>
                <c:ptCount val="2"/>
                <c:pt idx="0">
                  <c:v>Городское население, чел.</c:v>
                </c:pt>
                <c:pt idx="1">
                  <c:v>Сельское население, чел.</c:v>
                </c:pt>
              </c:strCache>
            </c:strRef>
          </c:cat>
          <c:val>
            <c:numRef>
              <c:f>Лист2!$I$3:$J$3</c:f>
              <c:numCache>
                <c:formatCode>General</c:formatCode>
                <c:ptCount val="2"/>
                <c:pt idx="0">
                  <c:v>360.70566106425576</c:v>
                </c:pt>
                <c:pt idx="1">
                  <c:v>239.29433893574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233869071450815"/>
          <c:y val="0.84154026799281667"/>
          <c:w val="0.87766130928549968"/>
          <c:h val="0.1253216374269005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545:$B$549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545:$C$549</c:f>
              <c:numCache>
                <c:formatCode>General</c:formatCode>
                <c:ptCount val="5"/>
                <c:pt idx="0">
                  <c:v>29</c:v>
                </c:pt>
                <c:pt idx="1">
                  <c:v>25</c:v>
                </c:pt>
                <c:pt idx="2">
                  <c:v>25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3829376"/>
        <c:axId val="223844608"/>
      </c:barChart>
      <c:catAx>
        <c:axId val="22382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44608"/>
        <c:crosses val="autoZero"/>
        <c:auto val="1"/>
        <c:lblAlgn val="ctr"/>
        <c:lblOffset val="100"/>
        <c:noMultiLvlLbl val="0"/>
      </c:catAx>
      <c:valAx>
        <c:axId val="2238446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382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79:$B$282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79:$C$282</c:f>
              <c:numCache>
                <c:formatCode>General</c:formatCode>
                <c:ptCount val="4"/>
                <c:pt idx="0">
                  <c:v>11</c:v>
                </c:pt>
                <c:pt idx="1">
                  <c:v>47</c:v>
                </c:pt>
                <c:pt idx="2">
                  <c:v>16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23865088"/>
        <c:axId val="224002048"/>
        <c:axId val="0"/>
      </c:bar3DChart>
      <c:catAx>
        <c:axId val="223865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002048"/>
        <c:crosses val="autoZero"/>
        <c:auto val="1"/>
        <c:lblAlgn val="ctr"/>
        <c:lblOffset val="100"/>
        <c:noMultiLvlLbl val="0"/>
      </c:catAx>
      <c:valAx>
        <c:axId val="22400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386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84:$B$28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84:$C$287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18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24030720"/>
        <c:axId val="224032256"/>
        <c:axId val="0"/>
      </c:bar3DChart>
      <c:catAx>
        <c:axId val="2240307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032256"/>
        <c:crosses val="autoZero"/>
        <c:auto val="1"/>
        <c:lblAlgn val="ctr"/>
        <c:lblOffset val="100"/>
        <c:noMultiLvlLbl val="0"/>
      </c:catAx>
      <c:valAx>
        <c:axId val="2240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03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89:$B$292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89:$C$292</c:f>
              <c:numCache>
                <c:formatCode>General</c:formatCode>
                <c:ptCount val="4"/>
                <c:pt idx="0">
                  <c:v>34</c:v>
                </c:pt>
                <c:pt idx="1">
                  <c:v>36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24056832"/>
        <c:axId val="224058368"/>
        <c:axId val="0"/>
      </c:bar3DChart>
      <c:catAx>
        <c:axId val="224056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058368"/>
        <c:crosses val="autoZero"/>
        <c:auto val="1"/>
        <c:lblAlgn val="ctr"/>
        <c:lblOffset val="100"/>
        <c:noMultiLvlLbl val="0"/>
      </c:catAx>
      <c:valAx>
        <c:axId val="22405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05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1152286815211938E-2"/>
          <c:w val="0.70027634681258066"/>
          <c:h val="0.9147167029653208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13:$B$318</c:f>
              <c:strCache>
                <c:ptCount val="6"/>
                <c:pt idx="0">
                  <c:v>Не более 10 дней назад</c:v>
                </c:pt>
                <c:pt idx="1">
                  <c:v>От 10 дней до 1 месяца</c:v>
                </c:pt>
                <c:pt idx="2">
                  <c:v>От 1 месяца до полугода</c:v>
                </c:pt>
                <c:pt idx="3">
                  <c:v>От полугода до 1 года</c:v>
                </c:pt>
                <c:pt idx="4">
                  <c:v>От 1 до 2 лет</c:v>
                </c:pt>
                <c:pt idx="5">
                  <c:v>Более 2 лет назад</c:v>
                </c:pt>
              </c:strCache>
            </c:strRef>
          </c:cat>
          <c:val>
            <c:numRef>
              <c:f>Worksheet!$E$313:$E$318</c:f>
              <c:numCache>
                <c:formatCode>0</c:formatCode>
                <c:ptCount val="6"/>
                <c:pt idx="0">
                  <c:v>13.163481953290871</c:v>
                </c:pt>
                <c:pt idx="1">
                  <c:v>12.738853503184711</c:v>
                </c:pt>
                <c:pt idx="2">
                  <c:v>32.059447983014728</c:v>
                </c:pt>
                <c:pt idx="3">
                  <c:v>18.259023354564729</c:v>
                </c:pt>
                <c:pt idx="4">
                  <c:v>13.37579617834402</c:v>
                </c:pt>
                <c:pt idx="5">
                  <c:v>10.40339702760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620198707276E-2"/>
          <c:y val="4.8586822122684496E-2"/>
          <c:w val="0.6013674999687042"/>
          <c:h val="0.9303561507366323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20:$B$323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320:$C$323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117121289886454"/>
          <c:y val="0.13051899534456007"/>
          <c:w val="0.26611018614724036"/>
          <c:h val="0.5345824472670842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751846953196784E-2"/>
          <c:y val="4.9957921926425855E-2"/>
          <c:w val="0.61980296418991587"/>
          <c:h val="0.91589259675873846"/>
        </c:manualLayout>
      </c:layout>
      <c:pie3DChart>
        <c:varyColors val="1"/>
        <c:ser>
          <c:idx val="0"/>
          <c:order val="0"/>
          <c:explosion val="28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29:$B$331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 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Worksheet!$C$329:$C$331</c:f>
              <c:numCache>
                <c:formatCode>General</c:formatCode>
                <c:ptCount val="3"/>
                <c:pt idx="0">
                  <c:v>22</c:v>
                </c:pt>
                <c:pt idx="1">
                  <c:v>7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354075473142838E-2"/>
          <c:y val="3.1181534406964567E-2"/>
          <c:w val="0.62796836781139798"/>
          <c:h val="0.96873680913342619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1118433984298215E-2"/>
                  <c:y val="8.453853774114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52:$B$357</c:f>
              <c:strCache>
                <c:ptCount val="6"/>
                <c:pt idx="0">
                  <c:v>Не более 10 дней назад</c:v>
                </c:pt>
                <c:pt idx="1">
                  <c:v>От 10 дней до 1 месяца назад</c:v>
                </c:pt>
                <c:pt idx="2">
                  <c:v>От 1 месяца до полугода назад</c:v>
                </c:pt>
                <c:pt idx="3">
                  <c:v>От полугода до 1 года назад</c:v>
                </c:pt>
                <c:pt idx="4">
                  <c:v>От 1 до 2 лет назад</c:v>
                </c:pt>
                <c:pt idx="5">
                  <c:v>более 2 лет назад</c:v>
                </c:pt>
              </c:strCache>
            </c:strRef>
          </c:cat>
          <c:val>
            <c:numRef>
              <c:f>Worksheet!$C$352:$C$35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8</c:v>
                </c:pt>
                <c:pt idx="3">
                  <c:v>25</c:v>
                </c:pt>
                <c:pt idx="4">
                  <c:v>19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744625433271226E-2"/>
          <c:y val="3.685880611077462E-2"/>
          <c:w val="0.80312275851014792"/>
          <c:h val="0.8536328151288781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6264611007593516"/>
                  <c:y val="-0.10230371203599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57220853118551"/>
                  <c:y val="1.0528683914510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59:$B$36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Worksheet!$C$359:$C$360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62:$B$363</c:f>
              <c:strCache>
                <c:ptCount val="2"/>
                <c:pt idx="0">
                  <c:v>Можно решить полностью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Worksheet!$C$362:$C$36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5249152"/>
        <c:axId val="225264000"/>
      </c:barChart>
      <c:catAx>
        <c:axId val="225249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264000"/>
        <c:crosses val="autoZero"/>
        <c:auto val="1"/>
        <c:lblAlgn val="ctr"/>
        <c:lblOffset val="100"/>
        <c:noMultiLvlLbl val="0"/>
      </c:catAx>
      <c:valAx>
        <c:axId val="225264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524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4112965879265095E-2"/>
          <c:w val="1"/>
          <c:h val="0.613431274076123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8688388273777143"/>
                  <c:y val="3.010100971756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407252525685981E-2"/>
                  <c:y val="-0.222368240612578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02294157674732E-2"/>
                  <c:y val="-0.156686614173228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713122153094121"/>
                  <c:y val="3.039798299055207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0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змеры!$R$26:$R$29</c:f>
              <c:strCache>
                <c:ptCount val="4"/>
                <c:pt idx="0">
                  <c:v>Микропредприятия, ед.</c:v>
                </c:pt>
                <c:pt idx="1">
                  <c:v>Малые предприятия, ед.</c:v>
                </c:pt>
                <c:pt idx="2">
                  <c:v>Средние предпрития,ед.</c:v>
                </c:pt>
                <c:pt idx="3">
                  <c:v>Крупные предприятия, ед.</c:v>
                </c:pt>
              </c:strCache>
            </c:strRef>
          </c:cat>
          <c:val>
            <c:numRef>
              <c:f>размеры!$S$26:$S$29</c:f>
              <c:numCache>
                <c:formatCode>General</c:formatCode>
                <c:ptCount val="4"/>
                <c:pt idx="0">
                  <c:v>99</c:v>
                </c:pt>
                <c:pt idx="1">
                  <c:v>15</c:v>
                </c:pt>
                <c:pt idx="2">
                  <c:v>4</c:v>
                </c:pt>
                <c:pt idx="3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5598301890116101E-2"/>
          <c:y val="0.71975979002624668"/>
          <c:w val="0.98222586270675849"/>
          <c:h val="0.24790509186351714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0"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65:$B$372</c:f>
              <c:strCache>
                <c:ptCount val="8"/>
                <c:pt idx="0">
                  <c:v>Для меня это слишком дорого</c:v>
                </c:pt>
                <c:pt idx="1">
                  <c:v>Мне противно это делать</c:v>
                </c:pt>
                <c:pt idx="2">
                  <c:v>Я не знаю, как это делается, неудобно</c:v>
                </c:pt>
                <c:pt idx="3">
                  <c:v>Я принципиально не даю взяток, даже если все это делают</c:v>
                </c:pt>
                <c:pt idx="4">
                  <c:v>Могу добиться своего и без взяток, другим путем</c:v>
                </c:pt>
                <c:pt idx="5">
                  <c:v>Я боюсь, что меня поймают и накажут</c:v>
                </c:pt>
                <c:pt idx="6">
                  <c:v>Другое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Worksheet!$C$365:$C$372</c:f>
              <c:numCache>
                <c:formatCode>General</c:formatCode>
                <c:ptCount val="8"/>
                <c:pt idx="0">
                  <c:v>11</c:v>
                </c:pt>
                <c:pt idx="1">
                  <c:v>10</c:v>
                </c:pt>
                <c:pt idx="2">
                  <c:v>13</c:v>
                </c:pt>
                <c:pt idx="3">
                  <c:v>17</c:v>
                </c:pt>
                <c:pt idx="4">
                  <c:v>36</c:v>
                </c:pt>
                <c:pt idx="5">
                  <c:v>5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5266688"/>
        <c:axId val="225306112"/>
      </c:barChart>
      <c:catAx>
        <c:axId val="225266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06112"/>
        <c:crosses val="autoZero"/>
        <c:auto val="1"/>
        <c:lblAlgn val="ctr"/>
        <c:lblOffset val="100"/>
        <c:noMultiLvlLbl val="0"/>
      </c:catAx>
      <c:valAx>
        <c:axId val="2253061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26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74:$B$377</c:f>
              <c:strCache>
                <c:ptCount val="4"/>
                <c:pt idx="0">
                  <c:v>Если только принудят (намекнут, создадут подобную ситуацию)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, так надеж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374:$C$377</c:f>
              <c:numCache>
                <c:formatCode>General</c:formatCode>
                <c:ptCount val="4"/>
                <c:pt idx="0">
                  <c:v>23</c:v>
                </c:pt>
                <c:pt idx="1">
                  <c:v>35</c:v>
                </c:pt>
                <c:pt idx="2">
                  <c:v>19</c:v>
                </c:pt>
                <c:pt idx="3">
                  <c:v>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5320960"/>
        <c:axId val="225323648"/>
      </c:barChart>
      <c:catAx>
        <c:axId val="225320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23648"/>
        <c:crosses val="autoZero"/>
        <c:auto val="1"/>
        <c:lblAlgn val="ctr"/>
        <c:lblOffset val="100"/>
        <c:noMultiLvlLbl val="0"/>
      </c:catAx>
      <c:valAx>
        <c:axId val="2253236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32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379:$B$386</c:f>
              <c:strCache>
                <c:ptCount val="8"/>
                <c:pt idx="0">
                  <c:v>от 3000 до 5000 рублей</c:v>
                </c:pt>
                <c:pt idx="1">
                  <c:v>от 5000 до 15000 рублей</c:v>
                </c:pt>
                <c:pt idx="2">
                  <c:v>от 15000 до 30000 рублей</c:v>
                </c:pt>
                <c:pt idx="3">
                  <c:v>от 30000 до 50000 рублей</c:v>
                </c:pt>
                <c:pt idx="4">
                  <c:v>от 50000 до 100000 рублей</c:v>
                </c:pt>
                <c:pt idx="5">
                  <c:v>от 100000 до 200000 рублей</c:v>
                </c:pt>
                <c:pt idx="6">
                  <c:v>более 200000 рублей</c:v>
                </c:pt>
                <c:pt idx="7">
                  <c:v>нет, не знаю</c:v>
                </c:pt>
              </c:strCache>
            </c:strRef>
          </c:cat>
          <c:val>
            <c:numRef>
              <c:f>'[результаты бытовая - копия.xlsx]Worksheet'!$C$379:$C$386</c:f>
              <c:numCache>
                <c:formatCode>General</c:formatCode>
                <c:ptCount val="8"/>
                <c:pt idx="0">
                  <c:v>21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5354880"/>
        <c:axId val="225370112"/>
      </c:barChart>
      <c:catAx>
        <c:axId val="2253548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70112"/>
        <c:crosses val="autoZero"/>
        <c:auto val="1"/>
        <c:lblAlgn val="ctr"/>
        <c:lblOffset val="100"/>
        <c:noMultiLvlLbl val="0"/>
      </c:catAx>
      <c:valAx>
        <c:axId val="2253701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5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88:$B$392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388:$C$392</c:f>
              <c:numCache>
                <c:formatCode>General</c:formatCode>
                <c:ptCount val="5"/>
                <c:pt idx="0">
                  <c:v>18</c:v>
                </c:pt>
                <c:pt idx="1">
                  <c:v>22</c:v>
                </c:pt>
                <c:pt idx="2">
                  <c:v>21</c:v>
                </c:pt>
                <c:pt idx="3">
                  <c:v>14</c:v>
                </c:pt>
                <c:pt idx="4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5376128"/>
        <c:axId val="225391360"/>
      </c:barChart>
      <c:catAx>
        <c:axId val="2253761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91360"/>
        <c:crosses val="autoZero"/>
        <c:auto val="1"/>
        <c:lblAlgn val="ctr"/>
        <c:lblOffset val="100"/>
        <c:noMultiLvlLbl val="0"/>
      </c:catAx>
      <c:valAx>
        <c:axId val="2253913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37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394:$B$399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394:$C$399</c:f>
              <c:numCache>
                <c:formatCode>General</c:formatCode>
                <c:ptCount val="6"/>
                <c:pt idx="0">
                  <c:v>17</c:v>
                </c:pt>
                <c:pt idx="1">
                  <c:v>33</c:v>
                </c:pt>
                <c:pt idx="2">
                  <c:v>29</c:v>
                </c:pt>
                <c:pt idx="3">
                  <c:v>7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3875840"/>
        <c:axId val="223876992"/>
      </c:barChart>
      <c:catAx>
        <c:axId val="2238758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76992"/>
        <c:crosses val="autoZero"/>
        <c:auto val="1"/>
        <c:lblAlgn val="ctr"/>
        <c:lblOffset val="100"/>
        <c:noMultiLvlLbl val="0"/>
      </c:catAx>
      <c:valAx>
        <c:axId val="2238769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387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577:$B$579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(спокойнее, вернее)</c:v>
                </c:pt>
              </c:strCache>
            </c:strRef>
          </c:cat>
          <c:val>
            <c:numRef>
              <c:f>Worksheet!$C$577:$C$579</c:f>
              <c:numCache>
                <c:formatCode>General</c:formatCode>
                <c:ptCount val="3"/>
                <c:pt idx="0">
                  <c:v>17</c:v>
                </c:pt>
                <c:pt idx="1">
                  <c:v>28</c:v>
                </c:pt>
                <c:pt idx="2">
                  <c:v>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702528"/>
        <c:axId val="189705216"/>
      </c:barChart>
      <c:catAx>
        <c:axId val="18970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705216"/>
        <c:crosses val="autoZero"/>
        <c:auto val="1"/>
        <c:lblAlgn val="ctr"/>
        <c:lblOffset val="100"/>
        <c:noMultiLvlLbl val="0"/>
      </c:catAx>
      <c:valAx>
        <c:axId val="189705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70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551:$B$555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551:$C$555</c:f>
              <c:numCache>
                <c:formatCode>General</c:formatCode>
                <c:ptCount val="5"/>
                <c:pt idx="0">
                  <c:v>52</c:v>
                </c:pt>
                <c:pt idx="1">
                  <c:v>2</c:v>
                </c:pt>
                <c:pt idx="2">
                  <c:v>17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5576448"/>
        <c:axId val="225583488"/>
      </c:barChart>
      <c:catAx>
        <c:axId val="2255764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83488"/>
        <c:crosses val="autoZero"/>
        <c:auto val="1"/>
        <c:lblAlgn val="ctr"/>
        <c:lblOffset val="100"/>
        <c:noMultiLvlLbl val="0"/>
      </c:catAx>
      <c:valAx>
        <c:axId val="2255834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57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73266614256424E-2"/>
          <c:y val="4.8163011881579315E-2"/>
          <c:w val="0.62642857439967392"/>
          <c:h val="0.83676836094412932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3.8098589498816608E-2"/>
                  <c:y val="-0.13358808643543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:$A$15</c:f>
              <c:strCache>
                <c:ptCount val="5"/>
                <c:pt idx="0">
                  <c:v>Менее 120 млн.р.</c:v>
                </c:pt>
                <c:pt idx="1">
                  <c:v>От 121 до 800 млн. р.</c:v>
                </c:pt>
                <c:pt idx="2">
                  <c:v>От 800 млн.р. до 2 млрд. р.</c:v>
                </c:pt>
                <c:pt idx="3">
                  <c:v>Более 2 млрд. р.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1:$B$15</c:f>
              <c:numCache>
                <c:formatCode>0</c:formatCode>
                <c:ptCount val="5"/>
                <c:pt idx="0">
                  <c:v>26.865671641790989</c:v>
                </c:pt>
                <c:pt idx="1">
                  <c:v>5.9701492537313534</c:v>
                </c:pt>
                <c:pt idx="2">
                  <c:v>5.9701492537313534</c:v>
                </c:pt>
                <c:pt idx="3">
                  <c:v>4.4776119402985071</c:v>
                </c:pt>
                <c:pt idx="4">
                  <c:v>56.71641791044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61242344706915"/>
          <c:y val="0.13233996792067657"/>
          <c:w val="0.35624213639961688"/>
          <c:h val="0.6863669345086130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63443502683159E-3"/>
          <c:y val="4.637075607484549E-2"/>
          <c:w val="0.80658909674507251"/>
          <c:h val="0.9126348319363305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91:$B$795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Worksheet!$C$791:$C$795</c:f>
              <c:numCache>
                <c:formatCode>0</c:formatCode>
                <c:ptCount val="5"/>
                <c:pt idx="0">
                  <c:v>31.840796019900488</c:v>
                </c:pt>
                <c:pt idx="1">
                  <c:v>22.388059701492537</c:v>
                </c:pt>
                <c:pt idx="2">
                  <c:v>16.91542288557191</c:v>
                </c:pt>
                <c:pt idx="3">
                  <c:v>10.945273631840797</c:v>
                </c:pt>
                <c:pt idx="4">
                  <c:v>17.910447761194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70386759506298E-3"/>
          <c:y val="3.1848432739011071E-2"/>
          <c:w val="0.63657378364894468"/>
          <c:h val="0.93630313452197789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97:$B$803</c:f>
              <c:strCache>
                <c:ptCount val="7"/>
                <c:pt idx="0">
                  <c:v>Акционер и (или) собственник</c:v>
                </c:pt>
                <c:pt idx="1">
                  <c:v>Член правления</c:v>
                </c:pt>
                <c:pt idx="2">
                  <c:v>Глава организации</c:v>
                </c:pt>
                <c:pt idx="3">
                  <c:v>Руководитель высшего звена</c:v>
                </c:pt>
                <c:pt idx="4">
                  <c:v>Руководитель среднего звена</c:v>
                </c:pt>
                <c:pt idx="5">
                  <c:v>Линейное и (или) функциональное руководство</c:v>
                </c:pt>
                <c:pt idx="6">
                  <c:v>Ведущий специалист</c:v>
                </c:pt>
              </c:strCache>
            </c:strRef>
          </c:cat>
          <c:val>
            <c:numRef>
              <c:f>Worksheet!$C$797:$C$803</c:f>
              <c:numCache>
                <c:formatCode>0</c:formatCode>
                <c:ptCount val="7"/>
                <c:pt idx="0">
                  <c:v>14.778325123152621</c:v>
                </c:pt>
                <c:pt idx="1">
                  <c:v>2.9556650246305263</c:v>
                </c:pt>
                <c:pt idx="2">
                  <c:v>8.8669950738916263</c:v>
                </c:pt>
                <c:pt idx="3">
                  <c:v>7.389162561576355</c:v>
                </c:pt>
                <c:pt idx="4">
                  <c:v>14.778325123152621</c:v>
                </c:pt>
                <c:pt idx="5">
                  <c:v>6.4039408866995071</c:v>
                </c:pt>
                <c:pt idx="6">
                  <c:v>44.827586206896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8:$B$14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Worksheet!$C$8:$C$14</c:f>
              <c:numCache>
                <c:formatCode>General</c:formatCode>
                <c:ptCount val="7"/>
                <c:pt idx="0">
                  <c:v>2</c:v>
                </c:pt>
                <c:pt idx="1">
                  <c:v>15</c:v>
                </c:pt>
                <c:pt idx="2">
                  <c:v>3</c:v>
                </c:pt>
                <c:pt idx="3">
                  <c:v>20</c:v>
                </c:pt>
                <c:pt idx="4">
                  <c:v>14</c:v>
                </c:pt>
                <c:pt idx="5">
                  <c:v>4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2110336"/>
        <c:axId val="189861888"/>
        <c:axId val="0"/>
      </c:bar3DChart>
      <c:catAx>
        <c:axId val="232110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61888"/>
        <c:crosses val="autoZero"/>
        <c:auto val="1"/>
        <c:lblAlgn val="ctr"/>
        <c:lblOffset val="100"/>
        <c:noMultiLvlLbl val="0"/>
      </c:catAx>
      <c:valAx>
        <c:axId val="18986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11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55249343832021E-2"/>
          <c:y val="1.6203703703703703E-2"/>
          <c:w val="0.6193241469816273"/>
          <c:h val="0.9444444444444444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58:$B$460</c:f>
              <c:strCache>
                <c:ptCount val="3"/>
                <c:pt idx="0">
                  <c:v>Дали понять со стороны должностного лица, что именно так следует сделать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(спокойнее, вернее) со стороны интересов организации</c:v>
                </c:pt>
              </c:strCache>
            </c:strRef>
          </c:cat>
          <c:val>
            <c:numRef>
              <c:f>Worksheet!$C$458:$C$460</c:f>
              <c:numCache>
                <c:formatCode>0</c:formatCode>
                <c:ptCount val="3"/>
                <c:pt idx="0">
                  <c:v>32.835820895522374</c:v>
                </c:pt>
                <c:pt idx="1">
                  <c:v>35.820895522388057</c:v>
                </c:pt>
                <c:pt idx="2">
                  <c:v>31.343283582089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60925196850395"/>
          <c:y val="7.5049212598425202E-2"/>
          <c:w val="0.33389074803149604"/>
          <c:h val="0.77119750656167996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деловая_завершенные.xlsx]Worksheet!$B$462:$B$468</c:f>
              <c:strCache>
                <c:ptCount val="7"/>
                <c:pt idx="0">
                  <c:v>От 3000 до 10000 рублей</c:v>
                </c:pt>
                <c:pt idx="1">
                  <c:v>От 10000 до 25000 рублей</c:v>
                </c:pt>
                <c:pt idx="2">
                  <c:v>От 25000 до 150000 рублей</c:v>
                </c:pt>
                <c:pt idx="3">
                  <c:v>От 150000 до 500000 рублей</c:v>
                </c:pt>
                <c:pt idx="4">
                  <c:v>От 500000 до 1 млн. рублей</c:v>
                </c:pt>
                <c:pt idx="5">
                  <c:v>Свыше 1 млн. рублей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[деловая_завершенные.xlsx]Worksheet!$C$462:$C$468</c:f>
              <c:numCache>
                <c:formatCode>0</c:formatCode>
                <c:ptCount val="7"/>
                <c:pt idx="0">
                  <c:v>9.9009900990099009</c:v>
                </c:pt>
                <c:pt idx="1">
                  <c:v>4.9504950495049505</c:v>
                </c:pt>
                <c:pt idx="2">
                  <c:v>7.9207920792079207</c:v>
                </c:pt>
                <c:pt idx="3">
                  <c:v>6.9306930693069306</c:v>
                </c:pt>
                <c:pt idx="4">
                  <c:v>0.49504950495049505</c:v>
                </c:pt>
                <c:pt idx="5">
                  <c:v>0.49504950495049505</c:v>
                </c:pt>
                <c:pt idx="6">
                  <c:v>69.3069306930693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5710464"/>
        <c:axId val="225713152"/>
      </c:barChart>
      <c:catAx>
        <c:axId val="22571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713152"/>
        <c:crosses val="autoZero"/>
        <c:auto val="1"/>
        <c:lblAlgn val="ctr"/>
        <c:lblOffset val="100"/>
        <c:noMultiLvlLbl val="0"/>
      </c:catAx>
      <c:valAx>
        <c:axId val="225713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71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288356955380583E-2"/>
          <c:y val="1.8936682501464201E-3"/>
          <c:w val="0.6408736587926509"/>
          <c:h val="0.983663962156821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73:$B$477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473:$C$477</c:f>
              <c:numCache>
                <c:formatCode>0</c:formatCode>
                <c:ptCount val="5"/>
                <c:pt idx="0">
                  <c:v>5.4726368159203984</c:v>
                </c:pt>
                <c:pt idx="1">
                  <c:v>13.93034825870647</c:v>
                </c:pt>
                <c:pt idx="2">
                  <c:v>17.910447761194028</c:v>
                </c:pt>
                <c:pt idx="3">
                  <c:v>5.9701492537313534</c:v>
                </c:pt>
                <c:pt idx="4">
                  <c:v>56.71641791044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7717262825103"/>
          <c:y val="5.5766793409378963E-2"/>
          <c:w val="0.34172284020053051"/>
          <c:h val="0.80740416953584226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871758864536835E-2"/>
          <c:y val="2.9779881809252371E-2"/>
          <c:w val="0.57086480431984221"/>
          <c:h val="0.86273062492955255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41206513198589E-2"/>
                  <c:y val="-8.835644010756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79:$B$484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Неформальные платежи ничего не гарантиру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479:$C$484</c:f>
              <c:numCache>
                <c:formatCode>0</c:formatCode>
                <c:ptCount val="6"/>
                <c:pt idx="0">
                  <c:v>9.9502487562189046</c:v>
                </c:pt>
                <c:pt idx="1">
                  <c:v>14.925373134328359</c:v>
                </c:pt>
                <c:pt idx="2">
                  <c:v>3.9800995024875769</c:v>
                </c:pt>
                <c:pt idx="3">
                  <c:v>12.437810945273633</c:v>
                </c:pt>
                <c:pt idx="4">
                  <c:v>14.427860696517413</c:v>
                </c:pt>
                <c:pt idx="5">
                  <c:v>44.278606965174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78872654390948"/>
          <c:y val="4.0899795501022497E-2"/>
          <c:w val="0.36871852534576516"/>
          <c:h val="0.9304703476482617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455549574586174E-2"/>
          <c:y val="0"/>
          <c:w val="0.66069576756005666"/>
          <c:h val="0.9844366262727797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93:$B$496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</c:v>
                </c:pt>
              </c:strCache>
            </c:strRef>
          </c:cat>
          <c:val>
            <c:numRef>
              <c:f>Worksheet!$C$493:$C$496</c:f>
              <c:numCache>
                <c:formatCode>0</c:formatCode>
                <c:ptCount val="4"/>
                <c:pt idx="0">
                  <c:v>6.4676616915422924</c:v>
                </c:pt>
                <c:pt idx="1">
                  <c:v>9.452736318408105</c:v>
                </c:pt>
                <c:pt idx="2">
                  <c:v>9.452736318408105</c:v>
                </c:pt>
                <c:pt idx="3">
                  <c:v>74.626865671641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66803606071434"/>
          <c:y val="8.235624802218873E-2"/>
          <c:w val="0.33733196393929327"/>
          <c:h val="0.7028997970998306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72714081471519E-2"/>
          <c:y val="2.0833333333333412E-2"/>
          <c:w val="0.6212452467831765"/>
          <c:h val="0.9564436588283605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540:$B$543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за этим не слежу</c:v>
                </c:pt>
                <c:pt idx="2">
                  <c:v>Что-то слышал (слышала), но ничего определенного назвать не могу</c:v>
                </c:pt>
                <c:pt idx="3">
                  <c:v>Ничего об этом не знаю</c:v>
                </c:pt>
              </c:strCache>
            </c:strRef>
          </c:cat>
          <c:val>
            <c:numRef>
              <c:f>Worksheet!$C$540:$C$543</c:f>
              <c:numCache>
                <c:formatCode>0</c:formatCode>
                <c:ptCount val="4"/>
                <c:pt idx="0">
                  <c:v>13.725490196078432</c:v>
                </c:pt>
                <c:pt idx="1">
                  <c:v>29.411764705882351</c:v>
                </c:pt>
                <c:pt idx="2">
                  <c:v>29.411764705882351</c:v>
                </c:pt>
                <c:pt idx="3">
                  <c:v>27.450980392156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43085457105543E-2"/>
          <c:y val="3.1284684732134235E-2"/>
          <c:w val="0.67692526278623599"/>
          <c:h val="0.9418899393428664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545:$B$550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 (контрэффективны)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545:$C$550</c:f>
              <c:numCache>
                <c:formatCode>0</c:formatCode>
                <c:ptCount val="6"/>
                <c:pt idx="0">
                  <c:v>1.9607843137254899</c:v>
                </c:pt>
                <c:pt idx="1">
                  <c:v>7.8431372549019605</c:v>
                </c:pt>
                <c:pt idx="2">
                  <c:v>33.333333333333336</c:v>
                </c:pt>
                <c:pt idx="3">
                  <c:v>21.568627450980269</c:v>
                </c:pt>
                <c:pt idx="4">
                  <c:v>5.8823529411764675</c:v>
                </c:pt>
                <c:pt idx="5">
                  <c:v>29.411764705882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281742384725573E-2"/>
          <c:y val="7.0423717360533168E-3"/>
          <c:w val="0.60671088038285448"/>
          <c:h val="0.9313061477071464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650:$B$654</c:f>
              <c:strCache>
                <c:ptCount val="5"/>
                <c:pt idx="0">
                  <c:v>Руководство нашего региона хочет и может эффективно бороться с "деловой" коррупциейя</c:v>
                </c:pt>
                <c:pt idx="1">
                  <c:v>Руководство нашего региона хочет, но не может эффективно бороться с "деловой" коррупцией</c:v>
                </c:pt>
                <c:pt idx="2">
                  <c:v>Руководство нашего региона может, но не хочет эффективно бороться с "деловой" коррупцией</c:v>
                </c:pt>
                <c:pt idx="3">
                  <c:v>Руководство нашего региона не хочет и не может эффективно бороться с "деловой"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650:$C$654</c:f>
              <c:numCache>
                <c:formatCode>0</c:formatCode>
                <c:ptCount val="5"/>
                <c:pt idx="0">
                  <c:v>16.915422885571932</c:v>
                </c:pt>
                <c:pt idx="1">
                  <c:v>17.910447761194028</c:v>
                </c:pt>
                <c:pt idx="2">
                  <c:v>18.905472636815784</c:v>
                </c:pt>
                <c:pt idx="3">
                  <c:v>14.427860696517413</c:v>
                </c:pt>
                <c:pt idx="4">
                  <c:v>31.840796019900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343832020997359E-3"/>
          <c:y val="1.6257187504741099E-2"/>
          <c:w val="0.59381407162814326"/>
          <c:h val="0.87885364040477598"/>
        </c:manualLayout>
      </c:layout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2.7894335788671579E-2"/>
                  <c:y val="-0.15293310879492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155363644060623E-2"/>
                  <c:y val="-0.193528439002928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3013436626873254"/>
                  <c:y val="4.5010847632485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36:$B$742</c:f>
              <c:strCache>
                <c:ptCount val="7"/>
                <c:pt idx="0">
                  <c:v>Для ускорения получения необходимых документов, разрешений, лицензий, сертификатов и др.</c:v>
                </c:pt>
                <c:pt idx="1">
                  <c:v>Для обхода слишком сложных, обременительных для организаций (предприятий) требований законодательства или регулирующих органов</c:v>
                </c:pt>
                <c:pt idx="2">
                  <c:v>Для обхода невыполнимых (противоречивых) требований законодательства или регулирующих органов</c:v>
                </c:pt>
                <c:pt idx="3">
                  <c:v>Не для достижения определенных целей, просто платежей не удается избежать</c:v>
                </c:pt>
                <c:pt idx="5">
                  <c:v>Не используют неформальные платежи</c:v>
                </c:pt>
                <c:pt idx="6">
                  <c:v>Не знаю, затрудняюсь ответить</c:v>
                </c:pt>
              </c:strCache>
            </c:strRef>
          </c:cat>
          <c:val>
            <c:numRef>
              <c:f>Worksheet!$C$736:$C$742</c:f>
              <c:numCache>
                <c:formatCode>0</c:formatCode>
                <c:ptCount val="7"/>
                <c:pt idx="0">
                  <c:v>21.076233183856505</c:v>
                </c:pt>
                <c:pt idx="1">
                  <c:v>11.659192825112109</c:v>
                </c:pt>
                <c:pt idx="2">
                  <c:v>9.8654708520180208</c:v>
                </c:pt>
                <c:pt idx="3">
                  <c:v>3.1390134529147984</c:v>
                </c:pt>
                <c:pt idx="5">
                  <c:v>14.349775784753348</c:v>
                </c:pt>
                <c:pt idx="6">
                  <c:v>39.91031390134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9668106002867"/>
          <c:y val="7.9856174047608641E-2"/>
          <c:w val="0.3591218355770045"/>
          <c:h val="0.8798349339280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114981627296594E-2"/>
          <c:y val="2.5462962962962962E-2"/>
          <c:w val="0.63254542782152234"/>
          <c:h val="0.93518518518518523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3"/>
              <c:layout>
                <c:manualLayout>
                  <c:x val="5.8311727034120735E-2"/>
                  <c:y val="-0.1246449402158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sheet!$B$744:$B$748</c:f>
              <c:strCache>
                <c:ptCount val="5"/>
                <c:pt idx="0">
                  <c:v>Сложное, противоречивое законодательство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Алчность чиновников, должностных лиц</c:v>
                </c:pt>
                <c:pt idx="3">
                  <c:v>Другое</c:v>
                </c:pt>
                <c:pt idx="4">
                  <c:v>Не знаю, затрудняюсь ответить</c:v>
                </c:pt>
              </c:strCache>
            </c:strRef>
          </c:cat>
          <c:val>
            <c:numRef>
              <c:f>Worksheet!$C$744:$C$748</c:f>
              <c:numCache>
                <c:formatCode>0</c:formatCode>
                <c:ptCount val="5"/>
                <c:pt idx="0">
                  <c:v>11.442786069651742</c:v>
                </c:pt>
                <c:pt idx="1">
                  <c:v>20.895522388059703</c:v>
                </c:pt>
                <c:pt idx="2">
                  <c:v>39.303482587064678</c:v>
                </c:pt>
                <c:pt idx="3">
                  <c:v>3</c:v>
                </c:pt>
                <c:pt idx="4">
                  <c:v>24.875621890547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16:$B$21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16:$C$21</c:f>
              <c:numCache>
                <c:formatCode>General</c:formatCode>
                <c:ptCount val="6"/>
                <c:pt idx="0">
                  <c:v>3</c:v>
                </c:pt>
                <c:pt idx="1">
                  <c:v>13</c:v>
                </c:pt>
                <c:pt idx="2">
                  <c:v>64</c:v>
                </c:pt>
                <c:pt idx="3">
                  <c:v>1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9878272"/>
        <c:axId val="189879808"/>
        <c:axId val="0"/>
      </c:bar3DChart>
      <c:catAx>
        <c:axId val="189878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79808"/>
        <c:crosses val="autoZero"/>
        <c:auto val="1"/>
        <c:lblAlgn val="ctr"/>
        <c:lblOffset val="100"/>
        <c:noMultiLvlLbl val="0"/>
      </c:catAx>
      <c:valAx>
        <c:axId val="18987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87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772841597047568E-2"/>
          <c:y val="3.0472947638301971E-2"/>
          <c:w val="0.64158609387309729"/>
          <c:h val="0.939367849289109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50:$B$753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Не знаю, затрудняюсь ответить</c:v>
                </c:pt>
              </c:strCache>
            </c:strRef>
          </c:cat>
          <c:val>
            <c:numRef>
              <c:f>Worksheet!$C$750:$C$753</c:f>
              <c:numCache>
                <c:formatCode>0</c:formatCode>
                <c:ptCount val="4"/>
                <c:pt idx="0">
                  <c:v>10.891089108910892</c:v>
                </c:pt>
                <c:pt idx="1">
                  <c:v>10.396039603960448</c:v>
                </c:pt>
                <c:pt idx="2">
                  <c:v>46.039603960395993</c:v>
                </c:pt>
                <c:pt idx="3">
                  <c:v>32.673267326732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51636101667067"/>
          <c:y val="0.1124684323550465"/>
          <c:w val="0.32164254749055243"/>
          <c:h val="0.6538506323073252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258487850309035E-2"/>
          <c:y val="1.9485364962291103E-2"/>
          <c:w val="0.5666888493776987"/>
          <c:h val="0.87337746128347504"/>
        </c:manualLayout>
      </c:layout>
      <c:pie3DChart>
        <c:varyColors val="1"/>
        <c:ser>
          <c:idx val="0"/>
          <c:order val="0"/>
          <c:explosion val="12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55:$B$758</c:f>
              <c:strCache>
                <c:ptCount val="4"/>
                <c:pt idx="0">
                  <c:v>Знаю из средств массовой информации (интернет, телевидение, радио, газеты и др.)</c:v>
                </c:pt>
                <c:pt idx="1">
                  <c:v>Знаю такие ситуации среди коллег по отрасли</c:v>
                </c:pt>
                <c:pt idx="2">
                  <c:v>Знаю, наша организация (предприятие) подавала жалобу</c:v>
                </c:pt>
                <c:pt idx="3">
                  <c:v>Нет, не знаю</c:v>
                </c:pt>
              </c:strCache>
            </c:strRef>
          </c:cat>
          <c:val>
            <c:numRef>
              <c:f>Worksheet!$C$755:$C$758</c:f>
              <c:numCache>
                <c:formatCode>0</c:formatCode>
                <c:ptCount val="4"/>
                <c:pt idx="0">
                  <c:v>37.560975609756099</c:v>
                </c:pt>
                <c:pt idx="1">
                  <c:v>9.268292682926818</c:v>
                </c:pt>
                <c:pt idx="2">
                  <c:v>2.4390243902439024</c:v>
                </c:pt>
                <c:pt idx="3">
                  <c:v>50.731707317073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5440690881383"/>
          <c:y val="4.2160519408758118E-2"/>
          <c:w val="0.37855270510541011"/>
          <c:h val="0.9449187272643551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3:$B$33</c:f>
              <c:strCache>
                <c:ptCount val="11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  <c:pt idx="10">
                  <c:v>Другое</c:v>
                </c:pt>
              </c:strCache>
            </c:strRef>
          </c:cat>
          <c:val>
            <c:numRef>
              <c:f>Worksheet!$C$23:$C$33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28</c:v>
                </c:pt>
                <c:pt idx="4">
                  <c:v>8</c:v>
                </c:pt>
                <c:pt idx="5">
                  <c:v>18</c:v>
                </c:pt>
                <c:pt idx="6">
                  <c:v>4</c:v>
                </c:pt>
                <c:pt idx="7">
                  <c:v>7</c:v>
                </c:pt>
                <c:pt idx="8">
                  <c:v>6</c:v>
                </c:pt>
                <c:pt idx="9">
                  <c:v>17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9900288"/>
        <c:axId val="189901824"/>
        <c:axId val="0"/>
      </c:bar3DChart>
      <c:catAx>
        <c:axId val="1899002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01824"/>
        <c:crosses val="autoZero"/>
        <c:auto val="1"/>
        <c:lblAlgn val="ctr"/>
        <c:lblOffset val="100"/>
        <c:noMultiLvlLbl val="0"/>
      </c:catAx>
      <c:valAx>
        <c:axId val="18990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0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5:$B$56</c:f>
              <c:strCache>
                <c:ptCount val="22"/>
                <c:pt idx="0">
                  <c:v>Промышленное производство </c:v>
                </c:pt>
                <c:pt idx="1">
                  <c:v>Сельское, лесное, рыболовное хозяйство</c:v>
                </c:pt>
                <c:pt idx="2">
                  <c:v>Строительство</c:v>
                </c:pt>
                <c:pt idx="3">
                  <c:v>Сфера услуг, бытового обслуживания</c:v>
                </c:pt>
                <c:pt idx="4">
                  <c:v>Общественное питание, ресторанный бизнес</c:v>
                </c:pt>
                <c:pt idx="5">
                  <c:v>Жилищно-коммунальное хозяйство</c:v>
                </c:pt>
                <c:pt idx="6">
                  <c:v>Наука, наукоемкое и высокотехнологичное производство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, искусство</c:v>
                </c:pt>
                <c:pt idx="10">
                  <c:v>Средства массовой информации</c:v>
                </c:pt>
                <c:pt idx="11">
                  <c:v>Система государственного, муниципального управления</c:v>
                </c:pt>
                <c:pt idx="12">
                  <c:v>Военная служба</c:v>
                </c:pt>
                <c:pt idx="13">
                  <c:v>Правоохранительные органы, силовые структуры, МЧС</c:v>
                </c:pt>
                <c:pt idx="14">
                  <c:v>Судебные органы, адвокатура, нотариат</c:v>
                </c:pt>
                <c:pt idx="15">
                  <c:v>Транспорт, складское хозяйство</c:v>
                </c:pt>
                <c:pt idx="16">
                  <c:v>Информационные технологии, связь, интернет</c:v>
                </c:pt>
                <c:pt idx="17">
                  <c:v>Оптовая, розничная торговля, риэлтерский бизнес</c:v>
                </c:pt>
                <c:pt idx="18">
                  <c:v>Финансовая сфера, банковские услуги</c:v>
                </c:pt>
                <c:pt idx="19">
                  <c:v>Консалтинг, информационные услуги</c:v>
                </c:pt>
                <c:pt idx="20">
                  <c:v>Спорт, туризм, сфера отдыха и развлечений</c:v>
                </c:pt>
                <c:pt idx="21">
                  <c:v>Другое</c:v>
                </c:pt>
              </c:strCache>
            </c:strRef>
          </c:cat>
          <c:val>
            <c:numRef>
              <c:f>Worksheet!$C$35:$C$56</c:f>
              <c:numCache>
                <c:formatCode>General</c:formatCode>
                <c:ptCount val="22"/>
                <c:pt idx="0">
                  <c:v>6</c:v>
                </c:pt>
                <c:pt idx="1">
                  <c:v>17</c:v>
                </c:pt>
                <c:pt idx="2">
                  <c:v>3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0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5</c:v>
                </c:pt>
                <c:pt idx="12">
                  <c:v>1</c:v>
                </c:pt>
                <c:pt idx="13">
                  <c:v>3</c:v>
                </c:pt>
                <c:pt idx="14">
                  <c:v>0.5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4</c:v>
                </c:pt>
                <c:pt idx="19">
                  <c:v>0.5</c:v>
                </c:pt>
                <c:pt idx="20">
                  <c:v>1</c:v>
                </c:pt>
                <c:pt idx="2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9918592"/>
        <c:axId val="190059648"/>
        <c:axId val="0"/>
      </c:bar3DChart>
      <c:catAx>
        <c:axId val="1899185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59648"/>
        <c:crosses val="autoZero"/>
        <c:auto val="1"/>
        <c:lblAlgn val="ctr"/>
        <c:lblOffset val="100"/>
        <c:noMultiLvlLbl val="0"/>
      </c:catAx>
      <c:valAx>
        <c:axId val="19005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1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58:$B$63</c:f>
              <c:strCache>
                <c:ptCount val="6"/>
                <c:pt idx="0">
                  <c:v>Государственное и муниципальное учреждение, органы управления, воинская часть (бюджетная организация)</c:v>
                </c:pt>
                <c:pt idx="1">
                  <c:v>Государственное унитарное предприятие, муниципальное унитарное предприятие</c:v>
                </c:pt>
                <c:pt idx="2">
                  <c:v>Частное предприятие (акционерное общество, общество с ограниченной ответственностью и др.)</c:v>
                </c:pt>
                <c:pt idx="3">
                  <c:v>Работаю в кооперативе, у индивидуального предпринимателя</c:v>
                </c:pt>
                <c:pt idx="4">
                  <c:v>Общественная или некоммерческая организация (фонд, АНО, партия, общественное движение, профсоюз)</c:v>
                </c:pt>
                <c:pt idx="5">
                  <c:v>Другое </c:v>
                </c:pt>
              </c:strCache>
            </c:strRef>
          </c:cat>
          <c:val>
            <c:numRef>
              <c:f>'[результаты бытовая - копия.xlsx]Worksheet'!$C$58:$C$63</c:f>
              <c:numCache>
                <c:formatCode>General</c:formatCode>
                <c:ptCount val="6"/>
                <c:pt idx="0">
                  <c:v>41</c:v>
                </c:pt>
                <c:pt idx="1">
                  <c:v>8</c:v>
                </c:pt>
                <c:pt idx="2">
                  <c:v>35</c:v>
                </c:pt>
                <c:pt idx="3">
                  <c:v>7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0069760"/>
        <c:axId val="190080896"/>
      </c:barChart>
      <c:catAx>
        <c:axId val="19006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80896"/>
        <c:crosses val="autoZero"/>
        <c:auto val="1"/>
        <c:lblAlgn val="ctr"/>
        <c:lblOffset val="100"/>
        <c:noMultiLvlLbl val="0"/>
      </c:catAx>
      <c:valAx>
        <c:axId val="1900808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06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65:$B$69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специаль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65:$C$69</c:f>
              <c:numCache>
                <c:formatCode>General</c:formatCode>
                <c:ptCount val="5"/>
                <c:pt idx="0">
                  <c:v>21</c:v>
                </c:pt>
                <c:pt idx="1">
                  <c:v>44</c:v>
                </c:pt>
                <c:pt idx="2">
                  <c:v>18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90093184"/>
        <c:axId val="190094720"/>
        <c:axId val="0"/>
      </c:bar3DChart>
      <c:catAx>
        <c:axId val="1900931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94720"/>
        <c:crosses val="autoZero"/>
        <c:auto val="1"/>
        <c:lblAlgn val="ctr"/>
        <c:lblOffset val="100"/>
        <c:noMultiLvlLbl val="0"/>
      </c:catAx>
      <c:valAx>
        <c:axId val="190094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09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71:$B$75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71:$C$75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44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0114048"/>
        <c:axId val="223814784"/>
      </c:barChart>
      <c:catAx>
        <c:axId val="19011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14784"/>
        <c:crosses val="autoZero"/>
        <c:auto val="1"/>
        <c:lblAlgn val="ctr"/>
        <c:lblOffset val="100"/>
        <c:noMultiLvlLbl val="0"/>
      </c:catAx>
      <c:valAx>
        <c:axId val="2238147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11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CA0C-CB53-4D69-B08E-2CEE402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2134</Words>
  <Characters>126165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ирус»</vt:lpstr>
    </vt:vector>
  </TitlesOfParts>
  <Company/>
  <LinksUpToDate>false</LinksUpToDate>
  <CharactersWithSpaces>148003</CharactersWithSpaces>
  <SharedDoc>false</SharedDoc>
  <HLinks>
    <vt:vector size="60" baseType="variant">
      <vt:variant>
        <vt:i4>4653126</vt:i4>
      </vt:variant>
      <vt:variant>
        <vt:i4>30</vt:i4>
      </vt:variant>
      <vt:variant>
        <vt:i4>0</vt:i4>
      </vt:variant>
      <vt:variant>
        <vt:i4>5</vt:i4>
      </vt:variant>
      <vt:variant>
        <vt:lpwstr>https://oren-surveys.ru/</vt:lpwstr>
      </vt:variant>
      <vt:variant>
        <vt:lpwstr/>
      </vt:variant>
      <vt:variant>
        <vt:i4>5767180</vt:i4>
      </vt:variant>
      <vt:variant>
        <vt:i4>27</vt:i4>
      </vt:variant>
      <vt:variant>
        <vt:i4>0</vt:i4>
      </vt:variant>
      <vt:variant>
        <vt:i4>5</vt:i4>
      </vt:variant>
      <vt:variant>
        <vt:lpwstr>https://rmsp.nalog.ru/statistics.html</vt:lpwstr>
      </vt:variant>
      <vt:variant>
        <vt:lpwstr/>
      </vt:variant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orenstat.gks.ru/folder/38557/document/38579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orenstat.gks.ru/folder/38557/document/52330</vt:lpwstr>
      </vt:variant>
      <vt:variant>
        <vt:lpwstr/>
      </vt:variant>
      <vt:variant>
        <vt:i4>1704026</vt:i4>
      </vt:variant>
      <vt:variant>
        <vt:i4>18</vt:i4>
      </vt:variant>
      <vt:variant>
        <vt:i4>0</vt:i4>
      </vt:variant>
      <vt:variant>
        <vt:i4>5</vt:i4>
      </vt:variant>
      <vt:variant>
        <vt:lpwstr>https://www.gks.ru/folder/210/document/13204</vt:lpwstr>
      </vt:variant>
      <vt:variant>
        <vt:lpwstr/>
      </vt:variant>
      <vt:variant>
        <vt:i4>58988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07</vt:lpwstr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061</vt:lpwstr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11</vt:lpwstr>
      </vt:variant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ирус»</dc:title>
  <dc:creator>AdminCIT</dc:creator>
  <cp:lastModifiedBy>Пользователь</cp:lastModifiedBy>
  <cp:revision>2</cp:revision>
  <cp:lastPrinted>2019-12-25T07:04:00Z</cp:lastPrinted>
  <dcterms:created xsi:type="dcterms:W3CDTF">2022-08-23T11:27:00Z</dcterms:created>
  <dcterms:modified xsi:type="dcterms:W3CDTF">2022-08-23T11:27:00Z</dcterms:modified>
</cp:coreProperties>
</file>